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EB56A" w14:textId="2FA332DF" w:rsidR="00FD268C" w:rsidRPr="00FD268C" w:rsidRDefault="006D1977" w:rsidP="00FD268C">
      <w:pPr>
        <w:rPr>
          <w:rFonts w:ascii="Abadi Extra Light" w:eastAsia="Times New Roman" w:hAnsi="Abadi Extra Light" w:cs="Tahoma"/>
          <w:b/>
          <w:bCs/>
          <w:noProof/>
          <w:color w:val="000000"/>
          <w:kern w:val="24"/>
          <w:sz w:val="28"/>
          <w:szCs w:val="28"/>
          <w:lang w:val="fr-FR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6D5995DB" wp14:editId="3F4DDE80">
                <wp:simplePos x="0" y="0"/>
                <wp:positionH relativeFrom="column">
                  <wp:posOffset>2470935</wp:posOffset>
                </wp:positionH>
                <wp:positionV relativeFrom="paragraph">
                  <wp:posOffset>1256016</wp:posOffset>
                </wp:positionV>
                <wp:extent cx="0" cy="2303980"/>
                <wp:effectExtent l="0" t="0" r="38100" b="7620"/>
                <wp:wrapNone/>
                <wp:docPr id="34" name="Connecteur droit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0" cy="23039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50800" sx="1000" sy="1000" algn="ctr" rotWithShape="0">
                            <a:srgbClr val="262629"/>
                          </a:outerShdw>
                          <a:softEdge rad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4EA2A" id="Connecteur droit 34" o:spid="_x0000_s1026" style="position:absolute;flip:y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55pt,98.9pt" to="194.55pt,28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" strokecolor="black [3213]" strokeweight=".5pt">
                <v:stroke joinstyle="miter"/>
                <v:shadow on="t" type="perspective" color="#262629" offset="4pt,0" matrix="655f,,,655f"/>
                <o:lock v:ext="edit" aspectratio="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79EB663E" wp14:editId="6986B5DE">
                <wp:simplePos x="0" y="0"/>
                <wp:positionH relativeFrom="column">
                  <wp:posOffset>2468366</wp:posOffset>
                </wp:positionH>
                <wp:positionV relativeFrom="paragraph">
                  <wp:posOffset>3657599</wp:posOffset>
                </wp:positionV>
                <wp:extent cx="0" cy="588196"/>
                <wp:effectExtent l="0" t="0" r="12700" b="8890"/>
                <wp:wrapNone/>
                <wp:docPr id="35" name="Connecteur droit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0" cy="5881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DE46E" id="Connecteur droit 35" o:spid="_x0000_s1026" style="position:absolute;flip:y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35pt,4in" to="194.35pt,33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" strokecolor="black [3213]" strokeweight=".5pt">
                <v:stroke joinstyle="miter"/>
                <o:lock v:ext="edit" aspectratio="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78398573" wp14:editId="7DF8189B">
                <wp:simplePos x="0" y="0"/>
                <wp:positionH relativeFrom="column">
                  <wp:posOffset>2468366</wp:posOffset>
                </wp:positionH>
                <wp:positionV relativeFrom="paragraph">
                  <wp:posOffset>4342952</wp:posOffset>
                </wp:positionV>
                <wp:extent cx="0" cy="1139518"/>
                <wp:effectExtent l="0" t="0" r="12700" b="16510"/>
                <wp:wrapNone/>
                <wp:docPr id="36" name="Connecteur droit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H="1">
                          <a:off x="0" y="0"/>
                          <a:ext cx="0" cy="11395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A2073" id="Connecteur droit 36" o:spid="_x0000_s1026" style="position:absolute;flip:x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35pt,341.95pt" to="194.35pt,43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" strokecolor="black [3213]" strokeweight=".5pt">
                <v:stroke joinstyle="miter"/>
                <o:lock v:ext="edit" aspectratio="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23D19822" wp14:editId="4F445E90">
                <wp:simplePos x="0" y="0"/>
                <wp:positionH relativeFrom="column">
                  <wp:posOffset>2419350</wp:posOffset>
                </wp:positionH>
                <wp:positionV relativeFrom="paragraph">
                  <wp:posOffset>4247080</wp:posOffset>
                </wp:positionV>
                <wp:extent cx="104702" cy="97722"/>
                <wp:effectExtent l="0" t="0" r="10160" b="17145"/>
                <wp:wrapNone/>
                <wp:docPr id="26" name="Ellips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4702" cy="977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6340BA" id="Ellipse 26" o:spid="_x0000_s1026" style="position:absolute;margin-left:190.5pt;margin-top:334.4pt;width:8.25pt;height:7.7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&#13;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3F0B0140" wp14:editId="79906D32">
                <wp:simplePos x="0" y="0"/>
                <wp:positionH relativeFrom="column">
                  <wp:posOffset>2421890</wp:posOffset>
                </wp:positionH>
                <wp:positionV relativeFrom="paragraph">
                  <wp:posOffset>5481213</wp:posOffset>
                </wp:positionV>
                <wp:extent cx="104140" cy="97155"/>
                <wp:effectExtent l="0" t="0" r="10160" b="17145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971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626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31534F" id="Ellipse 27" o:spid="_x0000_s1026" style="position:absolute;margin-left:190.7pt;margin-top:431.6pt;width:8.2pt;height:7.6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" filled="f" strokecolor="#262629" strokeweight="1pt">
                <v:stroke joinstyle="miter"/>
              </v:oval>
            </w:pict>
          </mc:Fallback>
        </mc:AlternateContent>
      </w:r>
      <w:r w:rsidR="003E26A1">
        <w:rPr>
          <w:noProof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45A283E5" wp14:editId="21AF0E2E">
                <wp:simplePos x="0" y="0"/>
                <wp:positionH relativeFrom="column">
                  <wp:posOffset>2472055</wp:posOffset>
                </wp:positionH>
                <wp:positionV relativeFrom="paragraph">
                  <wp:posOffset>5579419</wp:posOffset>
                </wp:positionV>
                <wp:extent cx="14" cy="1038228"/>
                <wp:effectExtent l="0" t="0" r="12700" b="15875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" cy="10382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07E0D" id="Connecteur droit 37" o:spid="_x0000_s1026" style="position:absolute;flip:y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65pt,439.3pt" to="194.65pt,52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" strokecolor="black [3213]" strokeweight=".5pt">
                <v:stroke joinstyle="miter"/>
              </v:line>
            </w:pict>
          </mc:Fallback>
        </mc:AlternateContent>
      </w:r>
      <w:r w:rsidR="003E26A1">
        <w:rPr>
          <w:noProof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4B9848C4" wp14:editId="6946D38A">
                <wp:simplePos x="0" y="0"/>
                <wp:positionH relativeFrom="column">
                  <wp:posOffset>2419985</wp:posOffset>
                </wp:positionH>
                <wp:positionV relativeFrom="paragraph">
                  <wp:posOffset>3560189</wp:posOffset>
                </wp:positionV>
                <wp:extent cx="104140" cy="97155"/>
                <wp:effectExtent l="0" t="0" r="10160" b="1714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971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0F354" id="Ellipse 25" o:spid="_x0000_s1026" style="position:absolute;margin-left:190.55pt;margin-top:280.35pt;width:8.2pt;height:7.65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" filled="f" strokecolor="#1f3763 [1604]" strokeweight="1pt">
                <v:stroke joinstyle="miter"/>
              </v:oval>
            </w:pict>
          </mc:Fallback>
        </mc:AlternateContent>
      </w:r>
      <w:r w:rsidR="0090651C"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04A594E0" wp14:editId="25A8D0DD">
                <wp:simplePos x="0" y="0"/>
                <wp:positionH relativeFrom="column">
                  <wp:posOffset>2421675</wp:posOffset>
                </wp:positionH>
                <wp:positionV relativeFrom="paragraph">
                  <wp:posOffset>10466680</wp:posOffset>
                </wp:positionV>
                <wp:extent cx="104702" cy="97722"/>
                <wp:effectExtent l="0" t="0" r="10160" b="17145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02" cy="9772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502FD5" id="Ellipse 44" o:spid="_x0000_s1026" style="position:absolute;margin-left:190.7pt;margin-top:824.15pt;width:8.25pt;height:7.7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" filled="f" strokecolor="#1f3763 [1604]" strokeweight="1pt">
                <v:stroke joinstyle="miter"/>
              </v:oval>
            </w:pict>
          </mc:Fallback>
        </mc:AlternateContent>
      </w:r>
      <w:r w:rsidR="0090651C"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665CF87F" wp14:editId="7B7DA259">
                <wp:simplePos x="0" y="0"/>
                <wp:positionH relativeFrom="column">
                  <wp:posOffset>2471839</wp:posOffset>
                </wp:positionH>
                <wp:positionV relativeFrom="paragraph">
                  <wp:posOffset>10177145</wp:posOffset>
                </wp:positionV>
                <wp:extent cx="0" cy="291050"/>
                <wp:effectExtent l="0" t="0" r="12700" b="1397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1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54C96" id="Connecteur droit 43" o:spid="_x0000_s1026" style="position:absolute;flip:x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65pt,801.35pt" to="194.65pt,82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" strokecolor="black [3213]" strokeweight=".5pt">
                <v:stroke joinstyle="miter"/>
              </v:line>
            </w:pict>
          </mc:Fallback>
        </mc:AlternateContent>
      </w:r>
      <w:r w:rsidR="0090651C">
        <w:rPr>
          <w:noProof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37E80D09" wp14:editId="17B6D435">
                <wp:simplePos x="0" y="0"/>
                <wp:positionH relativeFrom="column">
                  <wp:posOffset>2416390</wp:posOffset>
                </wp:positionH>
                <wp:positionV relativeFrom="paragraph">
                  <wp:posOffset>10081260</wp:posOffset>
                </wp:positionV>
                <wp:extent cx="104702" cy="97722"/>
                <wp:effectExtent l="0" t="0" r="10160" b="17145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02" cy="9772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3DE8D" id="Ellipse 33" o:spid="_x0000_s1026" style="position:absolute;margin-left:190.25pt;margin-top:793.8pt;width:8.25pt;height:7.7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" filled="f" strokecolor="#1f3763 [1604]" strokeweight="1pt">
                <v:stroke joinstyle="miter"/>
              </v:oval>
            </w:pict>
          </mc:Fallback>
        </mc:AlternateContent>
      </w:r>
      <w:r w:rsidR="0090651C">
        <w:rPr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7D0F5C18" wp14:editId="50AE4770">
                <wp:simplePos x="0" y="0"/>
                <wp:positionH relativeFrom="column">
                  <wp:posOffset>2470951</wp:posOffset>
                </wp:positionH>
                <wp:positionV relativeFrom="paragraph">
                  <wp:posOffset>7226423</wp:posOffset>
                </wp:positionV>
                <wp:extent cx="0" cy="467558"/>
                <wp:effectExtent l="0" t="0" r="12700" b="1524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675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39756" id="Connecteur droit 39" o:spid="_x0000_s1026" style="position:absolute;flip:x y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55pt,569pt" to="194.55pt,60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" strokecolor="black [3213]" strokeweight=".5pt">
                <v:stroke joinstyle="miter"/>
              </v:line>
            </w:pict>
          </mc:Fallback>
        </mc:AlternateContent>
      </w:r>
      <w:r w:rsidR="0090651C">
        <w:rPr>
          <w:noProof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1545AE26" wp14:editId="2CAFCF6D">
                <wp:simplePos x="0" y="0"/>
                <wp:positionH relativeFrom="column">
                  <wp:posOffset>2470150</wp:posOffset>
                </wp:positionH>
                <wp:positionV relativeFrom="paragraph">
                  <wp:posOffset>7792067</wp:posOffset>
                </wp:positionV>
                <wp:extent cx="0" cy="395740"/>
                <wp:effectExtent l="0" t="0" r="12700" b="10795"/>
                <wp:wrapNone/>
                <wp:docPr id="528293365" name="Connecteur droit 528293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95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75934" id="Connecteur droit 528293365" o:spid="_x0000_s1026" style="position:absolute;flip:x y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5pt,613.55pt" to="194.5pt,64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" strokecolor="black [3213]" strokeweight=".5pt">
                <v:stroke joinstyle="miter"/>
              </v:line>
            </w:pict>
          </mc:Fallback>
        </mc:AlternateContent>
      </w:r>
      <w:r w:rsidR="0090651C">
        <w:rPr>
          <w:noProof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73C06195" wp14:editId="772A9A41">
                <wp:simplePos x="0" y="0"/>
                <wp:positionH relativeFrom="column">
                  <wp:posOffset>2419350</wp:posOffset>
                </wp:positionH>
                <wp:positionV relativeFrom="paragraph">
                  <wp:posOffset>7693937</wp:posOffset>
                </wp:positionV>
                <wp:extent cx="104702" cy="97722"/>
                <wp:effectExtent l="0" t="0" r="10160" b="1714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02" cy="977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D00361" id="Ellipse 29" o:spid="_x0000_s1026" style="position:absolute;margin-left:190.5pt;margin-top:605.8pt;width:8.25pt;height:7.7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" filled="f" strokecolor="black [3213]" strokeweight="1pt">
                <v:stroke joinstyle="miter"/>
              </v:oval>
            </w:pict>
          </mc:Fallback>
        </mc:AlternateContent>
      </w:r>
      <w:r w:rsidR="0090651C">
        <w:rPr>
          <w:noProof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43C31E86" wp14:editId="2F189642">
                <wp:simplePos x="0" y="0"/>
                <wp:positionH relativeFrom="column">
                  <wp:posOffset>2421674</wp:posOffset>
                </wp:positionH>
                <wp:positionV relativeFrom="paragraph">
                  <wp:posOffset>7128800</wp:posOffset>
                </wp:positionV>
                <wp:extent cx="104702" cy="97722"/>
                <wp:effectExtent l="0" t="0" r="10160" b="17145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02" cy="977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2442FC" id="Ellipse 28" o:spid="_x0000_s1026" style="position:absolute;margin-left:190.7pt;margin-top:561.3pt;width:8.25pt;height:7.7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" filled="f" strokecolor="black [3213]" strokeweight="1pt">
                <v:stroke joinstyle="miter"/>
              </v:oval>
            </w:pict>
          </mc:Fallback>
        </mc:AlternateContent>
      </w:r>
      <w:r w:rsidR="0090651C">
        <w:rPr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215478F4" wp14:editId="3A236181">
                <wp:simplePos x="0" y="0"/>
                <wp:positionH relativeFrom="column">
                  <wp:posOffset>2540635</wp:posOffset>
                </wp:positionH>
                <wp:positionV relativeFrom="paragraph">
                  <wp:posOffset>6990919</wp:posOffset>
                </wp:positionV>
                <wp:extent cx="5005705" cy="1247887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5705" cy="1247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1DA46" w14:textId="77777777" w:rsidR="009D69F6" w:rsidRPr="003E26A1" w:rsidRDefault="009D69F6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0"/>
                                <w:szCs w:val="10"/>
                                <w:u w:val="single"/>
                                <w:lang w:val="fr-FR"/>
                              </w:rPr>
                            </w:pPr>
                          </w:p>
                          <w:p w14:paraId="3338162C" w14:textId="6E54CEAF" w:rsidR="004067A3" w:rsidRPr="003E26A1" w:rsidRDefault="004067A3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E26A1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Toulouse Business </w:t>
                            </w:r>
                            <w:proofErr w:type="spellStart"/>
                            <w:r w:rsidRPr="003E26A1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School</w:t>
                            </w:r>
                            <w:proofErr w:type="spellEnd"/>
                            <w:r w:rsidRPr="003E26A1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="003D3D02" w:rsidRPr="003E26A1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2017 – 2021</w:t>
                            </w:r>
                            <w:r w:rsidR="00CC25F4" w:rsidRPr="003E26A1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Pr="003E26A1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:</w:t>
                            </w:r>
                            <w:r w:rsidRPr="003E26A1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8027AB" w:rsidRPr="003E26A1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M</w:t>
                            </w:r>
                            <w:r w:rsidRPr="003E26A1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aster 2 </w:t>
                            </w:r>
                            <w:r w:rsidR="008027AB" w:rsidRPr="003E26A1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C</w:t>
                            </w:r>
                            <w:r w:rsidRPr="003E26A1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ontrôle de </w:t>
                            </w:r>
                            <w:r w:rsidR="008027AB" w:rsidRPr="003E26A1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G</w:t>
                            </w:r>
                            <w:r w:rsidRPr="003E26A1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estion et préparation au DSCG</w:t>
                            </w:r>
                          </w:p>
                          <w:p w14:paraId="09B76B7B" w14:textId="617FBA0F" w:rsidR="004067A3" w:rsidRPr="003E26A1" w:rsidRDefault="004067A3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E26A1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Échange universitaire à </w:t>
                            </w:r>
                            <w:proofErr w:type="spellStart"/>
                            <w:r w:rsidRPr="003E26A1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Rangsit</w:t>
                            </w:r>
                            <w:proofErr w:type="spellEnd"/>
                            <w:r w:rsidRPr="003E26A1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University</w:t>
                            </w:r>
                            <w:proofErr w:type="spellEnd"/>
                            <w:r w:rsidRPr="003E26A1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en Thaïlande d</w:t>
                            </w:r>
                            <w:r w:rsidRPr="003E26A1">
                              <w:rPr>
                                <w:rFonts w:cs="Calibri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’</w:t>
                            </w:r>
                            <w:r w:rsidRPr="003E26A1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une durée de quatre mois et suivi du   </w:t>
                            </w:r>
                          </w:p>
                          <w:p w14:paraId="4C6783EC" w14:textId="2731DE3E" w:rsidR="004067A3" w:rsidRPr="003E26A1" w:rsidRDefault="004067A3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3E26A1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parcours</w:t>
                            </w:r>
                            <w:proofErr w:type="gramEnd"/>
                            <w:r w:rsidRPr="003E26A1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« International Business ».</w:t>
                            </w:r>
                          </w:p>
                          <w:p w14:paraId="0B271C9B" w14:textId="77777777" w:rsidR="0079259D" w:rsidRPr="003E26A1" w:rsidRDefault="0079259D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E75F24B" w14:textId="4923DF3C" w:rsidR="009E7929" w:rsidRPr="003E26A1" w:rsidRDefault="004067A3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E26A1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Le Wagon – </w:t>
                            </w:r>
                            <w:r w:rsidR="00894679" w:rsidRPr="003E26A1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Indonésie</w:t>
                            </w:r>
                            <w:r w:rsidR="0048085E" w:rsidRPr="003E26A1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 </w:t>
                            </w:r>
                            <w:r w:rsidR="003D3D02" w:rsidRPr="003E26A1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2021</w:t>
                            </w:r>
                            <w:r w:rsidR="00CC25F4" w:rsidRPr="003E26A1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Pr="003E26A1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:</w:t>
                            </w:r>
                            <w:r w:rsidRPr="003E26A1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formation intensive de 9 semaines</w:t>
                            </w:r>
                            <w:r w:rsidR="008F2EC4" w:rsidRPr="003E26A1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, en anglais,</w:t>
                            </w:r>
                            <w:r w:rsidRPr="003E26A1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permettant d</w:t>
                            </w:r>
                            <w:r w:rsidRPr="003E26A1">
                              <w:rPr>
                                <w:rFonts w:cs="Calibri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’</w:t>
                            </w:r>
                            <w:r w:rsidRPr="003E26A1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apprendre à coder une</w:t>
                            </w:r>
                            <w:r w:rsidR="008F2EC4" w:rsidRPr="003E26A1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3E26A1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application web à partir de zéro.</w:t>
                            </w:r>
                            <w:r w:rsidR="009E7929" w:rsidRPr="003E26A1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0576E6" w:rsidRPr="003E26A1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Développement</w:t>
                            </w:r>
                            <w:r w:rsidR="009E7929" w:rsidRPr="003E26A1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en équipe de trois personnes</w:t>
                            </w:r>
                            <w:r w:rsidR="002371E7" w:rsidRPr="003E26A1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="009E7929" w:rsidRPr="003E26A1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d</w:t>
                            </w:r>
                            <w:r w:rsidR="009E7929" w:rsidRPr="003E26A1">
                              <w:rPr>
                                <w:rFonts w:cs="Calibri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’</w:t>
                            </w:r>
                            <w:r w:rsidR="009E7929" w:rsidRPr="003E26A1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un site internet permettant de localiser les meilleurs évènements partout dans le monde. </w:t>
                            </w:r>
                          </w:p>
                          <w:p w14:paraId="3F920683" w14:textId="77777777" w:rsidR="004067A3" w:rsidRDefault="004067A3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C2CFA3E" w14:textId="77777777" w:rsidR="004067A3" w:rsidRDefault="004067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478F4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200.05pt;margin-top:550.45pt;width:394.15pt;height:98.2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" filled="f" stroked="f" strokeweight=".5pt">
                <v:textbox>
                  <w:txbxContent>
                    <w:p w14:paraId="4541DA46" w14:textId="77777777" w:rsidR="009D69F6" w:rsidRPr="003E26A1" w:rsidRDefault="009D69F6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10"/>
                          <w:szCs w:val="10"/>
                          <w:u w:val="single"/>
                          <w:lang w:val="fr-FR"/>
                        </w:rPr>
                      </w:pPr>
                    </w:p>
                    <w:p w14:paraId="3338162C" w14:textId="6E54CEAF" w:rsidR="004067A3" w:rsidRPr="003E26A1" w:rsidRDefault="004067A3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</w:pPr>
                      <w:r w:rsidRPr="003E26A1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 xml:space="preserve">Toulouse Business </w:t>
                      </w:r>
                      <w:proofErr w:type="spellStart"/>
                      <w:r w:rsidRPr="003E26A1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School</w:t>
                      </w:r>
                      <w:proofErr w:type="spellEnd"/>
                      <w:r w:rsidRPr="003E26A1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 xml:space="preserve"> </w:t>
                      </w:r>
                      <w:r w:rsidR="003D3D02" w:rsidRPr="003E26A1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2017 – 2021</w:t>
                      </w:r>
                      <w:r w:rsidR="00CC25F4" w:rsidRPr="003E26A1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 xml:space="preserve"> </w:t>
                      </w:r>
                      <w:r w:rsidRPr="003E26A1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:</w:t>
                      </w:r>
                      <w:r w:rsidRPr="003E26A1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8027AB" w:rsidRPr="003E26A1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M</w:t>
                      </w:r>
                      <w:r w:rsidRPr="003E26A1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aster 2 </w:t>
                      </w:r>
                      <w:r w:rsidR="008027AB" w:rsidRPr="003E26A1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C</w:t>
                      </w:r>
                      <w:r w:rsidRPr="003E26A1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ontrôle de </w:t>
                      </w:r>
                      <w:r w:rsidR="008027AB" w:rsidRPr="003E26A1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G</w:t>
                      </w:r>
                      <w:r w:rsidRPr="003E26A1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estion et préparation au DSCG</w:t>
                      </w:r>
                    </w:p>
                    <w:p w14:paraId="09B76B7B" w14:textId="617FBA0F" w:rsidR="004067A3" w:rsidRPr="003E26A1" w:rsidRDefault="004067A3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</w:pPr>
                      <w:r w:rsidRPr="003E26A1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Échange universitaire à </w:t>
                      </w:r>
                      <w:proofErr w:type="spellStart"/>
                      <w:r w:rsidRPr="003E26A1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Rangsit</w:t>
                      </w:r>
                      <w:proofErr w:type="spellEnd"/>
                      <w:r w:rsidRPr="003E26A1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University</w:t>
                      </w:r>
                      <w:proofErr w:type="spellEnd"/>
                      <w:r w:rsidRPr="003E26A1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en Thaïlande d</w:t>
                      </w:r>
                      <w:r w:rsidRPr="003E26A1">
                        <w:rPr>
                          <w:rFonts w:cs="Calibri"/>
                          <w:color w:val="727272"/>
                          <w:sz w:val="18"/>
                          <w:szCs w:val="18"/>
                          <w:lang w:val="fr-FR"/>
                        </w:rPr>
                        <w:t>’</w:t>
                      </w:r>
                      <w:r w:rsidRPr="003E26A1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une durée de quatre mois et suivi du   </w:t>
                      </w:r>
                    </w:p>
                    <w:p w14:paraId="4C6783EC" w14:textId="2731DE3E" w:rsidR="004067A3" w:rsidRPr="003E26A1" w:rsidRDefault="004067A3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3E26A1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parcours</w:t>
                      </w:r>
                      <w:proofErr w:type="gramEnd"/>
                      <w:r w:rsidRPr="003E26A1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« International Business ».</w:t>
                      </w:r>
                    </w:p>
                    <w:p w14:paraId="0B271C9B" w14:textId="77777777" w:rsidR="0079259D" w:rsidRPr="003E26A1" w:rsidRDefault="0079259D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20"/>
                          <w:szCs w:val="20"/>
                          <w:lang w:val="fr-FR"/>
                        </w:rPr>
                      </w:pPr>
                    </w:p>
                    <w:p w14:paraId="0E75F24B" w14:textId="4923DF3C" w:rsidR="009E7929" w:rsidRPr="003E26A1" w:rsidRDefault="004067A3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</w:pPr>
                      <w:r w:rsidRPr="003E26A1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 xml:space="preserve">Le Wagon – </w:t>
                      </w:r>
                      <w:r w:rsidR="00894679" w:rsidRPr="003E26A1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Indonésie</w:t>
                      </w:r>
                      <w:r w:rsidR="0048085E" w:rsidRPr="003E26A1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 </w:t>
                      </w:r>
                      <w:r w:rsidR="003D3D02" w:rsidRPr="003E26A1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2021</w:t>
                      </w:r>
                      <w:r w:rsidR="00CC25F4" w:rsidRPr="003E26A1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 xml:space="preserve"> </w:t>
                      </w:r>
                      <w:r w:rsidRPr="003E26A1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:</w:t>
                      </w:r>
                      <w:r w:rsidRPr="003E26A1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formation intensive de 9 semaines</w:t>
                      </w:r>
                      <w:r w:rsidR="008F2EC4" w:rsidRPr="003E26A1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, en anglais,</w:t>
                      </w:r>
                      <w:r w:rsidRPr="003E26A1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permettant d</w:t>
                      </w:r>
                      <w:r w:rsidRPr="003E26A1">
                        <w:rPr>
                          <w:rFonts w:cs="Calibri"/>
                          <w:color w:val="727272"/>
                          <w:sz w:val="18"/>
                          <w:szCs w:val="18"/>
                          <w:lang w:val="fr-FR"/>
                        </w:rPr>
                        <w:t>’</w:t>
                      </w:r>
                      <w:r w:rsidRPr="003E26A1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apprendre à coder une</w:t>
                      </w:r>
                      <w:r w:rsidR="008F2EC4" w:rsidRPr="003E26A1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3E26A1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application web à partir de zéro.</w:t>
                      </w:r>
                      <w:r w:rsidR="009E7929" w:rsidRPr="003E26A1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0576E6" w:rsidRPr="003E26A1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Développement</w:t>
                      </w:r>
                      <w:r w:rsidR="009E7929" w:rsidRPr="003E26A1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en équipe de trois personnes</w:t>
                      </w:r>
                      <w:r w:rsidR="002371E7" w:rsidRPr="003E26A1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,</w:t>
                      </w:r>
                      <w:r w:rsidR="009E7929" w:rsidRPr="003E26A1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d</w:t>
                      </w:r>
                      <w:r w:rsidR="009E7929" w:rsidRPr="003E26A1">
                        <w:rPr>
                          <w:rFonts w:cs="Calibri"/>
                          <w:color w:val="727272"/>
                          <w:sz w:val="18"/>
                          <w:szCs w:val="18"/>
                          <w:lang w:val="fr-FR"/>
                        </w:rPr>
                        <w:t>’</w:t>
                      </w:r>
                      <w:r w:rsidR="009E7929" w:rsidRPr="003E26A1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un site internet permettant de localiser les meilleurs évènements partout dans le monde. </w:t>
                      </w:r>
                    </w:p>
                    <w:p w14:paraId="3F920683" w14:textId="77777777" w:rsidR="004067A3" w:rsidRDefault="004067A3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14:paraId="5C2CFA3E" w14:textId="77777777" w:rsidR="004067A3" w:rsidRDefault="004067A3"/>
                  </w:txbxContent>
                </v:textbox>
              </v:shape>
            </w:pict>
          </mc:Fallback>
        </mc:AlternateContent>
      </w:r>
      <w:r w:rsidR="0090651C">
        <w:rPr>
          <w:noProof/>
        </w:rPr>
        <mc:AlternateContent>
          <mc:Choice Requires="wps">
            <w:drawing>
              <wp:anchor distT="0" distB="0" distL="114300" distR="114300" simplePos="0" relativeHeight="251336704" behindDoc="0" locked="0" layoutInCell="1" allowOverlap="1" wp14:anchorId="15E9F233" wp14:editId="204ABA6A">
                <wp:simplePos x="0" y="0"/>
                <wp:positionH relativeFrom="page">
                  <wp:posOffset>2361146</wp:posOffset>
                </wp:positionH>
                <wp:positionV relativeFrom="paragraph">
                  <wp:posOffset>6743774</wp:posOffset>
                </wp:positionV>
                <wp:extent cx="5200015" cy="246380"/>
                <wp:effectExtent l="0" t="0" r="0" b="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0015" cy="246380"/>
                        </a:xfrm>
                        <a:prstGeom prst="rect">
                          <a:avLst/>
                        </a:prstGeom>
                        <a:solidFill>
                          <a:srgbClr val="343B4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435B7F" w14:textId="77777777" w:rsidR="00DF79B6" w:rsidRPr="009E7929" w:rsidRDefault="00DF79B6" w:rsidP="00DF79B6">
                            <w:pPr>
                              <w:jc w:val="center"/>
                              <w:rPr>
                                <w:b/>
                                <w:bCs/>
                                <w:color w:val="BED8EE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E7929">
                              <w:rPr>
                                <w:b/>
                                <w:bCs/>
                                <w:color w:val="BED8EE"/>
                                <w:sz w:val="22"/>
                                <w:szCs w:val="22"/>
                                <w:lang w:val="fr-FR"/>
                              </w:rPr>
                              <w:t>Formation</w:t>
                            </w:r>
                          </w:p>
                          <w:p w14:paraId="6519EBE1" w14:textId="77777777" w:rsidR="00DF79B6" w:rsidRPr="00DF79B6" w:rsidRDefault="00DF79B6" w:rsidP="00DF79B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9F233" id="Rectangle 51" o:spid="_x0000_s1027" style="position:absolute;margin-left:185.9pt;margin-top:531pt;width:409.45pt;height:19.4pt;z-index:2513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" fillcolor="#343b4b" stroked="f" strokeweight="1pt">
                <v:textbox>
                  <w:txbxContent>
                    <w:p w14:paraId="5A435B7F" w14:textId="77777777" w:rsidR="00DF79B6" w:rsidRPr="009E7929" w:rsidRDefault="00DF79B6" w:rsidP="00DF79B6">
                      <w:pPr>
                        <w:jc w:val="center"/>
                        <w:rPr>
                          <w:b/>
                          <w:bCs/>
                          <w:color w:val="BED8EE"/>
                          <w:sz w:val="22"/>
                          <w:szCs w:val="22"/>
                          <w:lang w:val="fr-FR"/>
                        </w:rPr>
                      </w:pPr>
                      <w:r w:rsidRPr="009E7929">
                        <w:rPr>
                          <w:b/>
                          <w:bCs/>
                          <w:color w:val="BED8EE"/>
                          <w:sz w:val="22"/>
                          <w:szCs w:val="22"/>
                          <w:lang w:val="fr-FR"/>
                        </w:rPr>
                        <w:t>Formation</w:t>
                      </w:r>
                    </w:p>
                    <w:p w14:paraId="6519EBE1" w14:textId="77777777" w:rsidR="00DF79B6" w:rsidRPr="00DF79B6" w:rsidRDefault="00DF79B6" w:rsidP="00DF79B6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0651C">
        <w:rPr>
          <w:noProof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17124427" wp14:editId="3B5C1F00">
                <wp:simplePos x="0" y="0"/>
                <wp:positionH relativeFrom="column">
                  <wp:posOffset>2562687</wp:posOffset>
                </wp:positionH>
                <wp:positionV relativeFrom="paragraph">
                  <wp:posOffset>1023891</wp:posOffset>
                </wp:positionV>
                <wp:extent cx="5098415" cy="5681709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415" cy="5681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A6DDA" w14:textId="77777777" w:rsidR="008A5C4C" w:rsidRPr="003E26A1" w:rsidRDefault="008A5C4C" w:rsidP="008A5C4C">
                            <w:pPr>
                              <w:spacing w:before="95"/>
                              <w:ind w:right="144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3E26A1">
                              <w:rPr>
                                <w:b/>
                                <w:color w:val="727272"/>
                                <w:sz w:val="18"/>
                                <w:u w:val="single" w:color="727272"/>
                              </w:rPr>
                              <w:t>Portheault</w:t>
                            </w:r>
                            <w:proofErr w:type="spellEnd"/>
                            <w:r w:rsidRPr="003E26A1">
                              <w:rPr>
                                <w:b/>
                                <w:color w:val="727272"/>
                                <w:sz w:val="18"/>
                                <w:u w:val="single" w:color="727272"/>
                              </w:rPr>
                              <w:t xml:space="preserve"> – </w:t>
                            </w:r>
                            <w:proofErr w:type="spellStart"/>
                            <w:r w:rsidRPr="003E26A1">
                              <w:rPr>
                                <w:b/>
                                <w:color w:val="727272"/>
                                <w:sz w:val="18"/>
                                <w:u w:val="single" w:color="727272"/>
                              </w:rPr>
                              <w:t>Graduate</w:t>
                            </w:r>
                            <w:proofErr w:type="spellEnd"/>
                            <w:r w:rsidRPr="003E26A1">
                              <w:rPr>
                                <w:b/>
                                <w:color w:val="727272"/>
                                <w:sz w:val="18"/>
                                <w:u w:val="single" w:color="727272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b/>
                                <w:color w:val="727272"/>
                                <w:sz w:val="18"/>
                                <w:u w:val="single" w:color="727272"/>
                              </w:rPr>
                              <w:t>Program</w:t>
                            </w:r>
                            <w:proofErr w:type="spellEnd"/>
                            <w:r w:rsidRPr="003E26A1">
                              <w:rPr>
                                <w:b/>
                                <w:color w:val="727272"/>
                                <w:sz w:val="18"/>
                                <w:u w:val="single" w:color="727272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b/>
                                <w:color w:val="727272"/>
                                <w:sz w:val="18"/>
                                <w:u w:val="single" w:color="727272"/>
                              </w:rPr>
                              <w:t>Groupe</w:t>
                            </w:r>
                            <w:proofErr w:type="spellEnd"/>
                            <w:r w:rsidRPr="003E26A1">
                              <w:rPr>
                                <w:b/>
                                <w:color w:val="727272"/>
                                <w:sz w:val="18"/>
                                <w:u w:val="single" w:color="72727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E26A1">
                              <w:rPr>
                                <w:b/>
                                <w:color w:val="727272"/>
                                <w:sz w:val="18"/>
                                <w:u w:val="single" w:color="727272"/>
                              </w:rPr>
                              <w:t>Batibig</w:t>
                            </w:r>
                            <w:proofErr w:type="spellEnd"/>
                            <w:r w:rsidRPr="003E26A1">
                              <w:rPr>
                                <w:b/>
                                <w:color w:val="727272"/>
                                <w:sz w:val="18"/>
                                <w:u w:val="single" w:color="727272"/>
                              </w:rPr>
                              <w:t xml:space="preserve"> :</w:t>
                            </w:r>
                            <w:proofErr w:type="gramEnd"/>
                            <w:r w:rsidRPr="003E26A1">
                              <w:rPr>
                                <w:b/>
                                <w:color w:val="727272"/>
                                <w:sz w:val="18"/>
                                <w:u w:val="single" w:color="727272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b/>
                                <w:color w:val="727272"/>
                                <w:sz w:val="18"/>
                                <w:u w:val="single" w:color="727272"/>
                              </w:rPr>
                              <w:t>Directeur</w:t>
                            </w:r>
                            <w:proofErr w:type="spellEnd"/>
                            <w:r w:rsidRPr="003E26A1">
                              <w:rPr>
                                <w:b/>
                                <w:color w:val="727272"/>
                                <w:sz w:val="18"/>
                                <w:u w:val="single" w:color="727272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b/>
                                <w:color w:val="727272"/>
                                <w:sz w:val="18"/>
                                <w:u w:val="single" w:color="727272"/>
                              </w:rPr>
                              <w:t>adjoint</w:t>
                            </w:r>
                            <w:proofErr w:type="spellEnd"/>
                            <w:r w:rsidRPr="003E26A1">
                              <w:rPr>
                                <w:b/>
                                <w:color w:val="727272"/>
                                <w:sz w:val="18"/>
                                <w:u w:val="single" w:color="727272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b/>
                                <w:color w:val="727272"/>
                                <w:sz w:val="18"/>
                                <w:u w:val="single" w:color="727272"/>
                              </w:rPr>
                              <w:t>Octobre</w:t>
                            </w:r>
                            <w:proofErr w:type="spellEnd"/>
                            <w:r w:rsidRPr="003E26A1">
                              <w:rPr>
                                <w:b/>
                                <w:color w:val="727272"/>
                                <w:sz w:val="18"/>
                                <w:u w:val="single" w:color="727272"/>
                              </w:rPr>
                              <w:t xml:space="preserve"> 2021 – Mai 2023 :</w:t>
                            </w:r>
                            <w:r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 xml:space="preserve">4,5M€ de CA, 35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collaborateurs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 w:rsidRPr="003E26A1">
                              <w:rPr>
                                <w:i/>
                                <w:color w:val="727272"/>
                                <w:sz w:val="18"/>
                              </w:rPr>
                              <w:t>Portheault</w:t>
                            </w:r>
                            <w:proofErr w:type="spellEnd"/>
                            <w:r w:rsidRPr="003E26A1">
                              <w:rPr>
                                <w:i/>
                                <w:color w:val="72727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i/>
                                <w:color w:val="727272"/>
                                <w:sz w:val="18"/>
                              </w:rPr>
                              <w:t>est</w:t>
                            </w:r>
                            <w:proofErr w:type="spellEnd"/>
                            <w:r w:rsidRPr="003E26A1">
                              <w:rPr>
                                <w:i/>
                                <w:color w:val="72727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i/>
                                <w:color w:val="727272"/>
                                <w:sz w:val="18"/>
                              </w:rPr>
                              <w:t>rattaché</w:t>
                            </w:r>
                            <w:proofErr w:type="spellEnd"/>
                            <w:r w:rsidRPr="003E26A1">
                              <w:rPr>
                                <w:i/>
                                <w:color w:val="72727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i/>
                                <w:color w:val="727272"/>
                                <w:sz w:val="18"/>
                              </w:rPr>
                              <w:t>au</w:t>
                            </w:r>
                            <w:proofErr w:type="spellEnd"/>
                            <w:r w:rsidRPr="003E26A1">
                              <w:rPr>
                                <w:i/>
                                <w:color w:val="72727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i/>
                                <w:color w:val="727272"/>
                                <w:sz w:val="18"/>
                              </w:rPr>
                              <w:t>groupe</w:t>
                            </w:r>
                            <w:proofErr w:type="spellEnd"/>
                            <w:r w:rsidRPr="003E26A1">
                              <w:rPr>
                                <w:i/>
                                <w:color w:val="72727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i/>
                                <w:color w:val="727272"/>
                                <w:sz w:val="18"/>
                              </w:rPr>
                              <w:t>Batibig</w:t>
                            </w:r>
                            <w:proofErr w:type="spellEnd"/>
                            <w:r w:rsidRPr="003E26A1">
                              <w:rPr>
                                <w:i/>
                                <w:color w:val="727272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3E26A1">
                              <w:rPr>
                                <w:i/>
                                <w:color w:val="727272"/>
                                <w:sz w:val="18"/>
                              </w:rPr>
                              <w:t>spécialisé</w:t>
                            </w:r>
                            <w:proofErr w:type="spellEnd"/>
                            <w:r w:rsidRPr="003E26A1">
                              <w:rPr>
                                <w:i/>
                                <w:color w:val="72727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i/>
                                <w:color w:val="727272"/>
                                <w:sz w:val="18"/>
                              </w:rPr>
                              <w:t>dans</w:t>
                            </w:r>
                            <w:proofErr w:type="spellEnd"/>
                            <w:r w:rsidRPr="003E26A1">
                              <w:rPr>
                                <w:i/>
                                <w:color w:val="727272"/>
                                <w:sz w:val="18"/>
                              </w:rPr>
                              <w:t xml:space="preserve"> les </w:t>
                            </w:r>
                            <w:proofErr w:type="spellStart"/>
                            <w:r w:rsidRPr="003E26A1">
                              <w:rPr>
                                <w:i/>
                                <w:color w:val="727272"/>
                                <w:sz w:val="18"/>
                              </w:rPr>
                              <w:t>travaux</w:t>
                            </w:r>
                            <w:proofErr w:type="spellEnd"/>
                            <w:r w:rsidRPr="003E26A1">
                              <w:rPr>
                                <w:i/>
                                <w:color w:val="727272"/>
                                <w:sz w:val="18"/>
                              </w:rPr>
                              <w:t xml:space="preserve"> de</w:t>
                            </w:r>
                            <w:r w:rsidRPr="003E26A1">
                              <w:rPr>
                                <w:i/>
                                <w:color w:val="727272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i/>
                                <w:color w:val="727272"/>
                                <w:sz w:val="18"/>
                              </w:rPr>
                              <w:t>maintenance</w:t>
                            </w:r>
                            <w:proofErr w:type="spellEnd"/>
                            <w:r w:rsidRPr="003E26A1">
                              <w:rPr>
                                <w:i/>
                                <w:color w:val="727272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i/>
                                <w:color w:val="727272"/>
                                <w:sz w:val="18"/>
                              </w:rPr>
                              <w:t>autour</w:t>
                            </w:r>
                            <w:proofErr w:type="spellEnd"/>
                            <w:r w:rsidRPr="003E26A1">
                              <w:rPr>
                                <w:i/>
                                <w:color w:val="727272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i/>
                                <w:color w:val="727272"/>
                                <w:sz w:val="18"/>
                              </w:rPr>
                              <w:t>du</w:t>
                            </w:r>
                            <w:r w:rsidRPr="003E26A1">
                              <w:rPr>
                                <w:i/>
                                <w:color w:val="727272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i/>
                                <w:color w:val="727272"/>
                                <w:sz w:val="18"/>
                              </w:rPr>
                              <w:t>bâtiment</w:t>
                            </w:r>
                            <w:proofErr w:type="spellEnd"/>
                            <w:r w:rsidRPr="003E26A1">
                              <w:rPr>
                                <w:i/>
                                <w:color w:val="727272"/>
                                <w:sz w:val="18"/>
                              </w:rPr>
                              <w:t>,</w:t>
                            </w:r>
                            <w:r w:rsidRPr="003E26A1">
                              <w:rPr>
                                <w:i/>
                                <w:color w:val="727272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i/>
                                <w:color w:val="727272"/>
                                <w:sz w:val="18"/>
                              </w:rPr>
                              <w:t>qui</w:t>
                            </w:r>
                            <w:r w:rsidRPr="003E26A1">
                              <w:rPr>
                                <w:i/>
                                <w:color w:val="727272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i/>
                                <w:color w:val="727272"/>
                                <w:sz w:val="18"/>
                              </w:rPr>
                              <w:t>réalise</w:t>
                            </w:r>
                            <w:proofErr w:type="spellEnd"/>
                            <w:r w:rsidRPr="003E26A1">
                              <w:rPr>
                                <w:i/>
                                <w:color w:val="727272"/>
                                <w:sz w:val="18"/>
                              </w:rPr>
                              <w:t xml:space="preserve"> un</w:t>
                            </w:r>
                            <w:r w:rsidRPr="003E26A1">
                              <w:rPr>
                                <w:i/>
                                <w:color w:val="727272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i/>
                                <w:color w:val="727272"/>
                                <w:sz w:val="18"/>
                              </w:rPr>
                              <w:t>CA</w:t>
                            </w:r>
                            <w:r w:rsidRPr="003E26A1">
                              <w:rPr>
                                <w:i/>
                                <w:color w:val="727272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i/>
                                <w:color w:val="727272"/>
                                <w:sz w:val="18"/>
                              </w:rPr>
                              <w:t>de</w:t>
                            </w:r>
                            <w:r w:rsidRPr="003E26A1">
                              <w:rPr>
                                <w:i/>
                                <w:color w:val="727272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i/>
                                <w:color w:val="727272"/>
                                <w:sz w:val="18"/>
                              </w:rPr>
                              <w:t xml:space="preserve">150M€ </w:t>
                            </w:r>
                            <w:proofErr w:type="spellStart"/>
                            <w:r w:rsidRPr="003E26A1">
                              <w:rPr>
                                <w:i/>
                                <w:color w:val="727272"/>
                                <w:sz w:val="18"/>
                              </w:rPr>
                              <w:t>pour</w:t>
                            </w:r>
                            <w:proofErr w:type="spellEnd"/>
                            <w:r w:rsidRPr="003E26A1">
                              <w:rPr>
                                <w:i/>
                                <w:color w:val="727272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i/>
                                <w:color w:val="727272"/>
                                <w:sz w:val="18"/>
                              </w:rPr>
                              <w:t>un</w:t>
                            </w:r>
                            <w:r w:rsidRPr="003E26A1">
                              <w:rPr>
                                <w:i/>
                                <w:color w:val="727272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i/>
                                <w:color w:val="727272"/>
                                <w:sz w:val="18"/>
                              </w:rPr>
                              <w:t>effectif</w:t>
                            </w:r>
                            <w:proofErr w:type="spellEnd"/>
                            <w:r w:rsidRPr="003E26A1">
                              <w:rPr>
                                <w:i/>
                                <w:color w:val="727272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i/>
                                <w:color w:val="727272"/>
                                <w:sz w:val="18"/>
                              </w:rPr>
                              <w:t>de</w:t>
                            </w:r>
                            <w:r w:rsidRPr="003E26A1">
                              <w:rPr>
                                <w:i/>
                                <w:color w:val="727272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i/>
                                <w:color w:val="727272"/>
                                <w:sz w:val="18"/>
                              </w:rPr>
                              <w:t>850</w:t>
                            </w:r>
                            <w:r w:rsidRPr="003E26A1">
                              <w:rPr>
                                <w:i/>
                                <w:color w:val="727272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i/>
                                <w:color w:val="727272"/>
                                <w:sz w:val="18"/>
                              </w:rPr>
                              <w:t>collaborateurs</w:t>
                            </w:r>
                            <w:proofErr w:type="spellEnd"/>
                            <w:r w:rsidRPr="003E26A1">
                              <w:rPr>
                                <w:i/>
                                <w:color w:val="727272"/>
                                <w:sz w:val="18"/>
                              </w:rPr>
                              <w:t>.</w:t>
                            </w:r>
                          </w:p>
                          <w:p w14:paraId="08655E68" w14:textId="77777777" w:rsidR="0090651C" w:rsidRPr="003E26A1" w:rsidRDefault="008A5C4C" w:rsidP="00A06B8F">
                            <w:pPr>
                              <w:pStyle w:val="Titre2"/>
                              <w:numPr>
                                <w:ilvl w:val="0"/>
                                <w:numId w:val="27"/>
                              </w:numPr>
                              <w:tabs>
                                <w:tab w:val="num" w:pos="0"/>
                                <w:tab w:val="left" w:pos="424"/>
                              </w:tabs>
                              <w:spacing w:line="240" w:lineRule="auto"/>
                              <w:ind w:hanging="142"/>
                              <w:rPr>
                                <w:color w:val="727272"/>
                              </w:rPr>
                            </w:pPr>
                            <w:r w:rsidRPr="003E26A1">
                              <w:rPr>
                                <w:color w:val="727272"/>
                              </w:rPr>
                              <w:t xml:space="preserve">Suivi en direct </w:t>
                            </w:r>
                            <w:proofErr w:type="gramStart"/>
                            <w:r w:rsidRPr="003E26A1">
                              <w:rPr>
                                <w:color w:val="727272"/>
                              </w:rPr>
                              <w:t>d</w:t>
                            </w:r>
                            <w:r w:rsidRPr="003E26A1">
                              <w:rPr>
                                <w:rFonts w:cs="Calibri"/>
                                <w:color w:val="727272"/>
                              </w:rPr>
                              <w:t>’</w:t>
                            </w:r>
                            <w:r w:rsidRPr="003E26A1">
                              <w:rPr>
                                <w:color w:val="727272"/>
                              </w:rPr>
                              <w:t>une business</w:t>
                            </w:r>
                            <w:proofErr w:type="gramEnd"/>
                            <w:r w:rsidRPr="003E26A1">
                              <w:rPr>
                                <w:color w:val="727272"/>
                                <w:spacing w:val="-1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</w:rPr>
                              <w:t>unit de 15 personnes &amp; de 2M€ de CA : augmentation de 20% du</w:t>
                            </w:r>
                            <w:r w:rsidRPr="003E26A1">
                              <w:rPr>
                                <w:color w:val="727272"/>
                                <w:spacing w:val="-4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</w:rPr>
                              <w:t>volume</w:t>
                            </w:r>
                            <w:r w:rsidRPr="003E26A1">
                              <w:rPr>
                                <w:color w:val="727272"/>
                                <w:spacing w:val="-3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</w:rPr>
                              <w:t>d</w:t>
                            </w:r>
                            <w:r w:rsidRPr="003E26A1">
                              <w:rPr>
                                <w:rFonts w:cs="Calibri"/>
                                <w:color w:val="727272"/>
                              </w:rPr>
                              <w:t>’</w:t>
                            </w:r>
                            <w:r w:rsidRPr="003E26A1">
                              <w:rPr>
                                <w:color w:val="727272"/>
                              </w:rPr>
                              <w:t>affaires</w:t>
                            </w:r>
                            <w:r w:rsidRPr="003E26A1">
                              <w:rPr>
                                <w:color w:val="727272"/>
                                <w:spacing w:val="-2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</w:rPr>
                              <w:t>annuel,</w:t>
                            </w:r>
                            <w:r w:rsidRPr="003E26A1">
                              <w:rPr>
                                <w:color w:val="727272"/>
                                <w:spacing w:val="-1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</w:rPr>
                              <w:t>malgré</w:t>
                            </w:r>
                            <w:r w:rsidRPr="003E26A1">
                              <w:rPr>
                                <w:color w:val="727272"/>
                                <w:spacing w:val="-3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</w:rPr>
                              <w:t>la</w:t>
                            </w:r>
                            <w:r w:rsidRPr="003E26A1">
                              <w:rPr>
                                <w:color w:val="727272"/>
                                <w:spacing w:val="-3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</w:rPr>
                              <w:t>perte</w:t>
                            </w:r>
                            <w:r w:rsidRPr="003E26A1">
                              <w:rPr>
                                <w:color w:val="727272"/>
                                <w:spacing w:val="-3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</w:rPr>
                              <w:t>concomitante</w:t>
                            </w:r>
                            <w:r w:rsidRPr="003E26A1">
                              <w:rPr>
                                <w:color w:val="727272"/>
                                <w:spacing w:val="-3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</w:rPr>
                              <w:t>à</w:t>
                            </w:r>
                            <w:r w:rsidRPr="003E26A1">
                              <w:rPr>
                                <w:color w:val="727272"/>
                                <w:spacing w:val="-3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</w:rPr>
                              <w:t>mon</w:t>
                            </w:r>
                            <w:r w:rsidRPr="003E26A1">
                              <w:rPr>
                                <w:color w:val="727272"/>
                                <w:spacing w:val="-4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</w:rPr>
                              <w:t>arrivée,</w:t>
                            </w:r>
                            <w:r w:rsidRPr="003E26A1">
                              <w:rPr>
                                <w:color w:val="727272"/>
                                <w:spacing w:val="-1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</w:rPr>
                              <w:t>d</w:t>
                            </w:r>
                            <w:r w:rsidRPr="003E26A1">
                              <w:rPr>
                                <w:rFonts w:cs="Calibri"/>
                                <w:color w:val="727272"/>
                              </w:rPr>
                              <w:t>’</w:t>
                            </w:r>
                            <w:r w:rsidRPr="003E26A1">
                              <w:rPr>
                                <w:color w:val="727272"/>
                              </w:rPr>
                              <w:t>un client</w:t>
                            </w:r>
                            <w:r w:rsidRPr="003E26A1">
                              <w:rPr>
                                <w:color w:val="727272"/>
                                <w:spacing w:val="-2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</w:rPr>
                              <w:t xml:space="preserve">générant 25% </w:t>
                            </w:r>
                          </w:p>
                          <w:p w14:paraId="21450935" w14:textId="73E3E216" w:rsidR="008A5C4C" w:rsidRPr="003E26A1" w:rsidRDefault="008A5C4C" w:rsidP="0090651C">
                            <w:pPr>
                              <w:pStyle w:val="Titre2"/>
                              <w:tabs>
                                <w:tab w:val="left" w:pos="424"/>
                              </w:tabs>
                              <w:spacing w:line="240" w:lineRule="auto"/>
                              <w:ind w:left="0"/>
                              <w:rPr>
                                <w:color w:val="727272"/>
                              </w:rPr>
                            </w:pPr>
                            <w:proofErr w:type="gramStart"/>
                            <w:r w:rsidRPr="003E26A1">
                              <w:rPr>
                                <w:color w:val="727272"/>
                              </w:rPr>
                              <w:t>du</w:t>
                            </w:r>
                            <w:proofErr w:type="gramEnd"/>
                            <w:r w:rsidRPr="003E26A1">
                              <w:rPr>
                                <w:color w:val="727272"/>
                              </w:rPr>
                              <w:t xml:space="preserve"> CA.</w:t>
                            </w:r>
                          </w:p>
                          <w:p w14:paraId="707EF4E4" w14:textId="77777777" w:rsidR="008A5C4C" w:rsidRPr="003E26A1" w:rsidRDefault="008A5C4C" w:rsidP="00A06B8F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tabs>
                                <w:tab w:val="num" w:pos="0"/>
                                <w:tab w:val="left" w:pos="453"/>
                              </w:tabs>
                              <w:autoSpaceDE w:val="0"/>
                              <w:autoSpaceDN w:val="0"/>
                              <w:spacing w:line="242" w:lineRule="auto"/>
                              <w:ind w:right="99" w:hanging="142"/>
                              <w:rPr>
                                <w:b/>
                                <w:color w:val="727272"/>
                                <w:sz w:val="18"/>
                              </w:rPr>
                            </w:pPr>
                            <w:proofErr w:type="spellStart"/>
                            <w:r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>Pilotage</w:t>
                            </w:r>
                            <w:proofErr w:type="spellEnd"/>
                            <w:r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 xml:space="preserve"> de </w:t>
                            </w:r>
                            <w:proofErr w:type="spellStart"/>
                            <w:r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>projets</w:t>
                            </w:r>
                            <w:proofErr w:type="spellEnd"/>
                            <w:r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 xml:space="preserve"> et </w:t>
                            </w:r>
                            <w:proofErr w:type="spellStart"/>
                            <w:r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>structuration</w:t>
                            </w:r>
                            <w:proofErr w:type="spellEnd"/>
                            <w:r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 xml:space="preserve"> des</w:t>
                            </w:r>
                            <w:r w:rsidRPr="003E26A1">
                              <w:rPr>
                                <w:b/>
                                <w:color w:val="727272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>process</w:t>
                            </w:r>
                            <w:proofErr w:type="spellEnd"/>
                            <w:r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 xml:space="preserve"> :</w:t>
                            </w:r>
                            <w:proofErr w:type="gramEnd"/>
                            <w:r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multiples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optimisations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de l</w:t>
                            </w:r>
                            <w:proofErr w:type="spellEnd"/>
                            <w:r w:rsidRPr="003E26A1">
                              <w:rPr>
                                <w:rFonts w:cs="Calibri"/>
                                <w:color w:val="727272"/>
                                <w:sz w:val="18"/>
                              </w:rPr>
                              <w:t>’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 xml:space="preserve">ERP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pour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améliorer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z w:val="18"/>
                              </w:rPr>
                              <w:t xml:space="preserve"> la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circulation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>de</w:t>
                            </w:r>
                            <w:r w:rsidRPr="003E26A1">
                              <w:rPr>
                                <w:color w:val="727272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l</w:t>
                            </w:r>
                            <w:r w:rsidRPr="003E26A1">
                              <w:rPr>
                                <w:rFonts w:cs="Calibri"/>
                                <w:color w:val="727272"/>
                                <w:sz w:val="18"/>
                              </w:rPr>
                              <w:t>’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>informations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>entre</w:t>
                            </w:r>
                            <w:r w:rsidRPr="003E26A1">
                              <w:rPr>
                                <w:color w:val="727272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l</w:t>
                            </w:r>
                            <w:r w:rsidRPr="003E26A1">
                              <w:rPr>
                                <w:rFonts w:cs="Calibri"/>
                                <w:color w:val="727272"/>
                                <w:sz w:val="18"/>
                              </w:rPr>
                              <w:t>’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>ensemble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>des</w:t>
                            </w:r>
                            <w:r w:rsidRPr="003E26A1">
                              <w:rPr>
                                <w:color w:val="727272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collaborateurs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,</w:t>
                            </w:r>
                            <w:r w:rsidRPr="003E26A1">
                              <w:rPr>
                                <w:color w:val="727272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>les</w:t>
                            </w:r>
                            <w:r w:rsidRPr="003E26A1">
                              <w:rPr>
                                <w:color w:val="727272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saisies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>de</w:t>
                            </w:r>
                            <w:r w:rsidRPr="003E26A1">
                              <w:rPr>
                                <w:color w:val="727272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commandes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>et</w:t>
                            </w:r>
                            <w:r w:rsidRPr="003E26A1">
                              <w:rPr>
                                <w:color w:val="727272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>les</w:t>
                            </w:r>
                            <w:r w:rsidRPr="003E26A1">
                              <w:rPr>
                                <w:color w:val="727272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 xml:space="preserve">factures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pacing w:val="-2"/>
                                <w:sz w:val="18"/>
                              </w:rPr>
                              <w:t>fournisseurs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2"/>
                                <w:sz w:val="18"/>
                              </w:rPr>
                              <w:t>.</w:t>
                            </w:r>
                          </w:p>
                          <w:p w14:paraId="5185C956" w14:textId="77777777" w:rsidR="008A5C4C" w:rsidRPr="003E26A1" w:rsidRDefault="008A5C4C" w:rsidP="006D1977">
                            <w:pPr>
                              <w:pStyle w:val="Titre2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443"/>
                              </w:tabs>
                              <w:spacing w:line="240" w:lineRule="auto"/>
                              <w:ind w:right="152" w:hanging="142"/>
                              <w:rPr>
                                <w:color w:val="727272"/>
                              </w:rPr>
                            </w:pPr>
                            <w:r w:rsidRPr="003E26A1">
                              <w:rPr>
                                <w:color w:val="727272"/>
                              </w:rPr>
                              <w:t>Analyse</w:t>
                            </w:r>
                            <w:r w:rsidRPr="003E26A1">
                              <w:rPr>
                                <w:color w:val="727272"/>
                                <w:spacing w:val="-3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</w:rPr>
                              <w:t>des</w:t>
                            </w:r>
                            <w:r w:rsidRPr="003E26A1">
                              <w:rPr>
                                <w:color w:val="727272"/>
                                <w:spacing w:val="-2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</w:rPr>
                              <w:t>besoins</w:t>
                            </w:r>
                            <w:r w:rsidRPr="003E26A1">
                              <w:rPr>
                                <w:color w:val="727272"/>
                                <w:spacing w:val="-2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</w:rPr>
                              <w:t>clients</w:t>
                            </w:r>
                            <w:r w:rsidRPr="003E26A1">
                              <w:rPr>
                                <w:color w:val="727272"/>
                                <w:spacing w:val="-2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</w:rPr>
                              <w:t>entrants</w:t>
                            </w:r>
                            <w:r w:rsidRPr="003E26A1">
                              <w:rPr>
                                <w:color w:val="727272"/>
                                <w:spacing w:val="-2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</w:rPr>
                              <w:t>et</w:t>
                            </w:r>
                            <w:r w:rsidRPr="003E26A1">
                              <w:rPr>
                                <w:color w:val="727272"/>
                                <w:spacing w:val="-6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</w:rPr>
                              <w:t>suivi</w:t>
                            </w:r>
                            <w:r w:rsidRPr="003E26A1">
                              <w:rPr>
                                <w:color w:val="727272"/>
                                <w:spacing w:val="-1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</w:rPr>
                              <w:t>des</w:t>
                            </w:r>
                            <w:r w:rsidRPr="003E26A1">
                              <w:rPr>
                                <w:color w:val="727272"/>
                                <w:spacing w:val="-2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</w:rPr>
                              <w:t>prestations</w:t>
                            </w:r>
                            <w:r w:rsidRPr="003E26A1">
                              <w:rPr>
                                <w:color w:val="727272"/>
                                <w:spacing w:val="-2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</w:rPr>
                              <w:t>dans</w:t>
                            </w:r>
                            <w:r w:rsidRPr="003E26A1">
                              <w:rPr>
                                <w:color w:val="727272"/>
                                <w:spacing w:val="-2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</w:rPr>
                              <w:t>le</w:t>
                            </w:r>
                            <w:r w:rsidRPr="003E26A1">
                              <w:rPr>
                                <w:color w:val="727272"/>
                                <w:spacing w:val="-3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</w:rPr>
                              <w:t>respect</w:t>
                            </w:r>
                            <w:r w:rsidRPr="003E26A1">
                              <w:rPr>
                                <w:color w:val="727272"/>
                                <w:spacing w:val="-2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</w:rPr>
                              <w:t>des</w:t>
                            </w:r>
                            <w:r w:rsidRPr="003E26A1">
                              <w:rPr>
                                <w:color w:val="727272"/>
                                <w:spacing w:val="-2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</w:rPr>
                              <w:t>coûts,</w:t>
                            </w:r>
                            <w:r w:rsidRPr="003E26A1">
                              <w:rPr>
                                <w:color w:val="727272"/>
                                <w:spacing w:val="-1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</w:rPr>
                              <w:t>de</w:t>
                            </w:r>
                            <w:r w:rsidRPr="003E26A1">
                              <w:rPr>
                                <w:color w:val="727272"/>
                                <w:spacing w:val="-3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</w:rPr>
                              <w:t>la</w:t>
                            </w:r>
                            <w:r w:rsidRPr="003E26A1">
                              <w:rPr>
                                <w:color w:val="727272"/>
                                <w:spacing w:val="-3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</w:rPr>
                              <w:t>qualité des délais imposés par les projets clients.</w:t>
                            </w:r>
                          </w:p>
                          <w:p w14:paraId="1489C17C" w14:textId="77777777" w:rsidR="008A5C4C" w:rsidRPr="003E26A1" w:rsidRDefault="008A5C4C" w:rsidP="006D1977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0"/>
                                <w:tab w:val="left" w:pos="426"/>
                              </w:tabs>
                              <w:autoSpaceDE w:val="0"/>
                              <w:autoSpaceDN w:val="0"/>
                              <w:ind w:left="-142" w:right="537"/>
                              <w:rPr>
                                <w:b/>
                                <w:color w:val="727272"/>
                                <w:sz w:val="18"/>
                              </w:rPr>
                            </w:pPr>
                            <w:proofErr w:type="spellStart"/>
                            <w:r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>Développement</w:t>
                            </w:r>
                            <w:proofErr w:type="spellEnd"/>
                            <w:r w:rsidRPr="003E26A1">
                              <w:rPr>
                                <w:b/>
                                <w:color w:val="727272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>commercial</w:t>
                            </w:r>
                            <w:proofErr w:type="spellEnd"/>
                            <w:r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 xml:space="preserve"> :</w:t>
                            </w:r>
                            <w:proofErr w:type="gramEnd"/>
                            <w:r w:rsidRPr="003E26A1">
                              <w:rPr>
                                <w:b/>
                                <w:color w:val="727272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développement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d</w:t>
                            </w:r>
                            <w:r w:rsidRPr="003E26A1">
                              <w:rPr>
                                <w:rFonts w:cs="Calibri"/>
                                <w:color w:val="727272"/>
                                <w:sz w:val="18"/>
                              </w:rPr>
                              <w:t>’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>un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portefeuille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clients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analyse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>des</w:t>
                            </w:r>
                            <w:r w:rsidRPr="003E26A1">
                              <w:rPr>
                                <w:color w:val="727272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besoins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suivi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z w:val="18"/>
                              </w:rPr>
                              <w:t xml:space="preserve"> des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prestations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.</w:t>
                            </w:r>
                          </w:p>
                          <w:p w14:paraId="03D07257" w14:textId="77777777" w:rsidR="008A5C4C" w:rsidRPr="003E26A1" w:rsidRDefault="008A5C4C" w:rsidP="0090651C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tabs>
                                <w:tab w:val="num" w:pos="0"/>
                                <w:tab w:val="left" w:pos="453"/>
                              </w:tabs>
                              <w:autoSpaceDE w:val="0"/>
                              <w:autoSpaceDN w:val="0"/>
                              <w:spacing w:line="242" w:lineRule="auto"/>
                              <w:ind w:right="99" w:hanging="142"/>
                              <w:rPr>
                                <w:b/>
                                <w:color w:val="727272"/>
                                <w:sz w:val="18"/>
                              </w:rPr>
                            </w:pPr>
                            <w:r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>Management</w:t>
                            </w:r>
                            <w:r w:rsidRPr="003E26A1">
                              <w:rPr>
                                <w:b/>
                                <w:color w:val="727272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>d</w:t>
                            </w:r>
                            <w:r w:rsidRPr="003E26A1">
                              <w:rPr>
                                <w:rFonts w:cs="Calibri"/>
                                <w:b/>
                                <w:color w:val="727272"/>
                                <w:sz w:val="18"/>
                              </w:rPr>
                              <w:t>’</w:t>
                            </w:r>
                            <w:r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>équipe</w:t>
                            </w:r>
                            <w:proofErr w:type="spellEnd"/>
                            <w:r w:rsidRPr="003E26A1">
                              <w:rPr>
                                <w:b/>
                                <w:color w:val="727272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>:</w:t>
                            </w:r>
                            <w:proofErr w:type="gramEnd"/>
                            <w:r w:rsidRPr="003E26A1">
                              <w:rPr>
                                <w:b/>
                                <w:color w:val="727272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gestion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d</w:t>
                            </w:r>
                            <w:r w:rsidRPr="003E26A1">
                              <w:rPr>
                                <w:rFonts w:cs="Calibri"/>
                                <w:color w:val="727272"/>
                                <w:sz w:val="18"/>
                              </w:rPr>
                              <w:t>’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>équipes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terrain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>et</w:t>
                            </w:r>
                            <w:r w:rsidRPr="003E26A1">
                              <w:rPr>
                                <w:color w:val="727272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support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,</w:t>
                            </w:r>
                            <w:r w:rsidRPr="003E26A1">
                              <w:rPr>
                                <w:color w:val="727272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>en</w:t>
                            </w:r>
                            <w:r w:rsidRPr="003E26A1">
                              <w:rPr>
                                <w:color w:val="727272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>France</w:t>
                            </w:r>
                            <w:r w:rsidRPr="003E26A1">
                              <w:rPr>
                                <w:color w:val="727272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>et</w:t>
                            </w:r>
                            <w:r w:rsidRPr="003E26A1">
                              <w:rPr>
                                <w:color w:val="727272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>à</w:t>
                            </w:r>
                            <w:r w:rsidRPr="003E26A1">
                              <w:rPr>
                                <w:color w:val="727272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>Madagascar,</w:t>
                            </w:r>
                            <w:r w:rsidRPr="003E26A1">
                              <w:rPr>
                                <w:color w:val="727272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supervision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z w:val="18"/>
                              </w:rPr>
                              <w:t xml:space="preserve"> de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chantiers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négociation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salariale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fixation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z w:val="18"/>
                              </w:rPr>
                              <w:t xml:space="preserve"> des primes et des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objectifs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.</w:t>
                            </w:r>
                          </w:p>
                          <w:p w14:paraId="6EBF213C" w14:textId="77777777" w:rsidR="008A5C4C" w:rsidRPr="003E26A1" w:rsidRDefault="008A5C4C" w:rsidP="0090651C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tabs>
                                <w:tab w:val="num" w:pos="0"/>
                                <w:tab w:val="left" w:pos="453"/>
                              </w:tabs>
                              <w:autoSpaceDE w:val="0"/>
                              <w:autoSpaceDN w:val="0"/>
                              <w:spacing w:line="242" w:lineRule="auto"/>
                              <w:ind w:right="99" w:hanging="142"/>
                              <w:rPr>
                                <w:b/>
                                <w:color w:val="727272"/>
                                <w:sz w:val="18"/>
                              </w:rPr>
                            </w:pPr>
                            <w:proofErr w:type="spellStart"/>
                            <w:r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>Gestion</w:t>
                            </w:r>
                            <w:proofErr w:type="spellEnd"/>
                            <w:r w:rsidRPr="003E26A1">
                              <w:rPr>
                                <w:b/>
                                <w:color w:val="727272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>financière</w:t>
                            </w:r>
                            <w:proofErr w:type="spellEnd"/>
                            <w:r w:rsidRPr="003E26A1">
                              <w:rPr>
                                <w:b/>
                                <w:color w:val="727272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>:</w:t>
                            </w:r>
                            <w:proofErr w:type="gramEnd"/>
                            <w:r w:rsidRPr="003E26A1">
                              <w:rPr>
                                <w:b/>
                                <w:color w:val="727272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suivi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>et</w:t>
                            </w:r>
                            <w:r w:rsidRPr="003E26A1">
                              <w:rPr>
                                <w:color w:val="727272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pilotage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>des</w:t>
                            </w:r>
                            <w:r w:rsidRPr="003E26A1">
                              <w:rPr>
                                <w:color w:val="727272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indicateurs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clés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>(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chiffre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d</w:t>
                            </w:r>
                            <w:r w:rsidRPr="003E26A1">
                              <w:rPr>
                                <w:rFonts w:cs="Calibri"/>
                                <w:color w:val="727272"/>
                                <w:sz w:val="18"/>
                              </w:rPr>
                              <w:t>’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>affaires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,</w:t>
                            </w:r>
                            <w:r w:rsidRPr="003E26A1">
                              <w:rPr>
                                <w:color w:val="727272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>EBITDA,</w:t>
                            </w:r>
                            <w:r w:rsidRPr="003E26A1">
                              <w:rPr>
                                <w:color w:val="727272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 xml:space="preserve">BFR,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trésorerie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z w:val="18"/>
                              </w:rPr>
                              <w:t xml:space="preserve">…),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élaboration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z w:val="18"/>
                              </w:rPr>
                              <w:t xml:space="preserve"> des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budgets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.</w:t>
                            </w:r>
                          </w:p>
                          <w:p w14:paraId="356AEC64" w14:textId="77777777" w:rsidR="008A5C4C" w:rsidRPr="006D1977" w:rsidRDefault="008A5C4C" w:rsidP="008A5C4C">
                            <w:pPr>
                              <w:pStyle w:val="Corpsdetexte"/>
                              <w:spacing w:before="6"/>
                            </w:pPr>
                          </w:p>
                          <w:p w14:paraId="61FB79E3" w14:textId="77777777" w:rsidR="008A5C4C" w:rsidRPr="003E26A1" w:rsidRDefault="008A5C4C" w:rsidP="008A5C4C">
                            <w:pPr>
                              <w:pStyle w:val="Titre2"/>
                              <w:ind w:left="0"/>
                            </w:pPr>
                            <w:r w:rsidRPr="003E26A1">
                              <w:rPr>
                                <w:color w:val="727272"/>
                                <w:u w:val="single" w:color="727272"/>
                              </w:rPr>
                              <w:t>KPMG</w:t>
                            </w:r>
                            <w:r w:rsidRPr="003E26A1">
                              <w:rPr>
                                <w:color w:val="727272"/>
                                <w:spacing w:val="-5"/>
                                <w:u w:val="single" w:color="727272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u w:val="single" w:color="727272"/>
                              </w:rPr>
                              <w:t>:</w:t>
                            </w:r>
                            <w:r w:rsidRPr="003E26A1">
                              <w:rPr>
                                <w:color w:val="727272"/>
                                <w:spacing w:val="-3"/>
                                <w:u w:val="single" w:color="727272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u w:val="single" w:color="727272"/>
                              </w:rPr>
                              <w:t>Auditeur</w:t>
                            </w:r>
                            <w:r w:rsidRPr="003E26A1">
                              <w:rPr>
                                <w:color w:val="727272"/>
                                <w:spacing w:val="-5"/>
                                <w:u w:val="single" w:color="727272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u w:val="single" w:color="727272"/>
                              </w:rPr>
                              <w:t>junior</w:t>
                            </w:r>
                            <w:r w:rsidRPr="003E26A1">
                              <w:rPr>
                                <w:color w:val="727272"/>
                                <w:spacing w:val="-4"/>
                                <w:u w:val="single" w:color="727272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u w:val="single" w:color="727272"/>
                              </w:rPr>
                              <w:t>(CDI)</w:t>
                            </w:r>
                            <w:r w:rsidRPr="003E26A1">
                              <w:rPr>
                                <w:color w:val="727272"/>
                                <w:spacing w:val="-4"/>
                                <w:u w:val="single" w:color="727272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u w:val="single" w:color="727272"/>
                              </w:rPr>
                              <w:t>Septembre</w:t>
                            </w:r>
                            <w:r w:rsidRPr="003E26A1">
                              <w:rPr>
                                <w:color w:val="727272"/>
                                <w:spacing w:val="-4"/>
                                <w:u w:val="single" w:color="727272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u w:val="single" w:color="727272"/>
                              </w:rPr>
                              <w:t>2020</w:t>
                            </w:r>
                            <w:r w:rsidRPr="003E26A1">
                              <w:rPr>
                                <w:color w:val="727272"/>
                                <w:spacing w:val="-4"/>
                                <w:u w:val="single" w:color="727272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u w:val="single" w:color="727272"/>
                              </w:rPr>
                              <w:t>–</w:t>
                            </w:r>
                            <w:r w:rsidRPr="003E26A1">
                              <w:rPr>
                                <w:color w:val="727272"/>
                                <w:spacing w:val="-5"/>
                                <w:u w:val="single" w:color="727272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u w:val="single" w:color="727272"/>
                              </w:rPr>
                              <w:t>Mars</w:t>
                            </w:r>
                            <w:r w:rsidRPr="003E26A1">
                              <w:rPr>
                                <w:color w:val="727272"/>
                                <w:spacing w:val="-3"/>
                                <w:u w:val="single" w:color="727272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u w:val="single" w:color="727272"/>
                              </w:rPr>
                              <w:t>2021</w:t>
                            </w:r>
                            <w:r w:rsidRPr="003E26A1">
                              <w:rPr>
                                <w:color w:val="727272"/>
                                <w:spacing w:val="-4"/>
                                <w:u w:val="single" w:color="727272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spacing w:val="-10"/>
                                <w:u w:val="single" w:color="727272"/>
                              </w:rPr>
                              <w:t>:</w:t>
                            </w:r>
                          </w:p>
                          <w:p w14:paraId="077FF733" w14:textId="77777777" w:rsidR="008A5C4C" w:rsidRPr="003E26A1" w:rsidRDefault="008A5C4C" w:rsidP="008A5C4C">
                            <w:pPr>
                              <w:pStyle w:val="Corpsdetexte"/>
                              <w:spacing w:line="206" w:lineRule="exact"/>
                            </w:pPr>
                            <w:r w:rsidRPr="003E26A1">
                              <w:rPr>
                                <w:color w:val="727272"/>
                              </w:rPr>
                              <w:t>Réalisation</w:t>
                            </w:r>
                            <w:r w:rsidRPr="003E26A1">
                              <w:rPr>
                                <w:color w:val="727272"/>
                                <w:spacing w:val="-4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</w:rPr>
                              <w:t>de</w:t>
                            </w:r>
                            <w:r w:rsidRPr="003E26A1">
                              <w:rPr>
                                <w:color w:val="727272"/>
                                <w:spacing w:val="-3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</w:rPr>
                              <w:t>missions</w:t>
                            </w:r>
                            <w:r w:rsidRPr="003E26A1">
                              <w:rPr>
                                <w:color w:val="727272"/>
                                <w:spacing w:val="-3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</w:rPr>
                              <w:t>dans</w:t>
                            </w:r>
                            <w:r w:rsidRPr="003E26A1">
                              <w:rPr>
                                <w:color w:val="727272"/>
                                <w:spacing w:val="-2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</w:rPr>
                              <w:t>le</w:t>
                            </w:r>
                            <w:r w:rsidRPr="003E26A1">
                              <w:rPr>
                                <w:color w:val="727272"/>
                                <w:spacing w:val="-4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</w:rPr>
                              <w:t>secteur</w:t>
                            </w:r>
                            <w:r w:rsidRPr="003E26A1">
                              <w:rPr>
                                <w:color w:val="727272"/>
                                <w:spacing w:val="-2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</w:rPr>
                              <w:t>des</w:t>
                            </w:r>
                            <w:r w:rsidRPr="003E26A1">
                              <w:rPr>
                                <w:color w:val="727272"/>
                                <w:spacing w:val="-3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</w:rPr>
                              <w:t>technologies,</w:t>
                            </w:r>
                            <w:r w:rsidRPr="003E26A1">
                              <w:rPr>
                                <w:color w:val="727272"/>
                                <w:spacing w:val="-6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</w:rPr>
                              <w:t>médias</w:t>
                            </w:r>
                            <w:r w:rsidRPr="003E26A1">
                              <w:rPr>
                                <w:color w:val="727272"/>
                                <w:spacing w:val="-3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</w:rPr>
                              <w:t>&amp;</w:t>
                            </w:r>
                            <w:r w:rsidRPr="003E26A1">
                              <w:rPr>
                                <w:color w:val="727272"/>
                                <w:spacing w:val="-6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spacing w:val="-2"/>
                              </w:rPr>
                              <w:t>télécommunications.</w:t>
                            </w:r>
                          </w:p>
                          <w:p w14:paraId="533B0B0F" w14:textId="225CB8CA" w:rsidR="008A5C4C" w:rsidRPr="003E26A1" w:rsidRDefault="008A5C4C" w:rsidP="0090651C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tabs>
                                <w:tab w:val="num" w:pos="0"/>
                                <w:tab w:val="left" w:pos="453"/>
                              </w:tabs>
                              <w:autoSpaceDE w:val="0"/>
                              <w:autoSpaceDN w:val="0"/>
                              <w:spacing w:line="242" w:lineRule="auto"/>
                              <w:ind w:right="99" w:hanging="142"/>
                              <w:rPr>
                                <w:b/>
                                <w:color w:val="727272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>Comptabilité</w:t>
                            </w:r>
                            <w:proofErr w:type="spellEnd"/>
                            <w:r w:rsidRPr="003E26A1">
                              <w:rPr>
                                <w:b/>
                                <w:color w:val="727272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>:</w:t>
                            </w:r>
                            <w:proofErr w:type="gramEnd"/>
                            <w:r w:rsidRPr="003E26A1">
                              <w:rPr>
                                <w:b/>
                                <w:color w:val="727272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réalisation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d</w:t>
                            </w:r>
                            <w:r w:rsidRPr="003E26A1">
                              <w:rPr>
                                <w:rFonts w:cs="Calibri"/>
                                <w:color w:val="727272"/>
                                <w:sz w:val="18"/>
                              </w:rPr>
                              <w:t>’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>audits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>des</w:t>
                            </w:r>
                            <w:r w:rsidRPr="003E26A1">
                              <w:rPr>
                                <w:color w:val="727272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cycles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immobilisations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,</w:t>
                            </w:r>
                            <w:r w:rsidRPr="003E26A1">
                              <w:rPr>
                                <w:color w:val="727272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trésorerie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,</w:t>
                            </w:r>
                            <w:r w:rsidRPr="003E26A1">
                              <w:rPr>
                                <w:color w:val="727272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fournisseurs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,</w:t>
                            </w:r>
                            <w:r w:rsidRPr="003E26A1">
                              <w:rPr>
                                <w:color w:val="727272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pacing w:val="-2"/>
                                <w:sz w:val="18"/>
                              </w:rPr>
                              <w:t>clients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2"/>
                                <w:sz w:val="18"/>
                              </w:rPr>
                              <w:t>.</w:t>
                            </w:r>
                          </w:p>
                          <w:p w14:paraId="1B242CBF" w14:textId="77777777" w:rsidR="008A5C4C" w:rsidRPr="003E26A1" w:rsidRDefault="008A5C4C" w:rsidP="0090651C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tabs>
                                <w:tab w:val="num" w:pos="0"/>
                                <w:tab w:val="left" w:pos="453"/>
                              </w:tabs>
                              <w:autoSpaceDE w:val="0"/>
                              <w:autoSpaceDN w:val="0"/>
                              <w:spacing w:line="242" w:lineRule="auto"/>
                              <w:ind w:right="99" w:hanging="142"/>
                              <w:rPr>
                                <w:b/>
                                <w:color w:val="727272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>Process</w:t>
                            </w:r>
                            <w:proofErr w:type="spellEnd"/>
                            <w:r w:rsidRPr="003E26A1">
                              <w:rPr>
                                <w:b/>
                                <w:color w:val="727272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>:</w:t>
                            </w:r>
                            <w:proofErr w:type="gramEnd"/>
                            <w:r w:rsidRPr="003E26A1">
                              <w:rPr>
                                <w:b/>
                                <w:color w:val="727272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Revue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>de</w:t>
                            </w:r>
                            <w:r w:rsidRPr="003E26A1">
                              <w:rPr>
                                <w:color w:val="727272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process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notamment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>sur</w:t>
                            </w:r>
                            <w:r w:rsidRPr="003E26A1">
                              <w:rPr>
                                <w:color w:val="727272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 xml:space="preserve">la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séparation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>des</w:t>
                            </w:r>
                            <w:r w:rsidRPr="003E26A1">
                              <w:rPr>
                                <w:color w:val="727272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tâches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pacing w:val="-2"/>
                                <w:sz w:val="18"/>
                              </w:rPr>
                              <w:t>comptables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2"/>
                                <w:sz w:val="18"/>
                              </w:rPr>
                              <w:t>.</w:t>
                            </w:r>
                          </w:p>
                          <w:p w14:paraId="55D55D3F" w14:textId="77777777" w:rsidR="008A5C4C" w:rsidRPr="003E26A1" w:rsidRDefault="008A5C4C" w:rsidP="008A5C4C">
                            <w:pPr>
                              <w:pStyle w:val="Corpsdetexte"/>
                              <w:spacing w:before="9"/>
                            </w:pPr>
                          </w:p>
                          <w:p w14:paraId="75672D20" w14:textId="77777777" w:rsidR="008A5C4C" w:rsidRPr="003E26A1" w:rsidRDefault="008A5C4C" w:rsidP="008A5C4C">
                            <w:pPr>
                              <w:pStyle w:val="Titre2"/>
                              <w:ind w:left="0"/>
                            </w:pPr>
                            <w:proofErr w:type="spellStart"/>
                            <w:r w:rsidRPr="003E26A1">
                              <w:rPr>
                                <w:color w:val="727272"/>
                                <w:u w:val="single" w:color="727272"/>
                              </w:rPr>
                              <w:t>Softbank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6"/>
                                <w:u w:val="single" w:color="727272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u w:val="single" w:color="727272"/>
                              </w:rPr>
                              <w:t>Robotics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4"/>
                                <w:u w:val="single" w:color="727272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u w:val="single" w:color="727272"/>
                              </w:rPr>
                              <w:t>:</w:t>
                            </w:r>
                            <w:r w:rsidRPr="003E26A1">
                              <w:rPr>
                                <w:color w:val="727272"/>
                                <w:spacing w:val="-4"/>
                                <w:u w:val="single" w:color="727272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u w:val="single" w:color="727272"/>
                              </w:rPr>
                              <w:t>Assistant</w:t>
                            </w:r>
                            <w:r w:rsidRPr="003E26A1">
                              <w:rPr>
                                <w:color w:val="727272"/>
                                <w:spacing w:val="-4"/>
                                <w:u w:val="single" w:color="727272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u w:val="single" w:color="727272"/>
                              </w:rPr>
                              <w:t>contrôleur</w:t>
                            </w:r>
                            <w:r w:rsidRPr="003E26A1">
                              <w:rPr>
                                <w:color w:val="727272"/>
                                <w:spacing w:val="-4"/>
                                <w:u w:val="single" w:color="727272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u w:val="single" w:color="727272"/>
                              </w:rPr>
                              <w:t>financier</w:t>
                            </w:r>
                            <w:r w:rsidRPr="003E26A1">
                              <w:rPr>
                                <w:color w:val="727272"/>
                                <w:spacing w:val="-5"/>
                                <w:u w:val="single" w:color="727272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u w:val="single" w:color="727272"/>
                              </w:rPr>
                              <w:t>Europe (stage)</w:t>
                            </w:r>
                            <w:r w:rsidRPr="003E26A1">
                              <w:rPr>
                                <w:color w:val="727272"/>
                                <w:spacing w:val="-8"/>
                                <w:u w:val="single" w:color="727272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u w:val="single" w:color="727272"/>
                              </w:rPr>
                              <w:t>Janvier</w:t>
                            </w:r>
                            <w:r w:rsidRPr="003E26A1">
                              <w:rPr>
                                <w:color w:val="727272"/>
                                <w:spacing w:val="-5"/>
                                <w:u w:val="single" w:color="727272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u w:val="single" w:color="727272"/>
                              </w:rPr>
                              <w:t>– Août</w:t>
                            </w:r>
                            <w:r w:rsidRPr="003E26A1">
                              <w:rPr>
                                <w:color w:val="727272"/>
                                <w:spacing w:val="-4"/>
                                <w:u w:val="single" w:color="727272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u w:val="single" w:color="727272"/>
                              </w:rPr>
                              <w:t>2020</w:t>
                            </w:r>
                            <w:r w:rsidRPr="003E26A1">
                              <w:rPr>
                                <w:color w:val="727272"/>
                                <w:spacing w:val="-4"/>
                                <w:u w:val="single" w:color="727272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spacing w:val="-10"/>
                                <w:u w:val="single" w:color="727272"/>
                              </w:rPr>
                              <w:t>:</w:t>
                            </w:r>
                          </w:p>
                          <w:p w14:paraId="123B0C67" w14:textId="77777777" w:rsidR="008A5C4C" w:rsidRPr="003E26A1" w:rsidRDefault="008A5C4C" w:rsidP="008A5C4C">
                            <w:pPr>
                              <w:spacing w:line="206" w:lineRule="exact"/>
                              <w:rPr>
                                <w:i/>
                                <w:sz w:val="18"/>
                              </w:rPr>
                            </w:pPr>
                            <w:r w:rsidRPr="003E26A1">
                              <w:rPr>
                                <w:i/>
                                <w:color w:val="727272"/>
                                <w:sz w:val="18"/>
                              </w:rPr>
                              <w:t>ETI</w:t>
                            </w:r>
                            <w:r w:rsidRPr="003E26A1">
                              <w:rPr>
                                <w:i/>
                                <w:color w:val="727272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i/>
                                <w:color w:val="727272"/>
                                <w:sz w:val="18"/>
                              </w:rPr>
                              <w:t>leader</w:t>
                            </w:r>
                            <w:r w:rsidRPr="003E26A1">
                              <w:rPr>
                                <w:i/>
                                <w:color w:val="727272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i/>
                                <w:color w:val="727272"/>
                                <w:sz w:val="18"/>
                              </w:rPr>
                              <w:t>mondial</w:t>
                            </w:r>
                            <w:proofErr w:type="spellEnd"/>
                            <w:r w:rsidRPr="003E26A1">
                              <w:rPr>
                                <w:i/>
                                <w:color w:val="727272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i/>
                                <w:color w:val="727272"/>
                                <w:sz w:val="18"/>
                              </w:rPr>
                              <w:t>de</w:t>
                            </w:r>
                            <w:r w:rsidRPr="003E26A1">
                              <w:rPr>
                                <w:i/>
                                <w:color w:val="727272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i/>
                                <w:color w:val="727272"/>
                                <w:sz w:val="18"/>
                              </w:rPr>
                              <w:t>la</w:t>
                            </w:r>
                            <w:r w:rsidRPr="003E26A1">
                              <w:rPr>
                                <w:i/>
                                <w:color w:val="727272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i/>
                                <w:color w:val="727272"/>
                                <w:sz w:val="18"/>
                              </w:rPr>
                              <w:t>robotique</w:t>
                            </w:r>
                            <w:proofErr w:type="spellEnd"/>
                            <w:r w:rsidRPr="003E26A1">
                              <w:rPr>
                                <w:i/>
                                <w:color w:val="727272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i/>
                                <w:color w:val="727272"/>
                                <w:sz w:val="18"/>
                              </w:rPr>
                              <w:t>humanoïde</w:t>
                            </w:r>
                            <w:proofErr w:type="spellEnd"/>
                            <w:r w:rsidRPr="003E26A1">
                              <w:rPr>
                                <w:i/>
                                <w:color w:val="727272"/>
                                <w:sz w:val="18"/>
                              </w:rPr>
                              <w:t>.</w:t>
                            </w:r>
                            <w:r w:rsidRPr="003E26A1">
                              <w:rPr>
                                <w:i/>
                                <w:color w:val="727272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i/>
                                <w:color w:val="727272"/>
                                <w:sz w:val="18"/>
                              </w:rPr>
                              <w:t>Stage</w:t>
                            </w:r>
                            <w:proofErr w:type="spellEnd"/>
                            <w:r w:rsidRPr="003E26A1">
                              <w:rPr>
                                <w:i/>
                                <w:color w:val="727272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i/>
                                <w:color w:val="727272"/>
                                <w:sz w:val="18"/>
                              </w:rPr>
                              <w:t>effectué</w:t>
                            </w:r>
                            <w:proofErr w:type="spellEnd"/>
                            <w:r w:rsidRPr="003E26A1">
                              <w:rPr>
                                <w:i/>
                                <w:color w:val="727272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i/>
                                <w:color w:val="727272"/>
                                <w:sz w:val="18"/>
                              </w:rPr>
                              <w:t>en</w:t>
                            </w:r>
                            <w:r w:rsidRPr="003E26A1">
                              <w:rPr>
                                <w:i/>
                                <w:color w:val="727272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i/>
                                <w:color w:val="727272"/>
                                <w:spacing w:val="-2"/>
                                <w:sz w:val="18"/>
                              </w:rPr>
                              <w:t>anglais</w:t>
                            </w:r>
                            <w:proofErr w:type="spellEnd"/>
                            <w:r w:rsidRPr="003E26A1">
                              <w:rPr>
                                <w:i/>
                                <w:color w:val="727272"/>
                                <w:spacing w:val="-2"/>
                                <w:sz w:val="18"/>
                              </w:rPr>
                              <w:t>.</w:t>
                            </w:r>
                          </w:p>
                          <w:p w14:paraId="7E5794EB" w14:textId="77777777" w:rsidR="008A5C4C" w:rsidRPr="003E26A1" w:rsidRDefault="008A5C4C" w:rsidP="0090651C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tabs>
                                <w:tab w:val="num" w:pos="0"/>
                                <w:tab w:val="left" w:pos="453"/>
                              </w:tabs>
                              <w:autoSpaceDE w:val="0"/>
                              <w:autoSpaceDN w:val="0"/>
                              <w:spacing w:line="242" w:lineRule="auto"/>
                              <w:ind w:right="99" w:hanging="142"/>
                              <w:rPr>
                                <w:b/>
                                <w:color w:val="727272"/>
                                <w:sz w:val="18"/>
                              </w:rPr>
                            </w:pPr>
                            <w:proofErr w:type="spellStart"/>
                            <w:r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>Contrôle</w:t>
                            </w:r>
                            <w:proofErr w:type="spellEnd"/>
                            <w:r w:rsidRPr="003E26A1">
                              <w:rPr>
                                <w:b/>
                                <w:color w:val="727272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>de</w:t>
                            </w:r>
                            <w:r w:rsidRPr="003E26A1">
                              <w:rPr>
                                <w:b/>
                                <w:color w:val="727272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>gestion</w:t>
                            </w:r>
                            <w:proofErr w:type="spellEnd"/>
                            <w:r w:rsidRPr="003E26A1">
                              <w:rPr>
                                <w:b/>
                                <w:color w:val="727272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>:</w:t>
                            </w:r>
                            <w:proofErr w:type="gramEnd"/>
                            <w:r w:rsidRPr="003E26A1">
                              <w:rPr>
                                <w:b/>
                                <w:color w:val="727272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participation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aux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clôtures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mensuelles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>(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analyse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>de</w:t>
                            </w:r>
                            <w:r w:rsidRPr="003E26A1">
                              <w:rPr>
                                <w:color w:val="727272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>P&amp;L</w:t>
                            </w:r>
                            <w:r w:rsidRPr="003E26A1">
                              <w:rPr>
                                <w:color w:val="727272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>et</w:t>
                            </w:r>
                            <w:r w:rsidRPr="003E26A1">
                              <w:rPr>
                                <w:color w:val="727272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indicateurs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clés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z w:val="18"/>
                              </w:rPr>
                              <w:t xml:space="preserve">),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élaboration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z w:val="18"/>
                              </w:rPr>
                              <w:t xml:space="preserve"> et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suivi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z w:val="18"/>
                              </w:rPr>
                              <w:t xml:space="preserve"> des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budgets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.</w:t>
                            </w:r>
                          </w:p>
                          <w:p w14:paraId="00F902D8" w14:textId="77777777" w:rsidR="008A5C4C" w:rsidRPr="003E26A1" w:rsidRDefault="008A5C4C" w:rsidP="0090651C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tabs>
                                <w:tab w:val="num" w:pos="0"/>
                                <w:tab w:val="left" w:pos="453"/>
                              </w:tabs>
                              <w:autoSpaceDE w:val="0"/>
                              <w:autoSpaceDN w:val="0"/>
                              <w:spacing w:line="242" w:lineRule="auto"/>
                              <w:ind w:right="99" w:hanging="142"/>
                              <w:rPr>
                                <w:b/>
                                <w:color w:val="727272"/>
                                <w:sz w:val="18"/>
                              </w:rPr>
                            </w:pPr>
                            <w:proofErr w:type="spellStart"/>
                            <w:r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>Diffusion</w:t>
                            </w:r>
                            <w:proofErr w:type="spellEnd"/>
                            <w:r w:rsidRPr="003E26A1">
                              <w:rPr>
                                <w:b/>
                                <w:color w:val="727272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>de</w:t>
                            </w:r>
                            <w:r w:rsidRPr="003E26A1">
                              <w:rPr>
                                <w:b/>
                                <w:color w:val="727272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>l'information</w:t>
                            </w:r>
                            <w:proofErr w:type="spellEnd"/>
                            <w:r w:rsidRPr="003E26A1">
                              <w:rPr>
                                <w:b/>
                                <w:color w:val="727272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>financière</w:t>
                            </w:r>
                            <w:proofErr w:type="spellEnd"/>
                            <w:r w:rsidRPr="003E26A1">
                              <w:rPr>
                                <w:b/>
                                <w:color w:val="727272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>:</w:t>
                            </w:r>
                            <w:proofErr w:type="gramEnd"/>
                            <w:r w:rsidRPr="003E26A1">
                              <w:rPr>
                                <w:b/>
                                <w:color w:val="727272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préparation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>et</w:t>
                            </w:r>
                            <w:r w:rsidRPr="003E26A1">
                              <w:rPr>
                                <w:color w:val="727272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présentation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>de</w:t>
                            </w:r>
                            <w:r w:rsidRPr="003E26A1">
                              <w:rPr>
                                <w:color w:val="727272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business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reviews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 xml:space="preserve">à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destination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z w:val="18"/>
                              </w:rPr>
                              <w:t xml:space="preserve"> des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différents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départements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z w:val="18"/>
                              </w:rPr>
                              <w:t xml:space="preserve"> et du COMEX.</w:t>
                            </w:r>
                          </w:p>
                          <w:p w14:paraId="6BEEDB87" w14:textId="77777777" w:rsidR="008A5C4C" w:rsidRPr="003E26A1" w:rsidRDefault="008A5C4C" w:rsidP="0090651C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tabs>
                                <w:tab w:val="num" w:pos="0"/>
                                <w:tab w:val="left" w:pos="453"/>
                              </w:tabs>
                              <w:autoSpaceDE w:val="0"/>
                              <w:autoSpaceDN w:val="0"/>
                              <w:spacing w:line="242" w:lineRule="auto"/>
                              <w:ind w:right="99" w:hanging="142"/>
                              <w:rPr>
                                <w:b/>
                                <w:color w:val="727272"/>
                                <w:sz w:val="18"/>
                              </w:rPr>
                            </w:pPr>
                            <w:proofErr w:type="spellStart"/>
                            <w:r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>Création</w:t>
                            </w:r>
                            <w:proofErr w:type="spellEnd"/>
                            <w:r w:rsidRPr="003E26A1">
                              <w:rPr>
                                <w:b/>
                                <w:color w:val="727272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>&amp;</w:t>
                            </w:r>
                            <w:r w:rsidRPr="003E26A1">
                              <w:rPr>
                                <w:b/>
                                <w:color w:val="727272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>optimisation</w:t>
                            </w:r>
                            <w:proofErr w:type="spellEnd"/>
                            <w:r w:rsidRPr="003E26A1">
                              <w:rPr>
                                <w:b/>
                                <w:color w:val="727272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>des</w:t>
                            </w:r>
                            <w:r w:rsidRPr="003E26A1">
                              <w:rPr>
                                <w:b/>
                                <w:color w:val="727272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>outils</w:t>
                            </w:r>
                            <w:proofErr w:type="spellEnd"/>
                            <w:r w:rsidRPr="003E26A1">
                              <w:rPr>
                                <w:b/>
                                <w:color w:val="727272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>:</w:t>
                            </w:r>
                            <w:proofErr w:type="gramEnd"/>
                            <w:r w:rsidRPr="003E26A1">
                              <w:rPr>
                                <w:b/>
                                <w:color w:val="727272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création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d'un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reporting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>BI</w:t>
                            </w:r>
                            <w:r w:rsidRPr="003E26A1">
                              <w:rPr>
                                <w:color w:val="727272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pour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>le</w:t>
                            </w:r>
                            <w:r w:rsidRPr="003E26A1">
                              <w:rPr>
                                <w:color w:val="727272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suivi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>des</w:t>
                            </w:r>
                            <w:r w:rsidRPr="003E26A1">
                              <w:rPr>
                                <w:color w:val="727272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coûts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>des</w:t>
                            </w:r>
                            <w:r w:rsidRPr="003E26A1">
                              <w:rPr>
                                <w:color w:val="727272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différents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projets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création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d'un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reporting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pour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>le</w:t>
                            </w:r>
                            <w:r w:rsidRPr="003E26A1">
                              <w:rPr>
                                <w:color w:val="727272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pilotage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>de</w:t>
                            </w:r>
                            <w:r w:rsidRPr="003E26A1">
                              <w:rPr>
                                <w:color w:val="727272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>la</w:t>
                            </w:r>
                            <w:r w:rsidRPr="003E26A1">
                              <w:rPr>
                                <w:color w:val="727272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masse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salariale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>et de</w:t>
                            </w:r>
                            <w:r w:rsidRPr="003E26A1">
                              <w:rPr>
                                <w:color w:val="727272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>la</w:t>
                            </w:r>
                            <w:r w:rsidRPr="003E26A1">
                              <w:rPr>
                                <w:color w:val="727272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refacturation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>intra-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groupe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.</w:t>
                            </w:r>
                          </w:p>
                          <w:p w14:paraId="71F47FAA" w14:textId="77777777" w:rsidR="008A5C4C" w:rsidRPr="003E26A1" w:rsidRDefault="008A5C4C" w:rsidP="008A5C4C">
                            <w:pPr>
                              <w:pStyle w:val="Titre2"/>
                              <w:ind w:left="0"/>
                              <w:rPr>
                                <w:color w:val="727272"/>
                                <w:u w:val="single" w:color="727272"/>
                              </w:rPr>
                            </w:pPr>
                          </w:p>
                          <w:p w14:paraId="5DA86CAD" w14:textId="0F3150C6" w:rsidR="008A5C4C" w:rsidRPr="003E26A1" w:rsidRDefault="008A5C4C" w:rsidP="008A5C4C">
                            <w:pPr>
                              <w:pStyle w:val="Titre2"/>
                              <w:ind w:left="0"/>
                            </w:pPr>
                            <w:r w:rsidRPr="003E26A1">
                              <w:rPr>
                                <w:color w:val="727272"/>
                                <w:u w:val="single" w:color="727272"/>
                              </w:rPr>
                              <w:t>Suez</w:t>
                            </w:r>
                            <w:r w:rsidRPr="003E26A1">
                              <w:rPr>
                                <w:color w:val="727272"/>
                                <w:spacing w:val="-4"/>
                                <w:u w:val="single" w:color="727272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u w:val="single" w:color="727272"/>
                              </w:rPr>
                              <w:t>:</w:t>
                            </w:r>
                            <w:r w:rsidRPr="003E26A1">
                              <w:rPr>
                                <w:color w:val="727272"/>
                                <w:spacing w:val="-4"/>
                                <w:u w:val="single" w:color="727272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u w:val="single" w:color="727272"/>
                              </w:rPr>
                              <w:t>Assistant</w:t>
                            </w:r>
                            <w:r w:rsidRPr="003E26A1">
                              <w:rPr>
                                <w:color w:val="727272"/>
                                <w:spacing w:val="-4"/>
                                <w:u w:val="single" w:color="727272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u w:val="single" w:color="727272"/>
                              </w:rPr>
                              <w:t>contrôleur</w:t>
                            </w:r>
                            <w:r w:rsidRPr="003E26A1">
                              <w:rPr>
                                <w:color w:val="727272"/>
                                <w:spacing w:val="-5"/>
                                <w:u w:val="single" w:color="727272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u w:val="single" w:color="727272"/>
                              </w:rPr>
                              <w:t>financier</w:t>
                            </w:r>
                            <w:r w:rsidRPr="003E26A1">
                              <w:rPr>
                                <w:color w:val="727272"/>
                                <w:spacing w:val="-5"/>
                                <w:u w:val="single" w:color="727272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u w:val="single" w:color="727272"/>
                              </w:rPr>
                              <w:t>central</w:t>
                            </w:r>
                            <w:r w:rsidRPr="003E26A1">
                              <w:rPr>
                                <w:color w:val="727272"/>
                                <w:spacing w:val="-3"/>
                                <w:u w:val="single" w:color="727272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u w:val="single" w:color="727272"/>
                              </w:rPr>
                              <w:t>(stage)</w:t>
                            </w:r>
                            <w:r w:rsidRPr="003E26A1">
                              <w:rPr>
                                <w:color w:val="727272"/>
                                <w:spacing w:val="-4"/>
                                <w:u w:val="single" w:color="727272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u w:val="single" w:color="727272"/>
                              </w:rPr>
                              <w:t>Juillet</w:t>
                            </w:r>
                            <w:r w:rsidRPr="003E26A1">
                              <w:rPr>
                                <w:color w:val="727272"/>
                                <w:spacing w:val="-8"/>
                                <w:u w:val="single" w:color="727272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u w:val="single" w:color="727272"/>
                              </w:rPr>
                              <w:t>-</w:t>
                            </w:r>
                            <w:r w:rsidRPr="003E26A1">
                              <w:rPr>
                                <w:color w:val="727272"/>
                                <w:spacing w:val="-4"/>
                                <w:u w:val="single" w:color="727272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u w:val="single" w:color="727272"/>
                              </w:rPr>
                              <w:t>Décembre</w:t>
                            </w:r>
                            <w:r w:rsidRPr="003E26A1">
                              <w:rPr>
                                <w:color w:val="727272"/>
                                <w:spacing w:val="-5"/>
                                <w:u w:val="single" w:color="727272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u w:val="single" w:color="727272"/>
                              </w:rPr>
                              <w:t>2018</w:t>
                            </w:r>
                            <w:r w:rsidRPr="003E26A1">
                              <w:rPr>
                                <w:color w:val="727272"/>
                                <w:spacing w:val="-5"/>
                                <w:u w:val="single" w:color="727272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spacing w:val="-10"/>
                                <w:u w:val="single" w:color="727272"/>
                              </w:rPr>
                              <w:t>:</w:t>
                            </w:r>
                          </w:p>
                          <w:p w14:paraId="215E1D97" w14:textId="77777777" w:rsidR="008A5C4C" w:rsidRPr="003E26A1" w:rsidRDefault="008A5C4C" w:rsidP="008A5C4C">
                            <w:pPr>
                              <w:pStyle w:val="Corpsdetexte"/>
                              <w:ind w:right="144"/>
                            </w:pPr>
                            <w:r w:rsidRPr="003E26A1">
                              <w:rPr>
                                <w:color w:val="727272"/>
                              </w:rPr>
                              <w:t>Business</w:t>
                            </w:r>
                            <w:r w:rsidRPr="003E26A1">
                              <w:rPr>
                                <w:color w:val="727272"/>
                                <w:spacing w:val="-2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</w:rPr>
                              <w:t>Line</w:t>
                            </w:r>
                            <w:r w:rsidRPr="003E26A1">
                              <w:rPr>
                                <w:color w:val="727272"/>
                                <w:spacing w:val="-3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</w:rPr>
                              <w:t>:</w:t>
                            </w:r>
                            <w:r w:rsidRPr="003E26A1">
                              <w:rPr>
                                <w:color w:val="727272"/>
                                <w:spacing w:val="-1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</w:rPr>
                              <w:t>recyclage</w:t>
                            </w:r>
                            <w:r w:rsidRPr="003E26A1">
                              <w:rPr>
                                <w:color w:val="727272"/>
                                <w:spacing w:val="-3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</w:rPr>
                              <w:t>et</w:t>
                            </w:r>
                            <w:r w:rsidRPr="003E26A1">
                              <w:rPr>
                                <w:color w:val="727272"/>
                                <w:spacing w:val="-1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</w:rPr>
                              <w:t>valorisation</w:t>
                            </w:r>
                            <w:r w:rsidRPr="003E26A1">
                              <w:rPr>
                                <w:color w:val="727272"/>
                                <w:spacing w:val="-3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</w:rPr>
                              <w:t>France,</w:t>
                            </w:r>
                            <w:r w:rsidRPr="003E26A1">
                              <w:rPr>
                                <w:color w:val="727272"/>
                                <w:spacing w:val="-6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</w:rPr>
                              <w:t>services</w:t>
                            </w:r>
                            <w:r w:rsidRPr="003E26A1">
                              <w:rPr>
                                <w:color w:val="727272"/>
                                <w:spacing w:val="-2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</w:rPr>
                              <w:t>aux</w:t>
                            </w:r>
                            <w:r w:rsidRPr="003E26A1">
                              <w:rPr>
                                <w:color w:val="727272"/>
                                <w:spacing w:val="-3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</w:rPr>
                              <w:t>Entreprises</w:t>
                            </w:r>
                            <w:r w:rsidRPr="003E26A1">
                              <w:rPr>
                                <w:color w:val="727272"/>
                                <w:spacing w:val="-2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</w:rPr>
                              <w:t>(chiffre</w:t>
                            </w:r>
                            <w:r w:rsidRPr="003E26A1">
                              <w:rPr>
                                <w:color w:val="727272"/>
                                <w:spacing w:val="-3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</w:rPr>
                              <w:t>d'affaires</w:t>
                            </w:r>
                            <w:r w:rsidRPr="003E26A1">
                              <w:rPr>
                                <w:color w:val="727272"/>
                                <w:spacing w:val="-2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</w:rPr>
                              <w:t>de</w:t>
                            </w:r>
                            <w:r w:rsidRPr="003E26A1">
                              <w:rPr>
                                <w:color w:val="727272"/>
                                <w:spacing w:val="-3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</w:rPr>
                              <w:t>1,4 milliard d'euros).</w:t>
                            </w:r>
                          </w:p>
                          <w:p w14:paraId="32A1DD2F" w14:textId="326FCE64" w:rsidR="008A5C4C" w:rsidRPr="003E26A1" w:rsidRDefault="0090651C" w:rsidP="0090651C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tabs>
                                <w:tab w:val="num" w:pos="0"/>
                                <w:tab w:val="left" w:pos="453"/>
                              </w:tabs>
                              <w:autoSpaceDE w:val="0"/>
                              <w:autoSpaceDN w:val="0"/>
                              <w:spacing w:line="242" w:lineRule="auto"/>
                              <w:ind w:right="99" w:hanging="142"/>
                              <w:rPr>
                                <w:b/>
                                <w:color w:val="727272"/>
                                <w:sz w:val="18"/>
                              </w:rPr>
                            </w:pPr>
                            <w:r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8A5C4C"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>Contrôle</w:t>
                            </w:r>
                            <w:proofErr w:type="spellEnd"/>
                            <w:r w:rsidR="008A5C4C" w:rsidRPr="003E26A1">
                              <w:rPr>
                                <w:b/>
                                <w:color w:val="727272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="008A5C4C"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>de</w:t>
                            </w:r>
                            <w:r w:rsidR="008A5C4C" w:rsidRPr="003E26A1">
                              <w:rPr>
                                <w:b/>
                                <w:color w:val="727272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8A5C4C"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>gestion</w:t>
                            </w:r>
                            <w:proofErr w:type="spellEnd"/>
                            <w:r w:rsidR="008A5C4C" w:rsidRPr="003E26A1">
                              <w:rPr>
                                <w:b/>
                                <w:color w:val="727272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="008A5C4C"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>:</w:t>
                            </w:r>
                            <w:proofErr w:type="gramEnd"/>
                            <w:r w:rsidR="008A5C4C" w:rsidRPr="003E26A1">
                              <w:rPr>
                                <w:b/>
                                <w:color w:val="727272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8A5C4C" w:rsidRPr="003E26A1">
                              <w:rPr>
                                <w:color w:val="727272"/>
                                <w:sz w:val="18"/>
                              </w:rPr>
                              <w:t>production</w:t>
                            </w:r>
                            <w:proofErr w:type="spellEnd"/>
                            <w:r w:rsidR="008A5C4C" w:rsidRPr="003E26A1">
                              <w:rPr>
                                <w:color w:val="727272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="008A5C4C" w:rsidRPr="003E26A1">
                              <w:rPr>
                                <w:color w:val="727272"/>
                                <w:sz w:val="18"/>
                              </w:rPr>
                              <w:t>et</w:t>
                            </w:r>
                            <w:r w:rsidR="008A5C4C" w:rsidRPr="003E26A1">
                              <w:rPr>
                                <w:color w:val="727272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8A5C4C" w:rsidRPr="003E26A1">
                              <w:rPr>
                                <w:color w:val="727272"/>
                                <w:sz w:val="18"/>
                              </w:rPr>
                              <w:t>analyse</w:t>
                            </w:r>
                            <w:proofErr w:type="spellEnd"/>
                            <w:r w:rsidR="008A5C4C" w:rsidRPr="003E26A1">
                              <w:rPr>
                                <w:color w:val="727272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8A5C4C" w:rsidRPr="003E26A1">
                              <w:rPr>
                                <w:color w:val="727272"/>
                                <w:sz w:val="18"/>
                              </w:rPr>
                              <w:t>d'indicateurs</w:t>
                            </w:r>
                            <w:proofErr w:type="spellEnd"/>
                            <w:r w:rsidR="008A5C4C" w:rsidRPr="003E26A1">
                              <w:rPr>
                                <w:color w:val="727272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8A5C4C" w:rsidRPr="003E26A1">
                              <w:rPr>
                                <w:color w:val="727272"/>
                                <w:sz w:val="18"/>
                              </w:rPr>
                              <w:t>de</w:t>
                            </w:r>
                            <w:r w:rsidR="008A5C4C" w:rsidRPr="003E26A1">
                              <w:rPr>
                                <w:color w:val="727272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="008A5C4C" w:rsidRPr="003E26A1">
                              <w:rPr>
                                <w:color w:val="727272"/>
                                <w:sz w:val="18"/>
                              </w:rPr>
                              <w:t>performance</w:t>
                            </w:r>
                            <w:r w:rsidR="008A5C4C" w:rsidRPr="003E26A1">
                              <w:rPr>
                                <w:color w:val="727272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8A5C4C" w:rsidRPr="003E26A1">
                              <w:rPr>
                                <w:color w:val="727272"/>
                                <w:sz w:val="18"/>
                              </w:rPr>
                              <w:t>mensuels</w:t>
                            </w:r>
                            <w:proofErr w:type="spellEnd"/>
                            <w:r w:rsidR="008A5C4C" w:rsidRPr="003E26A1">
                              <w:rPr>
                                <w:color w:val="727272"/>
                                <w:sz w:val="18"/>
                              </w:rPr>
                              <w:t>,</w:t>
                            </w:r>
                            <w:r w:rsidR="008A5C4C" w:rsidRPr="003E26A1">
                              <w:rPr>
                                <w:color w:val="727272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8A5C4C" w:rsidRPr="003E26A1">
                              <w:rPr>
                                <w:color w:val="727272"/>
                                <w:sz w:val="18"/>
                              </w:rPr>
                              <w:t>conduites</w:t>
                            </w:r>
                            <w:proofErr w:type="spellEnd"/>
                            <w:r w:rsidR="008A5C4C" w:rsidRPr="003E26A1">
                              <w:rPr>
                                <w:color w:val="72727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8A5C4C" w:rsidRPr="003E26A1">
                              <w:rPr>
                                <w:color w:val="727272"/>
                                <w:sz w:val="18"/>
                              </w:rPr>
                              <w:t>d</w:t>
                            </w:r>
                            <w:r w:rsidR="008A5C4C" w:rsidRPr="003E26A1">
                              <w:rPr>
                                <w:rFonts w:cs="Calibri"/>
                                <w:color w:val="727272"/>
                                <w:sz w:val="18"/>
                              </w:rPr>
                              <w:t>’</w:t>
                            </w:r>
                            <w:r w:rsidR="008A5C4C" w:rsidRPr="003E26A1">
                              <w:rPr>
                                <w:color w:val="727272"/>
                                <w:sz w:val="18"/>
                              </w:rPr>
                              <w:t>études</w:t>
                            </w:r>
                            <w:proofErr w:type="spellEnd"/>
                            <w:r w:rsidR="008A5C4C" w:rsidRPr="003E26A1">
                              <w:rPr>
                                <w:color w:val="72727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8A5C4C" w:rsidRPr="003E26A1">
                              <w:rPr>
                                <w:color w:val="727272"/>
                                <w:sz w:val="18"/>
                              </w:rPr>
                              <w:t>spécifiques</w:t>
                            </w:r>
                            <w:proofErr w:type="spellEnd"/>
                            <w:r w:rsidR="008A5C4C" w:rsidRPr="003E26A1">
                              <w:rPr>
                                <w:color w:val="727272"/>
                                <w:sz w:val="18"/>
                              </w:rPr>
                              <w:t xml:space="preserve"> (</w:t>
                            </w:r>
                            <w:proofErr w:type="spellStart"/>
                            <w:r w:rsidR="008A5C4C" w:rsidRPr="003E26A1">
                              <w:rPr>
                                <w:color w:val="727272"/>
                                <w:sz w:val="18"/>
                              </w:rPr>
                              <w:t>métiers</w:t>
                            </w:r>
                            <w:proofErr w:type="spellEnd"/>
                            <w:r w:rsidR="008A5C4C" w:rsidRPr="003E26A1">
                              <w:rPr>
                                <w:color w:val="727272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="008A5C4C" w:rsidRPr="003E26A1">
                              <w:rPr>
                                <w:color w:val="727272"/>
                                <w:sz w:val="18"/>
                              </w:rPr>
                              <w:t>investissements</w:t>
                            </w:r>
                            <w:proofErr w:type="spellEnd"/>
                            <w:r w:rsidR="008A5C4C" w:rsidRPr="003E26A1">
                              <w:rPr>
                                <w:color w:val="727272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="008A5C4C" w:rsidRPr="003E26A1">
                              <w:rPr>
                                <w:color w:val="727272"/>
                                <w:sz w:val="18"/>
                              </w:rPr>
                              <w:t>etc</w:t>
                            </w:r>
                            <w:proofErr w:type="spellEnd"/>
                            <w:r w:rsidR="008A5C4C" w:rsidRPr="003E26A1">
                              <w:rPr>
                                <w:color w:val="727272"/>
                                <w:sz w:val="18"/>
                              </w:rPr>
                              <w:t xml:space="preserve"> ...).</w:t>
                            </w:r>
                          </w:p>
                          <w:p w14:paraId="61E7F981" w14:textId="77777777" w:rsidR="0090651C" w:rsidRPr="003E26A1" w:rsidRDefault="0090651C" w:rsidP="0090651C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tabs>
                                <w:tab w:val="num" w:pos="0"/>
                                <w:tab w:val="left" w:pos="453"/>
                              </w:tabs>
                              <w:autoSpaceDE w:val="0"/>
                              <w:autoSpaceDN w:val="0"/>
                              <w:spacing w:line="242" w:lineRule="auto"/>
                              <w:ind w:right="99" w:hanging="142"/>
                              <w:rPr>
                                <w:b/>
                                <w:color w:val="727272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>Process</w:t>
                            </w:r>
                            <w:proofErr w:type="spellEnd"/>
                            <w:r w:rsidRPr="003E26A1">
                              <w:rPr>
                                <w:b/>
                                <w:color w:val="727272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>:</w:t>
                            </w:r>
                            <w:proofErr w:type="gramEnd"/>
                            <w:r w:rsidRPr="003E26A1">
                              <w:rPr>
                                <w:b/>
                                <w:color w:val="727272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Revue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>de</w:t>
                            </w:r>
                            <w:r w:rsidRPr="003E26A1">
                              <w:rPr>
                                <w:color w:val="727272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process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notamment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>sur</w:t>
                            </w:r>
                            <w:r w:rsidRPr="003E26A1">
                              <w:rPr>
                                <w:color w:val="727272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 xml:space="preserve">la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séparation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>des</w:t>
                            </w:r>
                            <w:r w:rsidRPr="003E26A1">
                              <w:rPr>
                                <w:color w:val="727272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tâches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pacing w:val="-2"/>
                                <w:sz w:val="18"/>
                              </w:rPr>
                              <w:t>comptables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2"/>
                                <w:sz w:val="18"/>
                              </w:rPr>
                              <w:t>.</w:t>
                            </w:r>
                          </w:p>
                          <w:p w14:paraId="476DB20F" w14:textId="77777777" w:rsidR="0090651C" w:rsidRPr="003E26A1" w:rsidRDefault="0090651C" w:rsidP="0090651C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tabs>
                                <w:tab w:val="num" w:pos="0"/>
                                <w:tab w:val="left" w:pos="453"/>
                              </w:tabs>
                              <w:autoSpaceDE w:val="0"/>
                              <w:autoSpaceDN w:val="0"/>
                              <w:spacing w:line="242" w:lineRule="auto"/>
                              <w:ind w:right="99" w:hanging="142"/>
                              <w:rPr>
                                <w:b/>
                                <w:color w:val="727272"/>
                                <w:sz w:val="18"/>
                              </w:rPr>
                            </w:pPr>
                            <w:proofErr w:type="spellStart"/>
                            <w:r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>Diffusion</w:t>
                            </w:r>
                            <w:proofErr w:type="spellEnd"/>
                            <w:r w:rsidRPr="003E26A1">
                              <w:rPr>
                                <w:b/>
                                <w:color w:val="727272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>de</w:t>
                            </w:r>
                            <w:r w:rsidRPr="003E26A1">
                              <w:rPr>
                                <w:b/>
                                <w:color w:val="727272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>l</w:t>
                            </w:r>
                            <w:r w:rsidRPr="003E26A1">
                              <w:rPr>
                                <w:rFonts w:cs="Calibri"/>
                                <w:b/>
                                <w:color w:val="727272"/>
                                <w:sz w:val="18"/>
                              </w:rPr>
                              <w:t>’</w:t>
                            </w:r>
                            <w:r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>information</w:t>
                            </w:r>
                            <w:proofErr w:type="spellEnd"/>
                            <w:r w:rsidRPr="003E26A1">
                              <w:rPr>
                                <w:b/>
                                <w:color w:val="727272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>financière</w:t>
                            </w:r>
                            <w:proofErr w:type="spellEnd"/>
                            <w:r w:rsidRPr="003E26A1">
                              <w:rPr>
                                <w:b/>
                                <w:color w:val="727272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>:</w:t>
                            </w:r>
                            <w:proofErr w:type="gramEnd"/>
                            <w:r w:rsidRPr="003E26A1">
                              <w:rPr>
                                <w:b/>
                                <w:color w:val="727272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préparation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>des</w:t>
                            </w:r>
                            <w:r w:rsidRPr="003E26A1">
                              <w:rPr>
                                <w:color w:val="727272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reportings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financiers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>et</w:t>
                            </w:r>
                            <w:r w:rsidRPr="003E26A1">
                              <w:rPr>
                                <w:color w:val="727272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budgétaires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spacing w:val="-10"/>
                                <w:sz w:val="18"/>
                              </w:rPr>
                              <w:t>à</w:t>
                            </w:r>
                          </w:p>
                          <w:p w14:paraId="5654B74C" w14:textId="77777777" w:rsidR="0090651C" w:rsidRPr="003E26A1" w:rsidRDefault="0090651C" w:rsidP="0090651C">
                            <w:pPr>
                              <w:pStyle w:val="Corpsdetexte"/>
                            </w:pPr>
                            <w:proofErr w:type="gramStart"/>
                            <w:r w:rsidRPr="003E26A1">
                              <w:rPr>
                                <w:color w:val="727272"/>
                              </w:rPr>
                              <w:t>destination</w:t>
                            </w:r>
                            <w:proofErr w:type="gramEnd"/>
                            <w:r w:rsidRPr="003E26A1">
                              <w:rPr>
                                <w:color w:val="727272"/>
                                <w:spacing w:val="-5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</w:rPr>
                              <w:t>du</w:t>
                            </w:r>
                            <w:r w:rsidRPr="003E26A1">
                              <w:rPr>
                                <w:color w:val="727272"/>
                                <w:spacing w:val="-3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spacing w:val="-2"/>
                              </w:rPr>
                              <w:t>COMEX.</w:t>
                            </w:r>
                          </w:p>
                          <w:p w14:paraId="0B08D440" w14:textId="77777777" w:rsidR="0090651C" w:rsidRPr="003E26A1" w:rsidRDefault="0090651C" w:rsidP="0090651C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tabs>
                                <w:tab w:val="num" w:pos="0"/>
                                <w:tab w:val="left" w:pos="462"/>
                              </w:tabs>
                              <w:autoSpaceDE w:val="0"/>
                              <w:autoSpaceDN w:val="0"/>
                              <w:spacing w:line="242" w:lineRule="auto"/>
                              <w:ind w:right="99" w:hanging="142"/>
                              <w:rPr>
                                <w:b/>
                                <w:color w:val="727272"/>
                                <w:sz w:val="18"/>
                              </w:rPr>
                            </w:pPr>
                            <w:proofErr w:type="spellStart"/>
                            <w:r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>Création</w:t>
                            </w:r>
                            <w:proofErr w:type="spellEnd"/>
                            <w:r w:rsidRPr="003E26A1">
                              <w:rPr>
                                <w:b/>
                                <w:color w:val="727272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>et</w:t>
                            </w:r>
                            <w:r w:rsidRPr="003E26A1">
                              <w:rPr>
                                <w:b/>
                                <w:color w:val="727272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>optimisation</w:t>
                            </w:r>
                            <w:proofErr w:type="spellEnd"/>
                            <w:r w:rsidRPr="003E26A1">
                              <w:rPr>
                                <w:b/>
                                <w:color w:val="727272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>des</w:t>
                            </w:r>
                            <w:r w:rsidRPr="003E26A1">
                              <w:rPr>
                                <w:b/>
                                <w:color w:val="727272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>outils</w:t>
                            </w:r>
                            <w:proofErr w:type="spellEnd"/>
                            <w:r w:rsidRPr="003E26A1">
                              <w:rPr>
                                <w:b/>
                                <w:color w:val="727272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b/>
                                <w:color w:val="727272"/>
                                <w:sz w:val="18"/>
                              </w:rPr>
                              <w:t>:</w:t>
                            </w:r>
                            <w:proofErr w:type="gramEnd"/>
                            <w:r w:rsidRPr="003E26A1">
                              <w:rPr>
                                <w:b/>
                                <w:color w:val="727272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création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>et</w:t>
                            </w:r>
                            <w:r w:rsidRPr="003E26A1">
                              <w:rPr>
                                <w:color w:val="727272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optimisation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Pr="003E26A1">
                              <w:rPr>
                                <w:color w:val="727272"/>
                                <w:sz w:val="18"/>
                              </w:rPr>
                              <w:t>de</w:t>
                            </w:r>
                            <w:r w:rsidRPr="003E26A1">
                              <w:rPr>
                                <w:color w:val="727272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E26A1">
                              <w:rPr>
                                <w:color w:val="727272"/>
                                <w:sz w:val="18"/>
                              </w:rPr>
                              <w:t>reportings</w:t>
                            </w:r>
                            <w:proofErr w:type="spellEnd"/>
                            <w:r w:rsidRPr="003E26A1">
                              <w:rPr>
                                <w:color w:val="727272"/>
                                <w:spacing w:val="-2"/>
                                <w:sz w:val="18"/>
                              </w:rPr>
                              <w:t xml:space="preserve"> Excel.</w:t>
                            </w:r>
                          </w:p>
                          <w:p w14:paraId="57F95F0C" w14:textId="77777777" w:rsidR="000E74AB" w:rsidRPr="0090651C" w:rsidRDefault="000E74AB" w:rsidP="008A5C4C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sz w:val="18"/>
                                <w:szCs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C030EB" w14:textId="77777777" w:rsidR="000E74AB" w:rsidRPr="0090651C" w:rsidRDefault="000E74AB" w:rsidP="008A5C4C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sz w:val="18"/>
                                <w:szCs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216DE1" w14:textId="77777777" w:rsidR="000E74AB" w:rsidRPr="0090651C" w:rsidRDefault="000E74AB" w:rsidP="008A5C4C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1D76F3" w14:textId="77777777" w:rsidR="000E74AB" w:rsidRPr="0090651C" w:rsidRDefault="000E74AB" w:rsidP="008A5C4C">
                            <w:pPr>
                              <w:rPr>
                                <w:rFonts w:cs="Tahom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24427" id="Zone de texte 10" o:spid="_x0000_s1028" type="#_x0000_t202" style="position:absolute;margin-left:201.8pt;margin-top:80.6pt;width:401.45pt;height:447.4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" filled="f" stroked="f" strokeweight=".5pt">
                <v:textbox>
                  <w:txbxContent>
                    <w:p w14:paraId="2CAA6DDA" w14:textId="77777777" w:rsidR="008A5C4C" w:rsidRPr="003E26A1" w:rsidRDefault="008A5C4C" w:rsidP="008A5C4C">
                      <w:pPr>
                        <w:spacing w:before="95"/>
                        <w:ind w:right="144"/>
                        <w:rPr>
                          <w:i/>
                          <w:sz w:val="18"/>
                        </w:rPr>
                      </w:pPr>
                      <w:proofErr w:type="spellStart"/>
                      <w:r w:rsidRPr="003E26A1">
                        <w:rPr>
                          <w:b/>
                          <w:color w:val="727272"/>
                          <w:sz w:val="18"/>
                          <w:u w:val="single" w:color="727272"/>
                        </w:rPr>
                        <w:t>Portheault</w:t>
                      </w:r>
                      <w:proofErr w:type="spellEnd"/>
                      <w:r w:rsidRPr="003E26A1">
                        <w:rPr>
                          <w:b/>
                          <w:color w:val="727272"/>
                          <w:sz w:val="18"/>
                          <w:u w:val="single" w:color="727272"/>
                        </w:rPr>
                        <w:t xml:space="preserve"> – </w:t>
                      </w:r>
                      <w:proofErr w:type="spellStart"/>
                      <w:r w:rsidRPr="003E26A1">
                        <w:rPr>
                          <w:b/>
                          <w:color w:val="727272"/>
                          <w:sz w:val="18"/>
                          <w:u w:val="single" w:color="727272"/>
                        </w:rPr>
                        <w:t>Graduate</w:t>
                      </w:r>
                      <w:proofErr w:type="spellEnd"/>
                      <w:r w:rsidRPr="003E26A1">
                        <w:rPr>
                          <w:b/>
                          <w:color w:val="727272"/>
                          <w:sz w:val="18"/>
                          <w:u w:val="single" w:color="727272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b/>
                          <w:color w:val="727272"/>
                          <w:sz w:val="18"/>
                          <w:u w:val="single" w:color="727272"/>
                        </w:rPr>
                        <w:t>Program</w:t>
                      </w:r>
                      <w:proofErr w:type="spellEnd"/>
                      <w:r w:rsidRPr="003E26A1">
                        <w:rPr>
                          <w:b/>
                          <w:color w:val="727272"/>
                          <w:sz w:val="18"/>
                          <w:u w:val="single" w:color="727272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b/>
                          <w:color w:val="727272"/>
                          <w:sz w:val="18"/>
                          <w:u w:val="single" w:color="727272"/>
                        </w:rPr>
                        <w:t>Groupe</w:t>
                      </w:r>
                      <w:proofErr w:type="spellEnd"/>
                      <w:r w:rsidRPr="003E26A1">
                        <w:rPr>
                          <w:b/>
                          <w:color w:val="727272"/>
                          <w:sz w:val="18"/>
                          <w:u w:val="single" w:color="727272"/>
                        </w:rPr>
                        <w:t xml:space="preserve"> </w:t>
                      </w:r>
                      <w:proofErr w:type="spellStart"/>
                      <w:proofErr w:type="gramStart"/>
                      <w:r w:rsidRPr="003E26A1">
                        <w:rPr>
                          <w:b/>
                          <w:color w:val="727272"/>
                          <w:sz w:val="18"/>
                          <w:u w:val="single" w:color="727272"/>
                        </w:rPr>
                        <w:t>Batibig</w:t>
                      </w:r>
                      <w:proofErr w:type="spellEnd"/>
                      <w:r w:rsidRPr="003E26A1">
                        <w:rPr>
                          <w:b/>
                          <w:color w:val="727272"/>
                          <w:sz w:val="18"/>
                          <w:u w:val="single" w:color="727272"/>
                        </w:rPr>
                        <w:t xml:space="preserve"> :</w:t>
                      </w:r>
                      <w:proofErr w:type="gramEnd"/>
                      <w:r w:rsidRPr="003E26A1">
                        <w:rPr>
                          <w:b/>
                          <w:color w:val="727272"/>
                          <w:sz w:val="18"/>
                          <w:u w:val="single" w:color="727272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b/>
                          <w:color w:val="727272"/>
                          <w:sz w:val="18"/>
                          <w:u w:val="single" w:color="727272"/>
                        </w:rPr>
                        <w:t>Directeur</w:t>
                      </w:r>
                      <w:proofErr w:type="spellEnd"/>
                      <w:r w:rsidRPr="003E26A1">
                        <w:rPr>
                          <w:b/>
                          <w:color w:val="727272"/>
                          <w:sz w:val="18"/>
                          <w:u w:val="single" w:color="727272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b/>
                          <w:color w:val="727272"/>
                          <w:sz w:val="18"/>
                          <w:u w:val="single" w:color="727272"/>
                        </w:rPr>
                        <w:t>adjoint</w:t>
                      </w:r>
                      <w:proofErr w:type="spellEnd"/>
                      <w:r w:rsidRPr="003E26A1">
                        <w:rPr>
                          <w:b/>
                          <w:color w:val="727272"/>
                          <w:sz w:val="18"/>
                          <w:u w:val="single" w:color="727272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b/>
                          <w:color w:val="727272"/>
                          <w:sz w:val="18"/>
                          <w:u w:val="single" w:color="727272"/>
                        </w:rPr>
                        <w:t>Octobre</w:t>
                      </w:r>
                      <w:proofErr w:type="spellEnd"/>
                      <w:r w:rsidRPr="003E26A1">
                        <w:rPr>
                          <w:b/>
                          <w:color w:val="727272"/>
                          <w:sz w:val="18"/>
                          <w:u w:val="single" w:color="727272"/>
                        </w:rPr>
                        <w:t xml:space="preserve"> 2021 – Mai 2023 :</w:t>
                      </w:r>
                      <w:r w:rsidRPr="003E26A1">
                        <w:rPr>
                          <w:b/>
                          <w:color w:val="727272"/>
                          <w:sz w:val="18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sz w:val="18"/>
                        </w:rPr>
                        <w:t xml:space="preserve">4,5M€ de CA, 35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collaborateurs</w:t>
                      </w:r>
                      <w:proofErr w:type="spellEnd"/>
                      <w:r w:rsidRPr="003E26A1">
                        <w:rPr>
                          <w:color w:val="727272"/>
                          <w:sz w:val="18"/>
                        </w:rPr>
                        <w:t xml:space="preserve">. </w:t>
                      </w:r>
                      <w:proofErr w:type="spellStart"/>
                      <w:r w:rsidRPr="003E26A1">
                        <w:rPr>
                          <w:i/>
                          <w:color w:val="727272"/>
                          <w:sz w:val="18"/>
                        </w:rPr>
                        <w:t>Portheault</w:t>
                      </w:r>
                      <w:proofErr w:type="spellEnd"/>
                      <w:r w:rsidRPr="003E26A1">
                        <w:rPr>
                          <w:i/>
                          <w:color w:val="727272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i/>
                          <w:color w:val="727272"/>
                          <w:sz w:val="18"/>
                        </w:rPr>
                        <w:t>est</w:t>
                      </w:r>
                      <w:proofErr w:type="spellEnd"/>
                      <w:r w:rsidRPr="003E26A1">
                        <w:rPr>
                          <w:i/>
                          <w:color w:val="727272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i/>
                          <w:color w:val="727272"/>
                          <w:sz w:val="18"/>
                        </w:rPr>
                        <w:t>rattaché</w:t>
                      </w:r>
                      <w:proofErr w:type="spellEnd"/>
                      <w:r w:rsidRPr="003E26A1">
                        <w:rPr>
                          <w:i/>
                          <w:color w:val="727272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i/>
                          <w:color w:val="727272"/>
                          <w:sz w:val="18"/>
                        </w:rPr>
                        <w:t>au</w:t>
                      </w:r>
                      <w:proofErr w:type="spellEnd"/>
                      <w:r w:rsidRPr="003E26A1">
                        <w:rPr>
                          <w:i/>
                          <w:color w:val="727272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i/>
                          <w:color w:val="727272"/>
                          <w:sz w:val="18"/>
                        </w:rPr>
                        <w:t>groupe</w:t>
                      </w:r>
                      <w:proofErr w:type="spellEnd"/>
                      <w:r w:rsidRPr="003E26A1">
                        <w:rPr>
                          <w:i/>
                          <w:color w:val="727272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i/>
                          <w:color w:val="727272"/>
                          <w:sz w:val="18"/>
                        </w:rPr>
                        <w:t>Batibig</w:t>
                      </w:r>
                      <w:proofErr w:type="spellEnd"/>
                      <w:r w:rsidRPr="003E26A1">
                        <w:rPr>
                          <w:i/>
                          <w:color w:val="727272"/>
                          <w:sz w:val="18"/>
                        </w:rPr>
                        <w:t xml:space="preserve">, </w:t>
                      </w:r>
                      <w:proofErr w:type="spellStart"/>
                      <w:r w:rsidRPr="003E26A1">
                        <w:rPr>
                          <w:i/>
                          <w:color w:val="727272"/>
                          <w:sz w:val="18"/>
                        </w:rPr>
                        <w:t>spécialisé</w:t>
                      </w:r>
                      <w:proofErr w:type="spellEnd"/>
                      <w:r w:rsidRPr="003E26A1">
                        <w:rPr>
                          <w:i/>
                          <w:color w:val="727272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i/>
                          <w:color w:val="727272"/>
                          <w:sz w:val="18"/>
                        </w:rPr>
                        <w:t>dans</w:t>
                      </w:r>
                      <w:proofErr w:type="spellEnd"/>
                      <w:r w:rsidRPr="003E26A1">
                        <w:rPr>
                          <w:i/>
                          <w:color w:val="727272"/>
                          <w:sz w:val="18"/>
                        </w:rPr>
                        <w:t xml:space="preserve"> les </w:t>
                      </w:r>
                      <w:proofErr w:type="spellStart"/>
                      <w:r w:rsidRPr="003E26A1">
                        <w:rPr>
                          <w:i/>
                          <w:color w:val="727272"/>
                          <w:sz w:val="18"/>
                        </w:rPr>
                        <w:t>travaux</w:t>
                      </w:r>
                      <w:proofErr w:type="spellEnd"/>
                      <w:r w:rsidRPr="003E26A1">
                        <w:rPr>
                          <w:i/>
                          <w:color w:val="727272"/>
                          <w:sz w:val="18"/>
                        </w:rPr>
                        <w:t xml:space="preserve"> de</w:t>
                      </w:r>
                      <w:r w:rsidRPr="003E26A1">
                        <w:rPr>
                          <w:i/>
                          <w:color w:val="727272"/>
                          <w:spacing w:val="-3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i/>
                          <w:color w:val="727272"/>
                          <w:sz w:val="18"/>
                        </w:rPr>
                        <w:t>maintenance</w:t>
                      </w:r>
                      <w:proofErr w:type="spellEnd"/>
                      <w:r w:rsidRPr="003E26A1">
                        <w:rPr>
                          <w:i/>
                          <w:color w:val="727272"/>
                          <w:spacing w:val="-3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i/>
                          <w:color w:val="727272"/>
                          <w:sz w:val="18"/>
                        </w:rPr>
                        <w:t>autour</w:t>
                      </w:r>
                      <w:proofErr w:type="spellEnd"/>
                      <w:r w:rsidRPr="003E26A1">
                        <w:rPr>
                          <w:i/>
                          <w:color w:val="727272"/>
                          <w:spacing w:val="-2"/>
                          <w:sz w:val="18"/>
                        </w:rPr>
                        <w:t xml:space="preserve"> </w:t>
                      </w:r>
                      <w:r w:rsidRPr="003E26A1">
                        <w:rPr>
                          <w:i/>
                          <w:color w:val="727272"/>
                          <w:sz w:val="18"/>
                        </w:rPr>
                        <w:t>du</w:t>
                      </w:r>
                      <w:r w:rsidRPr="003E26A1">
                        <w:rPr>
                          <w:i/>
                          <w:color w:val="727272"/>
                          <w:spacing w:val="-3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i/>
                          <w:color w:val="727272"/>
                          <w:sz w:val="18"/>
                        </w:rPr>
                        <w:t>bâtiment</w:t>
                      </w:r>
                      <w:proofErr w:type="spellEnd"/>
                      <w:r w:rsidRPr="003E26A1">
                        <w:rPr>
                          <w:i/>
                          <w:color w:val="727272"/>
                          <w:sz w:val="18"/>
                        </w:rPr>
                        <w:t>,</w:t>
                      </w:r>
                      <w:r w:rsidRPr="003E26A1">
                        <w:rPr>
                          <w:i/>
                          <w:color w:val="727272"/>
                          <w:spacing w:val="-2"/>
                          <w:sz w:val="18"/>
                        </w:rPr>
                        <w:t xml:space="preserve"> </w:t>
                      </w:r>
                      <w:r w:rsidRPr="003E26A1">
                        <w:rPr>
                          <w:i/>
                          <w:color w:val="727272"/>
                          <w:sz w:val="18"/>
                        </w:rPr>
                        <w:t>qui</w:t>
                      </w:r>
                      <w:r w:rsidRPr="003E26A1">
                        <w:rPr>
                          <w:i/>
                          <w:color w:val="727272"/>
                          <w:spacing w:val="-2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i/>
                          <w:color w:val="727272"/>
                          <w:sz w:val="18"/>
                        </w:rPr>
                        <w:t>réalise</w:t>
                      </w:r>
                      <w:proofErr w:type="spellEnd"/>
                      <w:r w:rsidRPr="003E26A1">
                        <w:rPr>
                          <w:i/>
                          <w:color w:val="727272"/>
                          <w:sz w:val="18"/>
                        </w:rPr>
                        <w:t xml:space="preserve"> un</w:t>
                      </w:r>
                      <w:r w:rsidRPr="003E26A1">
                        <w:rPr>
                          <w:i/>
                          <w:color w:val="727272"/>
                          <w:spacing w:val="-3"/>
                          <w:sz w:val="18"/>
                        </w:rPr>
                        <w:t xml:space="preserve"> </w:t>
                      </w:r>
                      <w:r w:rsidRPr="003E26A1">
                        <w:rPr>
                          <w:i/>
                          <w:color w:val="727272"/>
                          <w:sz w:val="18"/>
                        </w:rPr>
                        <w:t>CA</w:t>
                      </w:r>
                      <w:r w:rsidRPr="003E26A1">
                        <w:rPr>
                          <w:i/>
                          <w:color w:val="727272"/>
                          <w:spacing w:val="-4"/>
                          <w:sz w:val="18"/>
                        </w:rPr>
                        <w:t xml:space="preserve"> </w:t>
                      </w:r>
                      <w:r w:rsidRPr="003E26A1">
                        <w:rPr>
                          <w:i/>
                          <w:color w:val="727272"/>
                          <w:sz w:val="18"/>
                        </w:rPr>
                        <w:t>de</w:t>
                      </w:r>
                      <w:r w:rsidRPr="003E26A1">
                        <w:rPr>
                          <w:i/>
                          <w:color w:val="727272"/>
                          <w:spacing w:val="-3"/>
                          <w:sz w:val="18"/>
                        </w:rPr>
                        <w:t xml:space="preserve"> </w:t>
                      </w:r>
                      <w:r w:rsidRPr="003E26A1">
                        <w:rPr>
                          <w:i/>
                          <w:color w:val="727272"/>
                          <w:sz w:val="18"/>
                        </w:rPr>
                        <w:t xml:space="preserve">150M€ </w:t>
                      </w:r>
                      <w:proofErr w:type="spellStart"/>
                      <w:r w:rsidRPr="003E26A1">
                        <w:rPr>
                          <w:i/>
                          <w:color w:val="727272"/>
                          <w:sz w:val="18"/>
                        </w:rPr>
                        <w:t>pour</w:t>
                      </w:r>
                      <w:proofErr w:type="spellEnd"/>
                      <w:r w:rsidRPr="003E26A1">
                        <w:rPr>
                          <w:i/>
                          <w:color w:val="727272"/>
                          <w:spacing w:val="-2"/>
                          <w:sz w:val="18"/>
                        </w:rPr>
                        <w:t xml:space="preserve"> </w:t>
                      </w:r>
                      <w:r w:rsidRPr="003E26A1">
                        <w:rPr>
                          <w:i/>
                          <w:color w:val="727272"/>
                          <w:sz w:val="18"/>
                        </w:rPr>
                        <w:t>un</w:t>
                      </w:r>
                      <w:r w:rsidRPr="003E26A1">
                        <w:rPr>
                          <w:i/>
                          <w:color w:val="727272"/>
                          <w:spacing w:val="-3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i/>
                          <w:color w:val="727272"/>
                          <w:sz w:val="18"/>
                        </w:rPr>
                        <w:t>effectif</w:t>
                      </w:r>
                      <w:proofErr w:type="spellEnd"/>
                      <w:r w:rsidRPr="003E26A1">
                        <w:rPr>
                          <w:i/>
                          <w:color w:val="727272"/>
                          <w:spacing w:val="-2"/>
                          <w:sz w:val="18"/>
                        </w:rPr>
                        <w:t xml:space="preserve"> </w:t>
                      </w:r>
                      <w:r w:rsidRPr="003E26A1">
                        <w:rPr>
                          <w:i/>
                          <w:color w:val="727272"/>
                          <w:sz w:val="18"/>
                        </w:rPr>
                        <w:t>de</w:t>
                      </w:r>
                      <w:r w:rsidRPr="003E26A1">
                        <w:rPr>
                          <w:i/>
                          <w:color w:val="727272"/>
                          <w:spacing w:val="-3"/>
                          <w:sz w:val="18"/>
                        </w:rPr>
                        <w:t xml:space="preserve"> </w:t>
                      </w:r>
                      <w:r w:rsidRPr="003E26A1">
                        <w:rPr>
                          <w:i/>
                          <w:color w:val="727272"/>
                          <w:sz w:val="18"/>
                        </w:rPr>
                        <w:t>850</w:t>
                      </w:r>
                      <w:r w:rsidRPr="003E26A1">
                        <w:rPr>
                          <w:i/>
                          <w:color w:val="727272"/>
                          <w:spacing w:val="-3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i/>
                          <w:color w:val="727272"/>
                          <w:sz w:val="18"/>
                        </w:rPr>
                        <w:t>collaborateurs</w:t>
                      </w:r>
                      <w:proofErr w:type="spellEnd"/>
                      <w:r w:rsidRPr="003E26A1">
                        <w:rPr>
                          <w:i/>
                          <w:color w:val="727272"/>
                          <w:sz w:val="18"/>
                        </w:rPr>
                        <w:t>.</w:t>
                      </w:r>
                    </w:p>
                    <w:p w14:paraId="08655E68" w14:textId="77777777" w:rsidR="0090651C" w:rsidRPr="003E26A1" w:rsidRDefault="008A5C4C" w:rsidP="00A06B8F">
                      <w:pPr>
                        <w:pStyle w:val="Titre2"/>
                        <w:numPr>
                          <w:ilvl w:val="0"/>
                          <w:numId w:val="27"/>
                        </w:numPr>
                        <w:tabs>
                          <w:tab w:val="num" w:pos="0"/>
                          <w:tab w:val="left" w:pos="424"/>
                        </w:tabs>
                        <w:spacing w:line="240" w:lineRule="auto"/>
                        <w:ind w:hanging="142"/>
                        <w:rPr>
                          <w:color w:val="727272"/>
                        </w:rPr>
                      </w:pPr>
                      <w:r w:rsidRPr="003E26A1">
                        <w:rPr>
                          <w:color w:val="727272"/>
                        </w:rPr>
                        <w:t xml:space="preserve">Suivi en direct </w:t>
                      </w:r>
                      <w:proofErr w:type="gramStart"/>
                      <w:r w:rsidRPr="003E26A1">
                        <w:rPr>
                          <w:color w:val="727272"/>
                        </w:rPr>
                        <w:t>d</w:t>
                      </w:r>
                      <w:r w:rsidRPr="003E26A1">
                        <w:rPr>
                          <w:rFonts w:cs="Calibri"/>
                          <w:color w:val="727272"/>
                        </w:rPr>
                        <w:t>’</w:t>
                      </w:r>
                      <w:r w:rsidRPr="003E26A1">
                        <w:rPr>
                          <w:color w:val="727272"/>
                        </w:rPr>
                        <w:t>une business</w:t>
                      </w:r>
                      <w:proofErr w:type="gramEnd"/>
                      <w:r w:rsidRPr="003E26A1">
                        <w:rPr>
                          <w:color w:val="727272"/>
                          <w:spacing w:val="-1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</w:rPr>
                        <w:t>unit de 15 personnes &amp; de 2M€ de CA : augmentation de 20% du</w:t>
                      </w:r>
                      <w:r w:rsidRPr="003E26A1">
                        <w:rPr>
                          <w:color w:val="727272"/>
                          <w:spacing w:val="-4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</w:rPr>
                        <w:t>volume</w:t>
                      </w:r>
                      <w:r w:rsidRPr="003E26A1">
                        <w:rPr>
                          <w:color w:val="727272"/>
                          <w:spacing w:val="-3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</w:rPr>
                        <w:t>d</w:t>
                      </w:r>
                      <w:r w:rsidRPr="003E26A1">
                        <w:rPr>
                          <w:rFonts w:cs="Calibri"/>
                          <w:color w:val="727272"/>
                        </w:rPr>
                        <w:t>’</w:t>
                      </w:r>
                      <w:r w:rsidRPr="003E26A1">
                        <w:rPr>
                          <w:color w:val="727272"/>
                        </w:rPr>
                        <w:t>affaires</w:t>
                      </w:r>
                      <w:r w:rsidRPr="003E26A1">
                        <w:rPr>
                          <w:color w:val="727272"/>
                          <w:spacing w:val="-2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</w:rPr>
                        <w:t>annuel,</w:t>
                      </w:r>
                      <w:r w:rsidRPr="003E26A1">
                        <w:rPr>
                          <w:color w:val="727272"/>
                          <w:spacing w:val="-1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</w:rPr>
                        <w:t>malgré</w:t>
                      </w:r>
                      <w:r w:rsidRPr="003E26A1">
                        <w:rPr>
                          <w:color w:val="727272"/>
                          <w:spacing w:val="-3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</w:rPr>
                        <w:t>la</w:t>
                      </w:r>
                      <w:r w:rsidRPr="003E26A1">
                        <w:rPr>
                          <w:color w:val="727272"/>
                          <w:spacing w:val="-3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</w:rPr>
                        <w:t>perte</w:t>
                      </w:r>
                      <w:r w:rsidRPr="003E26A1">
                        <w:rPr>
                          <w:color w:val="727272"/>
                          <w:spacing w:val="-3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</w:rPr>
                        <w:t>concomitante</w:t>
                      </w:r>
                      <w:r w:rsidRPr="003E26A1">
                        <w:rPr>
                          <w:color w:val="727272"/>
                          <w:spacing w:val="-3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</w:rPr>
                        <w:t>à</w:t>
                      </w:r>
                      <w:r w:rsidRPr="003E26A1">
                        <w:rPr>
                          <w:color w:val="727272"/>
                          <w:spacing w:val="-3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</w:rPr>
                        <w:t>mon</w:t>
                      </w:r>
                      <w:r w:rsidRPr="003E26A1">
                        <w:rPr>
                          <w:color w:val="727272"/>
                          <w:spacing w:val="-4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</w:rPr>
                        <w:t>arrivée,</w:t>
                      </w:r>
                      <w:r w:rsidRPr="003E26A1">
                        <w:rPr>
                          <w:color w:val="727272"/>
                          <w:spacing w:val="-1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</w:rPr>
                        <w:t>d</w:t>
                      </w:r>
                      <w:r w:rsidRPr="003E26A1">
                        <w:rPr>
                          <w:rFonts w:cs="Calibri"/>
                          <w:color w:val="727272"/>
                        </w:rPr>
                        <w:t>’</w:t>
                      </w:r>
                      <w:r w:rsidRPr="003E26A1">
                        <w:rPr>
                          <w:color w:val="727272"/>
                        </w:rPr>
                        <w:t>un client</w:t>
                      </w:r>
                      <w:r w:rsidRPr="003E26A1">
                        <w:rPr>
                          <w:color w:val="727272"/>
                          <w:spacing w:val="-2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</w:rPr>
                        <w:t xml:space="preserve">générant 25% </w:t>
                      </w:r>
                    </w:p>
                    <w:p w14:paraId="21450935" w14:textId="73E3E216" w:rsidR="008A5C4C" w:rsidRPr="003E26A1" w:rsidRDefault="008A5C4C" w:rsidP="0090651C">
                      <w:pPr>
                        <w:pStyle w:val="Titre2"/>
                        <w:tabs>
                          <w:tab w:val="left" w:pos="424"/>
                        </w:tabs>
                        <w:spacing w:line="240" w:lineRule="auto"/>
                        <w:ind w:left="0"/>
                        <w:rPr>
                          <w:color w:val="727272"/>
                        </w:rPr>
                      </w:pPr>
                      <w:proofErr w:type="gramStart"/>
                      <w:r w:rsidRPr="003E26A1">
                        <w:rPr>
                          <w:color w:val="727272"/>
                        </w:rPr>
                        <w:t>du</w:t>
                      </w:r>
                      <w:proofErr w:type="gramEnd"/>
                      <w:r w:rsidRPr="003E26A1">
                        <w:rPr>
                          <w:color w:val="727272"/>
                        </w:rPr>
                        <w:t xml:space="preserve"> CA.</w:t>
                      </w:r>
                    </w:p>
                    <w:p w14:paraId="707EF4E4" w14:textId="77777777" w:rsidR="008A5C4C" w:rsidRPr="003E26A1" w:rsidRDefault="008A5C4C" w:rsidP="00A06B8F">
                      <w:pPr>
                        <w:pStyle w:val="Paragraphedeliste"/>
                        <w:widowControl w:val="0"/>
                        <w:numPr>
                          <w:ilvl w:val="0"/>
                          <w:numId w:val="27"/>
                        </w:numPr>
                        <w:tabs>
                          <w:tab w:val="num" w:pos="0"/>
                          <w:tab w:val="left" w:pos="453"/>
                        </w:tabs>
                        <w:autoSpaceDE w:val="0"/>
                        <w:autoSpaceDN w:val="0"/>
                        <w:spacing w:line="242" w:lineRule="auto"/>
                        <w:ind w:right="99" w:hanging="142"/>
                        <w:rPr>
                          <w:b/>
                          <w:color w:val="727272"/>
                          <w:sz w:val="18"/>
                        </w:rPr>
                      </w:pPr>
                      <w:proofErr w:type="spellStart"/>
                      <w:r w:rsidRPr="003E26A1">
                        <w:rPr>
                          <w:b/>
                          <w:color w:val="727272"/>
                          <w:sz w:val="18"/>
                        </w:rPr>
                        <w:t>Pilotage</w:t>
                      </w:r>
                      <w:proofErr w:type="spellEnd"/>
                      <w:r w:rsidRPr="003E26A1">
                        <w:rPr>
                          <w:b/>
                          <w:color w:val="727272"/>
                          <w:sz w:val="18"/>
                        </w:rPr>
                        <w:t xml:space="preserve"> de </w:t>
                      </w:r>
                      <w:proofErr w:type="spellStart"/>
                      <w:r w:rsidRPr="003E26A1">
                        <w:rPr>
                          <w:b/>
                          <w:color w:val="727272"/>
                          <w:sz w:val="18"/>
                        </w:rPr>
                        <w:t>projets</w:t>
                      </w:r>
                      <w:proofErr w:type="spellEnd"/>
                      <w:r w:rsidRPr="003E26A1">
                        <w:rPr>
                          <w:b/>
                          <w:color w:val="727272"/>
                          <w:sz w:val="18"/>
                        </w:rPr>
                        <w:t xml:space="preserve"> et </w:t>
                      </w:r>
                      <w:proofErr w:type="spellStart"/>
                      <w:r w:rsidRPr="003E26A1">
                        <w:rPr>
                          <w:b/>
                          <w:color w:val="727272"/>
                          <w:sz w:val="18"/>
                        </w:rPr>
                        <w:t>structuration</w:t>
                      </w:r>
                      <w:proofErr w:type="spellEnd"/>
                      <w:r w:rsidRPr="003E26A1">
                        <w:rPr>
                          <w:b/>
                          <w:color w:val="727272"/>
                          <w:sz w:val="18"/>
                        </w:rPr>
                        <w:t xml:space="preserve"> des</w:t>
                      </w:r>
                      <w:r w:rsidRPr="003E26A1">
                        <w:rPr>
                          <w:b/>
                          <w:color w:val="727272"/>
                          <w:spacing w:val="-1"/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3E26A1">
                        <w:rPr>
                          <w:b/>
                          <w:color w:val="727272"/>
                          <w:sz w:val="18"/>
                        </w:rPr>
                        <w:t>process</w:t>
                      </w:r>
                      <w:proofErr w:type="spellEnd"/>
                      <w:r w:rsidRPr="003E26A1">
                        <w:rPr>
                          <w:b/>
                          <w:color w:val="727272"/>
                          <w:sz w:val="18"/>
                        </w:rPr>
                        <w:t xml:space="preserve"> :</w:t>
                      </w:r>
                      <w:proofErr w:type="gramEnd"/>
                      <w:r w:rsidRPr="003E26A1">
                        <w:rPr>
                          <w:b/>
                          <w:color w:val="727272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multiples</w:t>
                      </w:r>
                      <w:proofErr w:type="spellEnd"/>
                      <w:r w:rsidRPr="003E26A1">
                        <w:rPr>
                          <w:color w:val="727272"/>
                          <w:spacing w:val="-1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optimisations</w:t>
                      </w:r>
                      <w:proofErr w:type="spellEnd"/>
                      <w:r w:rsidRPr="003E26A1">
                        <w:rPr>
                          <w:color w:val="727272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de l</w:t>
                      </w:r>
                      <w:proofErr w:type="spellEnd"/>
                      <w:r w:rsidRPr="003E26A1">
                        <w:rPr>
                          <w:rFonts w:cs="Calibri"/>
                          <w:color w:val="727272"/>
                          <w:sz w:val="18"/>
                        </w:rPr>
                        <w:t>’</w:t>
                      </w:r>
                      <w:r w:rsidRPr="003E26A1">
                        <w:rPr>
                          <w:color w:val="727272"/>
                          <w:sz w:val="18"/>
                        </w:rPr>
                        <w:t xml:space="preserve">ERP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pour</w:t>
                      </w:r>
                      <w:proofErr w:type="spellEnd"/>
                      <w:r w:rsidRPr="003E26A1">
                        <w:rPr>
                          <w:color w:val="727272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améliorer</w:t>
                      </w:r>
                      <w:proofErr w:type="spellEnd"/>
                      <w:r w:rsidRPr="003E26A1">
                        <w:rPr>
                          <w:color w:val="727272"/>
                          <w:sz w:val="18"/>
                        </w:rPr>
                        <w:t xml:space="preserve"> la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circulation</w:t>
                      </w:r>
                      <w:proofErr w:type="spellEnd"/>
                      <w:r w:rsidRPr="003E26A1">
                        <w:rPr>
                          <w:color w:val="727272"/>
                          <w:spacing w:val="-4"/>
                          <w:sz w:val="18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sz w:val="18"/>
                        </w:rPr>
                        <w:t>de</w:t>
                      </w:r>
                      <w:r w:rsidRPr="003E26A1">
                        <w:rPr>
                          <w:color w:val="727272"/>
                          <w:spacing w:val="-4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l</w:t>
                      </w:r>
                      <w:r w:rsidRPr="003E26A1">
                        <w:rPr>
                          <w:rFonts w:cs="Calibri"/>
                          <w:color w:val="727272"/>
                          <w:sz w:val="18"/>
                        </w:rPr>
                        <w:t>’</w:t>
                      </w:r>
                      <w:r w:rsidRPr="003E26A1">
                        <w:rPr>
                          <w:color w:val="727272"/>
                          <w:sz w:val="18"/>
                        </w:rPr>
                        <w:t>informations</w:t>
                      </w:r>
                      <w:proofErr w:type="spellEnd"/>
                      <w:r w:rsidRPr="003E26A1">
                        <w:rPr>
                          <w:color w:val="727272"/>
                          <w:spacing w:val="-3"/>
                          <w:sz w:val="18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sz w:val="18"/>
                        </w:rPr>
                        <w:t>entre</w:t>
                      </w:r>
                      <w:r w:rsidRPr="003E26A1">
                        <w:rPr>
                          <w:color w:val="727272"/>
                          <w:spacing w:val="-4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l</w:t>
                      </w:r>
                      <w:r w:rsidRPr="003E26A1">
                        <w:rPr>
                          <w:rFonts w:cs="Calibri"/>
                          <w:color w:val="727272"/>
                          <w:sz w:val="18"/>
                        </w:rPr>
                        <w:t>’</w:t>
                      </w:r>
                      <w:r w:rsidRPr="003E26A1">
                        <w:rPr>
                          <w:color w:val="727272"/>
                          <w:sz w:val="18"/>
                        </w:rPr>
                        <w:t>ensemble</w:t>
                      </w:r>
                      <w:proofErr w:type="spellEnd"/>
                      <w:r w:rsidRPr="003E26A1">
                        <w:rPr>
                          <w:color w:val="727272"/>
                          <w:spacing w:val="-4"/>
                          <w:sz w:val="18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sz w:val="18"/>
                        </w:rPr>
                        <w:t>des</w:t>
                      </w:r>
                      <w:r w:rsidRPr="003E26A1">
                        <w:rPr>
                          <w:color w:val="727272"/>
                          <w:spacing w:val="-3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collaborateurs</w:t>
                      </w:r>
                      <w:proofErr w:type="spellEnd"/>
                      <w:r w:rsidRPr="003E26A1">
                        <w:rPr>
                          <w:color w:val="727272"/>
                          <w:sz w:val="18"/>
                        </w:rPr>
                        <w:t>,</w:t>
                      </w:r>
                      <w:r w:rsidRPr="003E26A1">
                        <w:rPr>
                          <w:color w:val="727272"/>
                          <w:spacing w:val="-2"/>
                          <w:sz w:val="18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sz w:val="18"/>
                        </w:rPr>
                        <w:t>les</w:t>
                      </w:r>
                      <w:r w:rsidRPr="003E26A1">
                        <w:rPr>
                          <w:color w:val="727272"/>
                          <w:spacing w:val="-3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saisies</w:t>
                      </w:r>
                      <w:proofErr w:type="spellEnd"/>
                      <w:r w:rsidRPr="003E26A1">
                        <w:rPr>
                          <w:color w:val="727272"/>
                          <w:spacing w:val="-3"/>
                          <w:sz w:val="18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sz w:val="18"/>
                        </w:rPr>
                        <w:t>de</w:t>
                      </w:r>
                      <w:r w:rsidRPr="003E26A1">
                        <w:rPr>
                          <w:color w:val="727272"/>
                          <w:spacing w:val="-4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commandes</w:t>
                      </w:r>
                      <w:proofErr w:type="spellEnd"/>
                      <w:r w:rsidRPr="003E26A1">
                        <w:rPr>
                          <w:color w:val="727272"/>
                          <w:spacing w:val="-3"/>
                          <w:sz w:val="18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sz w:val="18"/>
                        </w:rPr>
                        <w:t>et</w:t>
                      </w:r>
                      <w:r w:rsidRPr="003E26A1">
                        <w:rPr>
                          <w:color w:val="727272"/>
                          <w:spacing w:val="-2"/>
                          <w:sz w:val="18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sz w:val="18"/>
                        </w:rPr>
                        <w:t>les</w:t>
                      </w:r>
                      <w:r w:rsidRPr="003E26A1">
                        <w:rPr>
                          <w:color w:val="727272"/>
                          <w:spacing w:val="-3"/>
                          <w:sz w:val="18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sz w:val="18"/>
                        </w:rPr>
                        <w:t xml:space="preserve">factures </w:t>
                      </w:r>
                      <w:proofErr w:type="spellStart"/>
                      <w:r w:rsidRPr="003E26A1">
                        <w:rPr>
                          <w:color w:val="727272"/>
                          <w:spacing w:val="-2"/>
                          <w:sz w:val="18"/>
                        </w:rPr>
                        <w:t>fournisseurs</w:t>
                      </w:r>
                      <w:proofErr w:type="spellEnd"/>
                      <w:r w:rsidRPr="003E26A1">
                        <w:rPr>
                          <w:color w:val="727272"/>
                          <w:spacing w:val="-2"/>
                          <w:sz w:val="18"/>
                        </w:rPr>
                        <w:t>.</w:t>
                      </w:r>
                    </w:p>
                    <w:p w14:paraId="5185C956" w14:textId="77777777" w:rsidR="008A5C4C" w:rsidRPr="003E26A1" w:rsidRDefault="008A5C4C" w:rsidP="006D1977">
                      <w:pPr>
                        <w:pStyle w:val="Titre2"/>
                        <w:numPr>
                          <w:ilvl w:val="0"/>
                          <w:numId w:val="40"/>
                        </w:numPr>
                        <w:tabs>
                          <w:tab w:val="left" w:pos="443"/>
                        </w:tabs>
                        <w:spacing w:line="240" w:lineRule="auto"/>
                        <w:ind w:right="152" w:hanging="142"/>
                        <w:rPr>
                          <w:color w:val="727272"/>
                        </w:rPr>
                      </w:pPr>
                      <w:r w:rsidRPr="003E26A1">
                        <w:rPr>
                          <w:color w:val="727272"/>
                        </w:rPr>
                        <w:t>Analyse</w:t>
                      </w:r>
                      <w:r w:rsidRPr="003E26A1">
                        <w:rPr>
                          <w:color w:val="727272"/>
                          <w:spacing w:val="-3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</w:rPr>
                        <w:t>des</w:t>
                      </w:r>
                      <w:r w:rsidRPr="003E26A1">
                        <w:rPr>
                          <w:color w:val="727272"/>
                          <w:spacing w:val="-2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</w:rPr>
                        <w:t>besoins</w:t>
                      </w:r>
                      <w:r w:rsidRPr="003E26A1">
                        <w:rPr>
                          <w:color w:val="727272"/>
                          <w:spacing w:val="-2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</w:rPr>
                        <w:t>clients</w:t>
                      </w:r>
                      <w:r w:rsidRPr="003E26A1">
                        <w:rPr>
                          <w:color w:val="727272"/>
                          <w:spacing w:val="-2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</w:rPr>
                        <w:t>entrants</w:t>
                      </w:r>
                      <w:r w:rsidRPr="003E26A1">
                        <w:rPr>
                          <w:color w:val="727272"/>
                          <w:spacing w:val="-2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</w:rPr>
                        <w:t>et</w:t>
                      </w:r>
                      <w:r w:rsidRPr="003E26A1">
                        <w:rPr>
                          <w:color w:val="727272"/>
                          <w:spacing w:val="-6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</w:rPr>
                        <w:t>suivi</w:t>
                      </w:r>
                      <w:r w:rsidRPr="003E26A1">
                        <w:rPr>
                          <w:color w:val="727272"/>
                          <w:spacing w:val="-1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</w:rPr>
                        <w:t>des</w:t>
                      </w:r>
                      <w:r w:rsidRPr="003E26A1">
                        <w:rPr>
                          <w:color w:val="727272"/>
                          <w:spacing w:val="-2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</w:rPr>
                        <w:t>prestations</w:t>
                      </w:r>
                      <w:r w:rsidRPr="003E26A1">
                        <w:rPr>
                          <w:color w:val="727272"/>
                          <w:spacing w:val="-2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</w:rPr>
                        <w:t>dans</w:t>
                      </w:r>
                      <w:r w:rsidRPr="003E26A1">
                        <w:rPr>
                          <w:color w:val="727272"/>
                          <w:spacing w:val="-2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</w:rPr>
                        <w:t>le</w:t>
                      </w:r>
                      <w:r w:rsidRPr="003E26A1">
                        <w:rPr>
                          <w:color w:val="727272"/>
                          <w:spacing w:val="-3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</w:rPr>
                        <w:t>respect</w:t>
                      </w:r>
                      <w:r w:rsidRPr="003E26A1">
                        <w:rPr>
                          <w:color w:val="727272"/>
                          <w:spacing w:val="-2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</w:rPr>
                        <w:t>des</w:t>
                      </w:r>
                      <w:r w:rsidRPr="003E26A1">
                        <w:rPr>
                          <w:color w:val="727272"/>
                          <w:spacing w:val="-2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</w:rPr>
                        <w:t>coûts,</w:t>
                      </w:r>
                      <w:r w:rsidRPr="003E26A1">
                        <w:rPr>
                          <w:color w:val="727272"/>
                          <w:spacing w:val="-1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</w:rPr>
                        <w:t>de</w:t>
                      </w:r>
                      <w:r w:rsidRPr="003E26A1">
                        <w:rPr>
                          <w:color w:val="727272"/>
                          <w:spacing w:val="-3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</w:rPr>
                        <w:t>la</w:t>
                      </w:r>
                      <w:r w:rsidRPr="003E26A1">
                        <w:rPr>
                          <w:color w:val="727272"/>
                          <w:spacing w:val="-3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</w:rPr>
                        <w:t>qualité des délais imposés par les projets clients.</w:t>
                      </w:r>
                    </w:p>
                    <w:p w14:paraId="1489C17C" w14:textId="77777777" w:rsidR="008A5C4C" w:rsidRPr="003E26A1" w:rsidRDefault="008A5C4C" w:rsidP="006D1977">
                      <w:pPr>
                        <w:pStyle w:val="Paragraphedeliste"/>
                        <w:widowControl w:val="0"/>
                        <w:numPr>
                          <w:ilvl w:val="0"/>
                          <w:numId w:val="40"/>
                        </w:numPr>
                        <w:tabs>
                          <w:tab w:val="left" w:pos="0"/>
                          <w:tab w:val="left" w:pos="426"/>
                        </w:tabs>
                        <w:autoSpaceDE w:val="0"/>
                        <w:autoSpaceDN w:val="0"/>
                        <w:ind w:left="-142" w:right="537"/>
                        <w:rPr>
                          <w:b/>
                          <w:color w:val="727272"/>
                          <w:sz w:val="18"/>
                        </w:rPr>
                      </w:pPr>
                      <w:proofErr w:type="spellStart"/>
                      <w:r w:rsidRPr="003E26A1">
                        <w:rPr>
                          <w:b/>
                          <w:color w:val="727272"/>
                          <w:sz w:val="18"/>
                        </w:rPr>
                        <w:t>Développement</w:t>
                      </w:r>
                      <w:proofErr w:type="spellEnd"/>
                      <w:r w:rsidRPr="003E26A1">
                        <w:rPr>
                          <w:b/>
                          <w:color w:val="727272"/>
                          <w:spacing w:val="-1"/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3E26A1">
                        <w:rPr>
                          <w:b/>
                          <w:color w:val="727272"/>
                          <w:sz w:val="18"/>
                        </w:rPr>
                        <w:t>commercial</w:t>
                      </w:r>
                      <w:proofErr w:type="spellEnd"/>
                      <w:r w:rsidRPr="003E26A1">
                        <w:rPr>
                          <w:b/>
                          <w:color w:val="727272"/>
                          <w:sz w:val="18"/>
                        </w:rPr>
                        <w:t xml:space="preserve"> :</w:t>
                      </w:r>
                      <w:proofErr w:type="gramEnd"/>
                      <w:r w:rsidRPr="003E26A1">
                        <w:rPr>
                          <w:b/>
                          <w:color w:val="727272"/>
                          <w:spacing w:val="-1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développement</w:t>
                      </w:r>
                      <w:proofErr w:type="spellEnd"/>
                      <w:r w:rsidRPr="003E26A1">
                        <w:rPr>
                          <w:color w:val="727272"/>
                          <w:spacing w:val="-5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d</w:t>
                      </w:r>
                      <w:r w:rsidRPr="003E26A1">
                        <w:rPr>
                          <w:rFonts w:cs="Calibri"/>
                          <w:color w:val="727272"/>
                          <w:sz w:val="18"/>
                        </w:rPr>
                        <w:t>’</w:t>
                      </w:r>
                      <w:r w:rsidRPr="003E26A1">
                        <w:rPr>
                          <w:color w:val="727272"/>
                          <w:sz w:val="18"/>
                        </w:rPr>
                        <w:t>un</w:t>
                      </w:r>
                      <w:proofErr w:type="spellEnd"/>
                      <w:r w:rsidRPr="003E26A1">
                        <w:rPr>
                          <w:color w:val="727272"/>
                          <w:spacing w:val="-2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portefeuille</w:t>
                      </w:r>
                      <w:proofErr w:type="spellEnd"/>
                      <w:r w:rsidRPr="003E26A1">
                        <w:rPr>
                          <w:color w:val="727272"/>
                          <w:spacing w:val="-2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clients</w:t>
                      </w:r>
                      <w:proofErr w:type="spellEnd"/>
                      <w:r w:rsidRPr="003E26A1">
                        <w:rPr>
                          <w:color w:val="727272"/>
                          <w:sz w:val="18"/>
                        </w:rPr>
                        <w:t xml:space="preserve">,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analyse</w:t>
                      </w:r>
                      <w:proofErr w:type="spellEnd"/>
                      <w:r w:rsidRPr="003E26A1">
                        <w:rPr>
                          <w:color w:val="727272"/>
                          <w:spacing w:val="-2"/>
                          <w:sz w:val="18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sz w:val="18"/>
                        </w:rPr>
                        <w:t>des</w:t>
                      </w:r>
                      <w:r w:rsidRPr="003E26A1">
                        <w:rPr>
                          <w:color w:val="727272"/>
                          <w:spacing w:val="-1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besoins</w:t>
                      </w:r>
                      <w:proofErr w:type="spellEnd"/>
                      <w:r w:rsidRPr="003E26A1">
                        <w:rPr>
                          <w:color w:val="727272"/>
                          <w:sz w:val="18"/>
                        </w:rPr>
                        <w:t xml:space="preserve">,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suivi</w:t>
                      </w:r>
                      <w:proofErr w:type="spellEnd"/>
                      <w:r w:rsidRPr="003E26A1">
                        <w:rPr>
                          <w:color w:val="727272"/>
                          <w:sz w:val="18"/>
                        </w:rPr>
                        <w:t xml:space="preserve"> des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prestations</w:t>
                      </w:r>
                      <w:proofErr w:type="spellEnd"/>
                      <w:r w:rsidRPr="003E26A1">
                        <w:rPr>
                          <w:color w:val="727272"/>
                          <w:sz w:val="18"/>
                        </w:rPr>
                        <w:t>.</w:t>
                      </w:r>
                    </w:p>
                    <w:p w14:paraId="03D07257" w14:textId="77777777" w:rsidR="008A5C4C" w:rsidRPr="003E26A1" w:rsidRDefault="008A5C4C" w:rsidP="0090651C">
                      <w:pPr>
                        <w:pStyle w:val="Paragraphedeliste"/>
                        <w:widowControl w:val="0"/>
                        <w:numPr>
                          <w:ilvl w:val="0"/>
                          <w:numId w:val="27"/>
                        </w:numPr>
                        <w:tabs>
                          <w:tab w:val="num" w:pos="0"/>
                          <w:tab w:val="left" w:pos="453"/>
                        </w:tabs>
                        <w:autoSpaceDE w:val="0"/>
                        <w:autoSpaceDN w:val="0"/>
                        <w:spacing w:line="242" w:lineRule="auto"/>
                        <w:ind w:right="99" w:hanging="142"/>
                        <w:rPr>
                          <w:b/>
                          <w:color w:val="727272"/>
                          <w:sz w:val="18"/>
                        </w:rPr>
                      </w:pPr>
                      <w:r w:rsidRPr="003E26A1">
                        <w:rPr>
                          <w:b/>
                          <w:color w:val="727272"/>
                          <w:sz w:val="18"/>
                        </w:rPr>
                        <w:t>Management</w:t>
                      </w:r>
                      <w:r w:rsidRPr="003E26A1">
                        <w:rPr>
                          <w:b/>
                          <w:color w:val="727272"/>
                          <w:spacing w:val="-2"/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3E26A1">
                        <w:rPr>
                          <w:b/>
                          <w:color w:val="727272"/>
                          <w:sz w:val="18"/>
                        </w:rPr>
                        <w:t>d</w:t>
                      </w:r>
                      <w:r w:rsidRPr="003E26A1">
                        <w:rPr>
                          <w:rFonts w:cs="Calibri"/>
                          <w:b/>
                          <w:color w:val="727272"/>
                          <w:sz w:val="18"/>
                        </w:rPr>
                        <w:t>’</w:t>
                      </w:r>
                      <w:r w:rsidRPr="003E26A1">
                        <w:rPr>
                          <w:b/>
                          <w:color w:val="727272"/>
                          <w:sz w:val="18"/>
                        </w:rPr>
                        <w:t>équipe</w:t>
                      </w:r>
                      <w:proofErr w:type="spellEnd"/>
                      <w:r w:rsidRPr="003E26A1">
                        <w:rPr>
                          <w:b/>
                          <w:color w:val="727272"/>
                          <w:spacing w:val="-3"/>
                          <w:sz w:val="18"/>
                        </w:rPr>
                        <w:t xml:space="preserve"> </w:t>
                      </w:r>
                      <w:r w:rsidRPr="003E26A1">
                        <w:rPr>
                          <w:b/>
                          <w:color w:val="727272"/>
                          <w:sz w:val="18"/>
                        </w:rPr>
                        <w:t>:</w:t>
                      </w:r>
                      <w:proofErr w:type="gramEnd"/>
                      <w:r w:rsidRPr="003E26A1">
                        <w:rPr>
                          <w:b/>
                          <w:color w:val="727272"/>
                          <w:spacing w:val="-7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gestion</w:t>
                      </w:r>
                      <w:proofErr w:type="spellEnd"/>
                      <w:r w:rsidRPr="003E26A1">
                        <w:rPr>
                          <w:color w:val="727272"/>
                          <w:spacing w:val="-3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d</w:t>
                      </w:r>
                      <w:r w:rsidRPr="003E26A1">
                        <w:rPr>
                          <w:rFonts w:cs="Calibri"/>
                          <w:color w:val="727272"/>
                          <w:sz w:val="18"/>
                        </w:rPr>
                        <w:t>’</w:t>
                      </w:r>
                      <w:r w:rsidRPr="003E26A1">
                        <w:rPr>
                          <w:color w:val="727272"/>
                          <w:sz w:val="18"/>
                        </w:rPr>
                        <w:t>équipes</w:t>
                      </w:r>
                      <w:proofErr w:type="spellEnd"/>
                      <w:r w:rsidRPr="003E26A1">
                        <w:rPr>
                          <w:color w:val="727272"/>
                          <w:spacing w:val="-2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terrain</w:t>
                      </w:r>
                      <w:proofErr w:type="spellEnd"/>
                      <w:r w:rsidRPr="003E26A1">
                        <w:rPr>
                          <w:color w:val="727272"/>
                          <w:spacing w:val="-3"/>
                          <w:sz w:val="18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sz w:val="18"/>
                        </w:rPr>
                        <w:t>et</w:t>
                      </w:r>
                      <w:r w:rsidRPr="003E26A1">
                        <w:rPr>
                          <w:color w:val="727272"/>
                          <w:spacing w:val="-1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support</w:t>
                      </w:r>
                      <w:proofErr w:type="spellEnd"/>
                      <w:r w:rsidRPr="003E26A1">
                        <w:rPr>
                          <w:color w:val="727272"/>
                          <w:sz w:val="18"/>
                        </w:rPr>
                        <w:t>,</w:t>
                      </w:r>
                      <w:r w:rsidRPr="003E26A1">
                        <w:rPr>
                          <w:color w:val="727272"/>
                          <w:spacing w:val="-6"/>
                          <w:sz w:val="18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sz w:val="18"/>
                        </w:rPr>
                        <w:t>en</w:t>
                      </w:r>
                      <w:r w:rsidRPr="003E26A1">
                        <w:rPr>
                          <w:color w:val="727272"/>
                          <w:spacing w:val="-3"/>
                          <w:sz w:val="18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sz w:val="18"/>
                        </w:rPr>
                        <w:t>France</w:t>
                      </w:r>
                      <w:r w:rsidRPr="003E26A1">
                        <w:rPr>
                          <w:color w:val="727272"/>
                          <w:spacing w:val="-3"/>
                          <w:sz w:val="18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sz w:val="18"/>
                        </w:rPr>
                        <w:t>et</w:t>
                      </w:r>
                      <w:r w:rsidRPr="003E26A1">
                        <w:rPr>
                          <w:color w:val="727272"/>
                          <w:spacing w:val="-1"/>
                          <w:sz w:val="18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sz w:val="18"/>
                        </w:rPr>
                        <w:t>à</w:t>
                      </w:r>
                      <w:r w:rsidRPr="003E26A1">
                        <w:rPr>
                          <w:color w:val="727272"/>
                          <w:spacing w:val="-3"/>
                          <w:sz w:val="18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sz w:val="18"/>
                        </w:rPr>
                        <w:t>Madagascar,</w:t>
                      </w:r>
                      <w:r w:rsidRPr="003E26A1">
                        <w:rPr>
                          <w:color w:val="727272"/>
                          <w:spacing w:val="-1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supervision</w:t>
                      </w:r>
                      <w:proofErr w:type="spellEnd"/>
                      <w:r w:rsidRPr="003E26A1">
                        <w:rPr>
                          <w:color w:val="727272"/>
                          <w:sz w:val="18"/>
                        </w:rPr>
                        <w:t xml:space="preserve"> de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chantiers</w:t>
                      </w:r>
                      <w:proofErr w:type="spellEnd"/>
                      <w:r w:rsidRPr="003E26A1">
                        <w:rPr>
                          <w:color w:val="727272"/>
                          <w:sz w:val="18"/>
                        </w:rPr>
                        <w:t xml:space="preserve">,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négociation</w:t>
                      </w:r>
                      <w:proofErr w:type="spellEnd"/>
                      <w:r w:rsidRPr="003E26A1">
                        <w:rPr>
                          <w:color w:val="727272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salariale</w:t>
                      </w:r>
                      <w:proofErr w:type="spellEnd"/>
                      <w:r w:rsidRPr="003E26A1">
                        <w:rPr>
                          <w:color w:val="727272"/>
                          <w:sz w:val="18"/>
                        </w:rPr>
                        <w:t xml:space="preserve">,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fixation</w:t>
                      </w:r>
                      <w:proofErr w:type="spellEnd"/>
                      <w:r w:rsidRPr="003E26A1">
                        <w:rPr>
                          <w:color w:val="727272"/>
                          <w:sz w:val="18"/>
                        </w:rPr>
                        <w:t xml:space="preserve"> des primes et des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objectifs</w:t>
                      </w:r>
                      <w:proofErr w:type="spellEnd"/>
                      <w:r w:rsidRPr="003E26A1">
                        <w:rPr>
                          <w:color w:val="727272"/>
                          <w:sz w:val="18"/>
                        </w:rPr>
                        <w:t>.</w:t>
                      </w:r>
                    </w:p>
                    <w:p w14:paraId="6EBF213C" w14:textId="77777777" w:rsidR="008A5C4C" w:rsidRPr="003E26A1" w:rsidRDefault="008A5C4C" w:rsidP="0090651C">
                      <w:pPr>
                        <w:pStyle w:val="Paragraphedeliste"/>
                        <w:widowControl w:val="0"/>
                        <w:numPr>
                          <w:ilvl w:val="0"/>
                          <w:numId w:val="27"/>
                        </w:numPr>
                        <w:tabs>
                          <w:tab w:val="num" w:pos="0"/>
                          <w:tab w:val="left" w:pos="453"/>
                        </w:tabs>
                        <w:autoSpaceDE w:val="0"/>
                        <w:autoSpaceDN w:val="0"/>
                        <w:spacing w:line="242" w:lineRule="auto"/>
                        <w:ind w:right="99" w:hanging="142"/>
                        <w:rPr>
                          <w:b/>
                          <w:color w:val="727272"/>
                          <w:sz w:val="18"/>
                        </w:rPr>
                      </w:pPr>
                      <w:proofErr w:type="spellStart"/>
                      <w:r w:rsidRPr="003E26A1">
                        <w:rPr>
                          <w:b/>
                          <w:color w:val="727272"/>
                          <w:sz w:val="18"/>
                        </w:rPr>
                        <w:t>Gestion</w:t>
                      </w:r>
                      <w:proofErr w:type="spellEnd"/>
                      <w:r w:rsidRPr="003E26A1">
                        <w:rPr>
                          <w:b/>
                          <w:color w:val="727272"/>
                          <w:spacing w:val="-4"/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3E26A1">
                        <w:rPr>
                          <w:b/>
                          <w:color w:val="727272"/>
                          <w:sz w:val="18"/>
                        </w:rPr>
                        <w:t>financière</w:t>
                      </w:r>
                      <w:proofErr w:type="spellEnd"/>
                      <w:r w:rsidRPr="003E26A1">
                        <w:rPr>
                          <w:b/>
                          <w:color w:val="727272"/>
                          <w:spacing w:val="-3"/>
                          <w:sz w:val="18"/>
                        </w:rPr>
                        <w:t xml:space="preserve"> </w:t>
                      </w:r>
                      <w:r w:rsidRPr="003E26A1">
                        <w:rPr>
                          <w:b/>
                          <w:color w:val="727272"/>
                          <w:sz w:val="18"/>
                        </w:rPr>
                        <w:t>:</w:t>
                      </w:r>
                      <w:proofErr w:type="gramEnd"/>
                      <w:r w:rsidRPr="003E26A1">
                        <w:rPr>
                          <w:b/>
                          <w:color w:val="727272"/>
                          <w:spacing w:val="-2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suivi</w:t>
                      </w:r>
                      <w:proofErr w:type="spellEnd"/>
                      <w:r w:rsidRPr="003E26A1">
                        <w:rPr>
                          <w:color w:val="727272"/>
                          <w:spacing w:val="-6"/>
                          <w:sz w:val="18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sz w:val="18"/>
                        </w:rPr>
                        <w:t>et</w:t>
                      </w:r>
                      <w:r w:rsidRPr="003E26A1">
                        <w:rPr>
                          <w:color w:val="727272"/>
                          <w:spacing w:val="-6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pilotage</w:t>
                      </w:r>
                      <w:proofErr w:type="spellEnd"/>
                      <w:r w:rsidRPr="003E26A1">
                        <w:rPr>
                          <w:color w:val="727272"/>
                          <w:spacing w:val="-3"/>
                          <w:sz w:val="18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sz w:val="18"/>
                        </w:rPr>
                        <w:t>des</w:t>
                      </w:r>
                      <w:r w:rsidRPr="003E26A1">
                        <w:rPr>
                          <w:color w:val="727272"/>
                          <w:spacing w:val="-2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indicateurs</w:t>
                      </w:r>
                      <w:proofErr w:type="spellEnd"/>
                      <w:r w:rsidRPr="003E26A1">
                        <w:rPr>
                          <w:color w:val="727272"/>
                          <w:spacing w:val="-2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clés</w:t>
                      </w:r>
                      <w:proofErr w:type="spellEnd"/>
                      <w:r w:rsidRPr="003E26A1">
                        <w:rPr>
                          <w:color w:val="727272"/>
                          <w:spacing w:val="-2"/>
                          <w:sz w:val="18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sz w:val="18"/>
                        </w:rPr>
                        <w:t>(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chiffre</w:t>
                      </w:r>
                      <w:proofErr w:type="spellEnd"/>
                      <w:r w:rsidRPr="003E26A1">
                        <w:rPr>
                          <w:color w:val="727272"/>
                          <w:spacing w:val="-3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d</w:t>
                      </w:r>
                      <w:r w:rsidRPr="003E26A1">
                        <w:rPr>
                          <w:rFonts w:cs="Calibri"/>
                          <w:color w:val="727272"/>
                          <w:sz w:val="18"/>
                        </w:rPr>
                        <w:t>’</w:t>
                      </w:r>
                      <w:r w:rsidRPr="003E26A1">
                        <w:rPr>
                          <w:color w:val="727272"/>
                          <w:sz w:val="18"/>
                        </w:rPr>
                        <w:t>affaires</w:t>
                      </w:r>
                      <w:proofErr w:type="spellEnd"/>
                      <w:r w:rsidRPr="003E26A1">
                        <w:rPr>
                          <w:color w:val="727272"/>
                          <w:sz w:val="18"/>
                        </w:rPr>
                        <w:t>,</w:t>
                      </w:r>
                      <w:r w:rsidRPr="003E26A1">
                        <w:rPr>
                          <w:color w:val="727272"/>
                          <w:spacing w:val="-1"/>
                          <w:sz w:val="18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sz w:val="18"/>
                        </w:rPr>
                        <w:t>EBITDA,</w:t>
                      </w:r>
                      <w:r w:rsidRPr="003E26A1">
                        <w:rPr>
                          <w:color w:val="727272"/>
                          <w:spacing w:val="-1"/>
                          <w:sz w:val="18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sz w:val="18"/>
                        </w:rPr>
                        <w:t xml:space="preserve">BFR,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trésorerie</w:t>
                      </w:r>
                      <w:proofErr w:type="spellEnd"/>
                      <w:r w:rsidRPr="003E26A1">
                        <w:rPr>
                          <w:color w:val="727272"/>
                          <w:sz w:val="18"/>
                        </w:rPr>
                        <w:t xml:space="preserve">…),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élaboration</w:t>
                      </w:r>
                      <w:proofErr w:type="spellEnd"/>
                      <w:r w:rsidRPr="003E26A1">
                        <w:rPr>
                          <w:color w:val="727272"/>
                          <w:sz w:val="18"/>
                        </w:rPr>
                        <w:t xml:space="preserve"> des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budgets</w:t>
                      </w:r>
                      <w:proofErr w:type="spellEnd"/>
                      <w:r w:rsidRPr="003E26A1">
                        <w:rPr>
                          <w:color w:val="727272"/>
                          <w:sz w:val="18"/>
                        </w:rPr>
                        <w:t>.</w:t>
                      </w:r>
                    </w:p>
                    <w:p w14:paraId="356AEC64" w14:textId="77777777" w:rsidR="008A5C4C" w:rsidRPr="006D1977" w:rsidRDefault="008A5C4C" w:rsidP="008A5C4C">
                      <w:pPr>
                        <w:pStyle w:val="Corpsdetexte"/>
                        <w:spacing w:before="6"/>
                      </w:pPr>
                    </w:p>
                    <w:p w14:paraId="61FB79E3" w14:textId="77777777" w:rsidR="008A5C4C" w:rsidRPr="003E26A1" w:rsidRDefault="008A5C4C" w:rsidP="008A5C4C">
                      <w:pPr>
                        <w:pStyle w:val="Titre2"/>
                        <w:ind w:left="0"/>
                      </w:pPr>
                      <w:r w:rsidRPr="003E26A1">
                        <w:rPr>
                          <w:color w:val="727272"/>
                          <w:u w:val="single" w:color="727272"/>
                        </w:rPr>
                        <w:t>KPMG</w:t>
                      </w:r>
                      <w:r w:rsidRPr="003E26A1">
                        <w:rPr>
                          <w:color w:val="727272"/>
                          <w:spacing w:val="-5"/>
                          <w:u w:val="single" w:color="727272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u w:val="single" w:color="727272"/>
                        </w:rPr>
                        <w:t>:</w:t>
                      </w:r>
                      <w:r w:rsidRPr="003E26A1">
                        <w:rPr>
                          <w:color w:val="727272"/>
                          <w:spacing w:val="-3"/>
                          <w:u w:val="single" w:color="727272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u w:val="single" w:color="727272"/>
                        </w:rPr>
                        <w:t>Auditeur</w:t>
                      </w:r>
                      <w:r w:rsidRPr="003E26A1">
                        <w:rPr>
                          <w:color w:val="727272"/>
                          <w:spacing w:val="-5"/>
                          <w:u w:val="single" w:color="727272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u w:val="single" w:color="727272"/>
                        </w:rPr>
                        <w:t>junior</w:t>
                      </w:r>
                      <w:r w:rsidRPr="003E26A1">
                        <w:rPr>
                          <w:color w:val="727272"/>
                          <w:spacing w:val="-4"/>
                          <w:u w:val="single" w:color="727272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u w:val="single" w:color="727272"/>
                        </w:rPr>
                        <w:t>(CDI)</w:t>
                      </w:r>
                      <w:r w:rsidRPr="003E26A1">
                        <w:rPr>
                          <w:color w:val="727272"/>
                          <w:spacing w:val="-4"/>
                          <w:u w:val="single" w:color="727272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u w:val="single" w:color="727272"/>
                        </w:rPr>
                        <w:t>Septembre</w:t>
                      </w:r>
                      <w:r w:rsidRPr="003E26A1">
                        <w:rPr>
                          <w:color w:val="727272"/>
                          <w:spacing w:val="-4"/>
                          <w:u w:val="single" w:color="727272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u w:val="single" w:color="727272"/>
                        </w:rPr>
                        <w:t>2020</w:t>
                      </w:r>
                      <w:r w:rsidRPr="003E26A1">
                        <w:rPr>
                          <w:color w:val="727272"/>
                          <w:spacing w:val="-4"/>
                          <w:u w:val="single" w:color="727272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u w:val="single" w:color="727272"/>
                        </w:rPr>
                        <w:t>–</w:t>
                      </w:r>
                      <w:r w:rsidRPr="003E26A1">
                        <w:rPr>
                          <w:color w:val="727272"/>
                          <w:spacing w:val="-5"/>
                          <w:u w:val="single" w:color="727272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u w:val="single" w:color="727272"/>
                        </w:rPr>
                        <w:t>Mars</w:t>
                      </w:r>
                      <w:r w:rsidRPr="003E26A1">
                        <w:rPr>
                          <w:color w:val="727272"/>
                          <w:spacing w:val="-3"/>
                          <w:u w:val="single" w:color="727272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u w:val="single" w:color="727272"/>
                        </w:rPr>
                        <w:t>2021</w:t>
                      </w:r>
                      <w:r w:rsidRPr="003E26A1">
                        <w:rPr>
                          <w:color w:val="727272"/>
                          <w:spacing w:val="-4"/>
                          <w:u w:val="single" w:color="727272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spacing w:val="-10"/>
                          <w:u w:val="single" w:color="727272"/>
                        </w:rPr>
                        <w:t>:</w:t>
                      </w:r>
                    </w:p>
                    <w:p w14:paraId="077FF733" w14:textId="77777777" w:rsidR="008A5C4C" w:rsidRPr="003E26A1" w:rsidRDefault="008A5C4C" w:rsidP="008A5C4C">
                      <w:pPr>
                        <w:pStyle w:val="Corpsdetexte"/>
                        <w:spacing w:line="206" w:lineRule="exact"/>
                      </w:pPr>
                      <w:r w:rsidRPr="003E26A1">
                        <w:rPr>
                          <w:color w:val="727272"/>
                        </w:rPr>
                        <w:t>Réalisation</w:t>
                      </w:r>
                      <w:r w:rsidRPr="003E26A1">
                        <w:rPr>
                          <w:color w:val="727272"/>
                          <w:spacing w:val="-4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</w:rPr>
                        <w:t>de</w:t>
                      </w:r>
                      <w:r w:rsidRPr="003E26A1">
                        <w:rPr>
                          <w:color w:val="727272"/>
                          <w:spacing w:val="-3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</w:rPr>
                        <w:t>missions</w:t>
                      </w:r>
                      <w:r w:rsidRPr="003E26A1">
                        <w:rPr>
                          <w:color w:val="727272"/>
                          <w:spacing w:val="-3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</w:rPr>
                        <w:t>dans</w:t>
                      </w:r>
                      <w:r w:rsidRPr="003E26A1">
                        <w:rPr>
                          <w:color w:val="727272"/>
                          <w:spacing w:val="-2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</w:rPr>
                        <w:t>le</w:t>
                      </w:r>
                      <w:r w:rsidRPr="003E26A1">
                        <w:rPr>
                          <w:color w:val="727272"/>
                          <w:spacing w:val="-4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</w:rPr>
                        <w:t>secteur</w:t>
                      </w:r>
                      <w:r w:rsidRPr="003E26A1">
                        <w:rPr>
                          <w:color w:val="727272"/>
                          <w:spacing w:val="-2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</w:rPr>
                        <w:t>des</w:t>
                      </w:r>
                      <w:r w:rsidRPr="003E26A1">
                        <w:rPr>
                          <w:color w:val="727272"/>
                          <w:spacing w:val="-3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</w:rPr>
                        <w:t>technologies,</w:t>
                      </w:r>
                      <w:r w:rsidRPr="003E26A1">
                        <w:rPr>
                          <w:color w:val="727272"/>
                          <w:spacing w:val="-6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</w:rPr>
                        <w:t>médias</w:t>
                      </w:r>
                      <w:r w:rsidRPr="003E26A1">
                        <w:rPr>
                          <w:color w:val="727272"/>
                          <w:spacing w:val="-3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</w:rPr>
                        <w:t>&amp;</w:t>
                      </w:r>
                      <w:r w:rsidRPr="003E26A1">
                        <w:rPr>
                          <w:color w:val="727272"/>
                          <w:spacing w:val="-6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spacing w:val="-2"/>
                        </w:rPr>
                        <w:t>télécommunications.</w:t>
                      </w:r>
                    </w:p>
                    <w:p w14:paraId="533B0B0F" w14:textId="225CB8CA" w:rsidR="008A5C4C" w:rsidRPr="003E26A1" w:rsidRDefault="008A5C4C" w:rsidP="0090651C">
                      <w:pPr>
                        <w:pStyle w:val="Paragraphedeliste"/>
                        <w:widowControl w:val="0"/>
                        <w:numPr>
                          <w:ilvl w:val="0"/>
                          <w:numId w:val="27"/>
                        </w:numPr>
                        <w:tabs>
                          <w:tab w:val="num" w:pos="0"/>
                          <w:tab w:val="left" w:pos="453"/>
                        </w:tabs>
                        <w:autoSpaceDE w:val="0"/>
                        <w:autoSpaceDN w:val="0"/>
                        <w:spacing w:line="242" w:lineRule="auto"/>
                        <w:ind w:right="99" w:hanging="142"/>
                        <w:rPr>
                          <w:b/>
                          <w:color w:val="727272"/>
                          <w:sz w:val="18"/>
                        </w:rPr>
                      </w:pPr>
                      <w:proofErr w:type="spellStart"/>
                      <w:proofErr w:type="gramStart"/>
                      <w:r w:rsidRPr="003E26A1">
                        <w:rPr>
                          <w:b/>
                          <w:color w:val="727272"/>
                          <w:sz w:val="18"/>
                        </w:rPr>
                        <w:t>Comptabilité</w:t>
                      </w:r>
                      <w:proofErr w:type="spellEnd"/>
                      <w:r w:rsidRPr="003E26A1">
                        <w:rPr>
                          <w:b/>
                          <w:color w:val="727272"/>
                          <w:spacing w:val="-11"/>
                          <w:sz w:val="18"/>
                        </w:rPr>
                        <w:t xml:space="preserve"> </w:t>
                      </w:r>
                      <w:r w:rsidRPr="003E26A1">
                        <w:rPr>
                          <w:b/>
                          <w:color w:val="727272"/>
                          <w:sz w:val="18"/>
                        </w:rPr>
                        <w:t>:</w:t>
                      </w:r>
                      <w:proofErr w:type="gramEnd"/>
                      <w:r w:rsidRPr="003E26A1">
                        <w:rPr>
                          <w:b/>
                          <w:color w:val="727272"/>
                          <w:spacing w:val="-5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réalisation</w:t>
                      </w:r>
                      <w:proofErr w:type="spellEnd"/>
                      <w:r w:rsidRPr="003E26A1">
                        <w:rPr>
                          <w:color w:val="727272"/>
                          <w:spacing w:val="-6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d</w:t>
                      </w:r>
                      <w:r w:rsidRPr="003E26A1">
                        <w:rPr>
                          <w:rFonts w:cs="Calibri"/>
                          <w:color w:val="727272"/>
                          <w:sz w:val="18"/>
                        </w:rPr>
                        <w:t>’</w:t>
                      </w:r>
                      <w:r w:rsidRPr="003E26A1">
                        <w:rPr>
                          <w:color w:val="727272"/>
                          <w:sz w:val="18"/>
                        </w:rPr>
                        <w:t>audits</w:t>
                      </w:r>
                      <w:proofErr w:type="spellEnd"/>
                      <w:r w:rsidRPr="003E26A1">
                        <w:rPr>
                          <w:color w:val="727272"/>
                          <w:spacing w:val="-6"/>
                          <w:sz w:val="18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sz w:val="18"/>
                        </w:rPr>
                        <w:t>des</w:t>
                      </w:r>
                      <w:r w:rsidRPr="003E26A1">
                        <w:rPr>
                          <w:color w:val="727272"/>
                          <w:spacing w:val="-6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cycles</w:t>
                      </w:r>
                      <w:proofErr w:type="spellEnd"/>
                      <w:r w:rsidRPr="003E26A1">
                        <w:rPr>
                          <w:color w:val="727272"/>
                          <w:spacing w:val="-5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immobilisations</w:t>
                      </w:r>
                      <w:proofErr w:type="spellEnd"/>
                      <w:r w:rsidRPr="003E26A1">
                        <w:rPr>
                          <w:color w:val="727272"/>
                          <w:sz w:val="18"/>
                        </w:rPr>
                        <w:t>,</w:t>
                      </w:r>
                      <w:r w:rsidRPr="003E26A1">
                        <w:rPr>
                          <w:color w:val="727272"/>
                          <w:spacing w:val="-5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trésorerie</w:t>
                      </w:r>
                      <w:proofErr w:type="spellEnd"/>
                      <w:r w:rsidRPr="003E26A1">
                        <w:rPr>
                          <w:color w:val="727272"/>
                          <w:sz w:val="18"/>
                        </w:rPr>
                        <w:t>,</w:t>
                      </w:r>
                      <w:r w:rsidRPr="003E26A1">
                        <w:rPr>
                          <w:color w:val="727272"/>
                          <w:spacing w:val="-4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fournisseurs</w:t>
                      </w:r>
                      <w:proofErr w:type="spellEnd"/>
                      <w:r w:rsidRPr="003E26A1">
                        <w:rPr>
                          <w:color w:val="727272"/>
                          <w:sz w:val="18"/>
                        </w:rPr>
                        <w:t>,</w:t>
                      </w:r>
                      <w:r w:rsidRPr="003E26A1">
                        <w:rPr>
                          <w:color w:val="727272"/>
                          <w:spacing w:val="-5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pacing w:val="-2"/>
                          <w:sz w:val="18"/>
                        </w:rPr>
                        <w:t>clients</w:t>
                      </w:r>
                      <w:proofErr w:type="spellEnd"/>
                      <w:r w:rsidRPr="003E26A1">
                        <w:rPr>
                          <w:color w:val="727272"/>
                          <w:spacing w:val="-2"/>
                          <w:sz w:val="18"/>
                        </w:rPr>
                        <w:t>.</w:t>
                      </w:r>
                    </w:p>
                    <w:p w14:paraId="1B242CBF" w14:textId="77777777" w:rsidR="008A5C4C" w:rsidRPr="003E26A1" w:rsidRDefault="008A5C4C" w:rsidP="0090651C">
                      <w:pPr>
                        <w:pStyle w:val="Paragraphedeliste"/>
                        <w:widowControl w:val="0"/>
                        <w:numPr>
                          <w:ilvl w:val="0"/>
                          <w:numId w:val="27"/>
                        </w:numPr>
                        <w:tabs>
                          <w:tab w:val="num" w:pos="0"/>
                          <w:tab w:val="left" w:pos="453"/>
                        </w:tabs>
                        <w:autoSpaceDE w:val="0"/>
                        <w:autoSpaceDN w:val="0"/>
                        <w:spacing w:line="242" w:lineRule="auto"/>
                        <w:ind w:right="99" w:hanging="142"/>
                        <w:rPr>
                          <w:b/>
                          <w:color w:val="727272"/>
                          <w:sz w:val="18"/>
                        </w:rPr>
                      </w:pPr>
                      <w:proofErr w:type="spellStart"/>
                      <w:proofErr w:type="gramStart"/>
                      <w:r w:rsidRPr="003E26A1">
                        <w:rPr>
                          <w:b/>
                          <w:color w:val="727272"/>
                          <w:sz w:val="18"/>
                        </w:rPr>
                        <w:t>Process</w:t>
                      </w:r>
                      <w:proofErr w:type="spellEnd"/>
                      <w:r w:rsidRPr="003E26A1">
                        <w:rPr>
                          <w:b/>
                          <w:color w:val="727272"/>
                          <w:spacing w:val="-4"/>
                          <w:sz w:val="18"/>
                        </w:rPr>
                        <w:t xml:space="preserve"> </w:t>
                      </w:r>
                      <w:r w:rsidRPr="003E26A1">
                        <w:rPr>
                          <w:b/>
                          <w:color w:val="727272"/>
                          <w:sz w:val="18"/>
                        </w:rPr>
                        <w:t>:</w:t>
                      </w:r>
                      <w:proofErr w:type="gramEnd"/>
                      <w:r w:rsidRPr="003E26A1">
                        <w:rPr>
                          <w:b/>
                          <w:color w:val="727272"/>
                          <w:spacing w:val="-4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Revue</w:t>
                      </w:r>
                      <w:proofErr w:type="spellEnd"/>
                      <w:r w:rsidRPr="003E26A1">
                        <w:rPr>
                          <w:color w:val="727272"/>
                          <w:spacing w:val="-5"/>
                          <w:sz w:val="18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sz w:val="18"/>
                        </w:rPr>
                        <w:t>de</w:t>
                      </w:r>
                      <w:r w:rsidRPr="003E26A1">
                        <w:rPr>
                          <w:color w:val="727272"/>
                          <w:spacing w:val="-4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process</w:t>
                      </w:r>
                      <w:proofErr w:type="spellEnd"/>
                      <w:r w:rsidRPr="003E26A1">
                        <w:rPr>
                          <w:color w:val="727272"/>
                          <w:spacing w:val="-4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notamment</w:t>
                      </w:r>
                      <w:proofErr w:type="spellEnd"/>
                      <w:r w:rsidRPr="003E26A1">
                        <w:rPr>
                          <w:color w:val="727272"/>
                          <w:spacing w:val="-3"/>
                          <w:sz w:val="18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sz w:val="18"/>
                        </w:rPr>
                        <w:t>sur</w:t>
                      </w:r>
                      <w:r w:rsidRPr="003E26A1">
                        <w:rPr>
                          <w:color w:val="727272"/>
                          <w:spacing w:val="-3"/>
                          <w:sz w:val="18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sz w:val="18"/>
                        </w:rPr>
                        <w:t xml:space="preserve">la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séparation</w:t>
                      </w:r>
                      <w:proofErr w:type="spellEnd"/>
                      <w:r w:rsidRPr="003E26A1">
                        <w:rPr>
                          <w:color w:val="727272"/>
                          <w:spacing w:val="-5"/>
                          <w:sz w:val="18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sz w:val="18"/>
                        </w:rPr>
                        <w:t>des</w:t>
                      </w:r>
                      <w:r w:rsidRPr="003E26A1">
                        <w:rPr>
                          <w:color w:val="727272"/>
                          <w:spacing w:val="-4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tâches</w:t>
                      </w:r>
                      <w:proofErr w:type="spellEnd"/>
                      <w:r w:rsidRPr="003E26A1">
                        <w:rPr>
                          <w:color w:val="727272"/>
                          <w:spacing w:val="-4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pacing w:val="-2"/>
                          <w:sz w:val="18"/>
                        </w:rPr>
                        <w:t>comptables</w:t>
                      </w:r>
                      <w:proofErr w:type="spellEnd"/>
                      <w:r w:rsidRPr="003E26A1">
                        <w:rPr>
                          <w:color w:val="727272"/>
                          <w:spacing w:val="-2"/>
                          <w:sz w:val="18"/>
                        </w:rPr>
                        <w:t>.</w:t>
                      </w:r>
                    </w:p>
                    <w:p w14:paraId="55D55D3F" w14:textId="77777777" w:rsidR="008A5C4C" w:rsidRPr="003E26A1" w:rsidRDefault="008A5C4C" w:rsidP="008A5C4C">
                      <w:pPr>
                        <w:pStyle w:val="Corpsdetexte"/>
                        <w:spacing w:before="9"/>
                      </w:pPr>
                    </w:p>
                    <w:p w14:paraId="75672D20" w14:textId="77777777" w:rsidR="008A5C4C" w:rsidRPr="003E26A1" w:rsidRDefault="008A5C4C" w:rsidP="008A5C4C">
                      <w:pPr>
                        <w:pStyle w:val="Titre2"/>
                        <w:ind w:left="0"/>
                      </w:pPr>
                      <w:proofErr w:type="spellStart"/>
                      <w:r w:rsidRPr="003E26A1">
                        <w:rPr>
                          <w:color w:val="727272"/>
                          <w:u w:val="single" w:color="727272"/>
                        </w:rPr>
                        <w:t>Softbank</w:t>
                      </w:r>
                      <w:proofErr w:type="spellEnd"/>
                      <w:r w:rsidRPr="003E26A1">
                        <w:rPr>
                          <w:color w:val="727272"/>
                          <w:spacing w:val="-6"/>
                          <w:u w:val="single" w:color="727272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u w:val="single" w:color="727272"/>
                        </w:rPr>
                        <w:t>Robotics</w:t>
                      </w:r>
                      <w:proofErr w:type="spellEnd"/>
                      <w:r w:rsidRPr="003E26A1">
                        <w:rPr>
                          <w:color w:val="727272"/>
                          <w:spacing w:val="-4"/>
                          <w:u w:val="single" w:color="727272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u w:val="single" w:color="727272"/>
                        </w:rPr>
                        <w:t>:</w:t>
                      </w:r>
                      <w:r w:rsidRPr="003E26A1">
                        <w:rPr>
                          <w:color w:val="727272"/>
                          <w:spacing w:val="-4"/>
                          <w:u w:val="single" w:color="727272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u w:val="single" w:color="727272"/>
                        </w:rPr>
                        <w:t>Assistant</w:t>
                      </w:r>
                      <w:r w:rsidRPr="003E26A1">
                        <w:rPr>
                          <w:color w:val="727272"/>
                          <w:spacing w:val="-4"/>
                          <w:u w:val="single" w:color="727272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u w:val="single" w:color="727272"/>
                        </w:rPr>
                        <w:t>contrôleur</w:t>
                      </w:r>
                      <w:r w:rsidRPr="003E26A1">
                        <w:rPr>
                          <w:color w:val="727272"/>
                          <w:spacing w:val="-4"/>
                          <w:u w:val="single" w:color="727272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u w:val="single" w:color="727272"/>
                        </w:rPr>
                        <w:t>financier</w:t>
                      </w:r>
                      <w:r w:rsidRPr="003E26A1">
                        <w:rPr>
                          <w:color w:val="727272"/>
                          <w:spacing w:val="-5"/>
                          <w:u w:val="single" w:color="727272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u w:val="single" w:color="727272"/>
                        </w:rPr>
                        <w:t>Europe (stage)</w:t>
                      </w:r>
                      <w:r w:rsidRPr="003E26A1">
                        <w:rPr>
                          <w:color w:val="727272"/>
                          <w:spacing w:val="-8"/>
                          <w:u w:val="single" w:color="727272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u w:val="single" w:color="727272"/>
                        </w:rPr>
                        <w:t>Janvier</w:t>
                      </w:r>
                      <w:r w:rsidRPr="003E26A1">
                        <w:rPr>
                          <w:color w:val="727272"/>
                          <w:spacing w:val="-5"/>
                          <w:u w:val="single" w:color="727272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u w:val="single" w:color="727272"/>
                        </w:rPr>
                        <w:t>– Août</w:t>
                      </w:r>
                      <w:r w:rsidRPr="003E26A1">
                        <w:rPr>
                          <w:color w:val="727272"/>
                          <w:spacing w:val="-4"/>
                          <w:u w:val="single" w:color="727272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u w:val="single" w:color="727272"/>
                        </w:rPr>
                        <w:t>2020</w:t>
                      </w:r>
                      <w:r w:rsidRPr="003E26A1">
                        <w:rPr>
                          <w:color w:val="727272"/>
                          <w:spacing w:val="-4"/>
                          <w:u w:val="single" w:color="727272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spacing w:val="-10"/>
                          <w:u w:val="single" w:color="727272"/>
                        </w:rPr>
                        <w:t>:</w:t>
                      </w:r>
                    </w:p>
                    <w:p w14:paraId="123B0C67" w14:textId="77777777" w:rsidR="008A5C4C" w:rsidRPr="003E26A1" w:rsidRDefault="008A5C4C" w:rsidP="008A5C4C">
                      <w:pPr>
                        <w:spacing w:line="206" w:lineRule="exact"/>
                        <w:rPr>
                          <w:i/>
                          <w:sz w:val="18"/>
                        </w:rPr>
                      </w:pPr>
                      <w:r w:rsidRPr="003E26A1">
                        <w:rPr>
                          <w:i/>
                          <w:color w:val="727272"/>
                          <w:sz w:val="18"/>
                        </w:rPr>
                        <w:t>ETI</w:t>
                      </w:r>
                      <w:r w:rsidRPr="003E26A1">
                        <w:rPr>
                          <w:i/>
                          <w:color w:val="727272"/>
                          <w:spacing w:val="-4"/>
                          <w:sz w:val="18"/>
                        </w:rPr>
                        <w:t xml:space="preserve"> </w:t>
                      </w:r>
                      <w:r w:rsidRPr="003E26A1">
                        <w:rPr>
                          <w:i/>
                          <w:color w:val="727272"/>
                          <w:sz w:val="18"/>
                        </w:rPr>
                        <w:t>leader</w:t>
                      </w:r>
                      <w:r w:rsidRPr="003E26A1">
                        <w:rPr>
                          <w:i/>
                          <w:color w:val="727272"/>
                          <w:spacing w:val="-3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i/>
                          <w:color w:val="727272"/>
                          <w:sz w:val="18"/>
                        </w:rPr>
                        <w:t>mondial</w:t>
                      </w:r>
                      <w:proofErr w:type="spellEnd"/>
                      <w:r w:rsidRPr="003E26A1">
                        <w:rPr>
                          <w:i/>
                          <w:color w:val="727272"/>
                          <w:spacing w:val="-2"/>
                          <w:sz w:val="18"/>
                        </w:rPr>
                        <w:t xml:space="preserve"> </w:t>
                      </w:r>
                      <w:r w:rsidRPr="003E26A1">
                        <w:rPr>
                          <w:i/>
                          <w:color w:val="727272"/>
                          <w:sz w:val="18"/>
                        </w:rPr>
                        <w:t>de</w:t>
                      </w:r>
                      <w:r w:rsidRPr="003E26A1">
                        <w:rPr>
                          <w:i/>
                          <w:color w:val="727272"/>
                          <w:spacing w:val="-4"/>
                          <w:sz w:val="18"/>
                        </w:rPr>
                        <w:t xml:space="preserve"> </w:t>
                      </w:r>
                      <w:r w:rsidRPr="003E26A1">
                        <w:rPr>
                          <w:i/>
                          <w:color w:val="727272"/>
                          <w:sz w:val="18"/>
                        </w:rPr>
                        <w:t>la</w:t>
                      </w:r>
                      <w:r w:rsidRPr="003E26A1">
                        <w:rPr>
                          <w:i/>
                          <w:color w:val="727272"/>
                          <w:spacing w:val="-4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i/>
                          <w:color w:val="727272"/>
                          <w:sz w:val="18"/>
                        </w:rPr>
                        <w:t>robotique</w:t>
                      </w:r>
                      <w:proofErr w:type="spellEnd"/>
                      <w:r w:rsidRPr="003E26A1">
                        <w:rPr>
                          <w:i/>
                          <w:color w:val="727272"/>
                          <w:spacing w:val="-3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i/>
                          <w:color w:val="727272"/>
                          <w:sz w:val="18"/>
                        </w:rPr>
                        <w:t>humanoïde</w:t>
                      </w:r>
                      <w:proofErr w:type="spellEnd"/>
                      <w:r w:rsidRPr="003E26A1">
                        <w:rPr>
                          <w:i/>
                          <w:color w:val="727272"/>
                          <w:sz w:val="18"/>
                        </w:rPr>
                        <w:t>.</w:t>
                      </w:r>
                      <w:r w:rsidRPr="003E26A1">
                        <w:rPr>
                          <w:i/>
                          <w:color w:val="727272"/>
                          <w:spacing w:val="-3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i/>
                          <w:color w:val="727272"/>
                          <w:sz w:val="18"/>
                        </w:rPr>
                        <w:t>Stage</w:t>
                      </w:r>
                      <w:proofErr w:type="spellEnd"/>
                      <w:r w:rsidRPr="003E26A1">
                        <w:rPr>
                          <w:i/>
                          <w:color w:val="727272"/>
                          <w:spacing w:val="-4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i/>
                          <w:color w:val="727272"/>
                          <w:sz w:val="18"/>
                        </w:rPr>
                        <w:t>effectué</w:t>
                      </w:r>
                      <w:proofErr w:type="spellEnd"/>
                      <w:r w:rsidRPr="003E26A1">
                        <w:rPr>
                          <w:i/>
                          <w:color w:val="727272"/>
                          <w:spacing w:val="-3"/>
                          <w:sz w:val="18"/>
                        </w:rPr>
                        <w:t xml:space="preserve"> </w:t>
                      </w:r>
                      <w:r w:rsidRPr="003E26A1">
                        <w:rPr>
                          <w:i/>
                          <w:color w:val="727272"/>
                          <w:sz w:val="18"/>
                        </w:rPr>
                        <w:t>en</w:t>
                      </w:r>
                      <w:r w:rsidRPr="003E26A1">
                        <w:rPr>
                          <w:i/>
                          <w:color w:val="727272"/>
                          <w:spacing w:val="-4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i/>
                          <w:color w:val="727272"/>
                          <w:spacing w:val="-2"/>
                          <w:sz w:val="18"/>
                        </w:rPr>
                        <w:t>anglais</w:t>
                      </w:r>
                      <w:proofErr w:type="spellEnd"/>
                      <w:r w:rsidRPr="003E26A1">
                        <w:rPr>
                          <w:i/>
                          <w:color w:val="727272"/>
                          <w:spacing w:val="-2"/>
                          <w:sz w:val="18"/>
                        </w:rPr>
                        <w:t>.</w:t>
                      </w:r>
                    </w:p>
                    <w:p w14:paraId="7E5794EB" w14:textId="77777777" w:rsidR="008A5C4C" w:rsidRPr="003E26A1" w:rsidRDefault="008A5C4C" w:rsidP="0090651C">
                      <w:pPr>
                        <w:pStyle w:val="Paragraphedeliste"/>
                        <w:widowControl w:val="0"/>
                        <w:numPr>
                          <w:ilvl w:val="0"/>
                          <w:numId w:val="27"/>
                        </w:numPr>
                        <w:tabs>
                          <w:tab w:val="num" w:pos="0"/>
                          <w:tab w:val="left" w:pos="453"/>
                        </w:tabs>
                        <w:autoSpaceDE w:val="0"/>
                        <w:autoSpaceDN w:val="0"/>
                        <w:spacing w:line="242" w:lineRule="auto"/>
                        <w:ind w:right="99" w:hanging="142"/>
                        <w:rPr>
                          <w:b/>
                          <w:color w:val="727272"/>
                          <w:sz w:val="18"/>
                        </w:rPr>
                      </w:pPr>
                      <w:proofErr w:type="spellStart"/>
                      <w:r w:rsidRPr="003E26A1">
                        <w:rPr>
                          <w:b/>
                          <w:color w:val="727272"/>
                          <w:sz w:val="18"/>
                        </w:rPr>
                        <w:t>Contrôle</w:t>
                      </w:r>
                      <w:proofErr w:type="spellEnd"/>
                      <w:r w:rsidRPr="003E26A1">
                        <w:rPr>
                          <w:b/>
                          <w:color w:val="727272"/>
                          <w:spacing w:val="-2"/>
                          <w:sz w:val="18"/>
                        </w:rPr>
                        <w:t xml:space="preserve"> </w:t>
                      </w:r>
                      <w:r w:rsidRPr="003E26A1">
                        <w:rPr>
                          <w:b/>
                          <w:color w:val="727272"/>
                          <w:sz w:val="18"/>
                        </w:rPr>
                        <w:t>de</w:t>
                      </w:r>
                      <w:r w:rsidRPr="003E26A1">
                        <w:rPr>
                          <w:b/>
                          <w:color w:val="727272"/>
                          <w:spacing w:val="-2"/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3E26A1">
                        <w:rPr>
                          <w:b/>
                          <w:color w:val="727272"/>
                          <w:sz w:val="18"/>
                        </w:rPr>
                        <w:t>gestion</w:t>
                      </w:r>
                      <w:proofErr w:type="spellEnd"/>
                      <w:r w:rsidRPr="003E26A1">
                        <w:rPr>
                          <w:b/>
                          <w:color w:val="727272"/>
                          <w:spacing w:val="-3"/>
                          <w:sz w:val="18"/>
                        </w:rPr>
                        <w:t xml:space="preserve"> </w:t>
                      </w:r>
                      <w:r w:rsidRPr="003E26A1">
                        <w:rPr>
                          <w:b/>
                          <w:color w:val="727272"/>
                          <w:sz w:val="18"/>
                        </w:rPr>
                        <w:t>:</w:t>
                      </w:r>
                      <w:proofErr w:type="gramEnd"/>
                      <w:r w:rsidRPr="003E26A1">
                        <w:rPr>
                          <w:b/>
                          <w:color w:val="727272"/>
                          <w:spacing w:val="-5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participation</w:t>
                      </w:r>
                      <w:proofErr w:type="spellEnd"/>
                      <w:r w:rsidRPr="003E26A1">
                        <w:rPr>
                          <w:color w:val="727272"/>
                          <w:spacing w:val="-2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aux</w:t>
                      </w:r>
                      <w:proofErr w:type="spellEnd"/>
                      <w:r w:rsidRPr="003E26A1">
                        <w:rPr>
                          <w:color w:val="727272"/>
                          <w:spacing w:val="-2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clôtures</w:t>
                      </w:r>
                      <w:proofErr w:type="spellEnd"/>
                      <w:r w:rsidRPr="003E26A1">
                        <w:rPr>
                          <w:color w:val="727272"/>
                          <w:spacing w:val="-6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mensuelles</w:t>
                      </w:r>
                      <w:proofErr w:type="spellEnd"/>
                      <w:r w:rsidRPr="003E26A1">
                        <w:rPr>
                          <w:color w:val="727272"/>
                          <w:spacing w:val="-6"/>
                          <w:sz w:val="18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sz w:val="18"/>
                        </w:rPr>
                        <w:t>(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analyse</w:t>
                      </w:r>
                      <w:proofErr w:type="spellEnd"/>
                      <w:r w:rsidRPr="003E26A1">
                        <w:rPr>
                          <w:color w:val="727272"/>
                          <w:spacing w:val="-2"/>
                          <w:sz w:val="18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sz w:val="18"/>
                        </w:rPr>
                        <w:t>de</w:t>
                      </w:r>
                      <w:r w:rsidRPr="003E26A1">
                        <w:rPr>
                          <w:color w:val="727272"/>
                          <w:spacing w:val="-2"/>
                          <w:sz w:val="18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sz w:val="18"/>
                        </w:rPr>
                        <w:t>P&amp;L</w:t>
                      </w:r>
                      <w:r w:rsidRPr="003E26A1">
                        <w:rPr>
                          <w:color w:val="727272"/>
                          <w:spacing w:val="-3"/>
                          <w:sz w:val="18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sz w:val="18"/>
                        </w:rPr>
                        <w:t>et</w:t>
                      </w:r>
                      <w:r w:rsidRPr="003E26A1">
                        <w:rPr>
                          <w:color w:val="727272"/>
                          <w:spacing w:val="-5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indicateurs</w:t>
                      </w:r>
                      <w:proofErr w:type="spellEnd"/>
                      <w:r w:rsidRPr="003E26A1">
                        <w:rPr>
                          <w:color w:val="727272"/>
                          <w:spacing w:val="-1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clés</w:t>
                      </w:r>
                      <w:proofErr w:type="spellEnd"/>
                      <w:r w:rsidRPr="003E26A1">
                        <w:rPr>
                          <w:color w:val="727272"/>
                          <w:sz w:val="18"/>
                        </w:rPr>
                        <w:t xml:space="preserve">),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élaboration</w:t>
                      </w:r>
                      <w:proofErr w:type="spellEnd"/>
                      <w:r w:rsidRPr="003E26A1">
                        <w:rPr>
                          <w:color w:val="727272"/>
                          <w:sz w:val="18"/>
                        </w:rPr>
                        <w:t xml:space="preserve"> et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suivi</w:t>
                      </w:r>
                      <w:proofErr w:type="spellEnd"/>
                      <w:r w:rsidRPr="003E26A1">
                        <w:rPr>
                          <w:color w:val="727272"/>
                          <w:sz w:val="18"/>
                        </w:rPr>
                        <w:t xml:space="preserve"> des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budgets</w:t>
                      </w:r>
                      <w:proofErr w:type="spellEnd"/>
                      <w:r w:rsidRPr="003E26A1">
                        <w:rPr>
                          <w:color w:val="727272"/>
                          <w:sz w:val="18"/>
                        </w:rPr>
                        <w:t>.</w:t>
                      </w:r>
                    </w:p>
                    <w:p w14:paraId="00F902D8" w14:textId="77777777" w:rsidR="008A5C4C" w:rsidRPr="003E26A1" w:rsidRDefault="008A5C4C" w:rsidP="0090651C">
                      <w:pPr>
                        <w:pStyle w:val="Paragraphedeliste"/>
                        <w:widowControl w:val="0"/>
                        <w:numPr>
                          <w:ilvl w:val="0"/>
                          <w:numId w:val="27"/>
                        </w:numPr>
                        <w:tabs>
                          <w:tab w:val="num" w:pos="0"/>
                          <w:tab w:val="left" w:pos="453"/>
                        </w:tabs>
                        <w:autoSpaceDE w:val="0"/>
                        <w:autoSpaceDN w:val="0"/>
                        <w:spacing w:line="242" w:lineRule="auto"/>
                        <w:ind w:right="99" w:hanging="142"/>
                        <w:rPr>
                          <w:b/>
                          <w:color w:val="727272"/>
                          <w:sz w:val="18"/>
                        </w:rPr>
                      </w:pPr>
                      <w:proofErr w:type="spellStart"/>
                      <w:r w:rsidRPr="003E26A1">
                        <w:rPr>
                          <w:b/>
                          <w:color w:val="727272"/>
                          <w:sz w:val="18"/>
                        </w:rPr>
                        <w:t>Diffusion</w:t>
                      </w:r>
                      <w:proofErr w:type="spellEnd"/>
                      <w:r w:rsidRPr="003E26A1">
                        <w:rPr>
                          <w:b/>
                          <w:color w:val="727272"/>
                          <w:spacing w:val="-5"/>
                          <w:sz w:val="18"/>
                        </w:rPr>
                        <w:t xml:space="preserve"> </w:t>
                      </w:r>
                      <w:r w:rsidRPr="003E26A1">
                        <w:rPr>
                          <w:b/>
                          <w:color w:val="727272"/>
                          <w:sz w:val="18"/>
                        </w:rPr>
                        <w:t>de</w:t>
                      </w:r>
                      <w:r w:rsidRPr="003E26A1">
                        <w:rPr>
                          <w:b/>
                          <w:color w:val="727272"/>
                          <w:spacing w:val="-4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b/>
                          <w:color w:val="727272"/>
                          <w:sz w:val="18"/>
                        </w:rPr>
                        <w:t>l'information</w:t>
                      </w:r>
                      <w:proofErr w:type="spellEnd"/>
                      <w:r w:rsidRPr="003E26A1">
                        <w:rPr>
                          <w:b/>
                          <w:color w:val="727272"/>
                          <w:spacing w:val="-5"/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3E26A1">
                        <w:rPr>
                          <w:b/>
                          <w:color w:val="727272"/>
                          <w:sz w:val="18"/>
                        </w:rPr>
                        <w:t>financière</w:t>
                      </w:r>
                      <w:proofErr w:type="spellEnd"/>
                      <w:r w:rsidRPr="003E26A1">
                        <w:rPr>
                          <w:b/>
                          <w:color w:val="727272"/>
                          <w:spacing w:val="-4"/>
                          <w:sz w:val="18"/>
                        </w:rPr>
                        <w:t xml:space="preserve"> </w:t>
                      </w:r>
                      <w:r w:rsidRPr="003E26A1">
                        <w:rPr>
                          <w:b/>
                          <w:color w:val="727272"/>
                          <w:sz w:val="18"/>
                        </w:rPr>
                        <w:t>:</w:t>
                      </w:r>
                      <w:proofErr w:type="gramEnd"/>
                      <w:r w:rsidRPr="003E26A1">
                        <w:rPr>
                          <w:b/>
                          <w:color w:val="727272"/>
                          <w:spacing w:val="-8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préparation</w:t>
                      </w:r>
                      <w:proofErr w:type="spellEnd"/>
                      <w:r w:rsidRPr="003E26A1">
                        <w:rPr>
                          <w:color w:val="727272"/>
                          <w:spacing w:val="-4"/>
                          <w:sz w:val="18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sz w:val="18"/>
                        </w:rPr>
                        <w:t>et</w:t>
                      </w:r>
                      <w:r w:rsidRPr="003E26A1">
                        <w:rPr>
                          <w:color w:val="727272"/>
                          <w:spacing w:val="-2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présentation</w:t>
                      </w:r>
                      <w:proofErr w:type="spellEnd"/>
                      <w:r w:rsidRPr="003E26A1">
                        <w:rPr>
                          <w:color w:val="727272"/>
                          <w:spacing w:val="-4"/>
                          <w:sz w:val="18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sz w:val="18"/>
                        </w:rPr>
                        <w:t>de</w:t>
                      </w:r>
                      <w:r w:rsidRPr="003E26A1">
                        <w:rPr>
                          <w:color w:val="727272"/>
                          <w:spacing w:val="-4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business</w:t>
                      </w:r>
                      <w:proofErr w:type="spellEnd"/>
                      <w:r w:rsidRPr="003E26A1">
                        <w:rPr>
                          <w:color w:val="727272"/>
                          <w:spacing w:val="-3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reviews</w:t>
                      </w:r>
                      <w:proofErr w:type="spellEnd"/>
                      <w:r w:rsidRPr="003E26A1">
                        <w:rPr>
                          <w:color w:val="727272"/>
                          <w:spacing w:val="-3"/>
                          <w:sz w:val="18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sz w:val="18"/>
                        </w:rPr>
                        <w:t xml:space="preserve">à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destination</w:t>
                      </w:r>
                      <w:proofErr w:type="spellEnd"/>
                      <w:r w:rsidRPr="003E26A1">
                        <w:rPr>
                          <w:color w:val="727272"/>
                          <w:sz w:val="18"/>
                        </w:rPr>
                        <w:t xml:space="preserve"> des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différents</w:t>
                      </w:r>
                      <w:proofErr w:type="spellEnd"/>
                      <w:r w:rsidRPr="003E26A1">
                        <w:rPr>
                          <w:color w:val="727272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départements</w:t>
                      </w:r>
                      <w:proofErr w:type="spellEnd"/>
                      <w:r w:rsidRPr="003E26A1">
                        <w:rPr>
                          <w:color w:val="727272"/>
                          <w:sz w:val="18"/>
                        </w:rPr>
                        <w:t xml:space="preserve"> et du COMEX.</w:t>
                      </w:r>
                    </w:p>
                    <w:p w14:paraId="6BEEDB87" w14:textId="77777777" w:rsidR="008A5C4C" w:rsidRPr="003E26A1" w:rsidRDefault="008A5C4C" w:rsidP="0090651C">
                      <w:pPr>
                        <w:pStyle w:val="Paragraphedeliste"/>
                        <w:widowControl w:val="0"/>
                        <w:numPr>
                          <w:ilvl w:val="0"/>
                          <w:numId w:val="27"/>
                        </w:numPr>
                        <w:tabs>
                          <w:tab w:val="num" w:pos="0"/>
                          <w:tab w:val="left" w:pos="453"/>
                        </w:tabs>
                        <w:autoSpaceDE w:val="0"/>
                        <w:autoSpaceDN w:val="0"/>
                        <w:spacing w:line="242" w:lineRule="auto"/>
                        <w:ind w:right="99" w:hanging="142"/>
                        <w:rPr>
                          <w:b/>
                          <w:color w:val="727272"/>
                          <w:sz w:val="18"/>
                        </w:rPr>
                      </w:pPr>
                      <w:proofErr w:type="spellStart"/>
                      <w:r w:rsidRPr="003E26A1">
                        <w:rPr>
                          <w:b/>
                          <w:color w:val="727272"/>
                          <w:sz w:val="18"/>
                        </w:rPr>
                        <w:t>Création</w:t>
                      </w:r>
                      <w:proofErr w:type="spellEnd"/>
                      <w:r w:rsidRPr="003E26A1">
                        <w:rPr>
                          <w:b/>
                          <w:color w:val="727272"/>
                          <w:spacing w:val="-4"/>
                          <w:sz w:val="18"/>
                        </w:rPr>
                        <w:t xml:space="preserve"> </w:t>
                      </w:r>
                      <w:r w:rsidRPr="003E26A1">
                        <w:rPr>
                          <w:b/>
                          <w:color w:val="727272"/>
                          <w:sz w:val="18"/>
                        </w:rPr>
                        <w:t>&amp;</w:t>
                      </w:r>
                      <w:r w:rsidRPr="003E26A1">
                        <w:rPr>
                          <w:b/>
                          <w:color w:val="727272"/>
                          <w:spacing w:val="-2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b/>
                          <w:color w:val="727272"/>
                          <w:sz w:val="18"/>
                        </w:rPr>
                        <w:t>optimisation</w:t>
                      </w:r>
                      <w:proofErr w:type="spellEnd"/>
                      <w:r w:rsidRPr="003E26A1">
                        <w:rPr>
                          <w:b/>
                          <w:color w:val="727272"/>
                          <w:spacing w:val="-4"/>
                          <w:sz w:val="18"/>
                        </w:rPr>
                        <w:t xml:space="preserve"> </w:t>
                      </w:r>
                      <w:r w:rsidRPr="003E26A1">
                        <w:rPr>
                          <w:b/>
                          <w:color w:val="727272"/>
                          <w:sz w:val="18"/>
                        </w:rPr>
                        <w:t>des</w:t>
                      </w:r>
                      <w:r w:rsidRPr="003E26A1">
                        <w:rPr>
                          <w:b/>
                          <w:color w:val="727272"/>
                          <w:spacing w:val="-7"/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3E26A1">
                        <w:rPr>
                          <w:b/>
                          <w:color w:val="727272"/>
                          <w:sz w:val="18"/>
                        </w:rPr>
                        <w:t>outils</w:t>
                      </w:r>
                      <w:proofErr w:type="spellEnd"/>
                      <w:r w:rsidRPr="003E26A1">
                        <w:rPr>
                          <w:b/>
                          <w:color w:val="727272"/>
                          <w:spacing w:val="-2"/>
                          <w:sz w:val="18"/>
                        </w:rPr>
                        <w:t xml:space="preserve"> </w:t>
                      </w:r>
                      <w:r w:rsidRPr="003E26A1">
                        <w:rPr>
                          <w:b/>
                          <w:color w:val="727272"/>
                          <w:sz w:val="18"/>
                        </w:rPr>
                        <w:t>:</w:t>
                      </w:r>
                      <w:proofErr w:type="gramEnd"/>
                      <w:r w:rsidRPr="003E26A1">
                        <w:rPr>
                          <w:b/>
                          <w:color w:val="727272"/>
                          <w:spacing w:val="-2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création</w:t>
                      </w:r>
                      <w:proofErr w:type="spellEnd"/>
                      <w:r w:rsidRPr="003E26A1">
                        <w:rPr>
                          <w:color w:val="727272"/>
                          <w:spacing w:val="-3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d'un</w:t>
                      </w:r>
                      <w:proofErr w:type="spellEnd"/>
                      <w:r w:rsidRPr="003E26A1">
                        <w:rPr>
                          <w:color w:val="727272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reporting</w:t>
                      </w:r>
                      <w:proofErr w:type="spellEnd"/>
                      <w:r w:rsidRPr="003E26A1">
                        <w:rPr>
                          <w:color w:val="727272"/>
                          <w:spacing w:val="-3"/>
                          <w:sz w:val="18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sz w:val="18"/>
                        </w:rPr>
                        <w:t>BI</w:t>
                      </w:r>
                      <w:r w:rsidRPr="003E26A1">
                        <w:rPr>
                          <w:color w:val="727272"/>
                          <w:spacing w:val="-2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pour</w:t>
                      </w:r>
                      <w:proofErr w:type="spellEnd"/>
                      <w:r w:rsidRPr="003E26A1">
                        <w:rPr>
                          <w:color w:val="727272"/>
                          <w:spacing w:val="-2"/>
                          <w:sz w:val="18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sz w:val="18"/>
                        </w:rPr>
                        <w:t>le</w:t>
                      </w:r>
                      <w:r w:rsidRPr="003E26A1">
                        <w:rPr>
                          <w:color w:val="727272"/>
                          <w:spacing w:val="-3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suivi</w:t>
                      </w:r>
                      <w:proofErr w:type="spellEnd"/>
                      <w:r w:rsidRPr="003E26A1">
                        <w:rPr>
                          <w:color w:val="727272"/>
                          <w:spacing w:val="-1"/>
                          <w:sz w:val="18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sz w:val="18"/>
                        </w:rPr>
                        <w:t>des</w:t>
                      </w:r>
                      <w:r w:rsidRPr="003E26A1">
                        <w:rPr>
                          <w:color w:val="727272"/>
                          <w:spacing w:val="-2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coûts</w:t>
                      </w:r>
                      <w:proofErr w:type="spellEnd"/>
                      <w:r w:rsidRPr="003E26A1">
                        <w:rPr>
                          <w:color w:val="727272"/>
                          <w:spacing w:val="-2"/>
                          <w:sz w:val="18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sz w:val="18"/>
                        </w:rPr>
                        <w:t>des</w:t>
                      </w:r>
                      <w:r w:rsidRPr="003E26A1">
                        <w:rPr>
                          <w:color w:val="727272"/>
                          <w:spacing w:val="-2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différents</w:t>
                      </w:r>
                      <w:proofErr w:type="spellEnd"/>
                      <w:r w:rsidRPr="003E26A1">
                        <w:rPr>
                          <w:color w:val="727272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projets</w:t>
                      </w:r>
                      <w:proofErr w:type="spellEnd"/>
                      <w:r w:rsidRPr="003E26A1">
                        <w:rPr>
                          <w:color w:val="727272"/>
                          <w:sz w:val="18"/>
                        </w:rPr>
                        <w:t xml:space="preserve">,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création</w:t>
                      </w:r>
                      <w:proofErr w:type="spellEnd"/>
                      <w:r w:rsidRPr="003E26A1">
                        <w:rPr>
                          <w:color w:val="727272"/>
                          <w:spacing w:val="-2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d'un</w:t>
                      </w:r>
                      <w:proofErr w:type="spellEnd"/>
                      <w:r w:rsidRPr="003E26A1">
                        <w:rPr>
                          <w:color w:val="727272"/>
                          <w:spacing w:val="-2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reporting</w:t>
                      </w:r>
                      <w:proofErr w:type="spellEnd"/>
                      <w:r w:rsidRPr="003E26A1">
                        <w:rPr>
                          <w:color w:val="727272"/>
                          <w:spacing w:val="-2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pour</w:t>
                      </w:r>
                      <w:proofErr w:type="spellEnd"/>
                      <w:r w:rsidRPr="003E26A1">
                        <w:rPr>
                          <w:color w:val="727272"/>
                          <w:spacing w:val="-1"/>
                          <w:sz w:val="18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sz w:val="18"/>
                        </w:rPr>
                        <w:t>le</w:t>
                      </w:r>
                      <w:r w:rsidRPr="003E26A1">
                        <w:rPr>
                          <w:color w:val="727272"/>
                          <w:spacing w:val="-2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pilotage</w:t>
                      </w:r>
                      <w:proofErr w:type="spellEnd"/>
                      <w:r w:rsidRPr="003E26A1">
                        <w:rPr>
                          <w:color w:val="727272"/>
                          <w:spacing w:val="-2"/>
                          <w:sz w:val="18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sz w:val="18"/>
                        </w:rPr>
                        <w:t>de</w:t>
                      </w:r>
                      <w:r w:rsidRPr="003E26A1">
                        <w:rPr>
                          <w:color w:val="727272"/>
                          <w:spacing w:val="-2"/>
                          <w:sz w:val="18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sz w:val="18"/>
                        </w:rPr>
                        <w:t>la</w:t>
                      </w:r>
                      <w:r w:rsidRPr="003E26A1">
                        <w:rPr>
                          <w:color w:val="727272"/>
                          <w:spacing w:val="-2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masse</w:t>
                      </w:r>
                      <w:proofErr w:type="spellEnd"/>
                      <w:r w:rsidRPr="003E26A1">
                        <w:rPr>
                          <w:color w:val="727272"/>
                          <w:spacing w:val="-2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salariale</w:t>
                      </w:r>
                      <w:proofErr w:type="spellEnd"/>
                      <w:r w:rsidRPr="003E26A1">
                        <w:rPr>
                          <w:color w:val="727272"/>
                          <w:spacing w:val="-2"/>
                          <w:sz w:val="18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sz w:val="18"/>
                        </w:rPr>
                        <w:t>et de</w:t>
                      </w:r>
                      <w:r w:rsidRPr="003E26A1">
                        <w:rPr>
                          <w:color w:val="727272"/>
                          <w:spacing w:val="-2"/>
                          <w:sz w:val="18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sz w:val="18"/>
                        </w:rPr>
                        <w:t>la</w:t>
                      </w:r>
                      <w:r w:rsidRPr="003E26A1">
                        <w:rPr>
                          <w:color w:val="727272"/>
                          <w:spacing w:val="-2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refacturation</w:t>
                      </w:r>
                      <w:proofErr w:type="spellEnd"/>
                      <w:r w:rsidRPr="003E26A1">
                        <w:rPr>
                          <w:color w:val="727272"/>
                          <w:spacing w:val="-2"/>
                          <w:sz w:val="18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sz w:val="18"/>
                        </w:rPr>
                        <w:t>intra-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groupe</w:t>
                      </w:r>
                      <w:proofErr w:type="spellEnd"/>
                      <w:r w:rsidRPr="003E26A1">
                        <w:rPr>
                          <w:color w:val="727272"/>
                          <w:sz w:val="18"/>
                        </w:rPr>
                        <w:t>.</w:t>
                      </w:r>
                    </w:p>
                    <w:p w14:paraId="71F47FAA" w14:textId="77777777" w:rsidR="008A5C4C" w:rsidRPr="003E26A1" w:rsidRDefault="008A5C4C" w:rsidP="008A5C4C">
                      <w:pPr>
                        <w:pStyle w:val="Titre2"/>
                        <w:ind w:left="0"/>
                        <w:rPr>
                          <w:color w:val="727272"/>
                          <w:u w:val="single" w:color="727272"/>
                        </w:rPr>
                      </w:pPr>
                    </w:p>
                    <w:p w14:paraId="5DA86CAD" w14:textId="0F3150C6" w:rsidR="008A5C4C" w:rsidRPr="003E26A1" w:rsidRDefault="008A5C4C" w:rsidP="008A5C4C">
                      <w:pPr>
                        <w:pStyle w:val="Titre2"/>
                        <w:ind w:left="0"/>
                      </w:pPr>
                      <w:r w:rsidRPr="003E26A1">
                        <w:rPr>
                          <w:color w:val="727272"/>
                          <w:u w:val="single" w:color="727272"/>
                        </w:rPr>
                        <w:t>Suez</w:t>
                      </w:r>
                      <w:r w:rsidRPr="003E26A1">
                        <w:rPr>
                          <w:color w:val="727272"/>
                          <w:spacing w:val="-4"/>
                          <w:u w:val="single" w:color="727272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u w:val="single" w:color="727272"/>
                        </w:rPr>
                        <w:t>:</w:t>
                      </w:r>
                      <w:r w:rsidRPr="003E26A1">
                        <w:rPr>
                          <w:color w:val="727272"/>
                          <w:spacing w:val="-4"/>
                          <w:u w:val="single" w:color="727272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u w:val="single" w:color="727272"/>
                        </w:rPr>
                        <w:t>Assistant</w:t>
                      </w:r>
                      <w:r w:rsidRPr="003E26A1">
                        <w:rPr>
                          <w:color w:val="727272"/>
                          <w:spacing w:val="-4"/>
                          <w:u w:val="single" w:color="727272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u w:val="single" w:color="727272"/>
                        </w:rPr>
                        <w:t>contrôleur</w:t>
                      </w:r>
                      <w:r w:rsidRPr="003E26A1">
                        <w:rPr>
                          <w:color w:val="727272"/>
                          <w:spacing w:val="-5"/>
                          <w:u w:val="single" w:color="727272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u w:val="single" w:color="727272"/>
                        </w:rPr>
                        <w:t>financier</w:t>
                      </w:r>
                      <w:r w:rsidRPr="003E26A1">
                        <w:rPr>
                          <w:color w:val="727272"/>
                          <w:spacing w:val="-5"/>
                          <w:u w:val="single" w:color="727272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u w:val="single" w:color="727272"/>
                        </w:rPr>
                        <w:t>central</w:t>
                      </w:r>
                      <w:r w:rsidRPr="003E26A1">
                        <w:rPr>
                          <w:color w:val="727272"/>
                          <w:spacing w:val="-3"/>
                          <w:u w:val="single" w:color="727272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u w:val="single" w:color="727272"/>
                        </w:rPr>
                        <w:t>(stage)</w:t>
                      </w:r>
                      <w:r w:rsidRPr="003E26A1">
                        <w:rPr>
                          <w:color w:val="727272"/>
                          <w:spacing w:val="-4"/>
                          <w:u w:val="single" w:color="727272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u w:val="single" w:color="727272"/>
                        </w:rPr>
                        <w:t>Juillet</w:t>
                      </w:r>
                      <w:r w:rsidRPr="003E26A1">
                        <w:rPr>
                          <w:color w:val="727272"/>
                          <w:spacing w:val="-8"/>
                          <w:u w:val="single" w:color="727272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u w:val="single" w:color="727272"/>
                        </w:rPr>
                        <w:t>-</w:t>
                      </w:r>
                      <w:r w:rsidRPr="003E26A1">
                        <w:rPr>
                          <w:color w:val="727272"/>
                          <w:spacing w:val="-4"/>
                          <w:u w:val="single" w:color="727272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u w:val="single" w:color="727272"/>
                        </w:rPr>
                        <w:t>Décembre</w:t>
                      </w:r>
                      <w:r w:rsidRPr="003E26A1">
                        <w:rPr>
                          <w:color w:val="727272"/>
                          <w:spacing w:val="-5"/>
                          <w:u w:val="single" w:color="727272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u w:val="single" w:color="727272"/>
                        </w:rPr>
                        <w:t>2018</w:t>
                      </w:r>
                      <w:r w:rsidRPr="003E26A1">
                        <w:rPr>
                          <w:color w:val="727272"/>
                          <w:spacing w:val="-5"/>
                          <w:u w:val="single" w:color="727272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spacing w:val="-10"/>
                          <w:u w:val="single" w:color="727272"/>
                        </w:rPr>
                        <w:t>:</w:t>
                      </w:r>
                    </w:p>
                    <w:p w14:paraId="215E1D97" w14:textId="77777777" w:rsidR="008A5C4C" w:rsidRPr="003E26A1" w:rsidRDefault="008A5C4C" w:rsidP="008A5C4C">
                      <w:pPr>
                        <w:pStyle w:val="Corpsdetexte"/>
                        <w:ind w:right="144"/>
                      </w:pPr>
                      <w:r w:rsidRPr="003E26A1">
                        <w:rPr>
                          <w:color w:val="727272"/>
                        </w:rPr>
                        <w:t>Business</w:t>
                      </w:r>
                      <w:r w:rsidRPr="003E26A1">
                        <w:rPr>
                          <w:color w:val="727272"/>
                          <w:spacing w:val="-2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</w:rPr>
                        <w:t>Line</w:t>
                      </w:r>
                      <w:r w:rsidRPr="003E26A1">
                        <w:rPr>
                          <w:color w:val="727272"/>
                          <w:spacing w:val="-3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</w:rPr>
                        <w:t>:</w:t>
                      </w:r>
                      <w:r w:rsidRPr="003E26A1">
                        <w:rPr>
                          <w:color w:val="727272"/>
                          <w:spacing w:val="-1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</w:rPr>
                        <w:t>recyclage</w:t>
                      </w:r>
                      <w:r w:rsidRPr="003E26A1">
                        <w:rPr>
                          <w:color w:val="727272"/>
                          <w:spacing w:val="-3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</w:rPr>
                        <w:t>et</w:t>
                      </w:r>
                      <w:r w:rsidRPr="003E26A1">
                        <w:rPr>
                          <w:color w:val="727272"/>
                          <w:spacing w:val="-1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</w:rPr>
                        <w:t>valorisation</w:t>
                      </w:r>
                      <w:r w:rsidRPr="003E26A1">
                        <w:rPr>
                          <w:color w:val="727272"/>
                          <w:spacing w:val="-3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</w:rPr>
                        <w:t>France,</w:t>
                      </w:r>
                      <w:r w:rsidRPr="003E26A1">
                        <w:rPr>
                          <w:color w:val="727272"/>
                          <w:spacing w:val="-6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</w:rPr>
                        <w:t>services</w:t>
                      </w:r>
                      <w:r w:rsidRPr="003E26A1">
                        <w:rPr>
                          <w:color w:val="727272"/>
                          <w:spacing w:val="-2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</w:rPr>
                        <w:t>aux</w:t>
                      </w:r>
                      <w:r w:rsidRPr="003E26A1">
                        <w:rPr>
                          <w:color w:val="727272"/>
                          <w:spacing w:val="-3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</w:rPr>
                        <w:t>Entreprises</w:t>
                      </w:r>
                      <w:r w:rsidRPr="003E26A1">
                        <w:rPr>
                          <w:color w:val="727272"/>
                          <w:spacing w:val="-2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</w:rPr>
                        <w:t>(chiffre</w:t>
                      </w:r>
                      <w:r w:rsidRPr="003E26A1">
                        <w:rPr>
                          <w:color w:val="727272"/>
                          <w:spacing w:val="-3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</w:rPr>
                        <w:t>d'affaires</w:t>
                      </w:r>
                      <w:r w:rsidRPr="003E26A1">
                        <w:rPr>
                          <w:color w:val="727272"/>
                          <w:spacing w:val="-2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</w:rPr>
                        <w:t>de</w:t>
                      </w:r>
                      <w:r w:rsidRPr="003E26A1">
                        <w:rPr>
                          <w:color w:val="727272"/>
                          <w:spacing w:val="-3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</w:rPr>
                        <w:t>1,4 milliard d'euros).</w:t>
                      </w:r>
                    </w:p>
                    <w:p w14:paraId="32A1DD2F" w14:textId="326FCE64" w:rsidR="008A5C4C" w:rsidRPr="003E26A1" w:rsidRDefault="0090651C" w:rsidP="0090651C">
                      <w:pPr>
                        <w:pStyle w:val="Paragraphedeliste"/>
                        <w:widowControl w:val="0"/>
                        <w:numPr>
                          <w:ilvl w:val="0"/>
                          <w:numId w:val="27"/>
                        </w:numPr>
                        <w:tabs>
                          <w:tab w:val="num" w:pos="0"/>
                          <w:tab w:val="left" w:pos="453"/>
                        </w:tabs>
                        <w:autoSpaceDE w:val="0"/>
                        <w:autoSpaceDN w:val="0"/>
                        <w:spacing w:line="242" w:lineRule="auto"/>
                        <w:ind w:right="99" w:hanging="142"/>
                        <w:rPr>
                          <w:b/>
                          <w:color w:val="727272"/>
                          <w:sz w:val="18"/>
                        </w:rPr>
                      </w:pPr>
                      <w:r w:rsidRPr="003E26A1">
                        <w:rPr>
                          <w:b/>
                          <w:color w:val="727272"/>
                          <w:sz w:val="18"/>
                        </w:rPr>
                        <w:t xml:space="preserve"> </w:t>
                      </w:r>
                      <w:proofErr w:type="spellStart"/>
                      <w:r w:rsidR="008A5C4C" w:rsidRPr="003E26A1">
                        <w:rPr>
                          <w:b/>
                          <w:color w:val="727272"/>
                          <w:sz w:val="18"/>
                        </w:rPr>
                        <w:t>Contrôle</w:t>
                      </w:r>
                      <w:proofErr w:type="spellEnd"/>
                      <w:r w:rsidR="008A5C4C" w:rsidRPr="003E26A1">
                        <w:rPr>
                          <w:b/>
                          <w:color w:val="727272"/>
                          <w:spacing w:val="-3"/>
                          <w:sz w:val="18"/>
                        </w:rPr>
                        <w:t xml:space="preserve"> </w:t>
                      </w:r>
                      <w:r w:rsidR="008A5C4C" w:rsidRPr="003E26A1">
                        <w:rPr>
                          <w:b/>
                          <w:color w:val="727272"/>
                          <w:sz w:val="18"/>
                        </w:rPr>
                        <w:t>de</w:t>
                      </w:r>
                      <w:r w:rsidR="008A5C4C" w:rsidRPr="003E26A1">
                        <w:rPr>
                          <w:b/>
                          <w:color w:val="727272"/>
                          <w:spacing w:val="-3"/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 w:rsidR="008A5C4C" w:rsidRPr="003E26A1">
                        <w:rPr>
                          <w:b/>
                          <w:color w:val="727272"/>
                          <w:sz w:val="18"/>
                        </w:rPr>
                        <w:t>gestion</w:t>
                      </w:r>
                      <w:proofErr w:type="spellEnd"/>
                      <w:r w:rsidR="008A5C4C" w:rsidRPr="003E26A1">
                        <w:rPr>
                          <w:b/>
                          <w:color w:val="727272"/>
                          <w:spacing w:val="-4"/>
                          <w:sz w:val="18"/>
                        </w:rPr>
                        <w:t xml:space="preserve"> </w:t>
                      </w:r>
                      <w:r w:rsidR="008A5C4C" w:rsidRPr="003E26A1">
                        <w:rPr>
                          <w:b/>
                          <w:color w:val="727272"/>
                          <w:sz w:val="18"/>
                        </w:rPr>
                        <w:t>:</w:t>
                      </w:r>
                      <w:proofErr w:type="gramEnd"/>
                      <w:r w:rsidR="008A5C4C" w:rsidRPr="003E26A1">
                        <w:rPr>
                          <w:b/>
                          <w:color w:val="727272"/>
                          <w:spacing w:val="-6"/>
                          <w:sz w:val="18"/>
                        </w:rPr>
                        <w:t xml:space="preserve"> </w:t>
                      </w:r>
                      <w:proofErr w:type="spellStart"/>
                      <w:r w:rsidR="008A5C4C" w:rsidRPr="003E26A1">
                        <w:rPr>
                          <w:color w:val="727272"/>
                          <w:sz w:val="18"/>
                        </w:rPr>
                        <w:t>production</w:t>
                      </w:r>
                      <w:proofErr w:type="spellEnd"/>
                      <w:r w:rsidR="008A5C4C" w:rsidRPr="003E26A1">
                        <w:rPr>
                          <w:color w:val="727272"/>
                          <w:spacing w:val="-3"/>
                          <w:sz w:val="18"/>
                        </w:rPr>
                        <w:t xml:space="preserve"> </w:t>
                      </w:r>
                      <w:r w:rsidR="008A5C4C" w:rsidRPr="003E26A1">
                        <w:rPr>
                          <w:color w:val="727272"/>
                          <w:sz w:val="18"/>
                        </w:rPr>
                        <w:t>et</w:t>
                      </w:r>
                      <w:r w:rsidR="008A5C4C" w:rsidRPr="003E26A1">
                        <w:rPr>
                          <w:color w:val="727272"/>
                          <w:spacing w:val="-1"/>
                          <w:sz w:val="18"/>
                        </w:rPr>
                        <w:t xml:space="preserve"> </w:t>
                      </w:r>
                      <w:proofErr w:type="spellStart"/>
                      <w:r w:rsidR="008A5C4C" w:rsidRPr="003E26A1">
                        <w:rPr>
                          <w:color w:val="727272"/>
                          <w:sz w:val="18"/>
                        </w:rPr>
                        <w:t>analyse</w:t>
                      </w:r>
                      <w:proofErr w:type="spellEnd"/>
                      <w:r w:rsidR="008A5C4C" w:rsidRPr="003E26A1">
                        <w:rPr>
                          <w:color w:val="727272"/>
                          <w:spacing w:val="-3"/>
                          <w:sz w:val="18"/>
                        </w:rPr>
                        <w:t xml:space="preserve"> </w:t>
                      </w:r>
                      <w:proofErr w:type="spellStart"/>
                      <w:r w:rsidR="008A5C4C" w:rsidRPr="003E26A1">
                        <w:rPr>
                          <w:color w:val="727272"/>
                          <w:sz w:val="18"/>
                        </w:rPr>
                        <w:t>d'indicateurs</w:t>
                      </w:r>
                      <w:proofErr w:type="spellEnd"/>
                      <w:r w:rsidR="008A5C4C" w:rsidRPr="003E26A1">
                        <w:rPr>
                          <w:color w:val="727272"/>
                          <w:spacing w:val="-2"/>
                          <w:sz w:val="18"/>
                        </w:rPr>
                        <w:t xml:space="preserve"> </w:t>
                      </w:r>
                      <w:r w:rsidR="008A5C4C" w:rsidRPr="003E26A1">
                        <w:rPr>
                          <w:color w:val="727272"/>
                          <w:sz w:val="18"/>
                        </w:rPr>
                        <w:t>de</w:t>
                      </w:r>
                      <w:r w:rsidR="008A5C4C" w:rsidRPr="003E26A1">
                        <w:rPr>
                          <w:color w:val="727272"/>
                          <w:spacing w:val="-3"/>
                          <w:sz w:val="18"/>
                        </w:rPr>
                        <w:t xml:space="preserve"> </w:t>
                      </w:r>
                      <w:r w:rsidR="008A5C4C" w:rsidRPr="003E26A1">
                        <w:rPr>
                          <w:color w:val="727272"/>
                          <w:sz w:val="18"/>
                        </w:rPr>
                        <w:t>performance</w:t>
                      </w:r>
                      <w:r w:rsidR="008A5C4C" w:rsidRPr="003E26A1">
                        <w:rPr>
                          <w:color w:val="727272"/>
                          <w:spacing w:val="-3"/>
                          <w:sz w:val="18"/>
                        </w:rPr>
                        <w:t xml:space="preserve"> </w:t>
                      </w:r>
                      <w:proofErr w:type="spellStart"/>
                      <w:r w:rsidR="008A5C4C" w:rsidRPr="003E26A1">
                        <w:rPr>
                          <w:color w:val="727272"/>
                          <w:sz w:val="18"/>
                        </w:rPr>
                        <w:t>mensuels</w:t>
                      </w:r>
                      <w:proofErr w:type="spellEnd"/>
                      <w:r w:rsidR="008A5C4C" w:rsidRPr="003E26A1">
                        <w:rPr>
                          <w:color w:val="727272"/>
                          <w:sz w:val="18"/>
                        </w:rPr>
                        <w:t>,</w:t>
                      </w:r>
                      <w:r w:rsidR="008A5C4C" w:rsidRPr="003E26A1">
                        <w:rPr>
                          <w:color w:val="727272"/>
                          <w:spacing w:val="-6"/>
                          <w:sz w:val="18"/>
                        </w:rPr>
                        <w:t xml:space="preserve"> </w:t>
                      </w:r>
                      <w:proofErr w:type="spellStart"/>
                      <w:r w:rsidR="008A5C4C" w:rsidRPr="003E26A1">
                        <w:rPr>
                          <w:color w:val="727272"/>
                          <w:sz w:val="18"/>
                        </w:rPr>
                        <w:t>conduites</w:t>
                      </w:r>
                      <w:proofErr w:type="spellEnd"/>
                      <w:r w:rsidR="008A5C4C" w:rsidRPr="003E26A1">
                        <w:rPr>
                          <w:color w:val="727272"/>
                          <w:sz w:val="18"/>
                        </w:rPr>
                        <w:t xml:space="preserve"> </w:t>
                      </w:r>
                      <w:proofErr w:type="spellStart"/>
                      <w:r w:rsidR="008A5C4C" w:rsidRPr="003E26A1">
                        <w:rPr>
                          <w:color w:val="727272"/>
                          <w:sz w:val="18"/>
                        </w:rPr>
                        <w:t>d</w:t>
                      </w:r>
                      <w:r w:rsidR="008A5C4C" w:rsidRPr="003E26A1">
                        <w:rPr>
                          <w:rFonts w:cs="Calibri"/>
                          <w:color w:val="727272"/>
                          <w:sz w:val="18"/>
                        </w:rPr>
                        <w:t>’</w:t>
                      </w:r>
                      <w:r w:rsidR="008A5C4C" w:rsidRPr="003E26A1">
                        <w:rPr>
                          <w:color w:val="727272"/>
                          <w:sz w:val="18"/>
                        </w:rPr>
                        <w:t>études</w:t>
                      </w:r>
                      <w:proofErr w:type="spellEnd"/>
                      <w:r w:rsidR="008A5C4C" w:rsidRPr="003E26A1">
                        <w:rPr>
                          <w:color w:val="727272"/>
                          <w:sz w:val="18"/>
                        </w:rPr>
                        <w:t xml:space="preserve"> </w:t>
                      </w:r>
                      <w:proofErr w:type="spellStart"/>
                      <w:r w:rsidR="008A5C4C" w:rsidRPr="003E26A1">
                        <w:rPr>
                          <w:color w:val="727272"/>
                          <w:sz w:val="18"/>
                        </w:rPr>
                        <w:t>spécifiques</w:t>
                      </w:r>
                      <w:proofErr w:type="spellEnd"/>
                      <w:r w:rsidR="008A5C4C" w:rsidRPr="003E26A1">
                        <w:rPr>
                          <w:color w:val="727272"/>
                          <w:sz w:val="18"/>
                        </w:rPr>
                        <w:t xml:space="preserve"> (</w:t>
                      </w:r>
                      <w:proofErr w:type="spellStart"/>
                      <w:r w:rsidR="008A5C4C" w:rsidRPr="003E26A1">
                        <w:rPr>
                          <w:color w:val="727272"/>
                          <w:sz w:val="18"/>
                        </w:rPr>
                        <w:t>métiers</w:t>
                      </w:r>
                      <w:proofErr w:type="spellEnd"/>
                      <w:r w:rsidR="008A5C4C" w:rsidRPr="003E26A1">
                        <w:rPr>
                          <w:color w:val="727272"/>
                          <w:sz w:val="18"/>
                        </w:rPr>
                        <w:t xml:space="preserve">, </w:t>
                      </w:r>
                      <w:proofErr w:type="spellStart"/>
                      <w:r w:rsidR="008A5C4C" w:rsidRPr="003E26A1">
                        <w:rPr>
                          <w:color w:val="727272"/>
                          <w:sz w:val="18"/>
                        </w:rPr>
                        <w:t>investissements</w:t>
                      </w:r>
                      <w:proofErr w:type="spellEnd"/>
                      <w:r w:rsidR="008A5C4C" w:rsidRPr="003E26A1">
                        <w:rPr>
                          <w:color w:val="727272"/>
                          <w:sz w:val="18"/>
                        </w:rPr>
                        <w:t xml:space="preserve">, </w:t>
                      </w:r>
                      <w:proofErr w:type="spellStart"/>
                      <w:r w:rsidR="008A5C4C" w:rsidRPr="003E26A1">
                        <w:rPr>
                          <w:color w:val="727272"/>
                          <w:sz w:val="18"/>
                        </w:rPr>
                        <w:t>etc</w:t>
                      </w:r>
                      <w:proofErr w:type="spellEnd"/>
                      <w:r w:rsidR="008A5C4C" w:rsidRPr="003E26A1">
                        <w:rPr>
                          <w:color w:val="727272"/>
                          <w:sz w:val="18"/>
                        </w:rPr>
                        <w:t xml:space="preserve"> ...).</w:t>
                      </w:r>
                    </w:p>
                    <w:p w14:paraId="61E7F981" w14:textId="77777777" w:rsidR="0090651C" w:rsidRPr="003E26A1" w:rsidRDefault="0090651C" w:rsidP="0090651C">
                      <w:pPr>
                        <w:pStyle w:val="Paragraphedeliste"/>
                        <w:widowControl w:val="0"/>
                        <w:numPr>
                          <w:ilvl w:val="0"/>
                          <w:numId w:val="27"/>
                        </w:numPr>
                        <w:tabs>
                          <w:tab w:val="num" w:pos="0"/>
                          <w:tab w:val="left" w:pos="453"/>
                        </w:tabs>
                        <w:autoSpaceDE w:val="0"/>
                        <w:autoSpaceDN w:val="0"/>
                        <w:spacing w:line="242" w:lineRule="auto"/>
                        <w:ind w:right="99" w:hanging="142"/>
                        <w:rPr>
                          <w:b/>
                          <w:color w:val="727272"/>
                          <w:sz w:val="18"/>
                        </w:rPr>
                      </w:pPr>
                      <w:proofErr w:type="spellStart"/>
                      <w:proofErr w:type="gramStart"/>
                      <w:r w:rsidRPr="003E26A1">
                        <w:rPr>
                          <w:b/>
                          <w:color w:val="727272"/>
                          <w:sz w:val="18"/>
                        </w:rPr>
                        <w:t>Process</w:t>
                      </w:r>
                      <w:proofErr w:type="spellEnd"/>
                      <w:r w:rsidRPr="003E26A1">
                        <w:rPr>
                          <w:b/>
                          <w:color w:val="727272"/>
                          <w:spacing w:val="-4"/>
                          <w:sz w:val="18"/>
                        </w:rPr>
                        <w:t xml:space="preserve"> </w:t>
                      </w:r>
                      <w:r w:rsidRPr="003E26A1">
                        <w:rPr>
                          <w:b/>
                          <w:color w:val="727272"/>
                          <w:sz w:val="18"/>
                        </w:rPr>
                        <w:t>:</w:t>
                      </w:r>
                      <w:proofErr w:type="gramEnd"/>
                      <w:r w:rsidRPr="003E26A1">
                        <w:rPr>
                          <w:b/>
                          <w:color w:val="727272"/>
                          <w:spacing w:val="-4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Revue</w:t>
                      </w:r>
                      <w:proofErr w:type="spellEnd"/>
                      <w:r w:rsidRPr="003E26A1">
                        <w:rPr>
                          <w:color w:val="727272"/>
                          <w:spacing w:val="-5"/>
                          <w:sz w:val="18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sz w:val="18"/>
                        </w:rPr>
                        <w:t>de</w:t>
                      </w:r>
                      <w:r w:rsidRPr="003E26A1">
                        <w:rPr>
                          <w:color w:val="727272"/>
                          <w:spacing w:val="-4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process</w:t>
                      </w:r>
                      <w:proofErr w:type="spellEnd"/>
                      <w:r w:rsidRPr="003E26A1">
                        <w:rPr>
                          <w:color w:val="727272"/>
                          <w:spacing w:val="-4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notamment</w:t>
                      </w:r>
                      <w:proofErr w:type="spellEnd"/>
                      <w:r w:rsidRPr="003E26A1">
                        <w:rPr>
                          <w:color w:val="727272"/>
                          <w:spacing w:val="-3"/>
                          <w:sz w:val="18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sz w:val="18"/>
                        </w:rPr>
                        <w:t>sur</w:t>
                      </w:r>
                      <w:r w:rsidRPr="003E26A1">
                        <w:rPr>
                          <w:color w:val="727272"/>
                          <w:spacing w:val="-3"/>
                          <w:sz w:val="18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sz w:val="18"/>
                        </w:rPr>
                        <w:t xml:space="preserve">la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séparation</w:t>
                      </w:r>
                      <w:proofErr w:type="spellEnd"/>
                      <w:r w:rsidRPr="003E26A1">
                        <w:rPr>
                          <w:color w:val="727272"/>
                          <w:spacing w:val="-5"/>
                          <w:sz w:val="18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sz w:val="18"/>
                        </w:rPr>
                        <w:t>des</w:t>
                      </w:r>
                      <w:r w:rsidRPr="003E26A1">
                        <w:rPr>
                          <w:color w:val="727272"/>
                          <w:spacing w:val="-4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tâches</w:t>
                      </w:r>
                      <w:proofErr w:type="spellEnd"/>
                      <w:r w:rsidRPr="003E26A1">
                        <w:rPr>
                          <w:color w:val="727272"/>
                          <w:spacing w:val="-4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pacing w:val="-2"/>
                          <w:sz w:val="18"/>
                        </w:rPr>
                        <w:t>comptables</w:t>
                      </w:r>
                      <w:proofErr w:type="spellEnd"/>
                      <w:r w:rsidRPr="003E26A1">
                        <w:rPr>
                          <w:color w:val="727272"/>
                          <w:spacing w:val="-2"/>
                          <w:sz w:val="18"/>
                        </w:rPr>
                        <w:t>.</w:t>
                      </w:r>
                    </w:p>
                    <w:p w14:paraId="476DB20F" w14:textId="77777777" w:rsidR="0090651C" w:rsidRPr="003E26A1" w:rsidRDefault="0090651C" w:rsidP="0090651C">
                      <w:pPr>
                        <w:pStyle w:val="Paragraphedeliste"/>
                        <w:widowControl w:val="0"/>
                        <w:numPr>
                          <w:ilvl w:val="0"/>
                          <w:numId w:val="27"/>
                        </w:numPr>
                        <w:tabs>
                          <w:tab w:val="num" w:pos="0"/>
                          <w:tab w:val="left" w:pos="453"/>
                        </w:tabs>
                        <w:autoSpaceDE w:val="0"/>
                        <w:autoSpaceDN w:val="0"/>
                        <w:spacing w:line="242" w:lineRule="auto"/>
                        <w:ind w:right="99" w:hanging="142"/>
                        <w:rPr>
                          <w:b/>
                          <w:color w:val="727272"/>
                          <w:sz w:val="18"/>
                        </w:rPr>
                      </w:pPr>
                      <w:proofErr w:type="spellStart"/>
                      <w:r w:rsidRPr="003E26A1">
                        <w:rPr>
                          <w:b/>
                          <w:color w:val="727272"/>
                          <w:sz w:val="18"/>
                        </w:rPr>
                        <w:t>Diffusion</w:t>
                      </w:r>
                      <w:proofErr w:type="spellEnd"/>
                      <w:r w:rsidRPr="003E26A1">
                        <w:rPr>
                          <w:b/>
                          <w:color w:val="727272"/>
                          <w:spacing w:val="-6"/>
                          <w:sz w:val="18"/>
                        </w:rPr>
                        <w:t xml:space="preserve"> </w:t>
                      </w:r>
                      <w:r w:rsidRPr="003E26A1">
                        <w:rPr>
                          <w:b/>
                          <w:color w:val="727272"/>
                          <w:sz w:val="18"/>
                        </w:rPr>
                        <w:t>de</w:t>
                      </w:r>
                      <w:r w:rsidRPr="003E26A1">
                        <w:rPr>
                          <w:b/>
                          <w:color w:val="727272"/>
                          <w:spacing w:val="-5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b/>
                          <w:color w:val="727272"/>
                          <w:sz w:val="18"/>
                        </w:rPr>
                        <w:t>l</w:t>
                      </w:r>
                      <w:r w:rsidRPr="003E26A1">
                        <w:rPr>
                          <w:rFonts w:cs="Calibri"/>
                          <w:b/>
                          <w:color w:val="727272"/>
                          <w:sz w:val="18"/>
                        </w:rPr>
                        <w:t>’</w:t>
                      </w:r>
                      <w:r w:rsidRPr="003E26A1">
                        <w:rPr>
                          <w:b/>
                          <w:color w:val="727272"/>
                          <w:sz w:val="18"/>
                        </w:rPr>
                        <w:t>information</w:t>
                      </w:r>
                      <w:proofErr w:type="spellEnd"/>
                      <w:r w:rsidRPr="003E26A1">
                        <w:rPr>
                          <w:b/>
                          <w:color w:val="727272"/>
                          <w:spacing w:val="-6"/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3E26A1">
                        <w:rPr>
                          <w:b/>
                          <w:color w:val="727272"/>
                          <w:sz w:val="18"/>
                        </w:rPr>
                        <w:t>financière</w:t>
                      </w:r>
                      <w:proofErr w:type="spellEnd"/>
                      <w:r w:rsidRPr="003E26A1">
                        <w:rPr>
                          <w:b/>
                          <w:color w:val="727272"/>
                          <w:spacing w:val="-5"/>
                          <w:sz w:val="18"/>
                        </w:rPr>
                        <w:t xml:space="preserve"> </w:t>
                      </w:r>
                      <w:r w:rsidRPr="003E26A1">
                        <w:rPr>
                          <w:b/>
                          <w:color w:val="727272"/>
                          <w:sz w:val="18"/>
                        </w:rPr>
                        <w:t>:</w:t>
                      </w:r>
                      <w:proofErr w:type="gramEnd"/>
                      <w:r w:rsidRPr="003E26A1">
                        <w:rPr>
                          <w:b/>
                          <w:color w:val="727272"/>
                          <w:spacing w:val="-8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préparation</w:t>
                      </w:r>
                      <w:proofErr w:type="spellEnd"/>
                      <w:r w:rsidRPr="003E26A1">
                        <w:rPr>
                          <w:color w:val="727272"/>
                          <w:spacing w:val="-5"/>
                          <w:sz w:val="18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sz w:val="18"/>
                        </w:rPr>
                        <w:t>des</w:t>
                      </w:r>
                      <w:r w:rsidRPr="003E26A1">
                        <w:rPr>
                          <w:color w:val="727272"/>
                          <w:spacing w:val="-9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reportings</w:t>
                      </w:r>
                      <w:proofErr w:type="spellEnd"/>
                      <w:r w:rsidRPr="003E26A1">
                        <w:rPr>
                          <w:color w:val="727272"/>
                          <w:spacing w:val="-4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financiers</w:t>
                      </w:r>
                      <w:proofErr w:type="spellEnd"/>
                      <w:r w:rsidRPr="003E26A1">
                        <w:rPr>
                          <w:color w:val="727272"/>
                          <w:spacing w:val="-4"/>
                          <w:sz w:val="18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sz w:val="18"/>
                        </w:rPr>
                        <w:t>et</w:t>
                      </w:r>
                      <w:r w:rsidRPr="003E26A1">
                        <w:rPr>
                          <w:color w:val="727272"/>
                          <w:spacing w:val="-3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budgétaires</w:t>
                      </w:r>
                      <w:proofErr w:type="spellEnd"/>
                      <w:r w:rsidRPr="003E26A1">
                        <w:rPr>
                          <w:color w:val="727272"/>
                          <w:spacing w:val="-3"/>
                          <w:sz w:val="18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spacing w:val="-10"/>
                          <w:sz w:val="18"/>
                        </w:rPr>
                        <w:t>à</w:t>
                      </w:r>
                    </w:p>
                    <w:p w14:paraId="5654B74C" w14:textId="77777777" w:rsidR="0090651C" w:rsidRPr="003E26A1" w:rsidRDefault="0090651C" w:rsidP="0090651C">
                      <w:pPr>
                        <w:pStyle w:val="Corpsdetexte"/>
                      </w:pPr>
                      <w:proofErr w:type="gramStart"/>
                      <w:r w:rsidRPr="003E26A1">
                        <w:rPr>
                          <w:color w:val="727272"/>
                        </w:rPr>
                        <w:t>destination</w:t>
                      </w:r>
                      <w:proofErr w:type="gramEnd"/>
                      <w:r w:rsidRPr="003E26A1">
                        <w:rPr>
                          <w:color w:val="727272"/>
                          <w:spacing w:val="-5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</w:rPr>
                        <w:t>du</w:t>
                      </w:r>
                      <w:r w:rsidRPr="003E26A1">
                        <w:rPr>
                          <w:color w:val="727272"/>
                          <w:spacing w:val="-3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spacing w:val="-2"/>
                        </w:rPr>
                        <w:t>COMEX.</w:t>
                      </w:r>
                    </w:p>
                    <w:p w14:paraId="0B08D440" w14:textId="77777777" w:rsidR="0090651C" w:rsidRPr="003E26A1" w:rsidRDefault="0090651C" w:rsidP="0090651C">
                      <w:pPr>
                        <w:pStyle w:val="Paragraphedeliste"/>
                        <w:widowControl w:val="0"/>
                        <w:numPr>
                          <w:ilvl w:val="0"/>
                          <w:numId w:val="27"/>
                        </w:numPr>
                        <w:tabs>
                          <w:tab w:val="num" w:pos="0"/>
                          <w:tab w:val="left" w:pos="462"/>
                        </w:tabs>
                        <w:autoSpaceDE w:val="0"/>
                        <w:autoSpaceDN w:val="0"/>
                        <w:spacing w:line="242" w:lineRule="auto"/>
                        <w:ind w:right="99" w:hanging="142"/>
                        <w:rPr>
                          <w:b/>
                          <w:color w:val="727272"/>
                          <w:sz w:val="18"/>
                        </w:rPr>
                      </w:pPr>
                      <w:proofErr w:type="spellStart"/>
                      <w:r w:rsidRPr="003E26A1">
                        <w:rPr>
                          <w:b/>
                          <w:color w:val="727272"/>
                          <w:sz w:val="18"/>
                        </w:rPr>
                        <w:t>Création</w:t>
                      </w:r>
                      <w:proofErr w:type="spellEnd"/>
                      <w:r w:rsidRPr="003E26A1">
                        <w:rPr>
                          <w:b/>
                          <w:color w:val="727272"/>
                          <w:spacing w:val="-5"/>
                          <w:sz w:val="18"/>
                        </w:rPr>
                        <w:t xml:space="preserve"> </w:t>
                      </w:r>
                      <w:r w:rsidRPr="003E26A1">
                        <w:rPr>
                          <w:b/>
                          <w:color w:val="727272"/>
                          <w:sz w:val="18"/>
                        </w:rPr>
                        <w:t>et</w:t>
                      </w:r>
                      <w:r w:rsidRPr="003E26A1">
                        <w:rPr>
                          <w:b/>
                          <w:color w:val="727272"/>
                          <w:spacing w:val="-4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b/>
                          <w:color w:val="727272"/>
                          <w:sz w:val="18"/>
                        </w:rPr>
                        <w:t>optimisation</w:t>
                      </w:r>
                      <w:proofErr w:type="spellEnd"/>
                      <w:r w:rsidRPr="003E26A1">
                        <w:rPr>
                          <w:b/>
                          <w:color w:val="727272"/>
                          <w:spacing w:val="-4"/>
                          <w:sz w:val="18"/>
                        </w:rPr>
                        <w:t xml:space="preserve"> </w:t>
                      </w:r>
                      <w:r w:rsidRPr="003E26A1">
                        <w:rPr>
                          <w:b/>
                          <w:color w:val="727272"/>
                          <w:sz w:val="18"/>
                        </w:rPr>
                        <w:t>des</w:t>
                      </w:r>
                      <w:r w:rsidRPr="003E26A1">
                        <w:rPr>
                          <w:b/>
                          <w:color w:val="727272"/>
                          <w:spacing w:val="-2"/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3E26A1">
                        <w:rPr>
                          <w:b/>
                          <w:color w:val="727272"/>
                          <w:sz w:val="18"/>
                        </w:rPr>
                        <w:t>outils</w:t>
                      </w:r>
                      <w:proofErr w:type="spellEnd"/>
                      <w:r w:rsidRPr="003E26A1">
                        <w:rPr>
                          <w:b/>
                          <w:color w:val="727272"/>
                          <w:spacing w:val="-7"/>
                          <w:sz w:val="18"/>
                        </w:rPr>
                        <w:t xml:space="preserve"> </w:t>
                      </w:r>
                      <w:r w:rsidRPr="003E26A1">
                        <w:rPr>
                          <w:b/>
                          <w:color w:val="727272"/>
                          <w:sz w:val="18"/>
                        </w:rPr>
                        <w:t>:</w:t>
                      </w:r>
                      <w:proofErr w:type="gramEnd"/>
                      <w:r w:rsidRPr="003E26A1">
                        <w:rPr>
                          <w:b/>
                          <w:color w:val="727272"/>
                          <w:spacing w:val="-7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création</w:t>
                      </w:r>
                      <w:proofErr w:type="spellEnd"/>
                      <w:r w:rsidRPr="003E26A1">
                        <w:rPr>
                          <w:color w:val="727272"/>
                          <w:spacing w:val="-6"/>
                          <w:sz w:val="18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sz w:val="18"/>
                        </w:rPr>
                        <w:t>et</w:t>
                      </w:r>
                      <w:r w:rsidRPr="003E26A1">
                        <w:rPr>
                          <w:color w:val="727272"/>
                          <w:spacing w:val="-4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optimisation</w:t>
                      </w:r>
                      <w:proofErr w:type="spellEnd"/>
                      <w:r w:rsidRPr="003E26A1">
                        <w:rPr>
                          <w:color w:val="727272"/>
                          <w:spacing w:val="-6"/>
                          <w:sz w:val="18"/>
                        </w:rPr>
                        <w:t xml:space="preserve"> </w:t>
                      </w:r>
                      <w:r w:rsidRPr="003E26A1">
                        <w:rPr>
                          <w:color w:val="727272"/>
                          <w:sz w:val="18"/>
                        </w:rPr>
                        <w:t>de</w:t>
                      </w:r>
                      <w:r w:rsidRPr="003E26A1">
                        <w:rPr>
                          <w:color w:val="727272"/>
                          <w:spacing w:val="-3"/>
                          <w:sz w:val="18"/>
                        </w:rPr>
                        <w:t xml:space="preserve"> </w:t>
                      </w:r>
                      <w:proofErr w:type="spellStart"/>
                      <w:r w:rsidRPr="003E26A1">
                        <w:rPr>
                          <w:color w:val="727272"/>
                          <w:sz w:val="18"/>
                        </w:rPr>
                        <w:t>reportings</w:t>
                      </w:r>
                      <w:proofErr w:type="spellEnd"/>
                      <w:r w:rsidRPr="003E26A1">
                        <w:rPr>
                          <w:color w:val="727272"/>
                          <w:spacing w:val="-2"/>
                          <w:sz w:val="18"/>
                        </w:rPr>
                        <w:t xml:space="preserve"> Excel.</w:t>
                      </w:r>
                    </w:p>
                    <w:p w14:paraId="57F95F0C" w14:textId="77777777" w:rsidR="000E74AB" w:rsidRPr="0090651C" w:rsidRDefault="000E74AB" w:rsidP="008A5C4C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sz w:val="18"/>
                          <w:szCs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4C030EB" w14:textId="77777777" w:rsidR="000E74AB" w:rsidRPr="0090651C" w:rsidRDefault="000E74AB" w:rsidP="008A5C4C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sz w:val="18"/>
                          <w:szCs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C216DE1" w14:textId="77777777" w:rsidR="000E74AB" w:rsidRPr="0090651C" w:rsidRDefault="000E74AB" w:rsidP="008A5C4C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91D76F3" w14:textId="77777777" w:rsidR="000E74AB" w:rsidRPr="0090651C" w:rsidRDefault="000E74AB" w:rsidP="008A5C4C">
                      <w:pPr>
                        <w:rPr>
                          <w:rFonts w:cs="Tahom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51C">
        <w:rPr>
          <w:noProof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17694765" wp14:editId="414A2B13">
                <wp:simplePos x="0" y="0"/>
                <wp:positionH relativeFrom="page">
                  <wp:posOffset>2361565</wp:posOffset>
                </wp:positionH>
                <wp:positionV relativeFrom="paragraph">
                  <wp:posOffset>8296993</wp:posOffset>
                </wp:positionV>
                <wp:extent cx="5205095" cy="263525"/>
                <wp:effectExtent l="0" t="0" r="1905" b="317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5095" cy="263525"/>
                        </a:xfrm>
                        <a:prstGeom prst="rect">
                          <a:avLst/>
                        </a:prstGeom>
                        <a:solidFill>
                          <a:srgbClr val="343B4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BAC0DE" w14:textId="77777777" w:rsidR="00DF79B6" w:rsidRPr="009E7929" w:rsidRDefault="00DF79B6" w:rsidP="00DF79B6">
                            <w:pPr>
                              <w:jc w:val="center"/>
                              <w:rPr>
                                <w:b/>
                                <w:bCs/>
                                <w:color w:val="BED8EE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E7929">
                              <w:rPr>
                                <w:b/>
                                <w:bCs/>
                                <w:color w:val="BED8EE"/>
                                <w:sz w:val="22"/>
                                <w:szCs w:val="22"/>
                                <w:lang w:val="fr-FR"/>
                              </w:rPr>
                              <w:t>Réalisations</w:t>
                            </w:r>
                            <w:r w:rsidR="00644A06" w:rsidRPr="009E7929">
                              <w:rPr>
                                <w:b/>
                                <w:bCs/>
                                <w:color w:val="BED8EE"/>
                                <w:sz w:val="22"/>
                                <w:szCs w:val="22"/>
                                <w:lang w:val="fr-FR"/>
                              </w:rPr>
                              <w:t xml:space="preserve"> &amp; expériences associa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94765" id="Rectangle 52" o:spid="_x0000_s1029" style="position:absolute;margin-left:185.95pt;margin-top:653.3pt;width:409.85pt;height:20.75pt;z-index:2514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" fillcolor="#343b4b" stroked="f" strokeweight="1pt">
                <v:textbox>
                  <w:txbxContent>
                    <w:p w14:paraId="7BBAC0DE" w14:textId="77777777" w:rsidR="00DF79B6" w:rsidRPr="009E7929" w:rsidRDefault="00DF79B6" w:rsidP="00DF79B6">
                      <w:pPr>
                        <w:jc w:val="center"/>
                        <w:rPr>
                          <w:b/>
                          <w:bCs/>
                          <w:color w:val="BED8EE"/>
                          <w:sz w:val="22"/>
                          <w:szCs w:val="22"/>
                          <w:lang w:val="fr-FR"/>
                        </w:rPr>
                      </w:pPr>
                      <w:r w:rsidRPr="009E7929">
                        <w:rPr>
                          <w:b/>
                          <w:bCs/>
                          <w:color w:val="BED8EE"/>
                          <w:sz w:val="22"/>
                          <w:szCs w:val="22"/>
                          <w:lang w:val="fr-FR"/>
                        </w:rPr>
                        <w:t>Réalisations</w:t>
                      </w:r>
                      <w:r w:rsidR="00644A06" w:rsidRPr="009E7929">
                        <w:rPr>
                          <w:b/>
                          <w:bCs/>
                          <w:color w:val="BED8EE"/>
                          <w:sz w:val="22"/>
                          <w:szCs w:val="22"/>
                          <w:lang w:val="fr-FR"/>
                        </w:rPr>
                        <w:t xml:space="preserve"> &amp; expériences associativ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0651C">
        <w:rPr>
          <w:noProof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197ADF41" wp14:editId="0BF74374">
                <wp:simplePos x="0" y="0"/>
                <wp:positionH relativeFrom="column">
                  <wp:posOffset>2421255</wp:posOffset>
                </wp:positionH>
                <wp:positionV relativeFrom="paragraph">
                  <wp:posOffset>8688898</wp:posOffset>
                </wp:positionV>
                <wp:extent cx="104140" cy="97155"/>
                <wp:effectExtent l="0" t="0" r="10160" b="17145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971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1F06B" id="Ellipse 30" o:spid="_x0000_s1026" style="position:absolute;margin-left:190.65pt;margin-top:684.15pt;width:8.2pt;height:7.6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" filled="f" strokecolor="black [3213]" strokeweight="1pt">
                <v:stroke joinstyle="miter"/>
              </v:oval>
            </w:pict>
          </mc:Fallback>
        </mc:AlternateContent>
      </w:r>
      <w:r w:rsidR="0090651C">
        <w:rPr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3887DB70" wp14:editId="27EC67C2">
                <wp:simplePos x="0" y="0"/>
                <wp:positionH relativeFrom="column">
                  <wp:posOffset>2470150</wp:posOffset>
                </wp:positionH>
                <wp:positionV relativeFrom="paragraph">
                  <wp:posOffset>8788096</wp:posOffset>
                </wp:positionV>
                <wp:extent cx="65" cy="580944"/>
                <wp:effectExtent l="0" t="0" r="12700" b="1651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" cy="5809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4407F" id="Connecteur droit 42" o:spid="_x0000_s1026" style="position:absolute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5pt,692pt" to="194.5pt,73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" strokecolor="black [3213]" strokeweight=".5pt">
                <v:stroke joinstyle="miter"/>
              </v:line>
            </w:pict>
          </mc:Fallback>
        </mc:AlternateContent>
      </w:r>
      <w:r w:rsidR="0090651C">
        <w:rPr>
          <w:noProof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5722FBE2" wp14:editId="1AB2C347">
                <wp:simplePos x="0" y="0"/>
                <wp:positionH relativeFrom="column">
                  <wp:posOffset>2419985</wp:posOffset>
                </wp:positionH>
                <wp:positionV relativeFrom="paragraph">
                  <wp:posOffset>9368459</wp:posOffset>
                </wp:positionV>
                <wp:extent cx="104702" cy="97722"/>
                <wp:effectExtent l="0" t="0" r="10160" b="17145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02" cy="9772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AE12E4" id="Ellipse 32" o:spid="_x0000_s1026" style="position:absolute;margin-left:190.55pt;margin-top:737.65pt;width:8.25pt;height:7.7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" filled="f" strokecolor="#1f3763 [1604]" strokeweight="1pt">
                <v:stroke joinstyle="miter"/>
              </v:oval>
            </w:pict>
          </mc:Fallback>
        </mc:AlternateContent>
      </w:r>
      <w:r w:rsidR="0090651C">
        <w:rPr>
          <w:noProof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1980B918" wp14:editId="0960F5C2">
                <wp:simplePos x="0" y="0"/>
                <wp:positionH relativeFrom="column">
                  <wp:posOffset>2560955</wp:posOffset>
                </wp:positionH>
                <wp:positionV relativeFrom="paragraph">
                  <wp:posOffset>8605824</wp:posOffset>
                </wp:positionV>
                <wp:extent cx="4983480" cy="1101686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3480" cy="1101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AC7F1" w14:textId="77777777" w:rsidR="003D3D02" w:rsidRPr="003E26A1" w:rsidRDefault="004067A3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r w:rsidRPr="003E26A1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Optimize</w:t>
                            </w:r>
                            <w:proofErr w:type="spellEnd"/>
                            <w:r w:rsidRPr="003E26A1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: co-fondateur de l</w:t>
                            </w:r>
                            <w:r w:rsidRPr="003E26A1">
                              <w:rPr>
                                <w:rFonts w:cs="Calibri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’</w:t>
                            </w:r>
                            <w:r w:rsidRPr="003E26A1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association d</w:t>
                            </w:r>
                            <w:r w:rsidRPr="003E26A1">
                              <w:rPr>
                                <w:rFonts w:cs="Calibri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’</w:t>
                            </w:r>
                            <w:r w:rsidRPr="003E26A1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entrepreneuriat de Toulouse Business </w:t>
                            </w:r>
                            <w:proofErr w:type="spellStart"/>
                            <w:r w:rsidRPr="003E26A1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School</w:t>
                            </w:r>
                            <w:proofErr w:type="spellEnd"/>
                          </w:p>
                          <w:p w14:paraId="59890989" w14:textId="3533B732" w:rsidR="004067A3" w:rsidRPr="003E26A1" w:rsidRDefault="003D3D02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E26A1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2017 – 2018</w:t>
                            </w:r>
                            <w:r w:rsidR="00EF019D" w:rsidRPr="003E26A1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 :</w:t>
                            </w:r>
                            <w:r w:rsidR="00EF019D" w:rsidRPr="003E26A1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067A3" w:rsidRPr="003E26A1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Optimize</w:t>
                            </w:r>
                            <w:proofErr w:type="spellEnd"/>
                            <w:r w:rsidR="004067A3" w:rsidRPr="003E26A1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a été classée 8ème meilleure association étudiante de France par Le Parisien en 2019 et</w:t>
                            </w:r>
                            <w:r w:rsidR="00EF019D" w:rsidRPr="003E26A1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4067A3" w:rsidRPr="003E26A1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compte 40 membres actifs</w:t>
                            </w:r>
                            <w:r w:rsidR="00EE2890" w:rsidRPr="003E26A1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00A4500E" w14:textId="3F27BF59" w:rsidR="00EE0C32" w:rsidRPr="003E26A1" w:rsidRDefault="004067A3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E26A1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Réalisations : conférence </w:t>
                            </w:r>
                            <w:proofErr w:type="spellStart"/>
                            <w:r w:rsidRPr="003E26A1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TEDx</w:t>
                            </w:r>
                            <w:proofErr w:type="spellEnd"/>
                            <w:r w:rsidRPr="003E26A1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, start-up weekend, cours (ex : comment créer une application mobile).</w:t>
                            </w:r>
                            <w:r w:rsidRPr="003E26A1">
                              <w:rPr>
                                <w:rFonts w:cs="Arial"/>
                                <w:i/>
                                <w:iCs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                                 </w:t>
                            </w:r>
                          </w:p>
                          <w:p w14:paraId="456020C9" w14:textId="77777777" w:rsidR="0079259D" w:rsidRPr="003E26A1" w:rsidRDefault="0079259D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</w:p>
                          <w:p w14:paraId="28AE3206" w14:textId="1DFB9507" w:rsidR="004067A3" w:rsidRPr="003E26A1" w:rsidRDefault="004067A3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E26A1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Traversée Açores – Morbihan à la voile </w:t>
                            </w:r>
                            <w:r w:rsidR="003D3D02" w:rsidRPr="003E26A1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2022</w:t>
                            </w:r>
                            <w:r w:rsidR="00CC25F4" w:rsidRPr="003E26A1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Pr="003E26A1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:</w:t>
                            </w:r>
                            <w:r w:rsidRPr="003E26A1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sur une distance de</w:t>
                            </w:r>
                            <w:r w:rsidR="000E25E8" w:rsidRPr="003E26A1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1 400 milles nautiques, soit</w:t>
                            </w:r>
                            <w:r w:rsidRPr="003E26A1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B16130" w:rsidRPr="003E26A1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         </w:t>
                            </w:r>
                            <w:r w:rsidRPr="003E26A1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2 500km et à bord d</w:t>
                            </w:r>
                            <w:r w:rsidRPr="003E26A1">
                              <w:rPr>
                                <w:rFonts w:cs="Calibri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’</w:t>
                            </w:r>
                            <w:r w:rsidRPr="003E26A1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un feeling 416.</w:t>
                            </w:r>
                          </w:p>
                          <w:p w14:paraId="3DC1E8BF" w14:textId="77777777" w:rsidR="004067A3" w:rsidRPr="0090651C" w:rsidRDefault="004067A3" w:rsidP="004067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30AB5B0" w14:textId="77777777" w:rsidR="004067A3" w:rsidRPr="00FB0534" w:rsidRDefault="004067A3" w:rsidP="004067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71A6248E" w14:textId="77777777" w:rsidR="004067A3" w:rsidRPr="00B16130" w:rsidRDefault="004067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0B918" id="Zone de texte 13" o:spid="_x0000_s1030" type="#_x0000_t202" style="position:absolute;margin-left:201.65pt;margin-top:677.6pt;width:392.4pt;height:86.7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" filled="f" stroked="f" strokeweight=".5pt">
                <v:textbox>
                  <w:txbxContent>
                    <w:p w14:paraId="1C6AC7F1" w14:textId="77777777" w:rsidR="003D3D02" w:rsidRPr="003E26A1" w:rsidRDefault="004067A3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proofErr w:type="spellStart"/>
                      <w:r w:rsidRPr="003E26A1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Optimize</w:t>
                      </w:r>
                      <w:proofErr w:type="spellEnd"/>
                      <w:r w:rsidRPr="003E26A1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 xml:space="preserve"> : co-fondateur de l</w:t>
                      </w:r>
                      <w:r w:rsidRPr="003E26A1">
                        <w:rPr>
                          <w:rFonts w:cs="Calibri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’</w:t>
                      </w:r>
                      <w:r w:rsidRPr="003E26A1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association d</w:t>
                      </w:r>
                      <w:r w:rsidRPr="003E26A1">
                        <w:rPr>
                          <w:rFonts w:cs="Calibri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’</w:t>
                      </w:r>
                      <w:r w:rsidRPr="003E26A1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 xml:space="preserve">entrepreneuriat de Toulouse Business </w:t>
                      </w:r>
                      <w:proofErr w:type="spellStart"/>
                      <w:r w:rsidRPr="003E26A1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School</w:t>
                      </w:r>
                      <w:proofErr w:type="spellEnd"/>
                    </w:p>
                    <w:p w14:paraId="59890989" w14:textId="3533B732" w:rsidR="004067A3" w:rsidRPr="003E26A1" w:rsidRDefault="003D3D02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fr-FR"/>
                        </w:rPr>
                      </w:pPr>
                      <w:r w:rsidRPr="003E26A1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2017 – 2018</w:t>
                      </w:r>
                      <w:r w:rsidR="00EF019D" w:rsidRPr="003E26A1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 :</w:t>
                      </w:r>
                      <w:r w:rsidR="00EF019D" w:rsidRPr="003E26A1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4067A3" w:rsidRPr="003E26A1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Optimize</w:t>
                      </w:r>
                      <w:proofErr w:type="spellEnd"/>
                      <w:r w:rsidR="004067A3" w:rsidRPr="003E26A1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a été classée 8ème meilleure association étudiante de France par Le Parisien en 2019 et</w:t>
                      </w:r>
                      <w:r w:rsidR="00EF019D" w:rsidRPr="003E26A1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4067A3" w:rsidRPr="003E26A1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compte 40 membres actifs</w:t>
                      </w:r>
                      <w:r w:rsidR="00EE2890" w:rsidRPr="003E26A1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00A4500E" w14:textId="3F27BF59" w:rsidR="00EE0C32" w:rsidRPr="003E26A1" w:rsidRDefault="004067A3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</w:pPr>
                      <w:r w:rsidRPr="003E26A1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Réalisations : conférence </w:t>
                      </w:r>
                      <w:proofErr w:type="spellStart"/>
                      <w:r w:rsidRPr="003E26A1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TEDx</w:t>
                      </w:r>
                      <w:proofErr w:type="spellEnd"/>
                      <w:r w:rsidRPr="003E26A1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, start-up weekend, cours (ex : comment créer une application mobile).</w:t>
                      </w:r>
                      <w:r w:rsidRPr="003E26A1">
                        <w:rPr>
                          <w:rFonts w:cs="Arial"/>
                          <w:i/>
                          <w:iCs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                                 </w:t>
                      </w:r>
                    </w:p>
                    <w:p w14:paraId="456020C9" w14:textId="77777777" w:rsidR="0079259D" w:rsidRPr="003E26A1" w:rsidRDefault="0079259D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20"/>
                          <w:szCs w:val="20"/>
                          <w:u w:val="single"/>
                          <w:lang w:val="fr-FR"/>
                        </w:rPr>
                      </w:pPr>
                    </w:p>
                    <w:p w14:paraId="28AE3206" w14:textId="1DFB9507" w:rsidR="004067A3" w:rsidRPr="003E26A1" w:rsidRDefault="004067A3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</w:pPr>
                      <w:r w:rsidRPr="003E26A1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Traversée Açores – Morbihan à la voile </w:t>
                      </w:r>
                      <w:r w:rsidR="003D3D02" w:rsidRPr="003E26A1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2022</w:t>
                      </w:r>
                      <w:r w:rsidR="00CC25F4" w:rsidRPr="003E26A1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 xml:space="preserve"> </w:t>
                      </w:r>
                      <w:r w:rsidRPr="003E26A1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:</w:t>
                      </w:r>
                      <w:r w:rsidRPr="003E26A1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sur une distance de</w:t>
                      </w:r>
                      <w:r w:rsidR="000E25E8" w:rsidRPr="003E26A1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1 400 milles nautiques, soit</w:t>
                      </w:r>
                      <w:r w:rsidRPr="003E26A1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B16130" w:rsidRPr="003E26A1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         </w:t>
                      </w:r>
                      <w:r w:rsidRPr="003E26A1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2 500km et à bord d</w:t>
                      </w:r>
                      <w:r w:rsidRPr="003E26A1">
                        <w:rPr>
                          <w:rFonts w:cs="Calibri"/>
                          <w:color w:val="727272"/>
                          <w:sz w:val="18"/>
                          <w:szCs w:val="18"/>
                          <w:lang w:val="fr-FR"/>
                        </w:rPr>
                        <w:t>’</w:t>
                      </w:r>
                      <w:r w:rsidRPr="003E26A1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un feeling 416.</w:t>
                      </w:r>
                    </w:p>
                    <w:p w14:paraId="3DC1E8BF" w14:textId="77777777" w:rsidR="004067A3" w:rsidRPr="0090651C" w:rsidRDefault="004067A3" w:rsidP="004067A3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30AB5B0" w14:textId="77777777" w:rsidR="004067A3" w:rsidRPr="00FB0534" w:rsidRDefault="004067A3" w:rsidP="004067A3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71A6248E" w14:textId="77777777" w:rsidR="004067A3" w:rsidRPr="00B16130" w:rsidRDefault="004067A3"/>
                  </w:txbxContent>
                </v:textbox>
              </v:shape>
            </w:pict>
          </mc:Fallback>
        </mc:AlternateContent>
      </w:r>
      <w:r w:rsidR="0090651C"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228A1B17" wp14:editId="017BE3F3">
                <wp:simplePos x="0" y="0"/>
                <wp:positionH relativeFrom="page">
                  <wp:posOffset>2363470</wp:posOffset>
                </wp:positionH>
                <wp:positionV relativeFrom="paragraph">
                  <wp:posOffset>9716522</wp:posOffset>
                </wp:positionV>
                <wp:extent cx="5236845" cy="263525"/>
                <wp:effectExtent l="0" t="0" r="0" b="317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6845" cy="263525"/>
                        </a:xfrm>
                        <a:prstGeom prst="rect">
                          <a:avLst/>
                        </a:prstGeom>
                        <a:solidFill>
                          <a:srgbClr val="343B4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EB21D2" w14:textId="77777777" w:rsidR="00DF79B6" w:rsidRPr="009E7929" w:rsidRDefault="00DF79B6" w:rsidP="00DF79B6">
                            <w:pPr>
                              <w:jc w:val="center"/>
                              <w:rPr>
                                <w:b/>
                                <w:bCs/>
                                <w:color w:val="9FC2EC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E7929">
                              <w:rPr>
                                <w:b/>
                                <w:bCs/>
                                <w:color w:val="9FC2EC"/>
                                <w:sz w:val="22"/>
                                <w:szCs w:val="22"/>
                                <w:lang w:val="fr-FR"/>
                              </w:rPr>
                              <w:t>Centres d’intérê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A1B17" id="Rectangle 53" o:spid="_x0000_s1031" style="position:absolute;margin-left:186.1pt;margin-top:765.1pt;width:412.35pt;height:20.75pt;z-index: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" fillcolor="#343b4b" stroked="f" strokeweight="1pt">
                <v:textbox>
                  <w:txbxContent>
                    <w:p w14:paraId="6CEB21D2" w14:textId="77777777" w:rsidR="00DF79B6" w:rsidRPr="009E7929" w:rsidRDefault="00DF79B6" w:rsidP="00DF79B6">
                      <w:pPr>
                        <w:jc w:val="center"/>
                        <w:rPr>
                          <w:b/>
                          <w:bCs/>
                          <w:color w:val="9FC2EC"/>
                          <w:sz w:val="22"/>
                          <w:szCs w:val="22"/>
                          <w:lang w:val="fr-FR"/>
                        </w:rPr>
                      </w:pPr>
                      <w:r w:rsidRPr="009E7929">
                        <w:rPr>
                          <w:b/>
                          <w:bCs/>
                          <w:color w:val="9FC2EC"/>
                          <w:sz w:val="22"/>
                          <w:szCs w:val="22"/>
                          <w:lang w:val="fr-FR"/>
                        </w:rPr>
                        <w:t>Centres d’intérê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0651C">
        <w:rPr>
          <w:noProof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63F21198" wp14:editId="6CFF75FA">
                <wp:simplePos x="0" y="0"/>
                <wp:positionH relativeFrom="column">
                  <wp:posOffset>2561590</wp:posOffset>
                </wp:positionH>
                <wp:positionV relativeFrom="paragraph">
                  <wp:posOffset>9977396</wp:posOffset>
                </wp:positionV>
                <wp:extent cx="5082540" cy="666115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2540" cy="666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5A9D24" w14:textId="77777777" w:rsidR="003703D0" w:rsidRPr="003E26A1" w:rsidRDefault="003703D0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2"/>
                                <w:szCs w:val="2"/>
                                <w:u w:val="single"/>
                                <w:lang w:val="fr-FR"/>
                              </w:rPr>
                            </w:pPr>
                          </w:p>
                          <w:p w14:paraId="1E9C9F0C" w14:textId="3768CBAE" w:rsidR="004067A3" w:rsidRPr="003E26A1" w:rsidRDefault="004067A3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E26A1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Passions :</w:t>
                            </w:r>
                            <w:r w:rsidRPr="003E26A1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3E26A1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histoire, œnologie (découverte des différents vins de France, cépages et millésimes   </w:t>
                            </w:r>
                          </w:p>
                          <w:p w14:paraId="798E4E39" w14:textId="77777777" w:rsidR="004067A3" w:rsidRPr="003E26A1" w:rsidRDefault="004067A3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proofErr w:type="gramStart"/>
                            <w:r w:rsidRPr="003E26A1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anciens</w:t>
                            </w:r>
                            <w:proofErr w:type="gramEnd"/>
                            <w:r w:rsidRPr="003E26A1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), cinéma.</w:t>
                            </w:r>
                            <w:r w:rsidRPr="003E26A1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       </w:t>
                            </w:r>
                          </w:p>
                          <w:p w14:paraId="635BC9C1" w14:textId="77777777" w:rsidR="004067A3" w:rsidRPr="003E26A1" w:rsidRDefault="004067A3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3E26A1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                           </w:t>
                            </w:r>
                          </w:p>
                          <w:p w14:paraId="5357E46D" w14:textId="17ED0637" w:rsidR="004067A3" w:rsidRPr="003E26A1" w:rsidRDefault="004067A3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E26A1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Activités sportives :</w:t>
                            </w:r>
                            <w:r w:rsidRPr="003E26A1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3E26A1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voile.</w:t>
                            </w:r>
                          </w:p>
                          <w:p w14:paraId="21EA0B73" w14:textId="77777777" w:rsidR="004067A3" w:rsidRPr="0090651C" w:rsidRDefault="004067A3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21198" id="Zone de texte 14" o:spid="_x0000_s1032" type="#_x0000_t202" style="position:absolute;margin-left:201.7pt;margin-top:785.6pt;width:400.2pt;height:52.4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" filled="f" stroked="f" strokeweight=".5pt">
                <v:textbox>
                  <w:txbxContent>
                    <w:p w14:paraId="4A5A9D24" w14:textId="77777777" w:rsidR="003703D0" w:rsidRPr="003E26A1" w:rsidRDefault="003703D0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2"/>
                          <w:szCs w:val="2"/>
                          <w:u w:val="single"/>
                          <w:lang w:val="fr-FR"/>
                        </w:rPr>
                      </w:pPr>
                    </w:p>
                    <w:p w14:paraId="1E9C9F0C" w14:textId="3768CBAE" w:rsidR="004067A3" w:rsidRPr="003E26A1" w:rsidRDefault="004067A3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</w:pPr>
                      <w:r w:rsidRPr="003E26A1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Passions :</w:t>
                      </w:r>
                      <w:r w:rsidRPr="003E26A1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3E26A1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histoire, œnologie (découverte des différents vins de France, cépages et millésimes   </w:t>
                      </w:r>
                    </w:p>
                    <w:p w14:paraId="798E4E39" w14:textId="77777777" w:rsidR="004067A3" w:rsidRPr="003E26A1" w:rsidRDefault="004067A3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proofErr w:type="gramStart"/>
                      <w:r w:rsidRPr="003E26A1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anciens</w:t>
                      </w:r>
                      <w:proofErr w:type="gramEnd"/>
                      <w:r w:rsidRPr="003E26A1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), cinéma.</w:t>
                      </w:r>
                      <w:r w:rsidRPr="003E26A1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 xml:space="preserve">        </w:t>
                      </w:r>
                    </w:p>
                    <w:p w14:paraId="635BC9C1" w14:textId="77777777" w:rsidR="004067A3" w:rsidRPr="003E26A1" w:rsidRDefault="004067A3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3E26A1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 xml:space="preserve">                            </w:t>
                      </w:r>
                    </w:p>
                    <w:p w14:paraId="5357E46D" w14:textId="17ED0637" w:rsidR="004067A3" w:rsidRPr="003E26A1" w:rsidRDefault="004067A3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</w:pPr>
                      <w:r w:rsidRPr="003E26A1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Activités sportives :</w:t>
                      </w:r>
                      <w:r w:rsidRPr="003E26A1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3E26A1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voile.</w:t>
                      </w:r>
                    </w:p>
                    <w:p w14:paraId="21EA0B73" w14:textId="77777777" w:rsidR="004067A3" w:rsidRPr="0090651C" w:rsidRDefault="004067A3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B8F">
        <w:rPr>
          <w:noProof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54CF5BAF" wp14:editId="3B7B7EDD">
                <wp:simplePos x="0" y="0"/>
                <wp:positionH relativeFrom="column">
                  <wp:posOffset>2422331</wp:posOffset>
                </wp:positionH>
                <wp:positionV relativeFrom="paragraph">
                  <wp:posOffset>1160338</wp:posOffset>
                </wp:positionV>
                <wp:extent cx="104702" cy="97722"/>
                <wp:effectExtent l="0" t="0" r="9525" b="19050"/>
                <wp:wrapNone/>
                <wp:docPr id="23" name="Ellips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4702" cy="977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E161E" id="Ellipse 23" o:spid="_x0000_s1026" style="position:absolute;margin-left:190.75pt;margin-top:91.35pt;width:8.25pt;height:7.7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&#13;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9C2ED2">
        <w:rPr>
          <w:noProof/>
        </w:rPr>
        <mc:AlternateContent>
          <mc:Choice Requires="wps">
            <w:drawing>
              <wp:anchor distT="0" distB="0" distL="114300" distR="114300" simplePos="0" relativeHeight="252637184" behindDoc="1" locked="0" layoutInCell="1" allowOverlap="1" wp14:anchorId="7F1B9A4A" wp14:editId="22233DB6">
                <wp:simplePos x="0" y="0"/>
                <wp:positionH relativeFrom="page">
                  <wp:posOffset>2357755</wp:posOffset>
                </wp:positionH>
                <wp:positionV relativeFrom="paragraph">
                  <wp:posOffset>760239</wp:posOffset>
                </wp:positionV>
                <wp:extent cx="5184866" cy="263525"/>
                <wp:effectExtent l="0" t="0" r="0" b="3175"/>
                <wp:wrapNone/>
                <wp:docPr id="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4866" cy="263525"/>
                        </a:xfrm>
                        <a:prstGeom prst="rect">
                          <a:avLst/>
                        </a:prstGeom>
                        <a:solidFill>
                          <a:srgbClr val="343B4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8267B1" w14:textId="11AFF804" w:rsidR="008659A6" w:rsidRPr="009E7929" w:rsidRDefault="00DF79B6" w:rsidP="0094679E">
                            <w:pPr>
                              <w:jc w:val="center"/>
                              <w:rPr>
                                <w:b/>
                                <w:bCs/>
                                <w:color w:val="BFD9EF"/>
                                <w:sz w:val="23"/>
                                <w:szCs w:val="23"/>
                                <w:lang w:val="fr-FR"/>
                              </w:rPr>
                            </w:pPr>
                            <w:r w:rsidRPr="009E7929">
                              <w:rPr>
                                <w:b/>
                                <w:bCs/>
                                <w:color w:val="BFD9EF"/>
                                <w:sz w:val="23"/>
                                <w:szCs w:val="23"/>
                                <w:lang w:val="fr-FR"/>
                              </w:rPr>
                              <w:t>Expériences</w:t>
                            </w:r>
                            <w:r w:rsidR="0094679E">
                              <w:rPr>
                                <w:b/>
                                <w:bCs/>
                                <w:color w:val="BFD9EF"/>
                                <w:sz w:val="23"/>
                                <w:szCs w:val="23"/>
                                <w:lang w:val="fr-FR"/>
                              </w:rPr>
                              <w:t xml:space="preserve"> </w:t>
                            </w:r>
                            <w:r w:rsidR="0094679E">
                              <w:rPr>
                                <w:b/>
                                <w:bCs/>
                                <w:color w:val="C2D6EC"/>
                                <w:sz w:val="22"/>
                                <w:szCs w:val="22"/>
                                <w:lang w:val="fr-FR"/>
                              </w:rPr>
                              <w:t>profession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B9A4A" id="Rectangle 45" o:spid="_x0000_s1033" style="position:absolute;margin-left:185.65pt;margin-top:59.85pt;width:408.25pt;height:20.75pt;z-index:-25067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" fillcolor="#343b4b" stroked="f" strokeweight="1pt">
                <v:textbox>
                  <w:txbxContent>
                    <w:p w14:paraId="3C8267B1" w14:textId="11AFF804" w:rsidR="008659A6" w:rsidRPr="009E7929" w:rsidRDefault="00DF79B6" w:rsidP="0094679E">
                      <w:pPr>
                        <w:jc w:val="center"/>
                        <w:rPr>
                          <w:b/>
                          <w:bCs/>
                          <w:color w:val="BFD9EF"/>
                          <w:sz w:val="23"/>
                          <w:szCs w:val="23"/>
                          <w:lang w:val="fr-FR"/>
                        </w:rPr>
                      </w:pPr>
                      <w:r w:rsidRPr="009E7929">
                        <w:rPr>
                          <w:b/>
                          <w:bCs/>
                          <w:color w:val="BFD9EF"/>
                          <w:sz w:val="23"/>
                          <w:szCs w:val="23"/>
                          <w:lang w:val="fr-FR"/>
                        </w:rPr>
                        <w:t>Expériences</w:t>
                      </w:r>
                      <w:r w:rsidR="0094679E">
                        <w:rPr>
                          <w:b/>
                          <w:bCs/>
                          <w:color w:val="BFD9EF"/>
                          <w:sz w:val="23"/>
                          <w:szCs w:val="23"/>
                          <w:lang w:val="fr-FR"/>
                        </w:rPr>
                        <w:t xml:space="preserve"> </w:t>
                      </w:r>
                      <w:r w:rsidR="0094679E">
                        <w:rPr>
                          <w:b/>
                          <w:bCs/>
                          <w:color w:val="C2D6EC"/>
                          <w:sz w:val="22"/>
                          <w:szCs w:val="22"/>
                          <w:lang w:val="fr-FR"/>
                        </w:rPr>
                        <w:t>professionnell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C2ED2">
        <w:rPr>
          <w:noProof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1C3A70BE" wp14:editId="0D9BB086">
                <wp:simplePos x="0" y="0"/>
                <wp:positionH relativeFrom="column">
                  <wp:posOffset>2521974</wp:posOffset>
                </wp:positionH>
                <wp:positionV relativeFrom="paragraph">
                  <wp:posOffset>405581</wp:posOffset>
                </wp:positionV>
                <wp:extent cx="5043805" cy="353961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3805" cy="3539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9A64A" w14:textId="77777777" w:rsidR="004F4B5D" w:rsidRPr="003E26A1" w:rsidRDefault="004F4B5D" w:rsidP="003F618F">
                            <w:pPr>
                              <w:pStyle w:val="NormalWeb"/>
                              <w:shd w:val="clear" w:color="auto" w:fill="FFFFFF" w:themeFill="background1"/>
                              <w:contextualSpacing/>
                              <w:rPr>
                                <w:color w:val="727272"/>
                                <w:sz w:val="10"/>
                                <w:szCs w:val="10"/>
                                <w:lang w:val="fr-FR" w:eastAsia="fr-FR"/>
                              </w:rPr>
                            </w:pPr>
                          </w:p>
                          <w:p w14:paraId="1BFCC722" w14:textId="0436E110" w:rsidR="003F618F" w:rsidRPr="003E26A1" w:rsidRDefault="003F618F" w:rsidP="003F618F">
                            <w:pPr>
                              <w:pStyle w:val="NormalWeb"/>
                              <w:shd w:val="clear" w:color="auto" w:fill="FFFFFF" w:themeFill="background1"/>
                              <w:contextualSpacing/>
                              <w:rPr>
                                <w:color w:val="727272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3E26A1">
                              <w:rPr>
                                <w:color w:val="727272"/>
                                <w:sz w:val="18"/>
                                <w:szCs w:val="18"/>
                                <w:lang w:val="fr-FR" w:eastAsia="fr-FR"/>
                              </w:rPr>
                              <w:t>Je recherche un poste de</w:t>
                            </w:r>
                            <w:r w:rsidR="00E22DC2" w:rsidRPr="003E26A1">
                              <w:rPr>
                                <w:color w:val="727272"/>
                                <w:sz w:val="18"/>
                                <w:szCs w:val="18"/>
                                <w:lang w:val="fr-FR" w:eastAsia="fr-FR"/>
                              </w:rPr>
                              <w:t xml:space="preserve"> consultant,</w:t>
                            </w:r>
                            <w:r w:rsidRPr="003E26A1">
                              <w:rPr>
                                <w:color w:val="727272"/>
                                <w:sz w:val="18"/>
                                <w:szCs w:val="18"/>
                                <w:lang w:val="fr-FR" w:eastAsia="fr-FR"/>
                              </w:rPr>
                              <w:t xml:space="preserve"> </w:t>
                            </w:r>
                            <w:r w:rsidR="004F4B5D" w:rsidRPr="003E26A1">
                              <w:rPr>
                                <w:color w:val="727272"/>
                                <w:sz w:val="18"/>
                                <w:szCs w:val="18"/>
                                <w:lang w:val="fr-FR" w:eastAsia="fr-FR"/>
                              </w:rPr>
                              <w:t>chef de projet</w:t>
                            </w:r>
                            <w:r w:rsidR="00BC191C" w:rsidRPr="003E26A1">
                              <w:rPr>
                                <w:color w:val="727272"/>
                                <w:sz w:val="18"/>
                                <w:szCs w:val="18"/>
                                <w:lang w:val="fr-FR" w:eastAsia="fr-FR"/>
                              </w:rPr>
                              <w:t>s</w:t>
                            </w:r>
                            <w:r w:rsidR="004F4B5D" w:rsidRPr="003E26A1">
                              <w:rPr>
                                <w:color w:val="727272"/>
                                <w:sz w:val="18"/>
                                <w:szCs w:val="18"/>
                                <w:lang w:val="fr-FR" w:eastAsia="fr-FR"/>
                              </w:rPr>
                              <w:t xml:space="preserve"> ou</w:t>
                            </w:r>
                            <w:r w:rsidR="00790C79" w:rsidRPr="003E26A1">
                              <w:rPr>
                                <w:color w:val="727272"/>
                                <w:sz w:val="18"/>
                                <w:szCs w:val="18"/>
                                <w:lang w:val="fr-FR" w:eastAsia="fr-FR"/>
                              </w:rPr>
                              <w:t xml:space="preserve"> PMO</w:t>
                            </w:r>
                            <w:r w:rsidRPr="003E26A1">
                              <w:rPr>
                                <w:color w:val="727272"/>
                                <w:sz w:val="18"/>
                                <w:szCs w:val="18"/>
                                <w:lang w:val="fr-FR" w:eastAsia="fr-FR"/>
                              </w:rPr>
                              <w:t xml:space="preserve"> au sein d</w:t>
                            </w:r>
                            <w:r w:rsidRPr="003E26A1">
                              <w:rPr>
                                <w:rFonts w:cs="Tahoma"/>
                                <w:color w:val="727272"/>
                                <w:sz w:val="18"/>
                                <w:szCs w:val="18"/>
                                <w:lang w:val="fr-FR" w:eastAsia="fr-FR"/>
                              </w:rPr>
                              <w:t>’</w:t>
                            </w:r>
                            <w:r w:rsidRPr="003E26A1">
                              <w:rPr>
                                <w:color w:val="727272"/>
                                <w:sz w:val="18"/>
                                <w:szCs w:val="18"/>
                                <w:lang w:val="fr-FR" w:eastAsia="fr-FR"/>
                              </w:rPr>
                              <w:t xml:space="preserve">un cabinet de conseil. </w:t>
                            </w:r>
                          </w:p>
                          <w:p w14:paraId="391C4249" w14:textId="06057F99" w:rsidR="000E74AB" w:rsidRPr="003F618F" w:rsidRDefault="000E74AB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A70BE" id="Zone de texte 9" o:spid="_x0000_s1034" type="#_x0000_t202" style="position:absolute;margin-left:198.6pt;margin-top:31.95pt;width:397.15pt;height:27.8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" filled="f" stroked="f" strokeweight=".5pt">
                <v:textbox>
                  <w:txbxContent>
                    <w:p w14:paraId="0FC9A64A" w14:textId="77777777" w:rsidR="004F4B5D" w:rsidRPr="003E26A1" w:rsidRDefault="004F4B5D" w:rsidP="003F618F">
                      <w:pPr>
                        <w:pStyle w:val="NormalWeb"/>
                        <w:shd w:val="clear" w:color="auto" w:fill="FFFFFF" w:themeFill="background1"/>
                        <w:contextualSpacing/>
                        <w:rPr>
                          <w:color w:val="727272"/>
                          <w:sz w:val="10"/>
                          <w:szCs w:val="10"/>
                          <w:lang w:val="fr-FR" w:eastAsia="fr-FR"/>
                        </w:rPr>
                      </w:pPr>
                    </w:p>
                    <w:p w14:paraId="1BFCC722" w14:textId="0436E110" w:rsidR="003F618F" w:rsidRPr="003E26A1" w:rsidRDefault="003F618F" w:rsidP="003F618F">
                      <w:pPr>
                        <w:pStyle w:val="NormalWeb"/>
                        <w:shd w:val="clear" w:color="auto" w:fill="FFFFFF" w:themeFill="background1"/>
                        <w:contextualSpacing/>
                        <w:rPr>
                          <w:color w:val="727272"/>
                          <w:sz w:val="18"/>
                          <w:szCs w:val="18"/>
                          <w:lang w:val="fr-FR" w:eastAsia="fr-FR"/>
                        </w:rPr>
                      </w:pPr>
                      <w:r w:rsidRPr="003E26A1">
                        <w:rPr>
                          <w:color w:val="727272"/>
                          <w:sz w:val="18"/>
                          <w:szCs w:val="18"/>
                          <w:lang w:val="fr-FR" w:eastAsia="fr-FR"/>
                        </w:rPr>
                        <w:t>Je recherche un poste de</w:t>
                      </w:r>
                      <w:r w:rsidR="00E22DC2" w:rsidRPr="003E26A1">
                        <w:rPr>
                          <w:color w:val="727272"/>
                          <w:sz w:val="18"/>
                          <w:szCs w:val="18"/>
                          <w:lang w:val="fr-FR" w:eastAsia="fr-FR"/>
                        </w:rPr>
                        <w:t xml:space="preserve"> consultant,</w:t>
                      </w:r>
                      <w:r w:rsidRPr="003E26A1">
                        <w:rPr>
                          <w:color w:val="727272"/>
                          <w:sz w:val="18"/>
                          <w:szCs w:val="18"/>
                          <w:lang w:val="fr-FR" w:eastAsia="fr-FR"/>
                        </w:rPr>
                        <w:t xml:space="preserve"> </w:t>
                      </w:r>
                      <w:r w:rsidR="004F4B5D" w:rsidRPr="003E26A1">
                        <w:rPr>
                          <w:color w:val="727272"/>
                          <w:sz w:val="18"/>
                          <w:szCs w:val="18"/>
                          <w:lang w:val="fr-FR" w:eastAsia="fr-FR"/>
                        </w:rPr>
                        <w:t>chef de projet</w:t>
                      </w:r>
                      <w:r w:rsidR="00BC191C" w:rsidRPr="003E26A1">
                        <w:rPr>
                          <w:color w:val="727272"/>
                          <w:sz w:val="18"/>
                          <w:szCs w:val="18"/>
                          <w:lang w:val="fr-FR" w:eastAsia="fr-FR"/>
                        </w:rPr>
                        <w:t>s</w:t>
                      </w:r>
                      <w:r w:rsidR="004F4B5D" w:rsidRPr="003E26A1">
                        <w:rPr>
                          <w:color w:val="727272"/>
                          <w:sz w:val="18"/>
                          <w:szCs w:val="18"/>
                          <w:lang w:val="fr-FR" w:eastAsia="fr-FR"/>
                        </w:rPr>
                        <w:t xml:space="preserve"> ou</w:t>
                      </w:r>
                      <w:r w:rsidR="00790C79" w:rsidRPr="003E26A1">
                        <w:rPr>
                          <w:color w:val="727272"/>
                          <w:sz w:val="18"/>
                          <w:szCs w:val="18"/>
                          <w:lang w:val="fr-FR" w:eastAsia="fr-FR"/>
                        </w:rPr>
                        <w:t xml:space="preserve"> PMO</w:t>
                      </w:r>
                      <w:r w:rsidRPr="003E26A1">
                        <w:rPr>
                          <w:color w:val="727272"/>
                          <w:sz w:val="18"/>
                          <w:szCs w:val="18"/>
                          <w:lang w:val="fr-FR" w:eastAsia="fr-FR"/>
                        </w:rPr>
                        <w:t xml:space="preserve"> au sein d</w:t>
                      </w:r>
                      <w:r w:rsidRPr="003E26A1">
                        <w:rPr>
                          <w:rFonts w:cs="Tahoma"/>
                          <w:color w:val="727272"/>
                          <w:sz w:val="18"/>
                          <w:szCs w:val="18"/>
                          <w:lang w:val="fr-FR" w:eastAsia="fr-FR"/>
                        </w:rPr>
                        <w:t>’</w:t>
                      </w:r>
                      <w:r w:rsidRPr="003E26A1">
                        <w:rPr>
                          <w:color w:val="727272"/>
                          <w:sz w:val="18"/>
                          <w:szCs w:val="18"/>
                          <w:lang w:val="fr-FR" w:eastAsia="fr-FR"/>
                        </w:rPr>
                        <w:t xml:space="preserve">un cabinet de conseil. </w:t>
                      </w:r>
                    </w:p>
                    <w:p w14:paraId="391C4249" w14:textId="06057F99" w:rsidR="000E74AB" w:rsidRPr="003F618F" w:rsidRDefault="000E74AB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73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0BBFCCEE" wp14:editId="339E765D">
                <wp:simplePos x="0" y="0"/>
                <wp:positionH relativeFrom="page">
                  <wp:posOffset>16510</wp:posOffset>
                </wp:positionH>
                <wp:positionV relativeFrom="paragraph">
                  <wp:posOffset>9743187</wp:posOffset>
                </wp:positionV>
                <wp:extent cx="2344904" cy="698016"/>
                <wp:effectExtent l="0" t="0" r="5080" b="635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4904" cy="698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92D1D5" w14:textId="77777777" w:rsidR="00832439" w:rsidRPr="00503DBC" w:rsidRDefault="00832439" w:rsidP="000E45B1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03DBC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Français : Langue maternelle</w:t>
                            </w:r>
                          </w:p>
                          <w:p w14:paraId="6288E099" w14:textId="77777777" w:rsidR="00832439" w:rsidRPr="00503DBC" w:rsidRDefault="00832439" w:rsidP="000E45B1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03DBC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Anglais : Niveau avancé</w:t>
                            </w:r>
                          </w:p>
                          <w:p w14:paraId="381D301D" w14:textId="77777777" w:rsidR="00832439" w:rsidRPr="00503DBC" w:rsidRDefault="00832439" w:rsidP="000E45B1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03DBC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Espagnol : Niveau intermédiair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FCCEE" id="Rectangle 99" o:spid="_x0000_s1035" style="position:absolute;margin-left:1.3pt;margin-top:767.2pt;width:184.65pt;height:54.95pt;z-index:2521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" filled="f" stroked="f">
                <v:textbox inset="0,0,0,0">
                  <w:txbxContent>
                    <w:p w14:paraId="7392D1D5" w14:textId="77777777" w:rsidR="00832439" w:rsidRPr="00503DBC" w:rsidRDefault="00832439" w:rsidP="000E45B1">
                      <w:pPr>
                        <w:pStyle w:val="NormalWeb"/>
                        <w:numPr>
                          <w:ilvl w:val="0"/>
                          <w:numId w:val="24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503DBC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>Français : Langue maternelle</w:t>
                      </w:r>
                    </w:p>
                    <w:p w14:paraId="6288E099" w14:textId="77777777" w:rsidR="00832439" w:rsidRPr="00503DBC" w:rsidRDefault="00832439" w:rsidP="000E45B1">
                      <w:pPr>
                        <w:pStyle w:val="NormalWeb"/>
                        <w:numPr>
                          <w:ilvl w:val="0"/>
                          <w:numId w:val="24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503DBC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>Anglais : Niveau avancé</w:t>
                      </w:r>
                    </w:p>
                    <w:p w14:paraId="381D301D" w14:textId="77777777" w:rsidR="00832439" w:rsidRPr="00503DBC" w:rsidRDefault="00832439" w:rsidP="000E45B1">
                      <w:pPr>
                        <w:pStyle w:val="NormalWeb"/>
                        <w:numPr>
                          <w:ilvl w:val="0"/>
                          <w:numId w:val="24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r w:rsidRPr="00503DBC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>Espagnol : Niveau intermédiair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D6E73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621A57A" wp14:editId="4D70AC4D">
                <wp:simplePos x="0" y="0"/>
                <wp:positionH relativeFrom="page">
                  <wp:posOffset>13335</wp:posOffset>
                </wp:positionH>
                <wp:positionV relativeFrom="paragraph">
                  <wp:posOffset>9475720</wp:posOffset>
                </wp:positionV>
                <wp:extent cx="2338282" cy="377825"/>
                <wp:effectExtent l="0" t="0" r="0" b="0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8282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36B3DC" w14:textId="77777777" w:rsidR="00D45F03" w:rsidRPr="00FC3C88" w:rsidRDefault="00D45F03" w:rsidP="00D45F03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A0C1EB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FC3C88">
                              <w:rPr>
                                <w:rFonts w:cs="Poppins"/>
                                <w:b/>
                                <w:bCs/>
                                <w:color w:val="A0C1EB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="00742B8A" w:rsidRPr="00FC3C88">
                              <w:rPr>
                                <w:rFonts w:cs="Poppins"/>
                                <w:b/>
                                <w:bCs/>
                                <w:color w:val="A0C1EB"/>
                                <w:sz w:val="22"/>
                                <w:szCs w:val="22"/>
                                <w:lang w:val="es-ES"/>
                              </w:rPr>
                              <w:t>angue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1A57A" id="Rectangle 92" o:spid="_x0000_s1036" style="position:absolute;margin-left:1.05pt;margin-top:746.1pt;width:184.1pt;height:29.75pt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" filled="f" stroked="f">
                <v:textbox inset="0,0,0,0">
                  <w:txbxContent>
                    <w:p w14:paraId="2736B3DC" w14:textId="77777777" w:rsidR="00D45F03" w:rsidRPr="00FC3C88" w:rsidRDefault="00D45F03" w:rsidP="00D45F03">
                      <w:pPr>
                        <w:jc w:val="center"/>
                        <w:rPr>
                          <w:rFonts w:cs="Poppins"/>
                          <w:b/>
                          <w:bCs/>
                          <w:color w:val="A0C1EB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FC3C88">
                        <w:rPr>
                          <w:rFonts w:cs="Poppins"/>
                          <w:b/>
                          <w:bCs/>
                          <w:color w:val="A0C1EB"/>
                          <w:sz w:val="22"/>
                          <w:szCs w:val="22"/>
                          <w:lang w:val="es-ES"/>
                        </w:rPr>
                        <w:t>L</w:t>
                      </w:r>
                      <w:r w:rsidR="00742B8A" w:rsidRPr="00FC3C88">
                        <w:rPr>
                          <w:rFonts w:cs="Poppins"/>
                          <w:b/>
                          <w:bCs/>
                          <w:color w:val="A0C1EB"/>
                          <w:sz w:val="22"/>
                          <w:szCs w:val="22"/>
                          <w:lang w:val="es-ES"/>
                        </w:rPr>
                        <w:t>angues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FD6E73" w:rsidRPr="00FC3C8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012AF973" wp14:editId="636DCEB5">
                <wp:simplePos x="0" y="0"/>
                <wp:positionH relativeFrom="column">
                  <wp:posOffset>19050</wp:posOffset>
                </wp:positionH>
                <wp:positionV relativeFrom="paragraph">
                  <wp:posOffset>9368256</wp:posOffset>
                </wp:positionV>
                <wp:extent cx="2339431" cy="0"/>
                <wp:effectExtent l="0" t="0" r="10160" b="1270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4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75C64" id="Connecteur droit 19" o:spid="_x0000_s1026" style="position:absolute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737.65pt" to="185.7pt,73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" strokecolor="white [3212]" strokeweight=".5pt">
                <v:stroke joinstyle="miter"/>
              </v:line>
            </w:pict>
          </mc:Fallback>
        </mc:AlternateContent>
      </w:r>
      <w:r w:rsidR="00FD6E73">
        <w:rPr>
          <w:noProof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5CD226ED" wp14:editId="0767DD06">
                <wp:simplePos x="0" y="0"/>
                <wp:positionH relativeFrom="page">
                  <wp:posOffset>10160</wp:posOffset>
                </wp:positionH>
                <wp:positionV relativeFrom="paragraph">
                  <wp:posOffset>8257540</wp:posOffset>
                </wp:positionV>
                <wp:extent cx="2338705" cy="931545"/>
                <wp:effectExtent l="0" t="0" r="10795" b="825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8705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6AAE0E" w14:textId="77777777" w:rsidR="00DF4B8C" w:rsidRPr="00503DBC" w:rsidRDefault="00DF4B8C" w:rsidP="00DF4B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3A43583" w14:textId="0A0EBC1E" w:rsidR="00DF4B8C" w:rsidRPr="00503DBC" w:rsidRDefault="00DF4B8C" w:rsidP="00DF4B8C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03DBC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Pack Office dont une excellente ma</w:t>
                            </w:r>
                            <w:r w:rsidR="002E3F4B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î</w:t>
                            </w:r>
                            <w:r w:rsidRPr="00503DBC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rise d</w:t>
                            </w:r>
                            <w:r w:rsidRPr="00503DBC">
                              <w:rPr>
                                <w:rFonts w:ascii="Cambria" w:eastAsia="Lato" w:hAnsi="Cambria" w:cs="Tahoma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503DBC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Excel et de Powerpoint</w:t>
                            </w:r>
                          </w:p>
                          <w:p w14:paraId="2DA5C80B" w14:textId="77777777" w:rsidR="00DF4B8C" w:rsidRPr="00503DBC" w:rsidRDefault="00DF4B8C" w:rsidP="00DF4B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BF82596" w14:textId="767D2A7D" w:rsidR="00DF4B8C" w:rsidRPr="00503DBC" w:rsidRDefault="0004296F" w:rsidP="00DF4B8C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 xml:space="preserve">Power BI, </w:t>
                            </w:r>
                            <w:r w:rsidR="00DF4B8C" w:rsidRPr="00503DBC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SAP, SAP analytics cloud, SAP business object (BI)</w:t>
                            </w:r>
                          </w:p>
                          <w:p w14:paraId="09C6D24C" w14:textId="77777777" w:rsidR="00DF4B8C" w:rsidRPr="00726590" w:rsidRDefault="00DF4B8C" w:rsidP="00DF4B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Poppins" w:eastAsia="Lato" w:hAnsi="Poppins" w:cs="Poppins"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2B7E692E" w14:textId="77777777" w:rsidR="00DF4B8C" w:rsidRPr="00941421" w:rsidRDefault="00DF4B8C" w:rsidP="00DF4B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es-ES"/>
                              </w:rPr>
                            </w:pPr>
                          </w:p>
                          <w:p w14:paraId="2B95CCB3" w14:textId="77777777" w:rsidR="00DF4B8C" w:rsidRDefault="00DF4B8C" w:rsidP="00DF4B8C"/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226ED" id="Rectangle 56" o:spid="_x0000_s1037" style="position:absolute;margin-left:.8pt;margin-top:650.2pt;width:184.15pt;height:73.35pt;z-index:25269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" filled="f" stroked="f">
                <v:textbox inset="0,0,0,0">
                  <w:txbxContent>
                    <w:p w14:paraId="3C6AAE0E" w14:textId="77777777" w:rsidR="00DF4B8C" w:rsidRPr="00503DBC" w:rsidRDefault="00DF4B8C" w:rsidP="00DF4B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</w:pPr>
                    </w:p>
                    <w:p w14:paraId="63A43583" w14:textId="0A0EBC1E" w:rsidR="00DF4B8C" w:rsidRPr="00503DBC" w:rsidRDefault="00DF4B8C" w:rsidP="00DF4B8C">
                      <w:pPr>
                        <w:pStyle w:val="NormalWeb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503DBC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>Pack Office dont une excellente ma</w:t>
                      </w:r>
                      <w:r w:rsidR="002E3F4B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>î</w:t>
                      </w:r>
                      <w:r w:rsidRPr="00503DBC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>trise d</w:t>
                      </w:r>
                      <w:r w:rsidRPr="00503DBC">
                        <w:rPr>
                          <w:rFonts w:ascii="Cambria" w:eastAsia="Lato" w:hAnsi="Cambria" w:cs="Tahoma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>’</w:t>
                      </w:r>
                      <w:r w:rsidRPr="00503DBC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>Excel et de Powerpoint</w:t>
                      </w:r>
                    </w:p>
                    <w:p w14:paraId="2DA5C80B" w14:textId="77777777" w:rsidR="00DF4B8C" w:rsidRPr="00503DBC" w:rsidRDefault="00DF4B8C" w:rsidP="00DF4B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</w:pPr>
                    </w:p>
                    <w:p w14:paraId="4BF82596" w14:textId="767D2A7D" w:rsidR="00DF4B8C" w:rsidRPr="00503DBC" w:rsidRDefault="0004296F" w:rsidP="00DF4B8C">
                      <w:pPr>
                        <w:pStyle w:val="NormalWeb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</w:rPr>
                        <w:t xml:space="preserve">Power BI, </w:t>
                      </w:r>
                      <w:r w:rsidR="00DF4B8C" w:rsidRPr="00503DBC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</w:rPr>
                        <w:t>SAP, SAP analytics cloud, SAP business object (BI)</w:t>
                      </w:r>
                    </w:p>
                    <w:p w14:paraId="09C6D24C" w14:textId="77777777" w:rsidR="00DF4B8C" w:rsidRPr="00726590" w:rsidRDefault="00DF4B8C" w:rsidP="00DF4B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Poppins" w:eastAsia="Lato" w:hAnsi="Poppins" w:cs="Poppins"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</w:pPr>
                    </w:p>
                    <w:p w14:paraId="2B7E692E" w14:textId="77777777" w:rsidR="00DF4B8C" w:rsidRPr="00941421" w:rsidRDefault="00DF4B8C" w:rsidP="00DF4B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Poppins" w:hAnsi="Poppins" w:cs="Poppins"/>
                          <w:color w:val="FFFFFF"/>
                          <w:lang w:val="es-ES"/>
                        </w:rPr>
                      </w:pPr>
                    </w:p>
                    <w:p w14:paraId="2B95CCB3" w14:textId="77777777" w:rsidR="00DF4B8C" w:rsidRDefault="00DF4B8C" w:rsidP="00DF4B8C"/>
                  </w:txbxContent>
                </v:textbox>
                <w10:wrap anchorx="page"/>
              </v:rect>
            </w:pict>
          </mc:Fallback>
        </mc:AlternateContent>
      </w:r>
      <w:r w:rsidR="00FD6E73">
        <w:rPr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68E386E6" wp14:editId="495CB6B2">
                <wp:simplePos x="0" y="0"/>
                <wp:positionH relativeFrom="page">
                  <wp:posOffset>10795</wp:posOffset>
                </wp:positionH>
                <wp:positionV relativeFrom="paragraph">
                  <wp:posOffset>7989246</wp:posOffset>
                </wp:positionV>
                <wp:extent cx="2328560" cy="337185"/>
                <wp:effectExtent l="0" t="0" r="8255" b="571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856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9DD6B5" w14:textId="16FEEADF" w:rsidR="00DF4B8C" w:rsidRPr="00FC3C88" w:rsidRDefault="00DF4B8C" w:rsidP="00DF4B8C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A0C1ED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cs="Poppins"/>
                                <w:b/>
                                <w:bCs/>
                                <w:color w:val="A0C1ED"/>
                                <w:sz w:val="22"/>
                                <w:szCs w:val="22"/>
                                <w:lang w:val="fr-FR"/>
                              </w:rPr>
                              <w:t>Outils informatiq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386E6" id="Rectangle 54" o:spid="_x0000_s1038" style="position:absolute;margin-left:.85pt;margin-top:629.05pt;width:183.35pt;height:26.55pt;z-index:25269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" filled="f" stroked="f">
                <v:textbox inset="0,0,0,0">
                  <w:txbxContent>
                    <w:p w14:paraId="269DD6B5" w14:textId="16FEEADF" w:rsidR="00DF4B8C" w:rsidRPr="00FC3C88" w:rsidRDefault="00DF4B8C" w:rsidP="00DF4B8C">
                      <w:pPr>
                        <w:jc w:val="center"/>
                        <w:rPr>
                          <w:rFonts w:cs="Poppins"/>
                          <w:b/>
                          <w:bCs/>
                          <w:color w:val="A0C1ED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cs="Poppins"/>
                          <w:b/>
                          <w:bCs/>
                          <w:color w:val="A0C1ED"/>
                          <w:sz w:val="22"/>
                          <w:szCs w:val="22"/>
                          <w:lang w:val="fr-FR"/>
                        </w:rPr>
                        <w:t>Outils informatiq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D6E73" w:rsidRPr="00FC3C8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4CBF8C96" wp14:editId="75964EFE">
                <wp:simplePos x="0" y="0"/>
                <wp:positionH relativeFrom="column">
                  <wp:posOffset>13230</wp:posOffset>
                </wp:positionH>
                <wp:positionV relativeFrom="paragraph">
                  <wp:posOffset>7836738</wp:posOffset>
                </wp:positionV>
                <wp:extent cx="2332808" cy="0"/>
                <wp:effectExtent l="0" t="0" r="17145" b="12700"/>
                <wp:wrapNone/>
                <wp:docPr id="61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2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F9C9D" id="Connecteur droit 61" o:spid="_x0000_s1026" style="position:absolute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617.05pt" to="184.75pt,61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" strokecolor="white [3212]" strokeweight=".5pt">
                <v:stroke joinstyle="miter"/>
              </v:line>
            </w:pict>
          </mc:Fallback>
        </mc:AlternateContent>
      </w:r>
      <w:r w:rsidR="00FD6E73"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238B46F2" wp14:editId="22495394">
                <wp:simplePos x="0" y="0"/>
                <wp:positionH relativeFrom="page">
                  <wp:posOffset>8785</wp:posOffset>
                </wp:positionH>
                <wp:positionV relativeFrom="paragraph">
                  <wp:posOffset>6529483</wp:posOffset>
                </wp:positionV>
                <wp:extent cx="2350770" cy="1211856"/>
                <wp:effectExtent l="0" t="0" r="11430" b="7620"/>
                <wp:wrapNone/>
                <wp:docPr id="10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0770" cy="1211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B4A822" w14:textId="77777777" w:rsidR="00726590" w:rsidRPr="00503DBC" w:rsidRDefault="00726590" w:rsidP="0057057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AA2F817" w14:textId="308CB53E" w:rsidR="00B728F8" w:rsidRPr="00503DBC" w:rsidRDefault="00B728F8" w:rsidP="003243FA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03DBC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Elaboration et suivi de budget</w:t>
                            </w:r>
                            <w:r w:rsidR="006D03DA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</w:p>
                          <w:p w14:paraId="09147F19" w14:textId="77777777" w:rsidR="00726590" w:rsidRPr="00503DBC" w:rsidRDefault="00726590" w:rsidP="0057057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25C9568" w14:textId="77777777" w:rsidR="00726590" w:rsidRPr="00503DBC" w:rsidRDefault="00726590" w:rsidP="003243FA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03DBC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Analyse financière et de P&amp;L</w:t>
                            </w:r>
                          </w:p>
                          <w:p w14:paraId="64DCA0E1" w14:textId="77777777" w:rsidR="00726590" w:rsidRPr="00503DBC" w:rsidRDefault="00726590" w:rsidP="0057057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F14B95E" w14:textId="4795B543" w:rsidR="00726590" w:rsidRPr="00503DBC" w:rsidRDefault="00726590" w:rsidP="003243FA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03DBC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réation et optimisation d</w:t>
                            </w:r>
                            <w:r w:rsidRPr="00503DBC">
                              <w:rPr>
                                <w:rFonts w:ascii="Cambria" w:eastAsia="Lato" w:hAnsi="Cambria" w:cs="Tahoma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503DBC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outils de reporting</w:t>
                            </w:r>
                            <w:r w:rsidR="00715130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&amp; de suivi</w:t>
                            </w:r>
                          </w:p>
                          <w:p w14:paraId="59183EFD" w14:textId="77777777" w:rsidR="00726590" w:rsidRPr="00FC3C88" w:rsidRDefault="00726590" w:rsidP="0057057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eastAsia="Lato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CA8D9B1" w14:textId="77777777" w:rsidR="00726590" w:rsidRPr="0093372C" w:rsidRDefault="00726590" w:rsidP="0057057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Poppins" w:eastAsia="Lato" w:hAnsi="Poppins" w:cs="Poppins"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4B45E81" w14:textId="77777777" w:rsidR="00B728F8" w:rsidRPr="00941421" w:rsidRDefault="00B728F8" w:rsidP="00B728F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es-ES"/>
                              </w:rPr>
                            </w:pPr>
                          </w:p>
                          <w:p w14:paraId="369A3070" w14:textId="77777777" w:rsidR="00726590" w:rsidRDefault="00726590"/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B46F2" id="Rectangle 101" o:spid="_x0000_s1039" style="position:absolute;margin-left:.7pt;margin-top:514.15pt;width:185.1pt;height:95.4pt;z-index:25231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" filled="f" stroked="f">
                <v:textbox inset="0,0,0,0">
                  <w:txbxContent>
                    <w:p w14:paraId="61B4A822" w14:textId="77777777" w:rsidR="00726590" w:rsidRPr="00503DBC" w:rsidRDefault="00726590" w:rsidP="0057057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  <w:lang w:val="fr-FR"/>
                        </w:rPr>
                      </w:pPr>
                    </w:p>
                    <w:p w14:paraId="6AA2F817" w14:textId="308CB53E" w:rsidR="00B728F8" w:rsidRPr="00503DBC" w:rsidRDefault="00B728F8" w:rsidP="003243FA">
                      <w:pPr>
                        <w:pStyle w:val="NormalWeb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503DBC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>Elaboration et suivi de budget</w:t>
                      </w:r>
                      <w:r w:rsidR="006D03DA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>s</w:t>
                      </w:r>
                    </w:p>
                    <w:p w14:paraId="09147F19" w14:textId="77777777" w:rsidR="00726590" w:rsidRPr="00503DBC" w:rsidRDefault="00726590" w:rsidP="0057057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</w:pPr>
                    </w:p>
                    <w:p w14:paraId="725C9568" w14:textId="77777777" w:rsidR="00726590" w:rsidRPr="00503DBC" w:rsidRDefault="00726590" w:rsidP="003243FA">
                      <w:pPr>
                        <w:pStyle w:val="NormalWeb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503DBC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>Analyse financière et de P&amp;L</w:t>
                      </w:r>
                    </w:p>
                    <w:p w14:paraId="64DCA0E1" w14:textId="77777777" w:rsidR="00726590" w:rsidRPr="00503DBC" w:rsidRDefault="00726590" w:rsidP="0057057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</w:pPr>
                    </w:p>
                    <w:p w14:paraId="7F14B95E" w14:textId="4795B543" w:rsidR="00726590" w:rsidRPr="00503DBC" w:rsidRDefault="00726590" w:rsidP="003243FA">
                      <w:pPr>
                        <w:pStyle w:val="NormalWeb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503DBC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>Création et optimisation d</w:t>
                      </w:r>
                      <w:r w:rsidRPr="00503DBC">
                        <w:rPr>
                          <w:rFonts w:ascii="Cambria" w:eastAsia="Lato" w:hAnsi="Cambria" w:cs="Tahoma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>’</w:t>
                      </w:r>
                      <w:r w:rsidRPr="00503DBC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>outils de reporting</w:t>
                      </w:r>
                      <w:r w:rsidR="00715130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 xml:space="preserve"> &amp; de suivi</w:t>
                      </w:r>
                    </w:p>
                    <w:p w14:paraId="59183EFD" w14:textId="77777777" w:rsidR="00726590" w:rsidRPr="00FC3C88" w:rsidRDefault="00726590" w:rsidP="0057057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eastAsia="Lato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</w:pPr>
                    </w:p>
                    <w:p w14:paraId="6CA8D9B1" w14:textId="77777777" w:rsidR="00726590" w:rsidRPr="0093372C" w:rsidRDefault="00726590" w:rsidP="0057057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Poppins" w:eastAsia="Lato" w:hAnsi="Poppins" w:cs="Poppins"/>
                          <w:noProof/>
                          <w:color w:val="FFFFFF"/>
                          <w:kern w:val="24"/>
                          <w:sz w:val="18"/>
                          <w:szCs w:val="18"/>
                          <w:lang w:val="fr-FR"/>
                        </w:rPr>
                      </w:pPr>
                    </w:p>
                    <w:p w14:paraId="24B45E81" w14:textId="77777777" w:rsidR="00B728F8" w:rsidRPr="00941421" w:rsidRDefault="00B728F8" w:rsidP="00B728F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Poppins" w:hAnsi="Poppins" w:cs="Poppins"/>
                          <w:color w:val="FFFFFF"/>
                          <w:lang w:val="es-ES"/>
                        </w:rPr>
                      </w:pPr>
                    </w:p>
                    <w:p w14:paraId="369A3070" w14:textId="77777777" w:rsidR="00726590" w:rsidRDefault="00726590"/>
                  </w:txbxContent>
                </v:textbox>
                <w10:wrap anchorx="page"/>
              </v:rect>
            </w:pict>
          </mc:Fallback>
        </mc:AlternateContent>
      </w:r>
      <w:r w:rsidR="00FD6E73"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315E9EE9" wp14:editId="45208220">
                <wp:simplePos x="0" y="0"/>
                <wp:positionH relativeFrom="page">
                  <wp:posOffset>7620</wp:posOffset>
                </wp:positionH>
                <wp:positionV relativeFrom="paragraph">
                  <wp:posOffset>6285230</wp:posOffset>
                </wp:positionV>
                <wp:extent cx="2352040" cy="337185"/>
                <wp:effectExtent l="0" t="0" r="10160" b="5715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204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5F88AC" w14:textId="77777777" w:rsidR="00B728F8" w:rsidRPr="00FC3C88" w:rsidRDefault="00B728F8" w:rsidP="00B728F8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A0C1ED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C3C88">
                              <w:rPr>
                                <w:rFonts w:cs="Poppins"/>
                                <w:b/>
                                <w:bCs/>
                                <w:color w:val="A0C1ED"/>
                                <w:sz w:val="22"/>
                                <w:szCs w:val="22"/>
                                <w:lang w:val="fr-FR"/>
                              </w:rPr>
                              <w:t xml:space="preserve">Compétences </w:t>
                            </w:r>
                            <w:r w:rsidR="00726590" w:rsidRPr="00FC3C88">
                              <w:rPr>
                                <w:rFonts w:cs="Poppins"/>
                                <w:b/>
                                <w:bCs/>
                                <w:color w:val="A0C1ED"/>
                                <w:sz w:val="22"/>
                                <w:szCs w:val="22"/>
                                <w:lang w:val="fr-FR"/>
                              </w:rPr>
                              <w:t>techniq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E9EE9" id="Rectangle 100" o:spid="_x0000_s1040" style="position:absolute;margin-left:.6pt;margin-top:494.9pt;width:185.2pt;height:26.55pt;z-index:2522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" filled="f" stroked="f">
                <v:textbox inset="0,0,0,0">
                  <w:txbxContent>
                    <w:p w14:paraId="6F5F88AC" w14:textId="77777777" w:rsidR="00B728F8" w:rsidRPr="00FC3C88" w:rsidRDefault="00B728F8" w:rsidP="00B728F8">
                      <w:pPr>
                        <w:jc w:val="center"/>
                        <w:rPr>
                          <w:rFonts w:cs="Poppins"/>
                          <w:b/>
                          <w:bCs/>
                          <w:color w:val="A0C1ED"/>
                          <w:sz w:val="22"/>
                          <w:szCs w:val="22"/>
                          <w:lang w:val="fr-FR"/>
                        </w:rPr>
                      </w:pPr>
                      <w:r w:rsidRPr="00FC3C88">
                        <w:rPr>
                          <w:rFonts w:cs="Poppins"/>
                          <w:b/>
                          <w:bCs/>
                          <w:color w:val="A0C1ED"/>
                          <w:sz w:val="22"/>
                          <w:szCs w:val="22"/>
                          <w:lang w:val="fr-FR"/>
                        </w:rPr>
                        <w:t xml:space="preserve">Compétences </w:t>
                      </w:r>
                      <w:r w:rsidR="00726590" w:rsidRPr="00FC3C88">
                        <w:rPr>
                          <w:rFonts w:cs="Poppins"/>
                          <w:b/>
                          <w:bCs/>
                          <w:color w:val="A0C1ED"/>
                          <w:sz w:val="22"/>
                          <w:szCs w:val="22"/>
                          <w:lang w:val="fr-FR"/>
                        </w:rPr>
                        <w:t>techniq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D6E73" w:rsidRPr="00FC3C8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65A9D87F" wp14:editId="47DBC765">
                <wp:simplePos x="0" y="0"/>
                <wp:positionH relativeFrom="column">
                  <wp:posOffset>12806</wp:posOffset>
                </wp:positionH>
                <wp:positionV relativeFrom="paragraph">
                  <wp:posOffset>6172835</wp:posOffset>
                </wp:positionV>
                <wp:extent cx="2332808" cy="0"/>
                <wp:effectExtent l="0" t="0" r="17145" b="1270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2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C98ED" id="Connecteur droit 18" o:spid="_x0000_s1026" style="position:absolute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486.05pt" to="184.7pt,48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" strokecolor="white [3212]" strokeweight=".5pt">
                <v:stroke joinstyle="miter"/>
              </v:line>
            </w:pict>
          </mc:Fallback>
        </mc:AlternateContent>
      </w:r>
      <w:r w:rsidR="00FD6E73">
        <w:rPr>
          <w:noProof/>
        </w:rPr>
        <mc:AlternateContent>
          <mc:Choice Requires="wps">
            <w:drawing>
              <wp:anchor distT="0" distB="0" distL="114300" distR="114300" simplePos="0" relativeHeight="250949632" behindDoc="0" locked="0" layoutInCell="1" allowOverlap="1" wp14:anchorId="11EC2F72" wp14:editId="7B0A0774">
                <wp:simplePos x="0" y="0"/>
                <wp:positionH relativeFrom="column">
                  <wp:posOffset>-89535</wp:posOffset>
                </wp:positionH>
                <wp:positionV relativeFrom="paragraph">
                  <wp:posOffset>-53130</wp:posOffset>
                </wp:positionV>
                <wp:extent cx="2437402" cy="12597130"/>
                <wp:effectExtent l="0" t="0" r="13970" b="1397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7402" cy="12597130"/>
                        </a:xfrm>
                        <a:prstGeom prst="rect">
                          <a:avLst/>
                        </a:prstGeom>
                        <a:solidFill>
                          <a:srgbClr val="272828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16B77" id="Rectangle 47" o:spid="_x0000_s1026" style="position:absolute;margin-left:-7.05pt;margin-top:-4.2pt;width:191.9pt;height:991.9pt;z-index:2509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" fillcolor="#272828" strokecolor="#2f528f" strokeweight="1pt">
                <v:path arrowok="t"/>
              </v:rect>
            </w:pict>
          </mc:Fallback>
        </mc:AlternateContent>
      </w:r>
      <w:r w:rsidR="00547F9D">
        <w:rPr>
          <w:noProof/>
        </w:rPr>
        <w:drawing>
          <wp:anchor distT="0" distB="0" distL="114300" distR="114300" simplePos="0" relativeHeight="252699648" behindDoc="1" locked="0" layoutInCell="1" allowOverlap="1" wp14:anchorId="7586577C" wp14:editId="2D7D9A56">
            <wp:simplePos x="0" y="0"/>
            <wp:positionH relativeFrom="column">
              <wp:posOffset>537171</wp:posOffset>
            </wp:positionH>
            <wp:positionV relativeFrom="paragraph">
              <wp:posOffset>622538</wp:posOffset>
            </wp:positionV>
            <wp:extent cx="1291329" cy="1642040"/>
            <wp:effectExtent l="0" t="0" r="4445" b="0"/>
            <wp:wrapThrough wrapText="bothSides">
              <wp:wrapPolygon edited="0">
                <wp:start x="8500" y="0"/>
                <wp:lineTo x="7225" y="167"/>
                <wp:lineTo x="2975" y="2340"/>
                <wp:lineTo x="850" y="5348"/>
                <wp:lineTo x="0" y="7687"/>
                <wp:lineTo x="0" y="13537"/>
                <wp:lineTo x="850" y="16043"/>
                <wp:lineTo x="2975" y="19051"/>
                <wp:lineTo x="7650" y="21391"/>
                <wp:lineTo x="8500" y="21391"/>
                <wp:lineTo x="12962" y="21391"/>
                <wp:lineTo x="13812" y="21391"/>
                <wp:lineTo x="18487" y="19051"/>
                <wp:lineTo x="20612" y="16043"/>
                <wp:lineTo x="21462" y="13537"/>
                <wp:lineTo x="21462" y="7687"/>
                <wp:lineTo x="20612" y="5348"/>
                <wp:lineTo x="18699" y="2173"/>
                <wp:lineTo x="14662" y="334"/>
                <wp:lineTo x="12962" y="0"/>
                <wp:lineTo x="850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329" cy="164204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4DC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6A464AE" wp14:editId="72ABF74A">
                <wp:simplePos x="0" y="0"/>
                <wp:positionH relativeFrom="page">
                  <wp:posOffset>256540</wp:posOffset>
                </wp:positionH>
                <wp:positionV relativeFrom="paragraph">
                  <wp:posOffset>2822575</wp:posOffset>
                </wp:positionV>
                <wp:extent cx="1146175" cy="264160"/>
                <wp:effectExtent l="0" t="0" r="9525" b="2540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617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55D284" w14:textId="77777777" w:rsidR="00D45F03" w:rsidRPr="00FC3C88" w:rsidRDefault="00D45F03" w:rsidP="0057057C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C3C88"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06. 58. 21. 47. 07</w:t>
                            </w:r>
                          </w:p>
                          <w:p w14:paraId="6179F77B" w14:textId="77777777" w:rsidR="00C455EA" w:rsidRDefault="00C455EA"/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464AE" id="Rectangle 94" o:spid="_x0000_s1041" style="position:absolute;margin-left:20.2pt;margin-top:222.25pt;width:90.25pt;height:20.8pt;z-index:25197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" filled="f" stroked="f">
                <v:textbox inset="0,0,0,0">
                  <w:txbxContent>
                    <w:p w14:paraId="7255D284" w14:textId="77777777" w:rsidR="00D45F03" w:rsidRPr="00FC3C88" w:rsidRDefault="00D45F03" w:rsidP="0057057C">
                      <w:pPr>
                        <w:jc w:val="center"/>
                        <w:rPr>
                          <w:rFonts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r w:rsidRPr="00FC3C88">
                        <w:rPr>
                          <w:rFonts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06. 58. 21. 47. 07</w:t>
                      </w:r>
                    </w:p>
                    <w:p w14:paraId="6179F77B" w14:textId="77777777" w:rsidR="00C455EA" w:rsidRDefault="00C455EA"/>
                  </w:txbxContent>
                </v:textbox>
                <w10:wrap anchorx="page"/>
              </v:rect>
            </w:pict>
          </mc:Fallback>
        </mc:AlternateContent>
      </w:r>
      <w:r w:rsidR="001634DC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254C9FA" wp14:editId="5F1F1FA7">
                <wp:simplePos x="0" y="0"/>
                <wp:positionH relativeFrom="page">
                  <wp:posOffset>327660</wp:posOffset>
                </wp:positionH>
                <wp:positionV relativeFrom="paragraph">
                  <wp:posOffset>3095625</wp:posOffset>
                </wp:positionV>
                <wp:extent cx="1896745" cy="233045"/>
                <wp:effectExtent l="0" t="0" r="8255" b="8255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674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EC0A45" w14:textId="77777777" w:rsidR="00D45F03" w:rsidRPr="00FC3C88" w:rsidRDefault="00D45F03" w:rsidP="0057057C">
                            <w:pPr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C3C88"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nicolas.toulemonde@hotmail.f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4C9FA" id="Rectangle 95" o:spid="_x0000_s1042" style="position:absolute;margin-left:25.8pt;margin-top:243.75pt;width:149.35pt;height:18.35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" filled="f" stroked="f">
                <v:textbox inset="0,0,0,0">
                  <w:txbxContent>
                    <w:p w14:paraId="36EC0A45" w14:textId="77777777" w:rsidR="00D45F03" w:rsidRPr="00FC3C88" w:rsidRDefault="00D45F03" w:rsidP="0057057C">
                      <w:pPr>
                        <w:rPr>
                          <w:rFonts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r w:rsidRPr="00FC3C88">
                        <w:rPr>
                          <w:rFonts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nicolas.toulemonde@hotmail.f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634DC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BE933B3" wp14:editId="2C1D3D2B">
                <wp:simplePos x="0" y="0"/>
                <wp:positionH relativeFrom="page">
                  <wp:posOffset>276860</wp:posOffset>
                </wp:positionH>
                <wp:positionV relativeFrom="paragraph">
                  <wp:posOffset>3453765</wp:posOffset>
                </wp:positionV>
                <wp:extent cx="2115238" cy="252730"/>
                <wp:effectExtent l="0" t="0" r="5715" b="1270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5238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03F512" w14:textId="77777777" w:rsidR="00D45F03" w:rsidRPr="00FC3C88" w:rsidRDefault="00D45F03" w:rsidP="00D45F03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C3C88"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26 rue du </w:t>
                            </w:r>
                            <w:proofErr w:type="spellStart"/>
                            <w:r w:rsidR="00742B8A" w:rsidRPr="00FC3C88"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P</w:t>
                            </w:r>
                            <w:r w:rsidRPr="00FC3C88"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rintemps</w:t>
                            </w:r>
                            <w:proofErr w:type="spellEnd"/>
                            <w:r w:rsidRPr="00FC3C88"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, 75017, Pari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933B3" id="Rectangle 97" o:spid="_x0000_s1043" style="position:absolute;margin-left:21.8pt;margin-top:271.95pt;width:166.55pt;height:19.9pt;z-index:2520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" filled="f" stroked="f">
                <v:textbox inset="0,0,0,0">
                  <w:txbxContent>
                    <w:p w14:paraId="7803F512" w14:textId="77777777" w:rsidR="00D45F03" w:rsidRPr="00FC3C88" w:rsidRDefault="00D45F03" w:rsidP="00D45F03">
                      <w:pPr>
                        <w:jc w:val="center"/>
                        <w:rPr>
                          <w:rFonts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r w:rsidRPr="00FC3C88">
                        <w:rPr>
                          <w:rFonts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26 rue du </w:t>
                      </w:r>
                      <w:proofErr w:type="spellStart"/>
                      <w:r w:rsidR="00742B8A" w:rsidRPr="00FC3C88">
                        <w:rPr>
                          <w:rFonts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P</w:t>
                      </w:r>
                      <w:r w:rsidRPr="00FC3C88">
                        <w:rPr>
                          <w:rFonts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rintemps</w:t>
                      </w:r>
                      <w:proofErr w:type="spellEnd"/>
                      <w:r w:rsidRPr="00FC3C88">
                        <w:rPr>
                          <w:rFonts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, 75017, Pari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32AD2">
        <w:rPr>
          <w:noProof/>
        </w:rPr>
        <mc:AlternateContent>
          <mc:Choice Requires="wps">
            <w:drawing>
              <wp:anchor distT="0" distB="0" distL="114300" distR="114300" simplePos="0" relativeHeight="252553216" behindDoc="1" locked="0" layoutInCell="1" allowOverlap="1" wp14:anchorId="42D24DB1" wp14:editId="5D810DCE">
                <wp:simplePos x="0" y="0"/>
                <wp:positionH relativeFrom="page">
                  <wp:posOffset>2359025</wp:posOffset>
                </wp:positionH>
                <wp:positionV relativeFrom="paragraph">
                  <wp:posOffset>137795</wp:posOffset>
                </wp:positionV>
                <wp:extent cx="5210538" cy="274955"/>
                <wp:effectExtent l="0" t="0" r="0" b="444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0538" cy="274955"/>
                        </a:xfrm>
                        <a:prstGeom prst="rect">
                          <a:avLst/>
                        </a:prstGeom>
                        <a:solidFill>
                          <a:srgbClr val="343B4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1E8FEC" w14:textId="0702E24D" w:rsidR="0019518D" w:rsidRPr="009E7929" w:rsidRDefault="0019518D" w:rsidP="0019518D">
                            <w:pPr>
                              <w:jc w:val="center"/>
                              <w:rPr>
                                <w:b/>
                                <w:bCs/>
                                <w:color w:val="C2D6EC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E7929">
                              <w:rPr>
                                <w:b/>
                                <w:bCs/>
                                <w:color w:val="C2D6EC"/>
                                <w:sz w:val="22"/>
                                <w:szCs w:val="22"/>
                                <w:lang w:val="fr-FR"/>
                              </w:rPr>
                              <w:t>Mon projet</w:t>
                            </w:r>
                            <w:r w:rsidR="009C2ED2">
                              <w:rPr>
                                <w:b/>
                                <w:bCs/>
                                <w:color w:val="C2D6EC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24DB1" id="Rectangle 6" o:spid="_x0000_s1044" style="position:absolute;margin-left:185.75pt;margin-top:10.85pt;width:410.3pt;height:21.65pt;z-index:-25076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" fillcolor="#343b4b" stroked="f" strokeweight="1pt">
                <v:textbox inset="1mm">
                  <w:txbxContent>
                    <w:p w14:paraId="241E8FEC" w14:textId="0702E24D" w:rsidR="0019518D" w:rsidRPr="009E7929" w:rsidRDefault="0019518D" w:rsidP="0019518D">
                      <w:pPr>
                        <w:jc w:val="center"/>
                        <w:rPr>
                          <w:b/>
                          <w:bCs/>
                          <w:color w:val="C2D6EC"/>
                          <w:sz w:val="22"/>
                          <w:szCs w:val="22"/>
                          <w:lang w:val="fr-FR"/>
                        </w:rPr>
                      </w:pPr>
                      <w:r w:rsidRPr="009E7929">
                        <w:rPr>
                          <w:b/>
                          <w:bCs/>
                          <w:color w:val="C2D6EC"/>
                          <w:sz w:val="22"/>
                          <w:szCs w:val="22"/>
                          <w:lang w:val="fr-FR"/>
                        </w:rPr>
                        <w:t>Mon projet</w:t>
                      </w:r>
                      <w:r w:rsidR="009C2ED2">
                        <w:rPr>
                          <w:b/>
                          <w:bCs/>
                          <w:color w:val="C2D6EC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03265"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B123FE4" wp14:editId="1FAEAADC">
                <wp:simplePos x="0" y="0"/>
                <wp:positionH relativeFrom="page">
                  <wp:posOffset>22034</wp:posOffset>
                </wp:positionH>
                <wp:positionV relativeFrom="paragraph">
                  <wp:posOffset>4103782</wp:posOffset>
                </wp:positionV>
                <wp:extent cx="2322830" cy="2148289"/>
                <wp:effectExtent l="0" t="0" r="1270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2830" cy="2148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B5BF1F" w14:textId="77777777" w:rsidR="00B06D54" w:rsidRPr="00FC3C88" w:rsidRDefault="00B06D54" w:rsidP="00B06D5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eastAsia="Lato" w:cs="Poppins"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E5A2312" w14:textId="63F1BAD4" w:rsidR="007E73D6" w:rsidRDefault="007E73D6" w:rsidP="007E73D6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Analyse</w:t>
                            </w:r>
                            <w:proofErr w:type="spellEnd"/>
                            <w:r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 des </w:t>
                            </w:r>
                            <w:proofErr w:type="spellStart"/>
                            <w:r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besoins</w:t>
                            </w:r>
                            <w:proofErr w:type="spellEnd"/>
                            <w:r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C09F7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clients</w:t>
                            </w:r>
                            <w:proofErr w:type="spellEnd"/>
                            <w:r w:rsidR="00FC09F7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&amp; </w:t>
                            </w:r>
                            <w:proofErr w:type="spellStart"/>
                            <w:r w:rsidR="00880BFE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suivi</w:t>
                            </w:r>
                            <w:proofErr w:type="spellEnd"/>
                            <w:r w:rsidR="00880BFE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 des </w:t>
                            </w:r>
                            <w:proofErr w:type="spellStart"/>
                            <w:r w:rsidR="00880BFE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pre</w:t>
                            </w:r>
                            <w:r w:rsidR="00A73E2F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  <w:r w:rsidR="00880BFE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tation</w:t>
                            </w:r>
                            <w:r w:rsidR="00D12DD1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  <w:proofErr w:type="spellEnd"/>
                          </w:p>
                          <w:p w14:paraId="6ECAAC83" w14:textId="0A7A23B3" w:rsidR="00FC09F7" w:rsidRPr="00503DBC" w:rsidRDefault="00FC09F7" w:rsidP="007E73D6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Pilotage</w:t>
                            </w:r>
                            <w:proofErr w:type="spellEnd"/>
                            <w:r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projets</w:t>
                            </w:r>
                            <w:proofErr w:type="spellEnd"/>
                          </w:p>
                          <w:p w14:paraId="25721101" w14:textId="4071A5E2" w:rsidR="00B06D54" w:rsidRPr="00503DBC" w:rsidRDefault="00B06D54" w:rsidP="003243FA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Management </w:t>
                            </w:r>
                            <w:proofErr w:type="spellStart"/>
                            <w:r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d</w:t>
                            </w:r>
                            <w:r w:rsidRPr="00503DBC">
                              <w:rPr>
                                <w:rFonts w:ascii="Cambria" w:hAnsi="Cambria" w:cs="Tahoma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’</w:t>
                            </w:r>
                            <w:r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équipe</w:t>
                            </w:r>
                            <w:proofErr w:type="spellEnd"/>
                            <w:r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73BFAA92" w14:textId="6513832F" w:rsidR="000A10CC" w:rsidRPr="00503DBC" w:rsidRDefault="000A10CC" w:rsidP="003243FA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Mise en place et </w:t>
                            </w:r>
                            <w:proofErr w:type="spellStart"/>
                            <w:r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optimisation</w:t>
                            </w:r>
                            <w:proofErr w:type="spellEnd"/>
                            <w:r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process</w:t>
                            </w:r>
                            <w:proofErr w:type="spellEnd"/>
                          </w:p>
                          <w:p w14:paraId="240322F0" w14:textId="3CC79174" w:rsidR="00A306F7" w:rsidRPr="00503DBC" w:rsidRDefault="00656CAF" w:rsidP="003243FA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Développement</w:t>
                            </w:r>
                            <w:proofErr w:type="spellEnd"/>
                            <w:r w:rsidR="00603265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026807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&amp; </w:t>
                            </w:r>
                            <w:proofErr w:type="spellStart"/>
                            <w:r w:rsidR="00026807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suivi</w:t>
                            </w:r>
                            <w:proofErr w:type="spellEnd"/>
                            <w:r w:rsidR="00026807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03265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com</w:t>
                            </w:r>
                            <w:r w:rsidR="00B30947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m</w:t>
                            </w:r>
                            <w:r w:rsidR="00603265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ercia</w:t>
                            </w:r>
                            <w:r w:rsidR="00DB04A9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ux</w:t>
                            </w:r>
                            <w:proofErr w:type="spellEnd"/>
                          </w:p>
                          <w:p w14:paraId="27602748" w14:textId="77777777" w:rsidR="00B06D54" w:rsidRPr="00026807" w:rsidRDefault="00B06D54" w:rsidP="00B06D5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23FE4" id="Rectangle 4" o:spid="_x0000_s1045" style="position:absolute;margin-left:1.75pt;margin-top:323.15pt;width:182.9pt;height:169.15pt;z-index:25246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" filled="f" stroked="f">
                <v:textbox inset="0,0,0,0">
                  <w:txbxContent>
                    <w:p w14:paraId="5EB5BF1F" w14:textId="77777777" w:rsidR="00B06D54" w:rsidRPr="00FC3C88" w:rsidRDefault="00B06D54" w:rsidP="00B06D5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eastAsia="Lato" w:cs="Poppins"/>
                          <w:noProof/>
                          <w:color w:val="FFFFFF"/>
                          <w:kern w:val="24"/>
                          <w:sz w:val="20"/>
                          <w:szCs w:val="20"/>
                        </w:rPr>
                      </w:pPr>
                    </w:p>
                    <w:p w14:paraId="1E5A2312" w14:textId="63F1BAD4" w:rsidR="007E73D6" w:rsidRDefault="007E73D6" w:rsidP="007E73D6">
                      <w:pPr>
                        <w:pStyle w:val="NormalWeb"/>
                        <w:numPr>
                          <w:ilvl w:val="0"/>
                          <w:numId w:val="19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Analyse</w:t>
                      </w:r>
                      <w:proofErr w:type="spellEnd"/>
                      <w:r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 des </w:t>
                      </w:r>
                      <w:proofErr w:type="spellStart"/>
                      <w:r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besoins</w:t>
                      </w:r>
                      <w:proofErr w:type="spellEnd"/>
                      <w:r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FC09F7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clients</w:t>
                      </w:r>
                      <w:proofErr w:type="spellEnd"/>
                      <w:r w:rsidR="00FC09F7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&amp; </w:t>
                      </w:r>
                      <w:proofErr w:type="spellStart"/>
                      <w:r w:rsidR="00880BFE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suivi</w:t>
                      </w:r>
                      <w:proofErr w:type="spellEnd"/>
                      <w:r w:rsidR="00880BFE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 des </w:t>
                      </w:r>
                      <w:proofErr w:type="spellStart"/>
                      <w:r w:rsidR="00880BFE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pre</w:t>
                      </w:r>
                      <w:r w:rsidR="00A73E2F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s</w:t>
                      </w:r>
                      <w:r w:rsidR="00880BFE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tation</w:t>
                      </w:r>
                      <w:r w:rsidR="00D12DD1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s</w:t>
                      </w:r>
                      <w:proofErr w:type="spellEnd"/>
                    </w:p>
                    <w:p w14:paraId="6ECAAC83" w14:textId="0A7A23B3" w:rsidR="00FC09F7" w:rsidRPr="00503DBC" w:rsidRDefault="00FC09F7" w:rsidP="007E73D6">
                      <w:pPr>
                        <w:pStyle w:val="NormalWeb"/>
                        <w:numPr>
                          <w:ilvl w:val="0"/>
                          <w:numId w:val="19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Pilotage</w:t>
                      </w:r>
                      <w:proofErr w:type="spellEnd"/>
                      <w:r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projets</w:t>
                      </w:r>
                      <w:proofErr w:type="spellEnd"/>
                    </w:p>
                    <w:p w14:paraId="25721101" w14:textId="4071A5E2" w:rsidR="00B06D54" w:rsidRPr="00503DBC" w:rsidRDefault="00B06D54" w:rsidP="003243FA">
                      <w:pPr>
                        <w:pStyle w:val="NormalWeb"/>
                        <w:numPr>
                          <w:ilvl w:val="0"/>
                          <w:numId w:val="19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r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Management </w:t>
                      </w:r>
                      <w:proofErr w:type="spellStart"/>
                      <w:r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d</w:t>
                      </w:r>
                      <w:r w:rsidRPr="00503DBC">
                        <w:rPr>
                          <w:rFonts w:ascii="Cambria" w:hAnsi="Cambria" w:cs="Tahoma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’</w:t>
                      </w:r>
                      <w:r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équipe</w:t>
                      </w:r>
                      <w:proofErr w:type="spellEnd"/>
                      <w:r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73BFAA92" w14:textId="6513832F" w:rsidR="000A10CC" w:rsidRPr="00503DBC" w:rsidRDefault="000A10CC" w:rsidP="003243FA">
                      <w:pPr>
                        <w:pStyle w:val="NormalWeb"/>
                        <w:numPr>
                          <w:ilvl w:val="0"/>
                          <w:numId w:val="19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r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Mise en place et </w:t>
                      </w:r>
                      <w:proofErr w:type="spellStart"/>
                      <w:r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optimisation</w:t>
                      </w:r>
                      <w:proofErr w:type="spellEnd"/>
                      <w:r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proofErr w:type="spellStart"/>
                      <w:r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process</w:t>
                      </w:r>
                      <w:proofErr w:type="spellEnd"/>
                    </w:p>
                    <w:p w14:paraId="240322F0" w14:textId="3CC79174" w:rsidR="00A306F7" w:rsidRPr="00503DBC" w:rsidRDefault="00656CAF" w:rsidP="003243FA">
                      <w:pPr>
                        <w:pStyle w:val="NormalWeb"/>
                        <w:numPr>
                          <w:ilvl w:val="0"/>
                          <w:numId w:val="19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Développement</w:t>
                      </w:r>
                      <w:proofErr w:type="spellEnd"/>
                      <w:r w:rsidR="00603265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26807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&amp; </w:t>
                      </w:r>
                      <w:proofErr w:type="spellStart"/>
                      <w:r w:rsidR="00026807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suivi</w:t>
                      </w:r>
                      <w:proofErr w:type="spellEnd"/>
                      <w:r w:rsidR="00026807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603265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com</w:t>
                      </w:r>
                      <w:r w:rsidR="00B30947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m</w:t>
                      </w:r>
                      <w:r w:rsidR="00603265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ercia</w:t>
                      </w:r>
                      <w:r w:rsidR="00DB04A9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ux</w:t>
                      </w:r>
                      <w:proofErr w:type="spellEnd"/>
                    </w:p>
                    <w:p w14:paraId="27602748" w14:textId="77777777" w:rsidR="00B06D54" w:rsidRPr="00026807" w:rsidRDefault="00B06D54" w:rsidP="00B06D5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A4B06">
        <w:rPr>
          <w:noProof/>
        </w:rPr>
        <w:drawing>
          <wp:anchor distT="0" distB="0" distL="114300" distR="114300" simplePos="0" relativeHeight="251031552" behindDoc="0" locked="0" layoutInCell="1" allowOverlap="1" wp14:anchorId="0DABEE04" wp14:editId="22388DD9">
            <wp:simplePos x="0" y="0"/>
            <wp:positionH relativeFrom="column">
              <wp:posOffset>56033</wp:posOffset>
            </wp:positionH>
            <wp:positionV relativeFrom="paragraph">
              <wp:posOffset>3422650</wp:posOffset>
            </wp:positionV>
            <wp:extent cx="219710" cy="219710"/>
            <wp:effectExtent l="0" t="0" r="0" b="0"/>
            <wp:wrapNone/>
            <wp:docPr id="41" name="Gráfico 2" descr="Marcad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2" descr="Marcador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B8C">
        <w:rPr>
          <w:noProof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66BA98AF" wp14:editId="3B8AE2D0">
                <wp:simplePos x="0" y="0"/>
                <wp:positionH relativeFrom="page">
                  <wp:posOffset>-5715</wp:posOffset>
                </wp:positionH>
                <wp:positionV relativeFrom="paragraph">
                  <wp:posOffset>309518</wp:posOffset>
                </wp:positionV>
                <wp:extent cx="2359025" cy="316149"/>
                <wp:effectExtent l="0" t="0" r="3175" b="190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9025" cy="316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D4007B" w14:textId="20B0E053" w:rsidR="0079259D" w:rsidRPr="004F41FA" w:rsidRDefault="0079259D" w:rsidP="0079259D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BDD6EE" w:themeColor="accent5" w:themeTint="6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4F41FA">
                              <w:rPr>
                                <w:rFonts w:cs="Poppins"/>
                                <w:b/>
                                <w:bCs/>
                                <w:color w:val="BDD6EE" w:themeColor="accent5" w:themeTint="66"/>
                                <w:sz w:val="36"/>
                                <w:szCs w:val="36"/>
                                <w:lang w:val="es-ES"/>
                              </w:rPr>
                              <w:t>Nicolas Toulemond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A98AF" id="Rectangle 49" o:spid="_x0000_s1046" style="position:absolute;margin-left:-.45pt;margin-top:24.35pt;width:185.75pt;height:24.9pt;z-index:25269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" filled="f" stroked="f">
                <v:textbox inset="0,0,0,0">
                  <w:txbxContent>
                    <w:p w14:paraId="6CD4007B" w14:textId="20B0E053" w:rsidR="0079259D" w:rsidRPr="004F41FA" w:rsidRDefault="0079259D" w:rsidP="0079259D">
                      <w:pPr>
                        <w:jc w:val="center"/>
                        <w:rPr>
                          <w:rFonts w:cs="Poppins"/>
                          <w:b/>
                          <w:bCs/>
                          <w:color w:val="BDD6EE" w:themeColor="accent5" w:themeTint="66"/>
                          <w:sz w:val="36"/>
                          <w:szCs w:val="36"/>
                          <w:lang w:val="es-ES"/>
                        </w:rPr>
                      </w:pPr>
                      <w:r w:rsidRPr="004F41FA">
                        <w:rPr>
                          <w:rFonts w:cs="Poppins"/>
                          <w:b/>
                          <w:bCs/>
                          <w:color w:val="BDD6EE" w:themeColor="accent5" w:themeTint="66"/>
                          <w:sz w:val="36"/>
                          <w:szCs w:val="36"/>
                          <w:lang w:val="es-ES"/>
                        </w:rPr>
                        <w:t>Nicolas Toulemond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F4B8C"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30DABCD3" wp14:editId="112A5564">
                <wp:simplePos x="0" y="0"/>
                <wp:positionH relativeFrom="page">
                  <wp:posOffset>9525</wp:posOffset>
                </wp:positionH>
                <wp:positionV relativeFrom="paragraph">
                  <wp:posOffset>3944892</wp:posOffset>
                </wp:positionV>
                <wp:extent cx="2322195" cy="268448"/>
                <wp:effectExtent l="0" t="0" r="1905" b="1143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2195" cy="268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4F37FC" w14:textId="77777777" w:rsidR="00B06D54" w:rsidRPr="00FC3C88" w:rsidRDefault="00B06D54" w:rsidP="00B06D54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A0C2ED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C3C88">
                              <w:rPr>
                                <w:rFonts w:cs="Poppins"/>
                                <w:b/>
                                <w:bCs/>
                                <w:color w:val="A0C2ED"/>
                                <w:sz w:val="22"/>
                                <w:szCs w:val="22"/>
                                <w:lang w:val="fr-FR"/>
                              </w:rPr>
                              <w:t>Compétences managérial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ABCD3" id="Rectangle 1" o:spid="_x0000_s1047" style="position:absolute;margin-left:.75pt;margin-top:310.6pt;width:182.85pt;height:21.15pt;z-index:25239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" filled="f" stroked="f">
                <v:textbox inset="0,0,0,0">
                  <w:txbxContent>
                    <w:p w14:paraId="684F37FC" w14:textId="77777777" w:rsidR="00B06D54" w:rsidRPr="00FC3C88" w:rsidRDefault="00B06D54" w:rsidP="00B06D54">
                      <w:pPr>
                        <w:jc w:val="center"/>
                        <w:rPr>
                          <w:rFonts w:cs="Poppins"/>
                          <w:b/>
                          <w:bCs/>
                          <w:color w:val="A0C2ED"/>
                          <w:sz w:val="22"/>
                          <w:szCs w:val="22"/>
                          <w:lang w:val="fr-FR"/>
                        </w:rPr>
                      </w:pPr>
                      <w:r w:rsidRPr="00FC3C88">
                        <w:rPr>
                          <w:rFonts w:cs="Poppins"/>
                          <w:b/>
                          <w:bCs/>
                          <w:color w:val="A0C2ED"/>
                          <w:sz w:val="22"/>
                          <w:szCs w:val="22"/>
                          <w:lang w:val="fr-FR"/>
                        </w:rPr>
                        <w:t>Compétences managérial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F4B8C" w:rsidRPr="00FC3C8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5DFF8F50" wp14:editId="214FFD5A">
                <wp:simplePos x="0" y="0"/>
                <wp:positionH relativeFrom="column">
                  <wp:posOffset>-12700</wp:posOffset>
                </wp:positionH>
                <wp:positionV relativeFrom="paragraph">
                  <wp:posOffset>3813810</wp:posOffset>
                </wp:positionV>
                <wp:extent cx="2371544" cy="0"/>
                <wp:effectExtent l="0" t="0" r="16510" b="1270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5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58CD1" id="Connecteur droit 16" o:spid="_x0000_s1026" style="position:absolute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300.3pt" to="185.75pt,30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" strokecolor="white [3212]" strokeweight=".5pt">
                <v:stroke joinstyle="miter"/>
              </v:line>
            </w:pict>
          </mc:Fallback>
        </mc:AlternateContent>
      </w:r>
      <w:r w:rsidR="00DF4B8C">
        <w:rPr>
          <w:noProof/>
        </w:rPr>
        <w:drawing>
          <wp:anchor distT="0" distB="0" distL="114300" distR="116586" simplePos="0" relativeHeight="251179008" behindDoc="0" locked="0" layoutInCell="1" allowOverlap="1" wp14:anchorId="3A3B0F6F" wp14:editId="3C79A841">
            <wp:simplePos x="0" y="0"/>
            <wp:positionH relativeFrom="column">
              <wp:posOffset>87630</wp:posOffset>
            </wp:positionH>
            <wp:positionV relativeFrom="paragraph">
              <wp:posOffset>3087007</wp:posOffset>
            </wp:positionV>
            <wp:extent cx="203200" cy="203200"/>
            <wp:effectExtent l="0" t="0" r="0" b="0"/>
            <wp:wrapNone/>
            <wp:docPr id="50" name="Gráfico 7" descr="Sob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7" descr="Sobr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B8C">
        <w:rPr>
          <w:noProof/>
        </w:rPr>
        <w:drawing>
          <wp:anchor distT="0" distB="635" distL="114300" distR="114300" simplePos="0" relativeHeight="251119616" behindDoc="0" locked="0" layoutInCell="1" allowOverlap="1" wp14:anchorId="4E2B3981" wp14:editId="65D877D2">
            <wp:simplePos x="0" y="0"/>
            <wp:positionH relativeFrom="column">
              <wp:posOffset>104140</wp:posOffset>
            </wp:positionH>
            <wp:positionV relativeFrom="paragraph">
              <wp:posOffset>2801620</wp:posOffset>
            </wp:positionV>
            <wp:extent cx="172720" cy="172720"/>
            <wp:effectExtent l="0" t="0" r="5080" b="5080"/>
            <wp:wrapNone/>
            <wp:docPr id="38" name="Gráfico 4" descr="Auricula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4" descr="Auricular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B8C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8FFC2AB" wp14:editId="288715F5">
                <wp:simplePos x="0" y="0"/>
                <wp:positionH relativeFrom="page">
                  <wp:posOffset>6350</wp:posOffset>
                </wp:positionH>
                <wp:positionV relativeFrom="paragraph">
                  <wp:posOffset>2487295</wp:posOffset>
                </wp:positionV>
                <wp:extent cx="2359025" cy="174504"/>
                <wp:effectExtent l="0" t="0" r="3175" b="381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9025" cy="174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D4A3AE" w14:textId="77777777" w:rsidR="00D2297B" w:rsidRPr="00776189" w:rsidRDefault="00D2297B" w:rsidP="00D45F03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BDD6EE" w:themeColor="accent5" w:themeTint="66"/>
                                <w:sz w:val="22"/>
                                <w:lang w:val="es-ES"/>
                              </w:rPr>
                            </w:pPr>
                            <w:r w:rsidRPr="00776189">
                              <w:rPr>
                                <w:rFonts w:cs="Poppins"/>
                                <w:b/>
                                <w:bCs/>
                                <w:color w:val="BDD6EE" w:themeColor="accent5" w:themeTint="66"/>
                                <w:sz w:val="22"/>
                                <w:lang w:val="es-ES"/>
                              </w:rPr>
                              <w:t>CONT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FC2AB" id="Rectangle 24" o:spid="_x0000_s1048" style="position:absolute;margin-left:.5pt;margin-top:195.85pt;width:185.75pt;height:13.75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" filled="f" stroked="f">
                <v:textbox inset="0,0,0,0">
                  <w:txbxContent>
                    <w:p w14:paraId="00D4A3AE" w14:textId="77777777" w:rsidR="00D2297B" w:rsidRPr="00776189" w:rsidRDefault="00D2297B" w:rsidP="00D45F03">
                      <w:pPr>
                        <w:jc w:val="center"/>
                        <w:rPr>
                          <w:rFonts w:cs="Poppins"/>
                          <w:b/>
                          <w:bCs/>
                          <w:color w:val="BDD6EE" w:themeColor="accent5" w:themeTint="66"/>
                          <w:sz w:val="22"/>
                          <w:lang w:val="es-ES"/>
                        </w:rPr>
                      </w:pPr>
                      <w:r w:rsidRPr="00776189">
                        <w:rPr>
                          <w:rFonts w:cs="Poppins"/>
                          <w:b/>
                          <w:bCs/>
                          <w:color w:val="BDD6EE" w:themeColor="accent5" w:themeTint="66"/>
                          <w:sz w:val="22"/>
                          <w:lang w:val="es-ES"/>
                        </w:rPr>
                        <w:t>CONTAC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F4B8C" w:rsidRPr="00FC3C8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675A9EA8" wp14:editId="3D6BFBD1">
                <wp:simplePos x="0" y="0"/>
                <wp:positionH relativeFrom="column">
                  <wp:posOffset>19050</wp:posOffset>
                </wp:positionH>
                <wp:positionV relativeFrom="paragraph">
                  <wp:posOffset>2350770</wp:posOffset>
                </wp:positionV>
                <wp:extent cx="2344783" cy="0"/>
                <wp:effectExtent l="0" t="0" r="17780" b="127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47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CB1EE" id="Connecteur droit 7" o:spid="_x0000_s1026" style="position:absolute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85.1pt" to="186.15pt,18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" strokecolor="white [3212]" strokeweight=".5pt">
                <v:stroke joinstyle="miter"/>
              </v:line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922A93" wp14:editId="4065656E">
                <wp:simplePos x="0" y="0"/>
                <wp:positionH relativeFrom="page">
                  <wp:posOffset>5883910</wp:posOffset>
                </wp:positionH>
                <wp:positionV relativeFrom="paragraph">
                  <wp:posOffset>-1611630</wp:posOffset>
                </wp:positionV>
                <wp:extent cx="1330325" cy="377825"/>
                <wp:effectExtent l="0" t="0" r="0" b="0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032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ACDD74" w14:textId="77777777" w:rsidR="00D45F03" w:rsidRPr="00D45F03" w:rsidRDefault="00D45F03" w:rsidP="00D45F03">
                            <w:pPr>
                              <w:jc w:val="center"/>
                              <w:rPr>
                                <w:rFonts w:ascii="Poppins" w:hAnsi="Poppins" w:cs="Poppins"/>
                                <w:color w:val="FFFFFF"/>
                                <w:lang w:val="es-ES"/>
                              </w:rPr>
                            </w:pPr>
                            <w:r w:rsidRPr="00D45F03">
                              <w:rPr>
                                <w:rFonts w:ascii="Poppins" w:hAnsi="Poppins" w:cs="Poppins"/>
                                <w:color w:val="FFFFFF"/>
                                <w:lang w:val="es-ES"/>
                              </w:rPr>
                              <w:t>06. 58. 21. 47. 0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22A93" id="Rectangle 96" o:spid="_x0000_s1049" style="position:absolute;margin-left:463.3pt;margin-top:-126.9pt;width:104.75pt;height:29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" filled="f" stroked="f">
                <v:textbox inset="0,0,0,0">
                  <w:txbxContent>
                    <w:p w14:paraId="79ACDD74" w14:textId="77777777" w:rsidR="00D45F03" w:rsidRPr="00D45F03" w:rsidRDefault="00D45F03" w:rsidP="00D45F03">
                      <w:pPr>
                        <w:jc w:val="center"/>
                        <w:rPr>
                          <w:rFonts w:ascii="Poppins" w:hAnsi="Poppins" w:cs="Poppins"/>
                          <w:color w:val="FFFFFF"/>
                          <w:lang w:val="es-ES"/>
                        </w:rPr>
                      </w:pPr>
                      <w:r w:rsidRPr="00D45F03">
                        <w:rPr>
                          <w:rFonts w:ascii="Poppins" w:hAnsi="Poppins" w:cs="Poppins"/>
                          <w:color w:val="FFFFFF"/>
                          <w:lang w:val="es-ES"/>
                        </w:rPr>
                        <w:t>06. 58. 21. 47. 0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EC50AA" wp14:editId="16DF6F5D">
                <wp:simplePos x="0" y="0"/>
                <wp:positionH relativeFrom="page">
                  <wp:posOffset>5883910</wp:posOffset>
                </wp:positionH>
                <wp:positionV relativeFrom="paragraph">
                  <wp:posOffset>-1611630</wp:posOffset>
                </wp:positionV>
                <wp:extent cx="2245995" cy="422910"/>
                <wp:effectExtent l="0" t="0" r="0" b="0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9277BD" w14:textId="77777777" w:rsidR="00D45F03" w:rsidRPr="00941421" w:rsidRDefault="00D45F03" w:rsidP="00D45F03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C50AA" id="Rectangle 91" o:spid="_x0000_s1050" style="position:absolute;margin-left:463.3pt;margin-top:-126.9pt;width:176.85pt;height:33.3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" filled="f" stroked="f">
                <v:textbox inset="0,0,0,0">
                  <w:txbxContent>
                    <w:p w14:paraId="009277BD" w14:textId="77777777" w:rsidR="00D45F03" w:rsidRPr="00941421" w:rsidRDefault="00D45F03" w:rsidP="00D45F03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C001F4" wp14:editId="2517A5D7">
                <wp:simplePos x="0" y="0"/>
                <wp:positionH relativeFrom="page">
                  <wp:posOffset>5883910</wp:posOffset>
                </wp:positionH>
                <wp:positionV relativeFrom="paragraph">
                  <wp:posOffset>-1611630</wp:posOffset>
                </wp:positionV>
                <wp:extent cx="2245995" cy="422910"/>
                <wp:effectExtent l="0" t="0" r="0" b="0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66D9FD" w14:textId="77777777" w:rsidR="00D45F03" w:rsidRPr="00941421" w:rsidRDefault="00D45F03" w:rsidP="00D45F03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001F4" id="Rectangle 90" o:spid="_x0000_s1051" style="position:absolute;margin-left:463.3pt;margin-top:-126.9pt;width:176.85pt;height:33.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" filled="f" stroked="f">
                <v:textbox inset="0,0,0,0">
                  <w:txbxContent>
                    <w:p w14:paraId="6F66D9FD" w14:textId="77777777" w:rsidR="00D45F03" w:rsidRPr="00941421" w:rsidRDefault="00D45F03" w:rsidP="00D45F03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41E56D" wp14:editId="560B428A">
                <wp:simplePos x="0" y="0"/>
                <wp:positionH relativeFrom="page">
                  <wp:posOffset>6703060</wp:posOffset>
                </wp:positionH>
                <wp:positionV relativeFrom="paragraph">
                  <wp:posOffset>-5394325</wp:posOffset>
                </wp:positionV>
                <wp:extent cx="2245995" cy="422910"/>
                <wp:effectExtent l="0" t="0" r="0" b="0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8313F5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1E56D" id="Rectangle 87" o:spid="_x0000_s1052" style="position:absolute;margin-left:527.8pt;margin-top:-424.75pt;width:176.85pt;height:33.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" filled="f" stroked="f">
                <v:textbox inset="0,0,0,0">
                  <w:txbxContent>
                    <w:p w14:paraId="538313F5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048DF7" wp14:editId="0EC6EA71">
                <wp:simplePos x="0" y="0"/>
                <wp:positionH relativeFrom="page">
                  <wp:posOffset>6553200</wp:posOffset>
                </wp:positionH>
                <wp:positionV relativeFrom="paragraph">
                  <wp:posOffset>-4690110</wp:posOffset>
                </wp:positionV>
                <wp:extent cx="2245995" cy="422910"/>
                <wp:effectExtent l="0" t="0" r="0" b="0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6E055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48DF7" id="Rectangle 86" o:spid="_x0000_s1053" style="position:absolute;margin-left:516pt;margin-top:-369.3pt;width:176.85pt;height:33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" filled="f" stroked="f">
                <v:textbox inset="0,0,0,0">
                  <w:txbxContent>
                    <w:p w14:paraId="5F36E055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1C9CE3" wp14:editId="64BB6DE7">
                <wp:simplePos x="0" y="0"/>
                <wp:positionH relativeFrom="page">
                  <wp:posOffset>6403340</wp:posOffset>
                </wp:positionH>
                <wp:positionV relativeFrom="paragraph">
                  <wp:posOffset>-3985260</wp:posOffset>
                </wp:positionV>
                <wp:extent cx="2245995" cy="422910"/>
                <wp:effectExtent l="0" t="0" r="0" b="0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A905F0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C9CE3" id="Rectangle 85" o:spid="_x0000_s1054" style="position:absolute;margin-left:504.2pt;margin-top:-313.8pt;width:176.85pt;height:33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" filled="f" stroked="f">
                <v:textbox inset="0,0,0,0">
                  <w:txbxContent>
                    <w:p w14:paraId="27A905F0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743507" wp14:editId="562303F1">
                <wp:simplePos x="0" y="0"/>
                <wp:positionH relativeFrom="page">
                  <wp:posOffset>6253480</wp:posOffset>
                </wp:positionH>
                <wp:positionV relativeFrom="paragraph">
                  <wp:posOffset>-3281045</wp:posOffset>
                </wp:positionV>
                <wp:extent cx="2245995" cy="422910"/>
                <wp:effectExtent l="0" t="0" r="0" b="0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E30A01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43507" id="Rectangle 84" o:spid="_x0000_s1055" style="position:absolute;margin-left:492.4pt;margin-top:-258.35pt;width:176.85pt;height:33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" filled="f" stroked="f">
                <v:textbox inset="0,0,0,0">
                  <w:txbxContent>
                    <w:p w14:paraId="5DE30A01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5B0973" wp14:editId="77862C88">
                <wp:simplePos x="0" y="0"/>
                <wp:positionH relativeFrom="page">
                  <wp:posOffset>6103620</wp:posOffset>
                </wp:positionH>
                <wp:positionV relativeFrom="paragraph">
                  <wp:posOffset>-2576195</wp:posOffset>
                </wp:positionV>
                <wp:extent cx="2245995" cy="422910"/>
                <wp:effectExtent l="0" t="0" r="0" b="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6F3FAC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B0973" id="Rectangle 83" o:spid="_x0000_s1056" style="position:absolute;margin-left:480.6pt;margin-top:-202.85pt;width:176.85pt;height:33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" filled="f" stroked="f">
                <v:textbox inset="0,0,0,0">
                  <w:txbxContent>
                    <w:p w14:paraId="2A6F3FAC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67609A" wp14:editId="25F1F63F">
                <wp:simplePos x="0" y="0"/>
                <wp:positionH relativeFrom="page">
                  <wp:posOffset>5951220</wp:posOffset>
                </wp:positionH>
                <wp:positionV relativeFrom="paragraph">
                  <wp:posOffset>-1873885</wp:posOffset>
                </wp:positionV>
                <wp:extent cx="2245995" cy="422910"/>
                <wp:effectExtent l="0" t="0" r="0" b="0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977A82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7609A" id="Rectangle 82" o:spid="_x0000_s1057" style="position:absolute;margin-left:468.6pt;margin-top:-147.55pt;width:176.85pt;height:33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" filled="f" stroked="f">
                <v:textbox inset="0,0,0,0">
                  <w:txbxContent>
                    <w:p w14:paraId="27977A82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80A3EE" wp14:editId="381DC185">
                <wp:simplePos x="0" y="0"/>
                <wp:positionH relativeFrom="page">
                  <wp:posOffset>5951220</wp:posOffset>
                </wp:positionH>
                <wp:positionV relativeFrom="paragraph">
                  <wp:posOffset>-1873885</wp:posOffset>
                </wp:positionV>
                <wp:extent cx="2245995" cy="422910"/>
                <wp:effectExtent l="0" t="0" r="0" b="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E39196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0A3EE" id="Rectangle 81" o:spid="_x0000_s1058" style="position:absolute;margin-left:468.6pt;margin-top:-147.55pt;width:176.85pt;height:33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" filled="f" stroked="f">
                <v:textbox inset="0,0,0,0">
                  <w:txbxContent>
                    <w:p w14:paraId="2FE39196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95DFE9" wp14:editId="58BBCA41">
                <wp:simplePos x="0" y="0"/>
                <wp:positionH relativeFrom="margin">
                  <wp:posOffset>4871085</wp:posOffset>
                </wp:positionH>
                <wp:positionV relativeFrom="paragraph">
                  <wp:posOffset>-1873885</wp:posOffset>
                </wp:positionV>
                <wp:extent cx="2396490" cy="260985"/>
                <wp:effectExtent l="0" t="0" r="0" b="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23F6EE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5DFE9" id="Rectangle 80" o:spid="_x0000_s1059" style="position:absolute;margin-left:383.55pt;margin-top:-147.55pt;width:188.7pt;height:2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" filled="f" stroked="f">
                <v:textbox inset="0,0,0,0">
                  <w:txbxContent>
                    <w:p w14:paraId="7F23F6EE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4B0CEF" wp14:editId="553C0730">
                <wp:simplePos x="0" y="0"/>
                <wp:positionH relativeFrom="margin">
                  <wp:posOffset>6972300</wp:posOffset>
                </wp:positionH>
                <wp:positionV relativeFrom="paragraph">
                  <wp:posOffset>-11735435</wp:posOffset>
                </wp:positionV>
                <wp:extent cx="2396490" cy="260985"/>
                <wp:effectExtent l="0" t="0" r="0" b="0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B4187F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B0CEF" id="Rectangle 73" o:spid="_x0000_s1060" style="position:absolute;margin-left:549pt;margin-top:-924.05pt;width:188.7pt;height: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" filled="f" stroked="f">
                <v:textbox inset="0,0,0,0">
                  <w:txbxContent>
                    <w:p w14:paraId="1BB4187F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C9885" wp14:editId="61A42F95">
                <wp:simplePos x="0" y="0"/>
                <wp:positionH relativeFrom="margin">
                  <wp:posOffset>6822440</wp:posOffset>
                </wp:positionH>
                <wp:positionV relativeFrom="paragraph">
                  <wp:posOffset>-11030585</wp:posOffset>
                </wp:positionV>
                <wp:extent cx="2396490" cy="260985"/>
                <wp:effectExtent l="0" t="0" r="0" b="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EE06D2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C9885" id="Rectangle 72" o:spid="_x0000_s1061" style="position:absolute;margin-left:537.2pt;margin-top:-868.55pt;width:188.7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" filled="f" stroked="f">
                <v:textbox inset="0,0,0,0">
                  <w:txbxContent>
                    <w:p w14:paraId="48EE06D2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C25E56" wp14:editId="25AA0912">
                <wp:simplePos x="0" y="0"/>
                <wp:positionH relativeFrom="margin">
                  <wp:posOffset>6672580</wp:posOffset>
                </wp:positionH>
                <wp:positionV relativeFrom="paragraph">
                  <wp:posOffset>-10326370</wp:posOffset>
                </wp:positionV>
                <wp:extent cx="2396490" cy="260985"/>
                <wp:effectExtent l="0" t="0" r="0" b="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0FEA85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25E56" id="Rectangle 71" o:spid="_x0000_s1062" style="position:absolute;margin-left:525.4pt;margin-top:-813.1pt;width:188.7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" filled="f" stroked="f">
                <v:textbox inset="0,0,0,0">
                  <w:txbxContent>
                    <w:p w14:paraId="050FEA85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ACCE3" wp14:editId="1002CFAC">
                <wp:simplePos x="0" y="0"/>
                <wp:positionH relativeFrom="margin">
                  <wp:posOffset>6522085</wp:posOffset>
                </wp:positionH>
                <wp:positionV relativeFrom="paragraph">
                  <wp:posOffset>-9621520</wp:posOffset>
                </wp:positionV>
                <wp:extent cx="2396490" cy="260985"/>
                <wp:effectExtent l="0" t="0" r="0" b="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5AC95F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ACCE3" id="Rectangle 70" o:spid="_x0000_s1063" style="position:absolute;margin-left:513.55pt;margin-top:-757.6pt;width:188.7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" filled="f" stroked="f">
                <v:textbox inset="0,0,0,0">
                  <w:txbxContent>
                    <w:p w14:paraId="1B5AC95F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E5BD98" wp14:editId="46A74E54">
                <wp:simplePos x="0" y="0"/>
                <wp:positionH relativeFrom="margin">
                  <wp:posOffset>6372225</wp:posOffset>
                </wp:positionH>
                <wp:positionV relativeFrom="paragraph">
                  <wp:posOffset>-8917305</wp:posOffset>
                </wp:positionV>
                <wp:extent cx="2396490" cy="260985"/>
                <wp:effectExtent l="0" t="0" r="0" b="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6145B7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5BD98" id="Rectangle 69" o:spid="_x0000_s1064" style="position:absolute;margin-left:501.75pt;margin-top:-702.15pt;width:188.7pt;height:20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" filled="f" stroked="f">
                <v:textbox inset="0,0,0,0">
                  <w:txbxContent>
                    <w:p w14:paraId="6D6145B7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74CBC1" wp14:editId="6AB9596B">
                <wp:simplePos x="0" y="0"/>
                <wp:positionH relativeFrom="margin">
                  <wp:posOffset>6222365</wp:posOffset>
                </wp:positionH>
                <wp:positionV relativeFrom="paragraph">
                  <wp:posOffset>-8212455</wp:posOffset>
                </wp:positionV>
                <wp:extent cx="2396490" cy="260985"/>
                <wp:effectExtent l="0" t="0" r="0" b="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54552C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4CBC1" id="Rectangle 68" o:spid="_x0000_s1065" style="position:absolute;margin-left:489.95pt;margin-top:-646.65pt;width:188.7pt;height:20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" filled="f" stroked="f">
                <v:textbox inset="0,0,0,0">
                  <w:txbxContent>
                    <w:p w14:paraId="2254552C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A84173" wp14:editId="48E3C1FA">
                <wp:simplePos x="0" y="0"/>
                <wp:positionH relativeFrom="margin">
                  <wp:posOffset>6072505</wp:posOffset>
                </wp:positionH>
                <wp:positionV relativeFrom="paragraph">
                  <wp:posOffset>-7508240</wp:posOffset>
                </wp:positionV>
                <wp:extent cx="2396490" cy="260985"/>
                <wp:effectExtent l="0" t="0" r="0" b="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D83E67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84173" id="Rectangle 67" o:spid="_x0000_s1066" style="position:absolute;margin-left:478.15pt;margin-top:-591.2pt;width:188.7pt;height:20.5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" filled="f" stroked="f">
                <v:textbox inset="0,0,0,0">
                  <w:txbxContent>
                    <w:p w14:paraId="72D83E67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956E8E" wp14:editId="53BF3C83">
                <wp:simplePos x="0" y="0"/>
                <wp:positionH relativeFrom="margin">
                  <wp:posOffset>5922645</wp:posOffset>
                </wp:positionH>
                <wp:positionV relativeFrom="paragraph">
                  <wp:posOffset>-6803390</wp:posOffset>
                </wp:positionV>
                <wp:extent cx="2396490" cy="260985"/>
                <wp:effectExtent l="0" t="0" r="0" b="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45494D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56E8E" id="Rectangle 66" o:spid="_x0000_s1067" style="position:absolute;margin-left:466.35pt;margin-top:-535.7pt;width:188.7pt;height:20.5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" filled="f" stroked="f">
                <v:textbox inset="0,0,0,0">
                  <w:txbxContent>
                    <w:p w14:paraId="4045494D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816240" wp14:editId="00A32A57">
                <wp:simplePos x="0" y="0"/>
                <wp:positionH relativeFrom="margin">
                  <wp:posOffset>5772785</wp:posOffset>
                </wp:positionH>
                <wp:positionV relativeFrom="paragraph">
                  <wp:posOffset>-6099175</wp:posOffset>
                </wp:positionV>
                <wp:extent cx="2396490" cy="260985"/>
                <wp:effectExtent l="0" t="0" r="0" b="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C65F1A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16240" id="Rectangle 65" o:spid="_x0000_s1068" style="position:absolute;margin-left:454.55pt;margin-top:-480.25pt;width:188.7pt;height:20.5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" filled="f" stroked="f">
                <v:textbox inset="0,0,0,0">
                  <w:txbxContent>
                    <w:p w14:paraId="23C65F1A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9BED1A" wp14:editId="0EE3B958">
                <wp:simplePos x="0" y="0"/>
                <wp:positionH relativeFrom="margin">
                  <wp:posOffset>5622925</wp:posOffset>
                </wp:positionH>
                <wp:positionV relativeFrom="paragraph">
                  <wp:posOffset>-5394325</wp:posOffset>
                </wp:positionV>
                <wp:extent cx="2396490" cy="260985"/>
                <wp:effectExtent l="0" t="0" r="0" b="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629F1C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BED1A" id="Rectangle 64" o:spid="_x0000_s1069" style="position:absolute;margin-left:442.75pt;margin-top:-424.75pt;width:188.7pt;height:20.5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" filled="f" stroked="f">
                <v:textbox inset="0,0,0,0">
                  <w:txbxContent>
                    <w:p w14:paraId="55629F1C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4A1B1B" wp14:editId="22FEAA7F">
                <wp:simplePos x="0" y="0"/>
                <wp:positionH relativeFrom="margin">
                  <wp:posOffset>5473065</wp:posOffset>
                </wp:positionH>
                <wp:positionV relativeFrom="paragraph">
                  <wp:posOffset>-4690110</wp:posOffset>
                </wp:positionV>
                <wp:extent cx="2396490" cy="260985"/>
                <wp:effectExtent l="0" t="0" r="0" b="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CCF847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A1B1B" id="Rectangle 63" o:spid="_x0000_s1070" style="position:absolute;margin-left:430.95pt;margin-top:-369.3pt;width:188.7pt;height:20.5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" filled="f" stroked="f">
                <v:textbox inset="0,0,0,0">
                  <w:txbxContent>
                    <w:p w14:paraId="72CCF847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EDF9777" wp14:editId="02C27518">
                <wp:simplePos x="0" y="0"/>
                <wp:positionH relativeFrom="margin">
                  <wp:posOffset>5323205</wp:posOffset>
                </wp:positionH>
                <wp:positionV relativeFrom="paragraph">
                  <wp:posOffset>-3985260</wp:posOffset>
                </wp:positionV>
                <wp:extent cx="2396490" cy="260985"/>
                <wp:effectExtent l="0" t="0" r="0" b="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A95DEC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F9777" id="Rectangle 62" o:spid="_x0000_s1071" style="position:absolute;margin-left:419.15pt;margin-top:-313.8pt;width:188.7pt;height:20.5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" filled="f" stroked="f">
                <v:textbox inset="0,0,0,0">
                  <w:txbxContent>
                    <w:p w14:paraId="6FA95DEC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912CA6B" wp14:editId="60EC6D9F">
                <wp:simplePos x="0" y="0"/>
                <wp:positionH relativeFrom="margin">
                  <wp:posOffset>5173345</wp:posOffset>
                </wp:positionH>
                <wp:positionV relativeFrom="paragraph">
                  <wp:posOffset>-3281045</wp:posOffset>
                </wp:positionV>
                <wp:extent cx="2396490" cy="260985"/>
                <wp:effectExtent l="0" t="0" r="0" b="0"/>
                <wp:wrapNone/>
                <wp:docPr id="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7F2D0C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2CA6B" id="Rectangle 61" o:spid="_x0000_s1072" style="position:absolute;margin-left:407.35pt;margin-top:-258.35pt;width:188.7pt;height:20.5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" filled="f" stroked="f">
                <v:textbox inset="0,0,0,0">
                  <w:txbxContent>
                    <w:p w14:paraId="3D7F2D0C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365C2E" wp14:editId="657B2E5F">
                <wp:simplePos x="0" y="0"/>
                <wp:positionH relativeFrom="margin">
                  <wp:posOffset>5023485</wp:posOffset>
                </wp:positionH>
                <wp:positionV relativeFrom="paragraph">
                  <wp:posOffset>-2576195</wp:posOffset>
                </wp:positionV>
                <wp:extent cx="2396490" cy="260985"/>
                <wp:effectExtent l="0" t="0" r="0" b="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1B3954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65C2E" id="Rectangle 60" o:spid="_x0000_s1073" style="position:absolute;margin-left:395.55pt;margin-top:-202.85pt;width:188.7pt;height:20.5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" filled="f" stroked="f">
                <v:textbox inset="0,0,0,0">
                  <w:txbxContent>
                    <w:p w14:paraId="5C1B3954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1AECE4D" wp14:editId="6A2D2701">
                <wp:simplePos x="0" y="0"/>
                <wp:positionH relativeFrom="margin">
                  <wp:posOffset>4871085</wp:posOffset>
                </wp:positionH>
                <wp:positionV relativeFrom="paragraph">
                  <wp:posOffset>-1873885</wp:posOffset>
                </wp:positionV>
                <wp:extent cx="2396490" cy="260985"/>
                <wp:effectExtent l="0" t="0" r="0" b="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F9BF65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ECE4D" id="Rectangle 59" o:spid="_x0000_s1074" style="position:absolute;margin-left:383.55pt;margin-top:-147.55pt;width:188.7pt;height:20.5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" filled="f" stroked="f">
                <v:textbox inset="0,0,0,0">
                  <w:txbxContent>
                    <w:p w14:paraId="2BF9BF65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13E32B2" wp14:editId="2A2BAEA2">
                <wp:simplePos x="0" y="0"/>
                <wp:positionH relativeFrom="margin">
                  <wp:posOffset>4871085</wp:posOffset>
                </wp:positionH>
                <wp:positionV relativeFrom="paragraph">
                  <wp:posOffset>-1873885</wp:posOffset>
                </wp:positionV>
                <wp:extent cx="2396490" cy="260985"/>
                <wp:effectExtent l="0" t="0" r="0" b="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386851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E32B2" id="Rectangle 58" o:spid="_x0000_s1075" style="position:absolute;margin-left:383.55pt;margin-top:-147.55pt;width:188.7pt;height:20.5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" filled="f" stroked="f">
                <v:textbox inset="0,0,0,0">
                  <w:txbxContent>
                    <w:p w14:paraId="04386851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8D739C4" wp14:editId="23D007E5">
                <wp:simplePos x="0" y="0"/>
                <wp:positionH relativeFrom="margin">
                  <wp:posOffset>4871085</wp:posOffset>
                </wp:positionH>
                <wp:positionV relativeFrom="paragraph">
                  <wp:posOffset>-1873885</wp:posOffset>
                </wp:positionV>
                <wp:extent cx="2396490" cy="260985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D12CAB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739C4" id="Rectangle 20" o:spid="_x0000_s1076" style="position:absolute;margin-left:383.55pt;margin-top:-147.55pt;width:188.7pt;height:20.5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" filled="f" stroked="f">
                <v:textbox inset="0,0,0,0">
                  <w:txbxContent>
                    <w:p w14:paraId="30D12CAB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ECBA10C" wp14:editId="64EE46CA">
                <wp:simplePos x="0" y="0"/>
                <wp:positionH relativeFrom="page">
                  <wp:posOffset>5951220</wp:posOffset>
                </wp:positionH>
                <wp:positionV relativeFrom="paragraph">
                  <wp:posOffset>-1873885</wp:posOffset>
                </wp:positionV>
                <wp:extent cx="2621915" cy="422910"/>
                <wp:effectExtent l="0" t="0" r="0" b="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191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69831B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CONT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BA10C" id="Rectangle 57" o:spid="_x0000_s1077" style="position:absolute;margin-left:468.6pt;margin-top:-147.55pt;width:206.45pt;height:33.3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" filled="f" stroked="f">
                <v:textbox inset="0,0,0,0">
                  <w:txbxContent>
                    <w:p w14:paraId="4169831B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CONTAC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FD268C" w:rsidRPr="00FD268C" w:rsidSect="00FC52E8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badi Extra Light">
    <w:panose1 w:val="020B0204020104020204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1CB"/>
    <w:multiLevelType w:val="hybridMultilevel"/>
    <w:tmpl w:val="C9A697F6"/>
    <w:lvl w:ilvl="0" w:tplc="FD2078A2">
      <w:numFmt w:val="bullet"/>
      <w:lvlText w:val="•"/>
      <w:lvlJc w:val="left"/>
      <w:pPr>
        <w:ind w:left="283" w:firstLine="0"/>
      </w:pPr>
      <w:rPr>
        <w:rFonts w:ascii="Times New Roman" w:eastAsia="Times New Roman" w:hAnsi="Times New Roman" w:cs="Times New Roman" w:hint="eastAsia"/>
        <w:w w:val="101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BC121EB"/>
    <w:multiLevelType w:val="hybridMultilevel"/>
    <w:tmpl w:val="F172227C"/>
    <w:lvl w:ilvl="0" w:tplc="A1B634E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A62D3"/>
    <w:multiLevelType w:val="multilevel"/>
    <w:tmpl w:val="9AC89AF8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93ECA"/>
    <w:multiLevelType w:val="hybridMultilevel"/>
    <w:tmpl w:val="04CEA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0232F"/>
    <w:multiLevelType w:val="hybridMultilevel"/>
    <w:tmpl w:val="F2C2A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F6B35"/>
    <w:multiLevelType w:val="multilevel"/>
    <w:tmpl w:val="FC141DDA"/>
    <w:styleLink w:val="Listeactuelle8"/>
    <w:lvl w:ilvl="0">
      <w:numFmt w:val="bullet"/>
      <w:lvlText w:val=""/>
      <w:lvlJc w:val="left"/>
      <w:pPr>
        <w:ind w:left="142" w:firstLine="0"/>
      </w:pPr>
      <w:rPr>
        <w:rFonts w:ascii="Symbol" w:eastAsia="Times New Roman" w:hAnsi="Symbol" w:cs="Times New Roman" w:hint="default"/>
        <w:color w:val="auto"/>
        <w:w w:val="101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5910F66"/>
    <w:multiLevelType w:val="multilevel"/>
    <w:tmpl w:val="82EC0096"/>
    <w:styleLink w:val="Listeactuell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47C08"/>
    <w:multiLevelType w:val="hybridMultilevel"/>
    <w:tmpl w:val="2A347466"/>
    <w:lvl w:ilvl="0" w:tplc="86AE2A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w w:val="10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928CB"/>
    <w:multiLevelType w:val="hybridMultilevel"/>
    <w:tmpl w:val="EDB01D00"/>
    <w:lvl w:ilvl="0" w:tplc="86AE2A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w w:val="10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F57B3"/>
    <w:multiLevelType w:val="hybridMultilevel"/>
    <w:tmpl w:val="156C37F2"/>
    <w:lvl w:ilvl="0" w:tplc="CE88BC6E">
      <w:numFmt w:val="bullet"/>
      <w:lvlText w:val=""/>
      <w:lvlJc w:val="left"/>
      <w:pPr>
        <w:ind w:left="0" w:firstLine="0"/>
      </w:pPr>
      <w:rPr>
        <w:rFonts w:ascii="Symbol" w:eastAsia="Times New Roman" w:hAnsi="Symbol" w:cs="Times New Roman" w:hint="default"/>
        <w:color w:val="auto"/>
        <w:w w:val="101"/>
        <w:sz w:val="18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B4C13"/>
    <w:multiLevelType w:val="multilevel"/>
    <w:tmpl w:val="F486608C"/>
    <w:styleLink w:val="Listeactuelle6"/>
    <w:lvl w:ilvl="0">
      <w:numFmt w:val="bullet"/>
      <w:lvlText w:val=""/>
      <w:lvlJc w:val="left"/>
      <w:pPr>
        <w:ind w:left="0" w:firstLine="0"/>
      </w:pPr>
      <w:rPr>
        <w:rFonts w:ascii="Symbol" w:eastAsia="Times New Roman" w:hAnsi="Symbol" w:cs="Times New Roman" w:hint="default"/>
        <w:color w:val="auto"/>
        <w:w w:val="10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7736C"/>
    <w:multiLevelType w:val="hybridMultilevel"/>
    <w:tmpl w:val="9AC4C2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E62AA"/>
    <w:multiLevelType w:val="multilevel"/>
    <w:tmpl w:val="09428158"/>
    <w:styleLink w:val="Listeactuelle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0495C"/>
    <w:multiLevelType w:val="hybridMultilevel"/>
    <w:tmpl w:val="227678BE"/>
    <w:lvl w:ilvl="0" w:tplc="0FD80D24">
      <w:numFmt w:val="bullet"/>
      <w:lvlText w:val=""/>
      <w:lvlJc w:val="left"/>
      <w:pPr>
        <w:ind w:left="0" w:firstLine="0"/>
      </w:pPr>
      <w:rPr>
        <w:rFonts w:ascii="Symbol" w:eastAsia="Times New Roman" w:hAnsi="Symbol" w:cs="Times New Roman" w:hint="default"/>
        <w:color w:val="auto"/>
        <w:w w:val="101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1DE50A8"/>
    <w:multiLevelType w:val="hybridMultilevel"/>
    <w:tmpl w:val="95AECFC0"/>
    <w:lvl w:ilvl="0" w:tplc="95A66F3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 w:themeColor="text1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557F2"/>
    <w:multiLevelType w:val="hybridMultilevel"/>
    <w:tmpl w:val="3D1EF0F2"/>
    <w:lvl w:ilvl="0" w:tplc="86AE2A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w w:val="10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901F6"/>
    <w:multiLevelType w:val="multilevel"/>
    <w:tmpl w:val="5508A10E"/>
    <w:styleLink w:val="Listeactuelle10"/>
    <w:lvl w:ilvl="0">
      <w:numFmt w:val="bullet"/>
      <w:lvlText w:val=""/>
      <w:lvlJc w:val="left"/>
      <w:pPr>
        <w:ind w:left="0" w:firstLine="0"/>
      </w:pPr>
      <w:rPr>
        <w:rFonts w:ascii="Symbol" w:eastAsia="Times New Roman" w:hAnsi="Symbol" w:cs="Times New Roman" w:hint="default"/>
        <w:color w:val="auto"/>
        <w:w w:val="10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1299E"/>
    <w:multiLevelType w:val="hybridMultilevel"/>
    <w:tmpl w:val="87F0985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810C8"/>
    <w:multiLevelType w:val="hybridMultilevel"/>
    <w:tmpl w:val="0464BA46"/>
    <w:lvl w:ilvl="0" w:tplc="A6823C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96235"/>
    <w:multiLevelType w:val="multilevel"/>
    <w:tmpl w:val="A3429F64"/>
    <w:styleLink w:val="Listeactuell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4278E"/>
    <w:multiLevelType w:val="hybridMultilevel"/>
    <w:tmpl w:val="780A9034"/>
    <w:lvl w:ilvl="0" w:tplc="86AE2A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w w:val="10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66844"/>
    <w:multiLevelType w:val="hybridMultilevel"/>
    <w:tmpl w:val="82EC0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712DD"/>
    <w:multiLevelType w:val="multilevel"/>
    <w:tmpl w:val="393AF488"/>
    <w:styleLink w:val="Listeactuelle7"/>
    <w:lvl w:ilvl="0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  <w:w w:val="101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E1418E4"/>
    <w:multiLevelType w:val="hybridMultilevel"/>
    <w:tmpl w:val="0DB88F04"/>
    <w:lvl w:ilvl="0" w:tplc="A1B63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A14E2"/>
    <w:multiLevelType w:val="hybridMultilevel"/>
    <w:tmpl w:val="8F506AAE"/>
    <w:lvl w:ilvl="0" w:tplc="86AE2A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w w:val="10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CE64F0"/>
    <w:multiLevelType w:val="multilevel"/>
    <w:tmpl w:val="700E2F2E"/>
    <w:styleLink w:val="Listeactuelle1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32A1D"/>
    <w:multiLevelType w:val="hybridMultilevel"/>
    <w:tmpl w:val="A3429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25749"/>
    <w:multiLevelType w:val="hybridMultilevel"/>
    <w:tmpl w:val="9AC89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22C8F"/>
    <w:multiLevelType w:val="hybridMultilevel"/>
    <w:tmpl w:val="35E6057A"/>
    <w:lvl w:ilvl="0" w:tplc="E99EFCB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143A1"/>
    <w:multiLevelType w:val="hybridMultilevel"/>
    <w:tmpl w:val="53B81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B0D6A"/>
    <w:multiLevelType w:val="multilevel"/>
    <w:tmpl w:val="0BFADD76"/>
    <w:styleLink w:val="Listeactuel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10905"/>
    <w:multiLevelType w:val="hybridMultilevel"/>
    <w:tmpl w:val="ED2C4DE0"/>
    <w:lvl w:ilvl="0" w:tplc="A6823C8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B842A7"/>
    <w:multiLevelType w:val="hybridMultilevel"/>
    <w:tmpl w:val="68FE73D8"/>
    <w:lvl w:ilvl="0" w:tplc="A1B634E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A3DD0"/>
    <w:multiLevelType w:val="hybridMultilevel"/>
    <w:tmpl w:val="4BC2B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D2916"/>
    <w:multiLevelType w:val="hybridMultilevel"/>
    <w:tmpl w:val="CC2AE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27DAF"/>
    <w:multiLevelType w:val="hybridMultilevel"/>
    <w:tmpl w:val="12F6A698"/>
    <w:lvl w:ilvl="0" w:tplc="4D4A90F6">
      <w:numFmt w:val="bullet"/>
      <w:lvlText w:val="•"/>
      <w:lvlJc w:val="left"/>
      <w:pPr>
        <w:ind w:left="609" w:hanging="360"/>
      </w:pPr>
      <w:rPr>
        <w:rFonts w:ascii="Times New Roman" w:eastAsia="Times New Roman" w:hAnsi="Times New Roman" w:cs="Times New Roman" w:hint="default"/>
        <w:w w:val="101"/>
        <w:lang w:val="fr-FR" w:eastAsia="en-US" w:bidi="ar-SA"/>
      </w:rPr>
    </w:lvl>
    <w:lvl w:ilvl="1" w:tplc="B2222F66">
      <w:numFmt w:val="bullet"/>
      <w:lvlText w:val="•"/>
      <w:lvlJc w:val="left"/>
      <w:pPr>
        <w:ind w:left="1129" w:hanging="111"/>
      </w:pPr>
      <w:rPr>
        <w:rFonts w:hint="default"/>
        <w:lang w:val="fr-FR" w:eastAsia="en-US" w:bidi="ar-SA"/>
      </w:rPr>
    </w:lvl>
    <w:lvl w:ilvl="2" w:tplc="A1E0AAD2">
      <w:numFmt w:val="bullet"/>
      <w:lvlText w:val="•"/>
      <w:lvlJc w:val="left"/>
      <w:pPr>
        <w:ind w:left="1898" w:hanging="111"/>
      </w:pPr>
      <w:rPr>
        <w:rFonts w:hint="default"/>
        <w:lang w:val="fr-FR" w:eastAsia="en-US" w:bidi="ar-SA"/>
      </w:rPr>
    </w:lvl>
    <w:lvl w:ilvl="3" w:tplc="CEF8B858">
      <w:numFmt w:val="bullet"/>
      <w:lvlText w:val="•"/>
      <w:lvlJc w:val="left"/>
      <w:pPr>
        <w:ind w:left="2667" w:hanging="111"/>
      </w:pPr>
      <w:rPr>
        <w:rFonts w:hint="default"/>
        <w:lang w:val="fr-FR" w:eastAsia="en-US" w:bidi="ar-SA"/>
      </w:rPr>
    </w:lvl>
    <w:lvl w:ilvl="4" w:tplc="971EC9D0">
      <w:numFmt w:val="bullet"/>
      <w:lvlText w:val="•"/>
      <w:lvlJc w:val="left"/>
      <w:pPr>
        <w:ind w:left="3436" w:hanging="111"/>
      </w:pPr>
      <w:rPr>
        <w:rFonts w:hint="default"/>
        <w:lang w:val="fr-FR" w:eastAsia="en-US" w:bidi="ar-SA"/>
      </w:rPr>
    </w:lvl>
    <w:lvl w:ilvl="5" w:tplc="DD000BE8">
      <w:numFmt w:val="bullet"/>
      <w:lvlText w:val="•"/>
      <w:lvlJc w:val="left"/>
      <w:pPr>
        <w:ind w:left="4205" w:hanging="111"/>
      </w:pPr>
      <w:rPr>
        <w:rFonts w:hint="default"/>
        <w:lang w:val="fr-FR" w:eastAsia="en-US" w:bidi="ar-SA"/>
      </w:rPr>
    </w:lvl>
    <w:lvl w:ilvl="6" w:tplc="2CBA5276">
      <w:numFmt w:val="bullet"/>
      <w:lvlText w:val="•"/>
      <w:lvlJc w:val="left"/>
      <w:pPr>
        <w:ind w:left="4974" w:hanging="111"/>
      </w:pPr>
      <w:rPr>
        <w:rFonts w:hint="default"/>
        <w:lang w:val="fr-FR" w:eastAsia="en-US" w:bidi="ar-SA"/>
      </w:rPr>
    </w:lvl>
    <w:lvl w:ilvl="7" w:tplc="CEBC9F82">
      <w:numFmt w:val="bullet"/>
      <w:lvlText w:val="•"/>
      <w:lvlJc w:val="left"/>
      <w:pPr>
        <w:ind w:left="5743" w:hanging="111"/>
      </w:pPr>
      <w:rPr>
        <w:rFonts w:hint="default"/>
        <w:lang w:val="fr-FR" w:eastAsia="en-US" w:bidi="ar-SA"/>
      </w:rPr>
    </w:lvl>
    <w:lvl w:ilvl="8" w:tplc="A5EA6CC0">
      <w:numFmt w:val="bullet"/>
      <w:lvlText w:val="•"/>
      <w:lvlJc w:val="left"/>
      <w:pPr>
        <w:ind w:left="6512" w:hanging="111"/>
      </w:pPr>
      <w:rPr>
        <w:rFonts w:hint="default"/>
        <w:lang w:val="fr-FR" w:eastAsia="en-US" w:bidi="ar-SA"/>
      </w:rPr>
    </w:lvl>
  </w:abstractNum>
  <w:abstractNum w:abstractNumId="37" w15:restartNumberingAfterBreak="0">
    <w:nsid w:val="70983644"/>
    <w:multiLevelType w:val="hybridMultilevel"/>
    <w:tmpl w:val="13B68256"/>
    <w:lvl w:ilvl="0" w:tplc="A6823C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F2541"/>
    <w:multiLevelType w:val="multilevel"/>
    <w:tmpl w:val="8C74BBA6"/>
    <w:styleLink w:val="Listeactuelle5"/>
    <w:lvl w:ilvl="0">
      <w:numFmt w:val="bullet"/>
      <w:lvlText w:val=""/>
      <w:lvlJc w:val="left"/>
      <w:pPr>
        <w:ind w:left="0" w:firstLine="0"/>
      </w:pPr>
      <w:rPr>
        <w:rFonts w:ascii="Symbol" w:eastAsia="Times New Roman" w:hAnsi="Symbol" w:cs="Times New Roman" w:hint="default"/>
        <w:color w:val="auto"/>
        <w:w w:val="10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D7BF9"/>
    <w:multiLevelType w:val="multilevel"/>
    <w:tmpl w:val="C274956A"/>
    <w:styleLink w:val="Listeactuelle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Times New Roman" w:hint="default"/>
        <w:color w:val="auto"/>
        <w:w w:val="10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541E7"/>
    <w:multiLevelType w:val="hybridMultilevel"/>
    <w:tmpl w:val="0BFAD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724D9"/>
    <w:multiLevelType w:val="hybridMultilevel"/>
    <w:tmpl w:val="8416D328"/>
    <w:lvl w:ilvl="0" w:tplc="938017B0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549911">
    <w:abstractNumId w:val="34"/>
  </w:num>
  <w:num w:numId="2" w16cid:durableId="1997608264">
    <w:abstractNumId w:val="17"/>
  </w:num>
  <w:num w:numId="3" w16cid:durableId="1367563017">
    <w:abstractNumId w:val="25"/>
  </w:num>
  <w:num w:numId="4" w16cid:durableId="1032464330">
    <w:abstractNumId w:val="3"/>
  </w:num>
  <w:num w:numId="5" w16cid:durableId="895433873">
    <w:abstractNumId w:val="32"/>
  </w:num>
  <w:num w:numId="6" w16cid:durableId="1721706971">
    <w:abstractNumId w:val="18"/>
  </w:num>
  <w:num w:numId="7" w16cid:durableId="2144761944">
    <w:abstractNumId w:val="37"/>
  </w:num>
  <w:num w:numId="8" w16cid:durableId="2116320225">
    <w:abstractNumId w:val="27"/>
  </w:num>
  <w:num w:numId="9" w16cid:durableId="1758209292">
    <w:abstractNumId w:val="11"/>
  </w:num>
  <w:num w:numId="10" w16cid:durableId="700471948">
    <w:abstractNumId w:val="28"/>
  </w:num>
  <w:num w:numId="11" w16cid:durableId="745107629">
    <w:abstractNumId w:val="21"/>
  </w:num>
  <w:num w:numId="12" w16cid:durableId="1722244374">
    <w:abstractNumId w:val="2"/>
  </w:num>
  <w:num w:numId="13" w16cid:durableId="147207551">
    <w:abstractNumId w:val="40"/>
  </w:num>
  <w:num w:numId="14" w16cid:durableId="733891110">
    <w:abstractNumId w:val="31"/>
  </w:num>
  <w:num w:numId="15" w16cid:durableId="1753550583">
    <w:abstractNumId w:val="1"/>
  </w:num>
  <w:num w:numId="16" w16cid:durableId="766391871">
    <w:abstractNumId w:val="19"/>
  </w:num>
  <w:num w:numId="17" w16cid:durableId="1564833111">
    <w:abstractNumId w:val="41"/>
  </w:num>
  <w:num w:numId="18" w16cid:durableId="51779425">
    <w:abstractNumId w:val="6"/>
  </w:num>
  <w:num w:numId="19" w16cid:durableId="1659923399">
    <w:abstractNumId w:val="29"/>
  </w:num>
  <w:num w:numId="20" w16cid:durableId="182673563">
    <w:abstractNumId w:val="33"/>
  </w:num>
  <w:num w:numId="21" w16cid:durableId="165943691">
    <w:abstractNumId w:val="23"/>
  </w:num>
  <w:num w:numId="22" w16cid:durableId="2081898350">
    <w:abstractNumId w:val="4"/>
  </w:num>
  <w:num w:numId="23" w16cid:durableId="362487908">
    <w:abstractNumId w:val="30"/>
  </w:num>
  <w:num w:numId="24" w16cid:durableId="1130704783">
    <w:abstractNumId w:val="35"/>
  </w:num>
  <w:num w:numId="25" w16cid:durableId="661127584">
    <w:abstractNumId w:val="36"/>
  </w:num>
  <w:num w:numId="26" w16cid:durableId="740903446">
    <w:abstractNumId w:val="0"/>
  </w:num>
  <w:num w:numId="27" w16cid:durableId="2002351042">
    <w:abstractNumId w:val="9"/>
  </w:num>
  <w:num w:numId="28" w16cid:durableId="1507209796">
    <w:abstractNumId w:val="38"/>
  </w:num>
  <w:num w:numId="29" w16cid:durableId="995760550">
    <w:abstractNumId w:val="10"/>
  </w:num>
  <w:num w:numId="30" w16cid:durableId="909192756">
    <w:abstractNumId w:val="13"/>
  </w:num>
  <w:num w:numId="31" w16cid:durableId="1633288909">
    <w:abstractNumId w:val="8"/>
  </w:num>
  <w:num w:numId="32" w16cid:durableId="1443955435">
    <w:abstractNumId w:val="7"/>
  </w:num>
  <w:num w:numId="33" w16cid:durableId="540556380">
    <w:abstractNumId w:val="20"/>
  </w:num>
  <w:num w:numId="34" w16cid:durableId="1605576569">
    <w:abstractNumId w:val="22"/>
  </w:num>
  <w:num w:numId="35" w16cid:durableId="562757704">
    <w:abstractNumId w:val="5"/>
  </w:num>
  <w:num w:numId="36" w16cid:durableId="1506703138">
    <w:abstractNumId w:val="39"/>
  </w:num>
  <w:num w:numId="37" w16cid:durableId="1203442113">
    <w:abstractNumId w:val="15"/>
  </w:num>
  <w:num w:numId="38" w16cid:durableId="797916669">
    <w:abstractNumId w:val="24"/>
  </w:num>
  <w:num w:numId="39" w16cid:durableId="2010475502">
    <w:abstractNumId w:val="16"/>
  </w:num>
  <w:num w:numId="40" w16cid:durableId="1146701843">
    <w:abstractNumId w:val="14"/>
  </w:num>
  <w:num w:numId="41" w16cid:durableId="1413965121">
    <w:abstractNumId w:val="12"/>
  </w:num>
  <w:num w:numId="42" w16cid:durableId="2428805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4B4"/>
    <w:rsid w:val="00006B05"/>
    <w:rsid w:val="000139FC"/>
    <w:rsid w:val="0001720E"/>
    <w:rsid w:val="00026807"/>
    <w:rsid w:val="00031517"/>
    <w:rsid w:val="00041D06"/>
    <w:rsid w:val="0004296F"/>
    <w:rsid w:val="000576E6"/>
    <w:rsid w:val="00064D01"/>
    <w:rsid w:val="00077185"/>
    <w:rsid w:val="00085A02"/>
    <w:rsid w:val="000A10CC"/>
    <w:rsid w:val="000A7647"/>
    <w:rsid w:val="000B00D1"/>
    <w:rsid w:val="000B59AF"/>
    <w:rsid w:val="000B64B7"/>
    <w:rsid w:val="000D75D8"/>
    <w:rsid w:val="000D7AE4"/>
    <w:rsid w:val="000E25E8"/>
    <w:rsid w:val="000E45B1"/>
    <w:rsid w:val="000E69F7"/>
    <w:rsid w:val="000E74AB"/>
    <w:rsid w:val="000F318B"/>
    <w:rsid w:val="001046E7"/>
    <w:rsid w:val="00106B4A"/>
    <w:rsid w:val="00112BF7"/>
    <w:rsid w:val="00121237"/>
    <w:rsid w:val="001307F0"/>
    <w:rsid w:val="00133558"/>
    <w:rsid w:val="00134E47"/>
    <w:rsid w:val="00146AA4"/>
    <w:rsid w:val="00156742"/>
    <w:rsid w:val="001634DC"/>
    <w:rsid w:val="00174EF2"/>
    <w:rsid w:val="00177B98"/>
    <w:rsid w:val="00190B85"/>
    <w:rsid w:val="00192907"/>
    <w:rsid w:val="0019518D"/>
    <w:rsid w:val="001951F5"/>
    <w:rsid w:val="001B5B5E"/>
    <w:rsid w:val="001E6182"/>
    <w:rsid w:val="002057BD"/>
    <w:rsid w:val="00221BF2"/>
    <w:rsid w:val="002262C5"/>
    <w:rsid w:val="0023602A"/>
    <w:rsid w:val="002371E7"/>
    <w:rsid w:val="00261E39"/>
    <w:rsid w:val="00272ED9"/>
    <w:rsid w:val="002A2023"/>
    <w:rsid w:val="002A225E"/>
    <w:rsid w:val="002A53AA"/>
    <w:rsid w:val="002A797B"/>
    <w:rsid w:val="002D229B"/>
    <w:rsid w:val="002E147D"/>
    <w:rsid w:val="002E25D5"/>
    <w:rsid w:val="002E3F4B"/>
    <w:rsid w:val="002E4F67"/>
    <w:rsid w:val="002F155C"/>
    <w:rsid w:val="00300BEA"/>
    <w:rsid w:val="00312D2C"/>
    <w:rsid w:val="003243FA"/>
    <w:rsid w:val="00333FD9"/>
    <w:rsid w:val="00335E58"/>
    <w:rsid w:val="00345EBC"/>
    <w:rsid w:val="0034713E"/>
    <w:rsid w:val="00361656"/>
    <w:rsid w:val="003703D0"/>
    <w:rsid w:val="00372E78"/>
    <w:rsid w:val="003A627C"/>
    <w:rsid w:val="003C2191"/>
    <w:rsid w:val="003C5438"/>
    <w:rsid w:val="003C635F"/>
    <w:rsid w:val="003C67AE"/>
    <w:rsid w:val="003D3D02"/>
    <w:rsid w:val="003E26A1"/>
    <w:rsid w:val="003E377E"/>
    <w:rsid w:val="003F618F"/>
    <w:rsid w:val="004067A3"/>
    <w:rsid w:val="004079E6"/>
    <w:rsid w:val="0042136F"/>
    <w:rsid w:val="004238F0"/>
    <w:rsid w:val="00425662"/>
    <w:rsid w:val="00444EB0"/>
    <w:rsid w:val="00450EC2"/>
    <w:rsid w:val="00457E06"/>
    <w:rsid w:val="0046380F"/>
    <w:rsid w:val="004767FC"/>
    <w:rsid w:val="0048085E"/>
    <w:rsid w:val="00483442"/>
    <w:rsid w:val="0048539E"/>
    <w:rsid w:val="004A0051"/>
    <w:rsid w:val="004A34DD"/>
    <w:rsid w:val="004B1E97"/>
    <w:rsid w:val="004B6596"/>
    <w:rsid w:val="004C2F26"/>
    <w:rsid w:val="004E3FED"/>
    <w:rsid w:val="004F41FA"/>
    <w:rsid w:val="004F4B5D"/>
    <w:rsid w:val="00503DBC"/>
    <w:rsid w:val="0052799A"/>
    <w:rsid w:val="00531EB0"/>
    <w:rsid w:val="005379B2"/>
    <w:rsid w:val="00547F9D"/>
    <w:rsid w:val="005512B9"/>
    <w:rsid w:val="00560E19"/>
    <w:rsid w:val="00564138"/>
    <w:rsid w:val="0057057C"/>
    <w:rsid w:val="005A34BB"/>
    <w:rsid w:val="005B615C"/>
    <w:rsid w:val="005B7D91"/>
    <w:rsid w:val="005C0267"/>
    <w:rsid w:val="005D3033"/>
    <w:rsid w:val="005D34AB"/>
    <w:rsid w:val="005E1E5A"/>
    <w:rsid w:val="005E7DCF"/>
    <w:rsid w:val="006005E2"/>
    <w:rsid w:val="00602913"/>
    <w:rsid w:val="00603265"/>
    <w:rsid w:val="00603A1F"/>
    <w:rsid w:val="00626FCC"/>
    <w:rsid w:val="00640AF0"/>
    <w:rsid w:val="00644A06"/>
    <w:rsid w:val="00647428"/>
    <w:rsid w:val="006500BA"/>
    <w:rsid w:val="00656CAF"/>
    <w:rsid w:val="00661552"/>
    <w:rsid w:val="00663AA4"/>
    <w:rsid w:val="0066492D"/>
    <w:rsid w:val="0067740D"/>
    <w:rsid w:val="00677425"/>
    <w:rsid w:val="00683F7F"/>
    <w:rsid w:val="006A4B06"/>
    <w:rsid w:val="006B06DE"/>
    <w:rsid w:val="006D03DA"/>
    <w:rsid w:val="006D1977"/>
    <w:rsid w:val="007004B4"/>
    <w:rsid w:val="0070199A"/>
    <w:rsid w:val="00701B01"/>
    <w:rsid w:val="00715130"/>
    <w:rsid w:val="00722215"/>
    <w:rsid w:val="007223E1"/>
    <w:rsid w:val="00726590"/>
    <w:rsid w:val="00740332"/>
    <w:rsid w:val="00742B8A"/>
    <w:rsid w:val="00757A3D"/>
    <w:rsid w:val="0076444B"/>
    <w:rsid w:val="00765B22"/>
    <w:rsid w:val="00776189"/>
    <w:rsid w:val="007801CA"/>
    <w:rsid w:val="00783436"/>
    <w:rsid w:val="007874E4"/>
    <w:rsid w:val="00790C79"/>
    <w:rsid w:val="0079259D"/>
    <w:rsid w:val="00797522"/>
    <w:rsid w:val="007A1E5A"/>
    <w:rsid w:val="007A58CA"/>
    <w:rsid w:val="007C7C82"/>
    <w:rsid w:val="007E73D6"/>
    <w:rsid w:val="007F1070"/>
    <w:rsid w:val="008027AB"/>
    <w:rsid w:val="00810DEC"/>
    <w:rsid w:val="00830CF9"/>
    <w:rsid w:val="00832439"/>
    <w:rsid w:val="0084139B"/>
    <w:rsid w:val="00846FD2"/>
    <w:rsid w:val="00851080"/>
    <w:rsid w:val="0085524B"/>
    <w:rsid w:val="008570EB"/>
    <w:rsid w:val="0086117E"/>
    <w:rsid w:val="008659A6"/>
    <w:rsid w:val="00872627"/>
    <w:rsid w:val="00880BFE"/>
    <w:rsid w:val="00880C93"/>
    <w:rsid w:val="00887692"/>
    <w:rsid w:val="00887A1A"/>
    <w:rsid w:val="00894679"/>
    <w:rsid w:val="008954AA"/>
    <w:rsid w:val="008A308F"/>
    <w:rsid w:val="008A5C4C"/>
    <w:rsid w:val="008B42CD"/>
    <w:rsid w:val="008E1F94"/>
    <w:rsid w:val="008E28B3"/>
    <w:rsid w:val="008E2D81"/>
    <w:rsid w:val="008F2EC4"/>
    <w:rsid w:val="008F5043"/>
    <w:rsid w:val="0090651C"/>
    <w:rsid w:val="00914FA2"/>
    <w:rsid w:val="0093372C"/>
    <w:rsid w:val="00941421"/>
    <w:rsid w:val="0094679E"/>
    <w:rsid w:val="009519D3"/>
    <w:rsid w:val="0095524A"/>
    <w:rsid w:val="00963684"/>
    <w:rsid w:val="009668FE"/>
    <w:rsid w:val="00977515"/>
    <w:rsid w:val="009821CE"/>
    <w:rsid w:val="009C2ED2"/>
    <w:rsid w:val="009D5164"/>
    <w:rsid w:val="009D5E31"/>
    <w:rsid w:val="009D69F6"/>
    <w:rsid w:val="009E6660"/>
    <w:rsid w:val="009E7929"/>
    <w:rsid w:val="00A00E71"/>
    <w:rsid w:val="00A06B8F"/>
    <w:rsid w:val="00A30355"/>
    <w:rsid w:val="00A306F7"/>
    <w:rsid w:val="00A36188"/>
    <w:rsid w:val="00A42F7A"/>
    <w:rsid w:val="00A73E2F"/>
    <w:rsid w:val="00A96DE4"/>
    <w:rsid w:val="00AB5415"/>
    <w:rsid w:val="00AC56D3"/>
    <w:rsid w:val="00AF1DCA"/>
    <w:rsid w:val="00B01638"/>
    <w:rsid w:val="00B0174C"/>
    <w:rsid w:val="00B02925"/>
    <w:rsid w:val="00B06D54"/>
    <w:rsid w:val="00B16130"/>
    <w:rsid w:val="00B30581"/>
    <w:rsid w:val="00B30947"/>
    <w:rsid w:val="00B30A37"/>
    <w:rsid w:val="00B4526A"/>
    <w:rsid w:val="00B5095C"/>
    <w:rsid w:val="00B51839"/>
    <w:rsid w:val="00B52E2F"/>
    <w:rsid w:val="00B65229"/>
    <w:rsid w:val="00B728F8"/>
    <w:rsid w:val="00B837E0"/>
    <w:rsid w:val="00B85FC0"/>
    <w:rsid w:val="00BA0D9C"/>
    <w:rsid w:val="00BA11B7"/>
    <w:rsid w:val="00BC191C"/>
    <w:rsid w:val="00BC57C6"/>
    <w:rsid w:val="00BD0953"/>
    <w:rsid w:val="00BE2853"/>
    <w:rsid w:val="00BF6A9C"/>
    <w:rsid w:val="00C1300C"/>
    <w:rsid w:val="00C14E23"/>
    <w:rsid w:val="00C250FA"/>
    <w:rsid w:val="00C27440"/>
    <w:rsid w:val="00C33975"/>
    <w:rsid w:val="00C4452B"/>
    <w:rsid w:val="00C455EA"/>
    <w:rsid w:val="00C46A02"/>
    <w:rsid w:val="00C55DA5"/>
    <w:rsid w:val="00C918F8"/>
    <w:rsid w:val="00CA464A"/>
    <w:rsid w:val="00CC25F4"/>
    <w:rsid w:val="00CC4E70"/>
    <w:rsid w:val="00CC50F1"/>
    <w:rsid w:val="00CC5A6A"/>
    <w:rsid w:val="00CD248B"/>
    <w:rsid w:val="00CD7AE1"/>
    <w:rsid w:val="00D12DD1"/>
    <w:rsid w:val="00D2297B"/>
    <w:rsid w:val="00D45F03"/>
    <w:rsid w:val="00D66F48"/>
    <w:rsid w:val="00D70745"/>
    <w:rsid w:val="00D80EBF"/>
    <w:rsid w:val="00D816A2"/>
    <w:rsid w:val="00D82A6F"/>
    <w:rsid w:val="00D92079"/>
    <w:rsid w:val="00D92B45"/>
    <w:rsid w:val="00D92C05"/>
    <w:rsid w:val="00DB04A9"/>
    <w:rsid w:val="00DB6F93"/>
    <w:rsid w:val="00DC7B67"/>
    <w:rsid w:val="00DE0DD7"/>
    <w:rsid w:val="00DF11A2"/>
    <w:rsid w:val="00DF4B8C"/>
    <w:rsid w:val="00DF5C5A"/>
    <w:rsid w:val="00DF79B6"/>
    <w:rsid w:val="00E004F0"/>
    <w:rsid w:val="00E022CD"/>
    <w:rsid w:val="00E10E6E"/>
    <w:rsid w:val="00E133CD"/>
    <w:rsid w:val="00E22DC2"/>
    <w:rsid w:val="00E2632A"/>
    <w:rsid w:val="00E27247"/>
    <w:rsid w:val="00E356F8"/>
    <w:rsid w:val="00E56296"/>
    <w:rsid w:val="00E56B4B"/>
    <w:rsid w:val="00E7338F"/>
    <w:rsid w:val="00E9449F"/>
    <w:rsid w:val="00EA6796"/>
    <w:rsid w:val="00ED4634"/>
    <w:rsid w:val="00EE0C32"/>
    <w:rsid w:val="00EE2890"/>
    <w:rsid w:val="00EF019D"/>
    <w:rsid w:val="00EF367E"/>
    <w:rsid w:val="00F038B9"/>
    <w:rsid w:val="00F04D67"/>
    <w:rsid w:val="00F06A0A"/>
    <w:rsid w:val="00F21F5F"/>
    <w:rsid w:val="00F32AD2"/>
    <w:rsid w:val="00F64E1B"/>
    <w:rsid w:val="00F80F3E"/>
    <w:rsid w:val="00F96A86"/>
    <w:rsid w:val="00FB0534"/>
    <w:rsid w:val="00FC09F7"/>
    <w:rsid w:val="00FC30BC"/>
    <w:rsid w:val="00FC3C88"/>
    <w:rsid w:val="00FC52E8"/>
    <w:rsid w:val="00FD268C"/>
    <w:rsid w:val="00FD49B0"/>
    <w:rsid w:val="00FD638A"/>
    <w:rsid w:val="00FD6E73"/>
    <w:rsid w:val="00FD7850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06168"/>
  <w15:chartTrackingRefBased/>
  <w15:docId w15:val="{A58D5E5A-6068-1548-8342-40A895BAB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8CE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itre2">
    <w:name w:val="heading 2"/>
    <w:basedOn w:val="Normal"/>
    <w:link w:val="Titre2Car"/>
    <w:uiPriority w:val="9"/>
    <w:unhideWhenUsed/>
    <w:qFormat/>
    <w:rsid w:val="008A5C4C"/>
    <w:pPr>
      <w:widowControl w:val="0"/>
      <w:autoSpaceDE w:val="0"/>
      <w:autoSpaceDN w:val="0"/>
      <w:spacing w:line="207" w:lineRule="exact"/>
      <w:ind w:left="341"/>
      <w:outlineLvl w:val="1"/>
    </w:pPr>
    <w:rPr>
      <w:rFonts w:ascii="Times New Roman" w:eastAsia="Times New Roman" w:hAnsi="Times New Roman"/>
      <w:b/>
      <w:bCs/>
      <w:sz w:val="18"/>
      <w:szCs w:val="18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5229"/>
    <w:pPr>
      <w:spacing w:before="100" w:beforeAutospacing="1" w:after="100" w:afterAutospacing="1"/>
    </w:pPr>
    <w:rPr>
      <w:rFonts w:ascii="Times New Roman" w:eastAsia="Times New Roman" w:hAnsi="Times New Roman"/>
      <w:lang w:val="en-US" w:eastAsia="en-US"/>
    </w:rPr>
  </w:style>
  <w:style w:type="character" w:styleId="Lienhypertexte">
    <w:name w:val="Hyperlink"/>
    <w:uiPriority w:val="99"/>
    <w:unhideWhenUsed/>
    <w:rsid w:val="00B30A37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B30A37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B30A37"/>
    <w:rPr>
      <w:rFonts w:ascii="Calibri Light" w:eastAsia="Times New Roman" w:hAnsi="Calibri Light" w:cs="Times New Roman"/>
      <w:spacing w:val="-10"/>
      <w:kern w:val="28"/>
      <w:sz w:val="56"/>
      <w:szCs w:val="56"/>
      <w:lang w:val="es-ES_tradnl" w:eastAsia="es-ES"/>
    </w:rPr>
  </w:style>
  <w:style w:type="numbering" w:customStyle="1" w:styleId="Listeactuelle1">
    <w:name w:val="Liste actuelle1"/>
    <w:uiPriority w:val="99"/>
    <w:rsid w:val="003243FA"/>
    <w:pPr>
      <w:numPr>
        <w:numId w:val="12"/>
      </w:numPr>
    </w:pPr>
  </w:style>
  <w:style w:type="numbering" w:customStyle="1" w:styleId="Listeactuelle2">
    <w:name w:val="Liste actuelle2"/>
    <w:uiPriority w:val="99"/>
    <w:rsid w:val="003243FA"/>
    <w:pPr>
      <w:numPr>
        <w:numId w:val="14"/>
      </w:numPr>
    </w:pPr>
  </w:style>
  <w:style w:type="numbering" w:customStyle="1" w:styleId="Listeactuelle3">
    <w:name w:val="Liste actuelle3"/>
    <w:uiPriority w:val="99"/>
    <w:rsid w:val="003243FA"/>
    <w:pPr>
      <w:numPr>
        <w:numId w:val="16"/>
      </w:numPr>
    </w:pPr>
  </w:style>
  <w:style w:type="numbering" w:customStyle="1" w:styleId="Listeactuelle4">
    <w:name w:val="Liste actuelle4"/>
    <w:uiPriority w:val="99"/>
    <w:rsid w:val="003243FA"/>
    <w:pPr>
      <w:numPr>
        <w:numId w:val="18"/>
      </w:numPr>
    </w:pPr>
  </w:style>
  <w:style w:type="paragraph" w:styleId="Paragraphedeliste">
    <w:name w:val="List Paragraph"/>
    <w:basedOn w:val="Normal"/>
    <w:uiPriority w:val="1"/>
    <w:qFormat/>
    <w:rsid w:val="00DF4B8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A5C4C"/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8A5C4C"/>
    <w:pPr>
      <w:widowControl w:val="0"/>
      <w:autoSpaceDE w:val="0"/>
      <w:autoSpaceDN w:val="0"/>
    </w:pPr>
    <w:rPr>
      <w:rFonts w:ascii="Times New Roman" w:eastAsia="Times New Roman" w:hAnsi="Times New Roman"/>
      <w:sz w:val="18"/>
      <w:szCs w:val="18"/>
      <w:lang w:val="fr-FR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A5C4C"/>
    <w:rPr>
      <w:rFonts w:ascii="Times New Roman" w:eastAsia="Times New Roman" w:hAnsi="Times New Roman" w:cs="Times New Roman"/>
      <w:sz w:val="18"/>
      <w:szCs w:val="18"/>
      <w:lang w:eastAsia="en-US"/>
    </w:rPr>
  </w:style>
  <w:style w:type="numbering" w:customStyle="1" w:styleId="Listeactuelle5">
    <w:name w:val="Liste actuelle5"/>
    <w:uiPriority w:val="99"/>
    <w:rsid w:val="00A06B8F"/>
    <w:pPr>
      <w:numPr>
        <w:numId w:val="28"/>
      </w:numPr>
    </w:pPr>
  </w:style>
  <w:style w:type="numbering" w:customStyle="1" w:styleId="Listeactuelle6">
    <w:name w:val="Liste actuelle6"/>
    <w:uiPriority w:val="99"/>
    <w:rsid w:val="00A06B8F"/>
    <w:pPr>
      <w:numPr>
        <w:numId w:val="29"/>
      </w:numPr>
    </w:pPr>
  </w:style>
  <w:style w:type="numbering" w:customStyle="1" w:styleId="Listeactuelle7">
    <w:name w:val="Liste actuelle7"/>
    <w:uiPriority w:val="99"/>
    <w:rsid w:val="00A06B8F"/>
    <w:pPr>
      <w:numPr>
        <w:numId w:val="34"/>
      </w:numPr>
    </w:pPr>
  </w:style>
  <w:style w:type="numbering" w:customStyle="1" w:styleId="Listeactuelle8">
    <w:name w:val="Liste actuelle8"/>
    <w:uiPriority w:val="99"/>
    <w:rsid w:val="0090651C"/>
    <w:pPr>
      <w:numPr>
        <w:numId w:val="35"/>
      </w:numPr>
    </w:pPr>
  </w:style>
  <w:style w:type="numbering" w:customStyle="1" w:styleId="Listeactuelle9">
    <w:name w:val="Liste actuelle9"/>
    <w:uiPriority w:val="99"/>
    <w:rsid w:val="0090651C"/>
    <w:pPr>
      <w:numPr>
        <w:numId w:val="36"/>
      </w:numPr>
    </w:pPr>
  </w:style>
  <w:style w:type="numbering" w:customStyle="1" w:styleId="Listeactuelle10">
    <w:name w:val="Liste actuelle10"/>
    <w:uiPriority w:val="99"/>
    <w:rsid w:val="0090651C"/>
    <w:pPr>
      <w:numPr>
        <w:numId w:val="39"/>
      </w:numPr>
    </w:pPr>
  </w:style>
  <w:style w:type="numbering" w:customStyle="1" w:styleId="Listeactuelle11">
    <w:name w:val="Liste actuelle11"/>
    <w:uiPriority w:val="99"/>
    <w:rsid w:val="006D1977"/>
    <w:pPr>
      <w:numPr>
        <w:numId w:val="41"/>
      </w:numPr>
    </w:pPr>
  </w:style>
  <w:style w:type="numbering" w:customStyle="1" w:styleId="Listeactuelle12">
    <w:name w:val="Liste actuelle12"/>
    <w:uiPriority w:val="99"/>
    <w:rsid w:val="006D1977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9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7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48B9B2-C291-2546-A39D-17BF312F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 AZURIUS SL;AZURIUS SL ©Copyright</dc:creator>
  <cp:keywords/>
  <dc:description/>
  <cp:lastModifiedBy>Nicolas Toulemonde</cp:lastModifiedBy>
  <cp:revision>3</cp:revision>
  <cp:lastPrinted>2024-05-15T15:59:00Z</cp:lastPrinted>
  <dcterms:created xsi:type="dcterms:W3CDTF">2024-05-15T15:59:00Z</dcterms:created>
  <dcterms:modified xsi:type="dcterms:W3CDTF">2024-05-15T16:08:00Z</dcterms:modified>
</cp:coreProperties>
</file>